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F855" w14:textId="77777777" w:rsidR="000B34FD" w:rsidRDefault="00060956" w:rsidP="00671669">
      <w:pPr>
        <w:ind w:left="99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896B372" wp14:editId="386ED5F6">
            <wp:simplePos x="0" y="0"/>
            <wp:positionH relativeFrom="column">
              <wp:posOffset>-595630</wp:posOffset>
            </wp:positionH>
            <wp:positionV relativeFrom="paragraph">
              <wp:posOffset>-850265</wp:posOffset>
            </wp:positionV>
            <wp:extent cx="1092200" cy="7905750"/>
            <wp:effectExtent l="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90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1DD2C2" w14:textId="77777777" w:rsidR="00F7350C" w:rsidRPr="00E03302" w:rsidRDefault="00F7350C" w:rsidP="00671669">
      <w:pPr>
        <w:ind w:left="993"/>
        <w:jc w:val="center"/>
        <w:rPr>
          <w:b/>
          <w:sz w:val="32"/>
          <w:szCs w:val="32"/>
        </w:rPr>
      </w:pPr>
    </w:p>
    <w:p w14:paraId="462B3C4F" w14:textId="77777777" w:rsidR="00774BB6" w:rsidRPr="00E03302" w:rsidRDefault="00650B87" w:rsidP="008F5382">
      <w:pPr>
        <w:ind w:left="993"/>
      </w:pPr>
      <w:r w:rsidRPr="00E03302">
        <w:rPr>
          <w:b/>
          <w:sz w:val="24"/>
          <w:szCs w:val="24"/>
        </w:rPr>
        <w:t xml:space="preserve"> </w:t>
      </w:r>
    </w:p>
    <w:p w14:paraId="03B588C1" w14:textId="77777777" w:rsidR="00650B87" w:rsidRPr="00477C36" w:rsidRDefault="00650B87" w:rsidP="00671669">
      <w:pPr>
        <w:tabs>
          <w:tab w:val="left" w:pos="3969"/>
        </w:tabs>
        <w:ind w:left="993"/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664C16B9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se sídlem</w:t>
      </w:r>
      <w:r w:rsidR="00022B9C" w:rsidRPr="00477C36">
        <w:t xml:space="preserve"> </w:t>
      </w:r>
      <w:r w:rsidR="00650B87" w:rsidRPr="00477C36">
        <w:t>Řásnovka 770/8, Staré Město, 110 00 Praha 1</w:t>
      </w:r>
    </w:p>
    <w:p w14:paraId="1010A36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IČO:</w:t>
      </w:r>
      <w:r w:rsidR="00F7350C" w:rsidRPr="00477C36">
        <w:t xml:space="preserve"> </w:t>
      </w:r>
      <w:r w:rsidR="00650B87" w:rsidRPr="00477C36">
        <w:t>03447286</w:t>
      </w:r>
    </w:p>
    <w:p w14:paraId="69598B5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DIČ: CZ</w:t>
      </w:r>
      <w:r w:rsidR="00650B87" w:rsidRPr="00477C36">
        <w:t>03447286</w:t>
      </w:r>
    </w:p>
    <w:p w14:paraId="2B43A282" w14:textId="77777777" w:rsidR="00F7350C" w:rsidRPr="00477C36" w:rsidRDefault="00F7350C" w:rsidP="00671669">
      <w:pPr>
        <w:tabs>
          <w:tab w:val="left" w:pos="3969"/>
        </w:tabs>
        <w:ind w:left="993"/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 w:rsidR="002B27C0">
        <w:t xml:space="preserve">spis. zn. </w:t>
      </w:r>
      <w:r w:rsidR="002B27C0" w:rsidRPr="00477C36">
        <w:t xml:space="preserve"> </w:t>
      </w:r>
      <w:r w:rsidRPr="00477C36">
        <w:t>B, 20059</w:t>
      </w:r>
    </w:p>
    <w:p w14:paraId="5CBE3283" w14:textId="77777777" w:rsidR="00DB22B5" w:rsidRPr="00477C36" w:rsidRDefault="00650B87" w:rsidP="00671669">
      <w:pPr>
        <w:tabs>
          <w:tab w:val="left" w:pos="3969"/>
        </w:tabs>
        <w:ind w:left="993"/>
      </w:pPr>
      <w:r w:rsidRPr="00477C36">
        <w:t>zastoupena</w:t>
      </w:r>
      <w:r w:rsidR="00774BB6" w:rsidRPr="00477C36">
        <w:t>:</w:t>
      </w:r>
      <w:r w:rsidR="00774BB6" w:rsidRPr="00477C36">
        <w:tab/>
      </w:r>
      <w:r w:rsidRPr="00477C36">
        <w:rPr>
          <w:highlight w:val="green"/>
        </w:rPr>
        <w:t>[bude doplněno]</w:t>
      </w:r>
    </w:p>
    <w:p w14:paraId="07A4AAE7" w14:textId="77777777" w:rsidR="00872A3F" w:rsidRPr="00477C36" w:rsidRDefault="00872A3F" w:rsidP="00872A3F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533D1531" w14:textId="77777777" w:rsidR="00022B9C" w:rsidRPr="00477C36" w:rsidRDefault="00022B9C" w:rsidP="00671669">
      <w:pPr>
        <w:tabs>
          <w:tab w:val="left" w:pos="3969"/>
        </w:tabs>
        <w:ind w:left="993"/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6962D842" w14:textId="77777777" w:rsidR="00022B9C" w:rsidRPr="00477C36" w:rsidRDefault="00022B9C" w:rsidP="00671669">
      <w:pPr>
        <w:tabs>
          <w:tab w:val="left" w:pos="3969"/>
        </w:tabs>
        <w:ind w:left="993"/>
      </w:pPr>
    </w:p>
    <w:p w14:paraId="100F458E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(„</w:t>
      </w:r>
      <w:r w:rsidR="004F3FDF" w:rsidRPr="00477C36">
        <w:rPr>
          <w:b/>
        </w:rPr>
        <w:t>Objednatel</w:t>
      </w:r>
      <w:r w:rsidRPr="00477C36">
        <w:t>”)</w:t>
      </w:r>
    </w:p>
    <w:p w14:paraId="34EC0971" w14:textId="77777777" w:rsidR="00774BB6" w:rsidRPr="00477C36" w:rsidRDefault="00774BB6" w:rsidP="00671669">
      <w:pPr>
        <w:tabs>
          <w:tab w:val="left" w:pos="3969"/>
        </w:tabs>
        <w:ind w:left="993"/>
      </w:pPr>
    </w:p>
    <w:p w14:paraId="5E32F802" w14:textId="77777777" w:rsidR="00774BB6" w:rsidRPr="00477C36" w:rsidRDefault="007A57E3" w:rsidP="00671669">
      <w:pPr>
        <w:tabs>
          <w:tab w:val="left" w:pos="3969"/>
        </w:tabs>
        <w:ind w:left="993"/>
      </w:pPr>
      <w:r w:rsidRPr="00477C36">
        <w:t>a</w:t>
      </w:r>
      <w:r>
        <w:t> </w:t>
      </w:r>
      <w:r w:rsidR="00774BB6" w:rsidRPr="00477C36">
        <w:tab/>
      </w:r>
    </w:p>
    <w:p w14:paraId="64615B43" w14:textId="77777777" w:rsidR="00774BB6" w:rsidRPr="00477C36" w:rsidRDefault="00774BB6" w:rsidP="00671669">
      <w:pPr>
        <w:tabs>
          <w:tab w:val="left" w:pos="3969"/>
        </w:tabs>
        <w:ind w:left="993"/>
      </w:pPr>
    </w:p>
    <w:p w14:paraId="05F700D2" w14:textId="77777777" w:rsidR="00774BB6" w:rsidRPr="00477C36" w:rsidRDefault="00774BB6" w:rsidP="00671669">
      <w:pPr>
        <w:tabs>
          <w:tab w:val="left" w:pos="3969"/>
        </w:tabs>
        <w:ind w:left="993"/>
        <w:rPr>
          <w:b/>
        </w:rPr>
      </w:pPr>
      <w:r w:rsidRPr="00477C36">
        <w:rPr>
          <w:b/>
          <w:highlight w:val="cyan"/>
        </w:rPr>
        <w:t>[</w:t>
      </w:r>
      <w:r w:rsidR="00E64731" w:rsidRPr="00477C36">
        <w:rPr>
          <w:b/>
          <w:highlight w:val="cyan"/>
        </w:rPr>
        <w:t>doplní dodavatel</w:t>
      </w:r>
      <w:r w:rsidRPr="00477C36">
        <w:rPr>
          <w:b/>
          <w:highlight w:val="cyan"/>
        </w:rPr>
        <w:t>]</w:t>
      </w:r>
    </w:p>
    <w:p w14:paraId="6FE725D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cyan"/>
        </w:rPr>
        <w:t>[doplní dodavatel]</w:t>
      </w:r>
    </w:p>
    <w:p w14:paraId="11A3BA1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cyan"/>
        </w:rPr>
        <w:t>[doplní dodavatel]</w:t>
      </w:r>
    </w:p>
    <w:p w14:paraId="5126F07A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cyan"/>
        </w:rPr>
        <w:t>[doplní dodavatel]</w:t>
      </w:r>
    </w:p>
    <w:p w14:paraId="5DE45647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cyan"/>
        </w:rPr>
        <w:t>[doplní dodavatel]</w:t>
      </w:r>
    </w:p>
    <w:p w14:paraId="1BCED975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cyan"/>
        </w:rPr>
        <w:t>[doplní dodavatel]</w:t>
      </w:r>
    </w:p>
    <w:p w14:paraId="6979140D" w14:textId="77777777" w:rsidR="00774BB6" w:rsidRPr="00477C36" w:rsidRDefault="00060956" w:rsidP="00671669">
      <w:pPr>
        <w:tabs>
          <w:tab w:val="left" w:pos="3969"/>
        </w:tabs>
        <w:ind w:left="993"/>
      </w:pPr>
      <w:r w:rsidRPr="00477C3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130507" wp14:editId="67B49C08">
                <wp:simplePos x="0" y="0"/>
                <wp:positionH relativeFrom="page">
                  <wp:posOffset>-1910080</wp:posOffset>
                </wp:positionH>
                <wp:positionV relativeFrom="page">
                  <wp:posOffset>4437380</wp:posOffset>
                </wp:positionV>
                <wp:extent cx="6264910" cy="340995"/>
                <wp:effectExtent l="2942907" t="0" r="2926398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6491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8E2A" w14:textId="77777777" w:rsidR="00D06FD3" w:rsidRPr="00671669" w:rsidRDefault="00D06FD3" w:rsidP="00060956">
                            <w:pPr>
                              <w:jc w:val="center"/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  <w:t>RÁMCOVÁ DOHOD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0507" id="Rectangle 11" o:spid="_x0000_s1026" style="position:absolute;left:0;text-align:left;margin-left:-150.4pt;margin-top:349.4pt;width:493.3pt;height:26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Bl9wEAAOADAAAOAAAAZHJzL2Uyb0RvYy54bWysU1Fv0zAQfkfiP1h+p0m6EWjUdJo2DSEN&#10;mNj4AY5jNxaJz5zdJv33nJ2udOwNkQcrdz5//r7vzuuraejZXqE3YGteLHLOlJXQGrut+Y+nu3cf&#10;OfNB2Fb0YFXND8rzq83bN+vRVWoJHfStQkYg1lejq3kXgquyzMtODcIvwClLmxpwEIFC3GYtipHQ&#10;hz5b5nmZjYCtQ5DKe8rezpt8k/C1VjJ809qrwPqaE7eQVkxrE9dssxbVFoXrjDzSEP/AYhDG0qUn&#10;qFsRBNuheQU1GIngQYeFhCEDrY1USQOpKfK/1Dx2wqmkhczx7mST/3+w8uv+AZlpa06NsmKgFn0n&#10;04Td9ooVRfRndL6iskf3gFGhd/cgf3pm4aajMnWNCGOnREusUn324kAMPB1lzfgFWoIXuwDJqknj&#10;wBCoJUVJraQvpckTNqUGHU4NUlNgkpLlsrxcFdRHSXsXl/lq9T4yzEQVwSI7hz58UjCw+FNzJC0J&#10;VezvfZhLn0tiuYU70/dpCHr7IkGYc0alKTqeflYzuxKmZjoa1EB7IJFJDvGjF0G3x3X5gcKRBqzm&#10;/tdOoOKs/2zJq4syKmbhPMDzoDkPhJUd0NzKgJzNwU2Y53jn0Gy7aGNSauGaHNYmqY18Z2rkUgxo&#10;jJJfx5GPc3oep6o/D3PzGwAA//8DAFBLAwQUAAYACAAAACEARB3SUOAAAAAMAQAADwAAAGRycy9k&#10;b3ducmV2LnhtbEyPQU/CQBCF7yb8h82YcJMtrTZSuiXEyM1EQUI8Lt2hrXRnm+5Cq7/e8aS3eXlv&#10;3nyTr0bbiiv2vnGkYD6LQCCVzjRUKdi/b+4eQfigyejWESr4Qg+rYnKT68y4gbZ43YVKcAn5TCuo&#10;Q+gyKX1Zo9V+5jok9k6utzqw7Ctpej1wuW1lHEWptLohvlDrDp9qLM+7i2WM9cv22zx/Onc4HV73&#10;5cfQJPim1PR2XC9BBBzDXxh+8XkHCmY6ugsZL1rW6UPKUQVxEt+D4EQ8XyQgjmzxFIEscvn/ieIH&#10;AAD//wMAUEsBAi0AFAAGAAgAAAAhALaDOJL+AAAA4QEAABMAAAAAAAAAAAAAAAAAAAAAAFtDb250&#10;ZW50X1R5cGVzXS54bWxQSwECLQAUAAYACAAAACEAOP0h/9YAAACUAQAACwAAAAAAAAAAAAAAAAAv&#10;AQAAX3JlbHMvLnJlbHNQSwECLQAUAAYACAAAACEAM18AZfcBAADgAwAADgAAAAAAAAAAAAAAAAAu&#10;AgAAZHJzL2Uyb0RvYy54bWxQSwECLQAUAAYACAAAACEARB3SUOAAAAAMAQAADwAAAAAAAAAAAAAA&#10;AABRBAAAZHJzL2Rvd25yZXYueG1sUEsFBgAAAAAEAAQA8wAAAF4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13BD8E2A" w14:textId="77777777" w:rsidR="00D06FD3" w:rsidRPr="00671669" w:rsidRDefault="00D06FD3" w:rsidP="00060956">
                      <w:pPr>
                        <w:jc w:val="center"/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  <w:t>RÁMCOVÁ DOHO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74BB6" w:rsidRPr="00477C36">
        <w:t>zastoupen</w:t>
      </w:r>
      <w:r w:rsidR="00022B9C" w:rsidRPr="00477C36">
        <w:t>a</w:t>
      </w:r>
      <w:r w:rsidR="00774BB6" w:rsidRPr="00477C36">
        <w:t>:</w:t>
      </w:r>
      <w:r w:rsidR="00774BB6" w:rsidRPr="00477C36">
        <w:tab/>
      </w:r>
      <w:r w:rsidR="00774BB6" w:rsidRPr="00477C36">
        <w:rPr>
          <w:highlight w:val="cyan"/>
        </w:rPr>
        <w:t>[doplní dodavatel]</w:t>
      </w:r>
    </w:p>
    <w:p w14:paraId="6503198D" w14:textId="77777777" w:rsidR="00022B9C" w:rsidRPr="00477C36" w:rsidRDefault="00022B9C" w:rsidP="00671669">
      <w:pPr>
        <w:tabs>
          <w:tab w:val="left" w:pos="3969"/>
        </w:tabs>
        <w:ind w:left="993"/>
      </w:pPr>
    </w:p>
    <w:p w14:paraId="42F82677" w14:textId="77777777" w:rsidR="003C70D1" w:rsidRPr="00477C36" w:rsidRDefault="007A57E3" w:rsidP="003C70D1">
      <w:pPr>
        <w:tabs>
          <w:tab w:val="left" w:pos="3969"/>
        </w:tabs>
        <w:ind w:left="993"/>
      </w:pPr>
      <w:r w:rsidRPr="00477C36">
        <w:t>a</w:t>
      </w:r>
      <w:r>
        <w:t> </w:t>
      </w:r>
      <w:r w:rsidR="003C70D1" w:rsidRPr="00477C36">
        <w:tab/>
      </w:r>
    </w:p>
    <w:p w14:paraId="44E880D1" w14:textId="77777777" w:rsidR="003C70D1" w:rsidRPr="00477C36" w:rsidRDefault="003C70D1" w:rsidP="003C70D1">
      <w:pPr>
        <w:tabs>
          <w:tab w:val="left" w:pos="3969"/>
        </w:tabs>
        <w:ind w:left="993"/>
      </w:pPr>
    </w:p>
    <w:p w14:paraId="26A2A6BF" w14:textId="77777777" w:rsidR="003C70D1" w:rsidRPr="00477C36" w:rsidRDefault="003C70D1" w:rsidP="003C70D1">
      <w:pPr>
        <w:tabs>
          <w:tab w:val="left" w:pos="3969"/>
        </w:tabs>
        <w:ind w:left="993"/>
        <w:rPr>
          <w:b/>
        </w:rPr>
      </w:pPr>
      <w:r w:rsidRPr="00477C36">
        <w:rPr>
          <w:highlight w:val="green"/>
        </w:rPr>
        <w:t>[bude doplněno]</w:t>
      </w:r>
    </w:p>
    <w:p w14:paraId="48E3B88A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632B6717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131EB8D9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1CA607FE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288D66BA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53AAC409" w14:textId="77777777" w:rsidR="003C70D1" w:rsidRDefault="003C70D1" w:rsidP="003C70D1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592F7EA3" w14:textId="77777777" w:rsidR="003C70D1" w:rsidRPr="00477C36" w:rsidRDefault="003C70D1" w:rsidP="003C70D1">
      <w:pPr>
        <w:tabs>
          <w:tab w:val="left" w:pos="3969"/>
        </w:tabs>
        <w:ind w:left="993"/>
      </w:pPr>
    </w:p>
    <w:p w14:paraId="0E1A063D" w14:textId="77777777" w:rsidR="00060956" w:rsidRDefault="00060956" w:rsidP="003C70D1">
      <w:pPr>
        <w:tabs>
          <w:tab w:val="left" w:pos="3969"/>
        </w:tabs>
        <w:ind w:left="993"/>
      </w:pPr>
      <w:r>
        <w:t>a</w:t>
      </w:r>
    </w:p>
    <w:p w14:paraId="176E0F87" w14:textId="77777777" w:rsidR="00060956" w:rsidRDefault="00060956" w:rsidP="003C70D1">
      <w:pPr>
        <w:tabs>
          <w:tab w:val="left" w:pos="3969"/>
        </w:tabs>
        <w:ind w:left="993"/>
      </w:pPr>
    </w:p>
    <w:p w14:paraId="74567ED0" w14:textId="77777777" w:rsidR="00060956" w:rsidRPr="00477C36" w:rsidRDefault="00060956" w:rsidP="00060956">
      <w:pPr>
        <w:tabs>
          <w:tab w:val="left" w:pos="3969"/>
        </w:tabs>
        <w:ind w:left="993"/>
        <w:rPr>
          <w:b/>
        </w:rPr>
      </w:pPr>
      <w:r w:rsidRPr="00477C36">
        <w:rPr>
          <w:highlight w:val="green"/>
        </w:rPr>
        <w:t>[bude doplněno]</w:t>
      </w:r>
    </w:p>
    <w:p w14:paraId="354BEA6C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3C6D0AA0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3E3D6A5A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5525CA72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25D469C2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60E9F1FE" w14:textId="77777777" w:rsidR="00060956" w:rsidRDefault="00060956" w:rsidP="00060956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09F59829" w14:textId="77777777" w:rsidR="00060956" w:rsidRPr="00477C36" w:rsidRDefault="00060956" w:rsidP="00060956">
      <w:pPr>
        <w:tabs>
          <w:tab w:val="left" w:pos="3969"/>
        </w:tabs>
        <w:ind w:left="993"/>
      </w:pPr>
    </w:p>
    <w:p w14:paraId="2DDB0C2D" w14:textId="77777777" w:rsidR="003C70D1" w:rsidRPr="00477C36" w:rsidRDefault="00060956" w:rsidP="00671669">
      <w:pPr>
        <w:tabs>
          <w:tab w:val="left" w:pos="3969"/>
        </w:tabs>
        <w:ind w:left="993"/>
      </w:pPr>
      <w:r>
        <w:t>(</w:t>
      </w:r>
      <w:r w:rsidR="00E82854">
        <w:t>každý samostatně „</w:t>
      </w:r>
      <w:r w:rsidR="00996408">
        <w:rPr>
          <w:b/>
        </w:rPr>
        <w:t>Poskytovatel</w:t>
      </w:r>
      <w:r w:rsidR="00E82854">
        <w:t xml:space="preserve">“, společně </w:t>
      </w:r>
      <w:r>
        <w:t>„</w:t>
      </w:r>
      <w:r w:rsidR="00996408">
        <w:rPr>
          <w:b/>
        </w:rPr>
        <w:t>Poskytovatelé</w:t>
      </w:r>
      <w:r>
        <w:t>“)</w:t>
      </w:r>
    </w:p>
    <w:p w14:paraId="476EE56D" w14:textId="77777777" w:rsidR="003C6A4B" w:rsidRPr="00477C36" w:rsidRDefault="003C6A4B" w:rsidP="00671669">
      <w:pPr>
        <w:ind w:left="993"/>
      </w:pPr>
    </w:p>
    <w:p w14:paraId="04646097" w14:textId="77777777" w:rsidR="00774BB6" w:rsidRPr="00477C36" w:rsidRDefault="00774BB6" w:rsidP="00671669">
      <w:pPr>
        <w:ind w:left="993"/>
      </w:pPr>
      <w:r w:rsidRPr="00477C36">
        <w:t>(</w:t>
      </w:r>
      <w:r w:rsidR="00917BDA" w:rsidRPr="00477C36">
        <w:t>Objednatel</w:t>
      </w:r>
      <w:r w:rsidRPr="00477C36">
        <w:t xml:space="preserve"> </w:t>
      </w:r>
      <w:r w:rsidR="007A57E3" w:rsidRPr="00477C36">
        <w:t>a</w:t>
      </w:r>
      <w:r w:rsidR="007A57E3">
        <w:t> </w:t>
      </w:r>
      <w:r w:rsidR="00996408">
        <w:t xml:space="preserve">Poskytovatelé </w:t>
      </w:r>
      <w:r w:rsidR="00580B16" w:rsidRPr="00477C36">
        <w:t xml:space="preserve">také </w:t>
      </w:r>
      <w:r w:rsidR="00D63F12"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="00F80F3A" w:rsidRPr="00477C36">
        <w:t>“</w:t>
      </w:r>
      <w:r w:rsidR="00996408">
        <w:t xml:space="preserve"> a jednotlivě „</w:t>
      </w:r>
      <w:r w:rsidR="00996408" w:rsidRPr="00996408">
        <w:rPr>
          <w:b/>
        </w:rPr>
        <w:t>Smluvní strana</w:t>
      </w:r>
      <w:r w:rsidR="00996408">
        <w:t>“</w:t>
      </w:r>
      <w:r w:rsidR="00F80F3A" w:rsidRPr="00477C36">
        <w:t>)</w:t>
      </w:r>
    </w:p>
    <w:p w14:paraId="19DA3A1A" w14:textId="77777777" w:rsidR="00F80F3A" w:rsidRPr="00477C36" w:rsidRDefault="00F80F3A"/>
    <w:p w14:paraId="63F3C897" w14:textId="54778FE6" w:rsidR="00C5710D" w:rsidRPr="00477C36" w:rsidRDefault="007E2F2A" w:rsidP="00C5710D">
      <w:pPr>
        <w:jc w:val="center"/>
        <w:rPr>
          <w:b/>
        </w:rPr>
      </w:pPr>
      <w:r w:rsidRPr="007E2F2A">
        <w:rPr>
          <w:b/>
        </w:rPr>
        <w:t xml:space="preserve">Rámcová dohoda na </w:t>
      </w:r>
      <w:r w:rsidR="00B16523">
        <w:rPr>
          <w:b/>
        </w:rPr>
        <w:t xml:space="preserve">provádění </w:t>
      </w:r>
      <w:r w:rsidRPr="007E2F2A">
        <w:rPr>
          <w:b/>
        </w:rPr>
        <w:t>diagnostik</w:t>
      </w:r>
      <w:r w:rsidR="00B16523">
        <w:rPr>
          <w:b/>
        </w:rPr>
        <w:t>y</w:t>
      </w:r>
      <w:r>
        <w:rPr>
          <w:b/>
        </w:rPr>
        <w:t xml:space="preserve"> mostů </w:t>
      </w:r>
      <w:r w:rsidR="007A57E3">
        <w:rPr>
          <w:b/>
        </w:rPr>
        <w:t>a </w:t>
      </w:r>
      <w:r w:rsidR="00337E8D">
        <w:rPr>
          <w:b/>
        </w:rPr>
        <w:t>mimořádných prohlídek mostních objektů</w:t>
      </w:r>
    </w:p>
    <w:p w14:paraId="1A633E32" w14:textId="77777777" w:rsidR="007E2F2A" w:rsidRDefault="007E2F2A" w:rsidP="00C5710D">
      <w:pPr>
        <w:jc w:val="center"/>
      </w:pPr>
    </w:p>
    <w:p w14:paraId="6C55C8DF" w14:textId="77777777" w:rsidR="00C5710D" w:rsidRPr="00477C36" w:rsidRDefault="00060956" w:rsidP="00C5710D">
      <w:pPr>
        <w:jc w:val="center"/>
      </w:pPr>
      <w:r w:rsidRPr="00477C36">
        <w:t xml:space="preserve"> </w:t>
      </w:r>
      <w:r w:rsidR="008C0D52" w:rsidRPr="00477C36">
        <w:t>(„</w:t>
      </w:r>
      <w:r w:rsidR="001D743B">
        <w:rPr>
          <w:b/>
        </w:rPr>
        <w:t>D</w:t>
      </w:r>
      <w:r>
        <w:rPr>
          <w:b/>
        </w:rPr>
        <w:t>ohoda</w:t>
      </w:r>
      <w:r w:rsidR="008C0D52" w:rsidRPr="00477C36">
        <w:t>“)</w:t>
      </w:r>
    </w:p>
    <w:p w14:paraId="32080282" w14:textId="77777777" w:rsidR="008C0D52" w:rsidRPr="00477C36" w:rsidRDefault="008C0D52" w:rsidP="00C5710D">
      <w:pPr>
        <w:jc w:val="center"/>
      </w:pPr>
    </w:p>
    <w:p w14:paraId="7854F37D" w14:textId="77777777" w:rsidR="00C5710D" w:rsidRPr="00477C36" w:rsidRDefault="00C5710D" w:rsidP="00C5710D">
      <w:pPr>
        <w:jc w:val="center"/>
      </w:pPr>
      <w:r w:rsidRPr="00477C36">
        <w:t>Číslo smlouvy Objednatele: [</w:t>
      </w:r>
      <w:r w:rsidRPr="00477C36">
        <w:rPr>
          <w:highlight w:val="green"/>
        </w:rPr>
        <w:t>bude doplněno</w:t>
      </w:r>
      <w:r w:rsidRPr="00477C36">
        <w:t>]</w:t>
      </w:r>
    </w:p>
    <w:p w14:paraId="6E0E0070" w14:textId="77777777" w:rsidR="00C5710D" w:rsidRDefault="00C5710D">
      <w:pPr>
        <w:rPr>
          <w:sz w:val="24"/>
          <w:szCs w:val="24"/>
        </w:rPr>
      </w:pPr>
    </w:p>
    <w:p w14:paraId="2A33B69C" w14:textId="77777777" w:rsidR="00060956" w:rsidRPr="00E03302" w:rsidRDefault="00060956">
      <w:pPr>
        <w:rPr>
          <w:sz w:val="24"/>
          <w:szCs w:val="24"/>
        </w:rPr>
      </w:pPr>
    </w:p>
    <w:p w14:paraId="1CF14422" w14:textId="77777777" w:rsidR="00163914" w:rsidRPr="00626164" w:rsidRDefault="00163914" w:rsidP="00163914">
      <w:pPr>
        <w:jc w:val="center"/>
        <w:rPr>
          <w:b/>
        </w:rPr>
      </w:pPr>
      <w:r w:rsidRPr="00626164">
        <w:rPr>
          <w:b/>
        </w:rPr>
        <w:t>Preambule</w:t>
      </w:r>
    </w:p>
    <w:p w14:paraId="6ECF8E70" w14:textId="77777777" w:rsidR="00C04067" w:rsidRPr="00E03302" w:rsidRDefault="00C04067" w:rsidP="00DF507A">
      <w:r w:rsidRPr="00E03302">
        <w:t>Vzhledem k tomu, že</w:t>
      </w:r>
    </w:p>
    <w:p w14:paraId="2B984078" w14:textId="77777777" w:rsidR="00C04067" w:rsidRPr="00DF507A" w:rsidRDefault="00C04067" w:rsidP="00020F9C">
      <w:pPr>
        <w:pStyle w:val="Preambule"/>
      </w:pPr>
      <w:r w:rsidRPr="00DF507A">
        <w:t xml:space="preserve">hlavní město Praha, jakožto vlastník </w:t>
      </w:r>
      <w:r w:rsidR="002133B9" w:rsidRPr="00DF507A">
        <w:t>pozemních</w:t>
      </w:r>
      <w:r w:rsidRPr="00DF507A">
        <w:t xml:space="preserve"> komunikací nacházejících se na jeho území,</w:t>
      </w:r>
      <w:r w:rsidR="006037D9">
        <w:t xml:space="preserve"> jejichž součástmi jsou </w:t>
      </w:r>
      <w:r w:rsidR="007A57E3">
        <w:t>i </w:t>
      </w:r>
      <w:r w:rsidR="006037D9">
        <w:t xml:space="preserve">mosty </w:t>
      </w:r>
      <w:r w:rsidR="007A57E3">
        <w:t>a </w:t>
      </w:r>
      <w:r w:rsidR="006037D9">
        <w:t>mostní objekty,</w:t>
      </w:r>
      <w:r w:rsidRPr="00DF507A">
        <w:t xml:space="preserve"> je v soula</w:t>
      </w:r>
      <w:r w:rsidR="006037D9">
        <w:t>du se zákonem č. 13/1997 Sb., o </w:t>
      </w:r>
      <w:r w:rsidRPr="00DF507A">
        <w:t>pozemních komunikacích</w:t>
      </w:r>
      <w:r w:rsidR="00635EB1" w:rsidRPr="00DF507A">
        <w:t>, ve znění pozdějších předpisů</w:t>
      </w:r>
      <w:r w:rsidR="00DF507A">
        <w:t xml:space="preserve"> („</w:t>
      </w:r>
      <w:r w:rsidR="00DF507A" w:rsidRPr="00DF507A">
        <w:rPr>
          <w:b/>
        </w:rPr>
        <w:t>ZPK</w:t>
      </w:r>
      <w:r w:rsidR="00DF507A">
        <w:t>“)</w:t>
      </w:r>
      <w:r w:rsidR="00635EB1" w:rsidRPr="00DF507A">
        <w:t xml:space="preserve">, </w:t>
      </w:r>
      <w:r w:rsidRPr="00DF507A">
        <w:t xml:space="preserve">povinno </w:t>
      </w:r>
      <w:r w:rsidR="00020F9C">
        <w:t xml:space="preserve">vykonávat správu těchto komunikací, zahrnující zejména jejich </w:t>
      </w:r>
      <w:r w:rsidR="00020F9C" w:rsidRPr="00020F9C">
        <w:t xml:space="preserve">pravidelné </w:t>
      </w:r>
      <w:r w:rsidR="007A57E3" w:rsidRPr="00020F9C">
        <w:t>a</w:t>
      </w:r>
      <w:r w:rsidR="007A57E3">
        <w:t> </w:t>
      </w:r>
      <w:r w:rsidR="00020F9C" w:rsidRPr="00020F9C">
        <w:t xml:space="preserve">mimořádné prohlídky, údržbu </w:t>
      </w:r>
      <w:r w:rsidR="007A57E3" w:rsidRPr="00020F9C">
        <w:t>a</w:t>
      </w:r>
      <w:r w:rsidR="007A57E3">
        <w:t> </w:t>
      </w:r>
      <w:r w:rsidR="00020F9C" w:rsidRPr="00020F9C">
        <w:t>opravy</w:t>
      </w:r>
      <w:r w:rsidRPr="00DF507A">
        <w:t>,</w:t>
      </w:r>
    </w:p>
    <w:p w14:paraId="0AEE1716" w14:textId="77777777" w:rsidR="00C04067" w:rsidRPr="00DF507A" w:rsidRDefault="00C04067" w:rsidP="00DF507A">
      <w:pPr>
        <w:pStyle w:val="Preambule"/>
      </w:pPr>
      <w:r w:rsidRPr="00DF507A">
        <w:t xml:space="preserve">Objednatel je mimo jiné oprávněn </w:t>
      </w:r>
      <w:r w:rsidR="007A57E3" w:rsidRPr="00DF507A">
        <w:t>a</w:t>
      </w:r>
      <w:r w:rsidR="007A57E3">
        <w:t> </w:t>
      </w:r>
      <w:r w:rsidRPr="00DF507A">
        <w:t>povinen pro hl</w:t>
      </w:r>
      <w:r w:rsidR="00F2316A">
        <w:t>avní mě</w:t>
      </w:r>
      <w:r w:rsidR="00D63F12">
        <w:t>sto</w:t>
      </w:r>
      <w:r w:rsidRPr="00DF507A">
        <w:t xml:space="preserve"> Prahu zajišťovat činnosti, jež jsou předmětem plnění dle této </w:t>
      </w:r>
      <w:r w:rsidR="001D743B">
        <w:t>D</w:t>
      </w:r>
      <w:r w:rsidR="00A52E30">
        <w:t>ohody</w:t>
      </w:r>
      <w:r w:rsidRPr="00DF507A">
        <w:t xml:space="preserve">, </w:t>
      </w:r>
      <w:r w:rsidR="007A57E3" w:rsidRPr="00DF507A">
        <w:t>a</w:t>
      </w:r>
      <w:r w:rsidR="007A57E3">
        <w:t> </w:t>
      </w:r>
      <w:r w:rsidRPr="00DF507A">
        <w:t>za tím účelem rovněž uzavírat smlouvy,</w:t>
      </w:r>
    </w:p>
    <w:p w14:paraId="6AF85226" w14:textId="77777777" w:rsidR="00C04067" w:rsidRPr="00DF507A" w:rsidRDefault="00C04067" w:rsidP="00DF507A">
      <w:pPr>
        <w:pStyle w:val="Preambule"/>
      </w:pPr>
      <w:r w:rsidRPr="00DF507A">
        <w:t xml:space="preserve">Objednatel vyhlásil </w:t>
      </w:r>
      <w:r w:rsidR="007A57E3" w:rsidRPr="00DF507A">
        <w:t>v</w:t>
      </w:r>
      <w:r w:rsidR="007A57E3">
        <w:t> </w:t>
      </w:r>
      <w:r w:rsidRPr="00DF507A">
        <w:t xml:space="preserve">souladu se zákonem č. 134/2016 Sb., </w:t>
      </w:r>
      <w:r w:rsidR="007A57E3" w:rsidRPr="00DF507A">
        <w:t>o</w:t>
      </w:r>
      <w:r w:rsidR="007A57E3">
        <w:t> </w:t>
      </w:r>
      <w:r w:rsidRPr="00DF507A">
        <w:t>zadávání veřejných zakázek, ve znění pozdějších předpisů</w:t>
      </w:r>
      <w:r w:rsidR="00A40799" w:rsidRPr="00DF507A">
        <w:t xml:space="preserve"> („</w:t>
      </w:r>
      <w:r w:rsidR="00DF507A" w:rsidRPr="00DF507A">
        <w:rPr>
          <w:b/>
        </w:rPr>
        <w:t>ZZVZ</w:t>
      </w:r>
      <w:r w:rsidR="00A40799" w:rsidRPr="00DF507A">
        <w:t>“)</w:t>
      </w:r>
      <w:r w:rsidR="001D743B">
        <w:t>,</w:t>
      </w:r>
      <w:r w:rsidRPr="00DF507A">
        <w:t xml:space="preserve"> zadávací řízení na plnění veřejné zakázky </w:t>
      </w:r>
      <w:r w:rsidR="00D63F12">
        <w:t xml:space="preserve">s názvem </w:t>
      </w:r>
      <w:r w:rsidRPr="00DF507A">
        <w:t>„</w:t>
      </w:r>
      <w:r w:rsidR="00020F9C">
        <w:t xml:space="preserve">Rámcová dohoda na diagnostiku mostů </w:t>
      </w:r>
      <w:r w:rsidR="007A57E3">
        <w:t>a </w:t>
      </w:r>
      <w:r w:rsidR="00020F9C">
        <w:t>zpracování mimořádných prohlídek mostních objektů</w:t>
      </w:r>
      <w:r w:rsidRPr="00DF507A">
        <w:t>“</w:t>
      </w:r>
      <w:r w:rsidR="00163914" w:rsidRPr="00DF507A">
        <w:t xml:space="preserve"> („</w:t>
      </w:r>
      <w:r w:rsidR="00DF507A" w:rsidRPr="00DF507A">
        <w:rPr>
          <w:b/>
        </w:rPr>
        <w:t>V</w:t>
      </w:r>
      <w:r w:rsidR="00163914" w:rsidRPr="00DF507A">
        <w:rPr>
          <w:b/>
        </w:rPr>
        <w:t>eřejná zakázka</w:t>
      </w:r>
      <w:r w:rsidR="00163914" w:rsidRPr="00DF507A">
        <w:t>“</w:t>
      </w:r>
      <w:r w:rsidR="00996408">
        <w:t xml:space="preserve"> a „</w:t>
      </w:r>
      <w:r w:rsidR="00996408" w:rsidRPr="00996408">
        <w:rPr>
          <w:b/>
        </w:rPr>
        <w:t>Zadávací řízení</w:t>
      </w:r>
      <w:r w:rsidR="00996408">
        <w:t>“</w:t>
      </w:r>
      <w:r w:rsidR="00163914" w:rsidRPr="00DF507A">
        <w:t>)</w:t>
      </w:r>
      <w:r w:rsidRPr="00DF507A">
        <w:t>,</w:t>
      </w:r>
    </w:p>
    <w:p w14:paraId="53746D9F" w14:textId="77777777" w:rsidR="00F2316A" w:rsidRDefault="00996408" w:rsidP="00F2316A">
      <w:pPr>
        <w:pStyle w:val="Preambule"/>
      </w:pPr>
      <w:r>
        <w:t xml:space="preserve">Poskytovatelé </w:t>
      </w:r>
      <w:r w:rsidR="00C04067" w:rsidRPr="00E03302">
        <w:t>disponuj</w:t>
      </w:r>
      <w:r w:rsidR="00020F9C">
        <w:t>í</w:t>
      </w:r>
      <w:r w:rsidR="00C04067" w:rsidRPr="00E03302">
        <w:t xml:space="preserve"> všemi příslušnými</w:t>
      </w:r>
      <w:r w:rsidR="001D743B">
        <w:t xml:space="preserve"> živnostenskými a dalšími</w:t>
      </w:r>
      <w:r w:rsidR="00C04067" w:rsidRPr="00E03302">
        <w:t xml:space="preserve"> oprávněními nezbytnými pro </w:t>
      </w:r>
      <w:r w:rsidR="0090026C">
        <w:t>poskytování Služeb</w:t>
      </w:r>
      <w:r w:rsidR="001D743B">
        <w:t xml:space="preserve"> a jsou schopni v plném rozsahu vyhovět požadavkům Objednatele </w:t>
      </w:r>
      <w:r w:rsidR="0090026C">
        <w:t>vyplývajícím z tét</w:t>
      </w:r>
      <w:r w:rsidR="00C87A25">
        <w:t>o Dohody a z platných a</w:t>
      </w:r>
      <w:r>
        <w:t> účinných právních předpisů</w:t>
      </w:r>
      <w:r w:rsidR="00C87A25">
        <w:t xml:space="preserve">, </w:t>
      </w:r>
      <w:r w:rsidR="00F2316A" w:rsidRPr="00F2316A">
        <w:t xml:space="preserve"> </w:t>
      </w:r>
    </w:p>
    <w:p w14:paraId="349E434E" w14:textId="77777777" w:rsidR="00F2316A" w:rsidRPr="00DF507A" w:rsidRDefault="00D63F12" w:rsidP="00F2316A">
      <w:pPr>
        <w:pStyle w:val="Preambule"/>
      </w:pPr>
      <w:r>
        <w:t xml:space="preserve">na základě výsledků </w:t>
      </w:r>
      <w:r w:rsidR="0090026C">
        <w:t>Z</w:t>
      </w:r>
      <w:r w:rsidR="0090026C" w:rsidRPr="00DF507A">
        <w:t xml:space="preserve">adávacího </w:t>
      </w:r>
      <w:r w:rsidR="00F2316A" w:rsidRPr="00DF507A">
        <w:t xml:space="preserve">řízení Objednatel rozhodl </w:t>
      </w:r>
      <w:r w:rsidR="007A57E3" w:rsidRPr="00DF507A">
        <w:t>o</w:t>
      </w:r>
      <w:r w:rsidR="007A57E3">
        <w:t> </w:t>
      </w:r>
      <w:r w:rsidR="00F2316A" w:rsidRPr="00DF507A">
        <w:t>přidělení</w:t>
      </w:r>
      <w:r w:rsidR="00286A7A">
        <w:t xml:space="preserve"> </w:t>
      </w:r>
      <w:r w:rsidR="00F2316A">
        <w:t>V</w:t>
      </w:r>
      <w:r w:rsidR="00F2316A" w:rsidRPr="00DF507A">
        <w:t xml:space="preserve">eřejné zakázky </w:t>
      </w:r>
      <w:r w:rsidR="00996408">
        <w:t>Poskytovatelům</w:t>
      </w:r>
      <w:r w:rsidR="00F2316A" w:rsidRPr="00DF507A">
        <w:t>,</w:t>
      </w:r>
    </w:p>
    <w:p w14:paraId="3688D94F" w14:textId="77777777" w:rsidR="005B763F" w:rsidRDefault="00C04067" w:rsidP="004077A9">
      <w:r w:rsidRPr="00E03302">
        <w:t xml:space="preserve">uzavírají </w:t>
      </w:r>
      <w:r w:rsidR="008D17C5">
        <w:t>S</w:t>
      </w:r>
      <w:r w:rsidRPr="00E03302">
        <w:t xml:space="preserve">mluvní strany </w:t>
      </w:r>
      <w:r w:rsidR="003C6A4B" w:rsidRPr="00F2316A">
        <w:t xml:space="preserve">podle § 1746 odst. </w:t>
      </w:r>
      <w:r w:rsidR="007A57E3" w:rsidRPr="00F2316A">
        <w:t>2</w:t>
      </w:r>
      <w:r w:rsidR="007A57E3">
        <w:t> </w:t>
      </w:r>
      <w:r w:rsidR="003C6A4B" w:rsidRPr="00F2316A">
        <w:t>zákona č. 89/2012 Sb., občanský zákoník, ve znění pozdějších předpisů („</w:t>
      </w:r>
      <w:r w:rsidR="00A52E30">
        <w:rPr>
          <w:b/>
        </w:rPr>
        <w:t>o</w:t>
      </w:r>
      <w:r w:rsidR="003C6A4B" w:rsidRPr="00F2316A">
        <w:rPr>
          <w:b/>
        </w:rPr>
        <w:t>bčanský zákoník</w:t>
      </w:r>
      <w:r w:rsidR="003C6A4B" w:rsidRPr="00F2316A">
        <w:t xml:space="preserve">“) </w:t>
      </w:r>
      <w:r w:rsidR="007A57E3">
        <w:t>a </w:t>
      </w:r>
      <w:r w:rsidR="00B634F9">
        <w:t xml:space="preserve">§ 131 </w:t>
      </w:r>
      <w:r w:rsidR="007A57E3">
        <w:t>a </w:t>
      </w:r>
      <w:r w:rsidR="00B634F9">
        <w:t xml:space="preserve">násl. ZZVZ </w:t>
      </w:r>
      <w:r w:rsidRPr="00E03302">
        <w:t>tuto</w:t>
      </w:r>
      <w:r w:rsidR="003E3AD5" w:rsidRPr="00E03302">
        <w:t xml:space="preserve"> </w:t>
      </w:r>
      <w:r w:rsidR="0090026C">
        <w:t>D</w:t>
      </w:r>
      <w:r w:rsidR="00020F9C">
        <w:t>ohodu</w:t>
      </w:r>
      <w:r w:rsidR="008C0D52">
        <w:t>:</w:t>
      </w:r>
    </w:p>
    <w:p w14:paraId="3B057A99" w14:textId="77777777" w:rsidR="00F625B9" w:rsidRPr="00E64731" w:rsidRDefault="00A62CB5" w:rsidP="004077A9">
      <w:pPr>
        <w:pStyle w:val="Nadpis1"/>
        <w:keepNext w:val="0"/>
      </w:pPr>
      <w:r w:rsidRPr="00E64731">
        <w:t xml:space="preserve">Úvodní </w:t>
      </w:r>
      <w:r w:rsidRPr="00823910">
        <w:t>ustanovení</w:t>
      </w:r>
    </w:p>
    <w:p w14:paraId="5C3D23AF" w14:textId="77777777" w:rsidR="003C6A4B" w:rsidRPr="00934A15" w:rsidRDefault="003C6A4B" w:rsidP="004077A9">
      <w:pPr>
        <w:pStyle w:val="Clanek11"/>
        <w:keepNext w:val="0"/>
        <w:rPr>
          <w:rStyle w:val="eop"/>
        </w:rPr>
      </w:pPr>
      <w:r w:rsidRPr="00934A15">
        <w:rPr>
          <w:rStyle w:val="normaltextrun"/>
        </w:rPr>
        <w:t xml:space="preserve">Níže uvedené termíny této </w:t>
      </w:r>
      <w:r w:rsidR="0090026C">
        <w:rPr>
          <w:rStyle w:val="normaltextrun"/>
        </w:rPr>
        <w:t>D</w:t>
      </w:r>
      <w:r w:rsidR="00BF6C8E" w:rsidRPr="00934A15">
        <w:rPr>
          <w:rStyle w:val="normaltextrun"/>
        </w:rPr>
        <w:t>ohody</w:t>
      </w:r>
      <w:r w:rsidRPr="00934A15">
        <w:rPr>
          <w:rStyle w:val="normaltextrun"/>
        </w:rPr>
        <w:t xml:space="preserve"> mají význam definovaný v tomto článku </w:t>
      </w:r>
      <w:r w:rsidR="007A57E3" w:rsidRPr="00934A15">
        <w:rPr>
          <w:rStyle w:val="normaltextrun"/>
        </w:rPr>
        <w:t>s</w:t>
      </w:r>
      <w:r w:rsidR="007A57E3">
        <w:rPr>
          <w:rStyle w:val="normaltextrun"/>
        </w:rPr>
        <w:t> </w:t>
      </w:r>
      <w:r w:rsidRPr="00934A15">
        <w:rPr>
          <w:rStyle w:val="normaltextrun"/>
        </w:rPr>
        <w:t xml:space="preserve">tím, že v textu </w:t>
      </w:r>
      <w:r w:rsidR="0090026C">
        <w:rPr>
          <w:rStyle w:val="normaltextrun"/>
        </w:rPr>
        <w:t>D</w:t>
      </w:r>
      <w:r w:rsidR="00BF6C8E" w:rsidRPr="00934A15">
        <w:rPr>
          <w:rStyle w:val="normaltextrun"/>
        </w:rPr>
        <w:t xml:space="preserve">ohody </w:t>
      </w:r>
      <w:r w:rsidRPr="00934A15">
        <w:rPr>
          <w:rStyle w:val="normaltextrun"/>
        </w:rPr>
        <w:t>jsou uvedeny vždy velkým počátečním písmenem:</w:t>
      </w:r>
      <w:r w:rsidRPr="00934A15">
        <w:rPr>
          <w:rStyle w:val="eop"/>
        </w:rPr>
        <w:t> </w:t>
      </w:r>
    </w:p>
    <w:p w14:paraId="308EE431" w14:textId="77777777" w:rsidR="00B021A8" w:rsidRPr="00934A15" w:rsidRDefault="00B021A8" w:rsidP="004077A9">
      <w:pPr>
        <w:pStyle w:val="Claneka"/>
        <w:keepNext w:val="0"/>
      </w:pPr>
      <w:r w:rsidRPr="00934A15">
        <w:t>„</w:t>
      </w:r>
      <w:r w:rsidRPr="00934A15">
        <w:rPr>
          <w:b/>
        </w:rPr>
        <w:t>Dílčí plnění</w:t>
      </w:r>
      <w:r w:rsidRPr="00934A15">
        <w:t xml:space="preserve">“ má význam uvedený v čl. </w:t>
      </w:r>
      <w:r w:rsidRPr="00934A15">
        <w:fldChar w:fldCharType="begin"/>
      </w:r>
      <w:r w:rsidRPr="00934A15">
        <w:instrText xml:space="preserve"> REF _Ref20818636 \r \h </w:instrText>
      </w:r>
      <w:r w:rsidR="007B5CF5" w:rsidRPr="00934A15">
        <w:instrText xml:space="preserve"> \* MERGEFORMAT </w:instrText>
      </w:r>
      <w:r w:rsidRPr="00934A15">
        <w:fldChar w:fldCharType="separate"/>
      </w:r>
      <w:r w:rsidR="00DF00A0">
        <w:t>2.1</w:t>
      </w:r>
      <w:r w:rsidRPr="00934A15">
        <w:fldChar w:fldCharType="end"/>
      </w:r>
      <w:r w:rsidRPr="00934A15">
        <w:t>;</w:t>
      </w:r>
    </w:p>
    <w:p w14:paraId="74D4E9B0" w14:textId="77777777" w:rsidR="007B5CF5" w:rsidRDefault="007B5CF5" w:rsidP="004077A9">
      <w:pPr>
        <w:pStyle w:val="Claneka"/>
        <w:keepNext w:val="0"/>
      </w:pPr>
      <w:r w:rsidRPr="00934A15">
        <w:t>„</w:t>
      </w:r>
      <w:r w:rsidRPr="00934A15">
        <w:rPr>
          <w:b/>
        </w:rPr>
        <w:t>Dílčí smlouva</w:t>
      </w:r>
      <w:r w:rsidRPr="00934A15">
        <w:t>“ znamená</w:t>
      </w:r>
      <w:r w:rsidR="00934A15" w:rsidRPr="00934A15">
        <w:t xml:space="preserve"> </w:t>
      </w:r>
      <w:r w:rsidR="001D743B">
        <w:t xml:space="preserve">dílčí </w:t>
      </w:r>
      <w:r w:rsidR="00934A15" w:rsidRPr="00934A15">
        <w:t>smlouv</w:t>
      </w:r>
      <w:r w:rsidR="003E2016">
        <w:t>u</w:t>
      </w:r>
      <w:r w:rsidR="00934A15" w:rsidRPr="00934A15">
        <w:t xml:space="preserve"> uzavřen</w:t>
      </w:r>
      <w:r w:rsidR="003E2016">
        <w:t>ou</w:t>
      </w:r>
      <w:r w:rsidR="00934A15" w:rsidRPr="00934A15">
        <w:t xml:space="preserve"> s jedním z </w:t>
      </w:r>
      <w:r w:rsidR="00996408">
        <w:t>Poskytovatelů</w:t>
      </w:r>
      <w:r w:rsidR="001D743B">
        <w:t xml:space="preserve">, jejímž předmětem je </w:t>
      </w:r>
      <w:r w:rsidR="00934A15" w:rsidRPr="00934A15">
        <w:t xml:space="preserve">poskytnutí Dílčího plnění, uzavřená postupem dle čl. </w:t>
      </w:r>
      <w:r w:rsidR="00996408">
        <w:t>3</w:t>
      </w:r>
      <w:r w:rsidR="007A57E3">
        <w:t> </w:t>
      </w:r>
      <w:r w:rsidR="00934A15" w:rsidRPr="00934A15">
        <w:t xml:space="preserve">této </w:t>
      </w:r>
      <w:r w:rsidR="00996408">
        <w:t>D</w:t>
      </w:r>
      <w:r w:rsidR="00934A15" w:rsidRPr="00934A15">
        <w:t>ohody;</w:t>
      </w:r>
    </w:p>
    <w:p w14:paraId="2716067E" w14:textId="77777777" w:rsidR="001D743B" w:rsidRDefault="001D743B" w:rsidP="004077A9">
      <w:pPr>
        <w:pStyle w:val="Claneka"/>
        <w:keepNext w:val="0"/>
      </w:pPr>
      <w:r>
        <w:t>„</w:t>
      </w:r>
      <w:r w:rsidRPr="001D743B">
        <w:rPr>
          <w:b/>
        </w:rPr>
        <w:t>Dohoda</w:t>
      </w:r>
      <w:r>
        <w:t xml:space="preserve">“ </w:t>
      </w:r>
      <w:r w:rsidR="00C87A25">
        <w:t xml:space="preserve">znamená </w:t>
      </w:r>
      <w:r w:rsidR="003E2016">
        <w:t xml:space="preserve">tuto rámcovou </w:t>
      </w:r>
      <w:r w:rsidR="00C87A25" w:rsidRPr="00C87A25">
        <w:t>dohod</w:t>
      </w:r>
      <w:r w:rsidR="003E2016">
        <w:t>u</w:t>
      </w:r>
      <w:r w:rsidR="00C87A25" w:rsidRPr="00C87A25">
        <w:t xml:space="preserve"> na diagnostiku mostů a zpracování mimořádných prohlídek mostních objektů</w:t>
      </w:r>
      <w:r w:rsidR="00C87A25">
        <w:t>;</w:t>
      </w:r>
    </w:p>
    <w:p w14:paraId="1303C580" w14:textId="77777777" w:rsidR="00C87A25" w:rsidRPr="00D06FD3" w:rsidRDefault="00C87A25" w:rsidP="004077A9">
      <w:pPr>
        <w:pStyle w:val="Claneka"/>
        <w:keepNext w:val="0"/>
      </w:pPr>
      <w:r w:rsidRPr="00D06FD3">
        <w:t>„</w:t>
      </w:r>
      <w:r w:rsidRPr="00D06FD3">
        <w:rPr>
          <w:b/>
        </w:rPr>
        <w:t>DPH</w:t>
      </w:r>
      <w:r w:rsidRPr="00D06FD3">
        <w:t>“ znamená daň z přidané hodnoty ve smyslu Zákona o DPH;</w:t>
      </w:r>
    </w:p>
    <w:p w14:paraId="12BC7C0C" w14:textId="77777777" w:rsidR="00D4354F" w:rsidRPr="00D06FD3" w:rsidRDefault="00434FDA" w:rsidP="004077A9">
      <w:pPr>
        <w:pStyle w:val="Claneka"/>
        <w:keepNext w:val="0"/>
      </w:pPr>
      <w:r w:rsidRPr="00D06FD3">
        <w:t>„</w:t>
      </w:r>
      <w:r w:rsidRPr="00D06FD3">
        <w:rPr>
          <w:b/>
        </w:rPr>
        <w:t>Ceník</w:t>
      </w:r>
      <w:r w:rsidR="00934A15" w:rsidRPr="00D06FD3">
        <w:t>“ znamená p</w:t>
      </w:r>
      <w:r w:rsidRPr="00D06FD3">
        <w:t>říloh</w:t>
      </w:r>
      <w:r w:rsidR="003E2016" w:rsidRPr="00D06FD3">
        <w:t>u</w:t>
      </w:r>
      <w:r w:rsidRPr="00D06FD3">
        <w:t xml:space="preserve"> č. </w:t>
      </w:r>
      <w:r w:rsidR="007A57E3" w:rsidRPr="00D06FD3">
        <w:t>2 </w:t>
      </w:r>
      <w:r w:rsidRPr="00D06FD3">
        <w:t xml:space="preserve">této </w:t>
      </w:r>
      <w:r w:rsidR="00996408" w:rsidRPr="00D06FD3">
        <w:t>D</w:t>
      </w:r>
      <w:r w:rsidR="00934A15" w:rsidRPr="00D06FD3">
        <w:t>ohody</w:t>
      </w:r>
      <w:r w:rsidRPr="00D06FD3">
        <w:t xml:space="preserve"> </w:t>
      </w:r>
      <w:r w:rsidR="00D4354F" w:rsidRPr="00D06FD3">
        <w:t xml:space="preserve">obsahující </w:t>
      </w:r>
      <w:r w:rsidR="00996408" w:rsidRPr="00D06FD3">
        <w:t xml:space="preserve">kompletní výčet </w:t>
      </w:r>
      <w:r w:rsidR="00D031A2" w:rsidRPr="00D06FD3">
        <w:t>Služeb</w:t>
      </w:r>
      <w:r w:rsidR="003E2016" w:rsidRPr="00D06FD3">
        <w:t xml:space="preserve"> </w:t>
      </w:r>
      <w:r w:rsidR="00D4354F" w:rsidRPr="00D06FD3">
        <w:t xml:space="preserve">s uvedením jednotkových cen za jednotlivé činnosti, které </w:t>
      </w:r>
      <w:r w:rsidR="00996408" w:rsidRPr="00D06FD3">
        <w:t>Poskytovatel</w:t>
      </w:r>
      <w:r w:rsidR="00133244" w:rsidRPr="00D06FD3">
        <w:t>é</w:t>
      </w:r>
      <w:r w:rsidR="00996408" w:rsidRPr="00D06FD3">
        <w:t xml:space="preserve"> </w:t>
      </w:r>
      <w:r w:rsidR="00D4354F" w:rsidRPr="00D06FD3">
        <w:t>nabídl</w:t>
      </w:r>
      <w:r w:rsidR="00133244" w:rsidRPr="00D06FD3">
        <w:t>i</w:t>
      </w:r>
      <w:r w:rsidR="00D4354F" w:rsidRPr="00D06FD3">
        <w:t xml:space="preserve"> v </w:t>
      </w:r>
      <w:r w:rsidR="00996408" w:rsidRPr="00D06FD3">
        <w:t>Z</w:t>
      </w:r>
      <w:r w:rsidR="00D4354F" w:rsidRPr="00D06FD3">
        <w:t>adávacím řízení</w:t>
      </w:r>
      <w:r w:rsidR="00133244" w:rsidRPr="00D06FD3">
        <w:t>. V zájmu zachování efektivní hospodářské soutěže bude každému Poskytovateli zpřístupněn pouze jeho Ceník;</w:t>
      </w:r>
    </w:p>
    <w:p w14:paraId="63EF82D8" w14:textId="77777777" w:rsidR="00D4354F" w:rsidRPr="00D06FD3" w:rsidRDefault="00D4354F" w:rsidP="00D4354F">
      <w:pPr>
        <w:pStyle w:val="Claneka"/>
        <w:keepNext w:val="0"/>
      </w:pPr>
      <w:r w:rsidRPr="00D06FD3">
        <w:t>„</w:t>
      </w:r>
      <w:r w:rsidRPr="00D06FD3">
        <w:rPr>
          <w:b/>
        </w:rPr>
        <w:t xml:space="preserve">Dílčí ceník </w:t>
      </w:r>
      <w:proofErr w:type="spellStart"/>
      <w:r w:rsidRPr="00D06FD3">
        <w:rPr>
          <w:b/>
        </w:rPr>
        <w:t>minitendru</w:t>
      </w:r>
      <w:proofErr w:type="spellEnd"/>
      <w:r w:rsidRPr="00D06FD3">
        <w:t xml:space="preserve">“ znamená vymezení </w:t>
      </w:r>
      <w:r w:rsidR="00996408" w:rsidRPr="00D06FD3">
        <w:t xml:space="preserve">rozsahu a množství </w:t>
      </w:r>
      <w:r w:rsidR="00D031A2" w:rsidRPr="00D06FD3">
        <w:t>Služeb</w:t>
      </w:r>
      <w:r w:rsidRPr="00D06FD3">
        <w:t xml:space="preserve">, které tvoří předmět Dílčího plnění s uvedením jednotkových cen za jednotlivé činnosti, které </w:t>
      </w:r>
      <w:r w:rsidR="00996408" w:rsidRPr="00D06FD3">
        <w:t>Poskyto</w:t>
      </w:r>
      <w:r w:rsidR="00D031A2" w:rsidRPr="00D06FD3">
        <w:t>v</w:t>
      </w:r>
      <w:r w:rsidR="00996408" w:rsidRPr="00D06FD3">
        <w:t>atel</w:t>
      </w:r>
      <w:r w:rsidRPr="00D06FD3">
        <w:t xml:space="preserve"> nabídl v</w:t>
      </w:r>
      <w:r w:rsidR="00DF6FF1" w:rsidRPr="00D06FD3">
        <w:t> </w:t>
      </w:r>
      <w:proofErr w:type="spellStart"/>
      <w:r w:rsidRPr="00D06FD3">
        <w:t>Minitendru</w:t>
      </w:r>
      <w:proofErr w:type="spellEnd"/>
      <w:r w:rsidR="00DF6FF1" w:rsidRPr="00D06FD3">
        <w:t>.</w:t>
      </w:r>
    </w:p>
    <w:p w14:paraId="767B71EE" w14:textId="620250C1" w:rsidR="00C87A25" w:rsidRPr="00D06FD3" w:rsidRDefault="00C87A25" w:rsidP="004077A9">
      <w:pPr>
        <w:pStyle w:val="Claneka"/>
        <w:keepNext w:val="0"/>
      </w:pPr>
      <w:r w:rsidRPr="00D06FD3">
        <w:t>„</w:t>
      </w:r>
      <w:r w:rsidRPr="00D06FD3">
        <w:rPr>
          <w:b/>
        </w:rPr>
        <w:t>Hodnocené zkušenosti</w:t>
      </w:r>
      <w:r w:rsidRPr="00D06FD3">
        <w:t xml:space="preserve">“ má význam uvedený v čl. </w:t>
      </w:r>
      <w:r w:rsidR="003E2016" w:rsidRPr="00D06FD3">
        <w:fldChar w:fldCharType="begin"/>
      </w:r>
      <w:r w:rsidR="003E2016" w:rsidRPr="00D06FD3">
        <w:instrText xml:space="preserve"> REF _Ref41897668 \r \h </w:instrText>
      </w:r>
      <w:r w:rsidR="00D06FD3">
        <w:instrText xml:space="preserve"> \* MERGEFORMAT </w:instrText>
      </w:r>
      <w:r w:rsidR="003E2016" w:rsidRPr="00D06FD3">
        <w:fldChar w:fldCharType="separate"/>
      </w:r>
      <w:r w:rsidR="00DF00A0">
        <w:t>4.6</w:t>
      </w:r>
      <w:r w:rsidR="003E2016" w:rsidRPr="00D06FD3">
        <w:fldChar w:fldCharType="end"/>
      </w:r>
      <w:r w:rsidRPr="00D06FD3">
        <w:t>této Dohody;</w:t>
      </w:r>
    </w:p>
    <w:p w14:paraId="78CEB304" w14:textId="0DE0DFB2" w:rsidR="00C87A25" w:rsidRPr="00D06FD3" w:rsidRDefault="00C87A25" w:rsidP="009E1B92">
      <w:pPr>
        <w:pStyle w:val="Claneka"/>
        <w:keepNext w:val="0"/>
      </w:pPr>
      <w:r w:rsidRPr="00D06FD3">
        <w:t>„</w:t>
      </w:r>
      <w:r w:rsidRPr="00D06FD3">
        <w:rPr>
          <w:b/>
        </w:rPr>
        <w:t>Hodnocené body</w:t>
      </w:r>
      <w:r w:rsidRPr="00D06FD3">
        <w:t xml:space="preserve">“ má význam uvedený v čl. </w:t>
      </w:r>
      <w:r w:rsidR="003E2016" w:rsidRPr="00D06FD3">
        <w:fldChar w:fldCharType="begin"/>
      </w:r>
      <w:r w:rsidR="003E2016" w:rsidRPr="00D06FD3">
        <w:instrText xml:space="preserve"> REF _Ref41897668 \r \h </w:instrText>
      </w:r>
      <w:r w:rsidR="00D06FD3">
        <w:instrText xml:space="preserve"> \* MERGEFORMAT </w:instrText>
      </w:r>
      <w:r w:rsidR="003E2016" w:rsidRPr="00D06FD3">
        <w:fldChar w:fldCharType="separate"/>
      </w:r>
      <w:r w:rsidR="00DF00A0">
        <w:t>4.6</w:t>
      </w:r>
      <w:r w:rsidR="003E2016" w:rsidRPr="00D06FD3">
        <w:fldChar w:fldCharType="end"/>
      </w:r>
      <w:r w:rsidRPr="00D06FD3">
        <w:t xml:space="preserve"> této Dohody;</w:t>
      </w:r>
    </w:p>
    <w:p w14:paraId="2CB68E86" w14:textId="06F27281" w:rsidR="00C87A25" w:rsidRPr="00D06FD3" w:rsidRDefault="00C87A25" w:rsidP="00C87A25">
      <w:pPr>
        <w:pStyle w:val="Claneka"/>
        <w:keepNext w:val="0"/>
      </w:pPr>
      <w:r w:rsidRPr="00D06FD3">
        <w:t>„</w:t>
      </w:r>
      <w:r w:rsidRPr="00D06FD3">
        <w:rPr>
          <w:b/>
        </w:rPr>
        <w:t>Kvalifikované osoby</w:t>
      </w:r>
      <w:r w:rsidRPr="00D06FD3">
        <w:t xml:space="preserve">“ má význam uvedený v čl. </w:t>
      </w:r>
      <w:r w:rsidR="003E2016" w:rsidRPr="00D06FD3">
        <w:fldChar w:fldCharType="begin"/>
      </w:r>
      <w:r w:rsidR="003E2016" w:rsidRPr="00D06FD3">
        <w:instrText xml:space="preserve"> REF _Ref41897730 \r \h </w:instrText>
      </w:r>
      <w:r w:rsidR="00D06FD3">
        <w:instrText xml:space="preserve"> \* MERGEFORMAT </w:instrText>
      </w:r>
      <w:r w:rsidR="003E2016" w:rsidRPr="00D06FD3">
        <w:fldChar w:fldCharType="separate"/>
      </w:r>
      <w:r w:rsidR="00DF00A0">
        <w:t>4.5</w:t>
      </w:r>
      <w:r w:rsidR="003E2016" w:rsidRPr="00D06FD3">
        <w:fldChar w:fldCharType="end"/>
      </w:r>
      <w:r w:rsidRPr="00D06FD3">
        <w:t>;</w:t>
      </w:r>
    </w:p>
    <w:p w14:paraId="72867E12" w14:textId="1E1F733E" w:rsidR="00C87A25" w:rsidRPr="0033745A" w:rsidRDefault="00C87A25" w:rsidP="004077A9">
      <w:pPr>
        <w:pStyle w:val="Claneka"/>
        <w:keepNext w:val="0"/>
      </w:pPr>
      <w:r w:rsidRPr="00D06FD3">
        <w:t>„</w:t>
      </w:r>
      <w:r w:rsidRPr="00D06FD3">
        <w:rPr>
          <w:b/>
        </w:rPr>
        <w:t>Minimální</w:t>
      </w:r>
      <w:r w:rsidRPr="0033745A">
        <w:rPr>
          <w:b/>
        </w:rPr>
        <w:t xml:space="preserve"> kvalifikační předpoklady</w:t>
      </w:r>
      <w:r w:rsidRPr="0033745A">
        <w:t xml:space="preserve">“ má význam uvedený v čl. </w:t>
      </w:r>
      <w:r w:rsidR="0090026C" w:rsidRPr="0033745A">
        <w:fldChar w:fldCharType="begin"/>
      </w:r>
      <w:r w:rsidR="0090026C" w:rsidRPr="0033745A">
        <w:instrText xml:space="preserve"> REF _Ref41299552 \r \h </w:instrText>
      </w:r>
      <w:r w:rsidR="0033745A">
        <w:instrText xml:space="preserve"> \* MERGEFORMAT </w:instrText>
      </w:r>
      <w:r w:rsidR="0090026C" w:rsidRPr="0033745A">
        <w:fldChar w:fldCharType="separate"/>
      </w:r>
      <w:r w:rsidR="00DF00A0">
        <w:t>4.7</w:t>
      </w:r>
      <w:r w:rsidR="0090026C" w:rsidRPr="0033745A">
        <w:fldChar w:fldCharType="end"/>
      </w:r>
      <w:r w:rsidRPr="0033745A">
        <w:t>;</w:t>
      </w:r>
    </w:p>
    <w:p w14:paraId="2C9F7F1D" w14:textId="77777777" w:rsidR="00C87A25" w:rsidRDefault="00C87A25" w:rsidP="004077A9">
      <w:pPr>
        <w:pStyle w:val="Claneka"/>
        <w:keepNext w:val="0"/>
      </w:pPr>
      <w:r>
        <w:t>„</w:t>
      </w:r>
      <w:proofErr w:type="spellStart"/>
      <w:r w:rsidRPr="00C87A25">
        <w:rPr>
          <w:b/>
        </w:rPr>
        <w:t>Minitendr</w:t>
      </w:r>
      <w:proofErr w:type="spellEnd"/>
      <w:r>
        <w:t xml:space="preserve">“ má význam uvedený v čl. </w:t>
      </w:r>
      <w:r w:rsidR="003B732B">
        <w:t xml:space="preserve">3.8 </w:t>
      </w:r>
      <w:r w:rsidR="0072197F">
        <w:t>a násl.</w:t>
      </w:r>
      <w:r>
        <w:t>;</w:t>
      </w:r>
    </w:p>
    <w:p w14:paraId="7DDC37B3" w14:textId="77777777" w:rsidR="00996408" w:rsidRDefault="00C87A25" w:rsidP="004077A9">
      <w:pPr>
        <w:pStyle w:val="Claneka"/>
        <w:keepNext w:val="0"/>
      </w:pPr>
      <w:r>
        <w:t>„</w:t>
      </w:r>
      <w:r w:rsidRPr="00C87A25">
        <w:rPr>
          <w:b/>
        </w:rPr>
        <w:t>Nabídk</w:t>
      </w:r>
      <w:r w:rsidRPr="00996408">
        <w:rPr>
          <w:b/>
        </w:rPr>
        <w:t>a</w:t>
      </w:r>
      <w:r>
        <w:t>“</w:t>
      </w:r>
      <w:r w:rsidRPr="00C87A25">
        <w:t xml:space="preserve"> </w:t>
      </w:r>
      <w:r w:rsidR="00996408">
        <w:t>znamená nabídk</w:t>
      </w:r>
      <w:r w:rsidR="003E2016">
        <w:t>u</w:t>
      </w:r>
      <w:r w:rsidR="00996408">
        <w:t xml:space="preserve"> Poskytovatele podaná v Zadávacím řízení;</w:t>
      </w:r>
    </w:p>
    <w:p w14:paraId="0451C8C4" w14:textId="77777777" w:rsidR="00D4354F" w:rsidRDefault="00C87A25" w:rsidP="00D4354F">
      <w:pPr>
        <w:pStyle w:val="Claneka"/>
        <w:keepNext w:val="0"/>
      </w:pPr>
      <w:r>
        <w:t>„</w:t>
      </w:r>
      <w:r w:rsidRPr="00C87A25">
        <w:rPr>
          <w:b/>
        </w:rPr>
        <w:t>Náhradní kvalifikovaná osoba</w:t>
      </w:r>
      <w:r>
        <w:t xml:space="preserve">“ má význam uvedený v čl. </w:t>
      </w:r>
      <w:r w:rsidR="003E2016">
        <w:rPr>
          <w:highlight w:val="yellow"/>
        </w:rPr>
        <w:fldChar w:fldCharType="begin"/>
      </w:r>
      <w:r w:rsidR="003E2016">
        <w:instrText xml:space="preserve"> REF _Ref41897730 \r \h </w:instrText>
      </w:r>
      <w:r w:rsidR="003E2016">
        <w:rPr>
          <w:highlight w:val="yellow"/>
        </w:rPr>
      </w:r>
      <w:r w:rsidR="003E2016">
        <w:rPr>
          <w:highlight w:val="yellow"/>
        </w:rPr>
        <w:fldChar w:fldCharType="separate"/>
      </w:r>
      <w:r w:rsidR="00DF00A0">
        <w:t>4.5</w:t>
      </w:r>
      <w:r w:rsidR="003E2016">
        <w:rPr>
          <w:highlight w:val="yellow"/>
        </w:rPr>
        <w:fldChar w:fldCharType="end"/>
      </w:r>
      <w:r w:rsidR="0080585F">
        <w:t xml:space="preserve"> a 4.7</w:t>
      </w:r>
      <w:r>
        <w:t>;</w:t>
      </w:r>
    </w:p>
    <w:p w14:paraId="508FA8B2" w14:textId="77777777" w:rsidR="0033745A" w:rsidRDefault="0033745A" w:rsidP="0033745A">
      <w:pPr>
        <w:pStyle w:val="Claneka"/>
        <w:keepNext w:val="0"/>
      </w:pPr>
      <w:r>
        <w:lastRenderedPageBreak/>
        <w:t>„</w:t>
      </w:r>
      <w:r w:rsidRPr="00C87A25">
        <w:rPr>
          <w:b/>
        </w:rPr>
        <w:t>N</w:t>
      </w:r>
      <w:r>
        <w:rPr>
          <w:b/>
        </w:rPr>
        <w:t xml:space="preserve">ová </w:t>
      </w:r>
      <w:r w:rsidRPr="00C87A25">
        <w:rPr>
          <w:b/>
        </w:rPr>
        <w:t>kvalifikovaná osoba</w:t>
      </w:r>
      <w:r>
        <w:t xml:space="preserve">“ má význam uvedený v čl. </w:t>
      </w:r>
      <w:r>
        <w:rPr>
          <w:highlight w:val="yellow"/>
        </w:rPr>
        <w:fldChar w:fldCharType="begin"/>
      </w:r>
      <w:r>
        <w:instrText xml:space="preserve"> REF _Ref41897730 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DF00A0">
        <w:t>4.5</w:t>
      </w:r>
      <w:r>
        <w:rPr>
          <w:highlight w:val="yellow"/>
        </w:rPr>
        <w:fldChar w:fldCharType="end"/>
      </w:r>
      <w:r w:rsidR="0080585F">
        <w:t xml:space="preserve"> a 4.10</w:t>
      </w:r>
      <w:r>
        <w:t>;</w:t>
      </w:r>
    </w:p>
    <w:p w14:paraId="324795EC" w14:textId="3DACC4E1" w:rsidR="00DF6FF1" w:rsidRDefault="00DF6FF1" w:rsidP="0033745A">
      <w:pPr>
        <w:pStyle w:val="Claneka"/>
        <w:keepNext w:val="0"/>
      </w:pPr>
      <w:r>
        <w:t>„</w:t>
      </w:r>
      <w:r w:rsidRPr="00996408">
        <w:rPr>
          <w:b/>
        </w:rPr>
        <w:t>Objednávka</w:t>
      </w:r>
      <w:r>
        <w:t xml:space="preserve">“ znamená </w:t>
      </w:r>
      <w:r w:rsidRPr="00DF6FF1">
        <w:t>dílčí objednávk</w:t>
      </w:r>
      <w:r w:rsidR="003E2016">
        <w:t>u</w:t>
      </w:r>
      <w:r w:rsidRPr="00DF6FF1">
        <w:t xml:space="preserve"> zaslan</w:t>
      </w:r>
      <w:r w:rsidR="003E2016">
        <w:t>ou</w:t>
      </w:r>
      <w:r w:rsidRPr="00DF6FF1">
        <w:t xml:space="preserve"> na základě této </w:t>
      </w:r>
      <w:r>
        <w:t>D</w:t>
      </w:r>
      <w:r w:rsidRPr="00DF6FF1">
        <w:t xml:space="preserve">ohody </w:t>
      </w:r>
      <w:r w:rsidR="00996408">
        <w:t>Obje</w:t>
      </w:r>
      <w:r>
        <w:t>d</w:t>
      </w:r>
      <w:r w:rsidR="00996408">
        <w:t>n</w:t>
      </w:r>
      <w:r>
        <w:t xml:space="preserve">atelem </w:t>
      </w:r>
      <w:r w:rsidRPr="00DF6FF1">
        <w:t>přímo jednomu z</w:t>
      </w:r>
      <w:r w:rsidR="00996408">
        <w:t xml:space="preserve"> Poskytovatelů </w:t>
      </w:r>
      <w:r>
        <w:t>na základě principu rotace</w:t>
      </w:r>
      <w:r w:rsidRPr="00DF6FF1">
        <w:t xml:space="preserve"> </w:t>
      </w:r>
      <w:r>
        <w:t>vymez</w:t>
      </w:r>
      <w:r w:rsidR="00996408">
        <w:t>ující předmět a další podmínky Dílčího plnění</w:t>
      </w:r>
      <w:r w:rsidRPr="00DF6FF1">
        <w:t>;</w:t>
      </w:r>
    </w:p>
    <w:p w14:paraId="7F4F4FBA" w14:textId="77777777" w:rsidR="00C87A25" w:rsidRPr="003D6057" w:rsidRDefault="00C87A25" w:rsidP="00D4354F">
      <w:pPr>
        <w:pStyle w:val="Claneka"/>
        <w:keepNext w:val="0"/>
      </w:pPr>
      <w:r>
        <w:t>„</w:t>
      </w:r>
      <w:r w:rsidRPr="00D4354F">
        <w:rPr>
          <w:b/>
        </w:rPr>
        <w:t>Realizační tým</w:t>
      </w:r>
      <w:r>
        <w:t xml:space="preserve">“ znamená osoby na pozicích „Specialista v oboru mosty a inženýrské konstrukce“, </w:t>
      </w:r>
      <w:r w:rsidRPr="001C4370">
        <w:t>„</w:t>
      </w:r>
      <w:r w:rsidRPr="001C4370">
        <w:rPr>
          <w:rFonts w:cs="Arial"/>
        </w:rPr>
        <w:t>Specialista v oboru diagnostika mostů a propustků“ a „Specialista v oboru mostních prohlídek“</w:t>
      </w:r>
    </w:p>
    <w:p w14:paraId="20B2A056" w14:textId="77777777" w:rsidR="003D6057" w:rsidRPr="00D4354F" w:rsidRDefault="003D6057" w:rsidP="00D4354F">
      <w:pPr>
        <w:pStyle w:val="Claneka"/>
        <w:keepNext w:val="0"/>
      </w:pPr>
      <w:r>
        <w:t>„</w:t>
      </w:r>
      <w:r w:rsidRPr="003D6057">
        <w:rPr>
          <w:b/>
        </w:rPr>
        <w:t>Služby</w:t>
      </w:r>
      <w:r>
        <w:t xml:space="preserve">“ </w:t>
      </w:r>
      <w:r w:rsidRPr="00934A15">
        <w:t xml:space="preserve">má význam uvedený v čl. </w:t>
      </w:r>
      <w:r w:rsidRPr="00934A15">
        <w:fldChar w:fldCharType="begin"/>
      </w:r>
      <w:r w:rsidRPr="00934A15">
        <w:instrText xml:space="preserve"> REF _Ref20818636 \r \h  \* MERGEFORMAT </w:instrText>
      </w:r>
      <w:r w:rsidRPr="00934A15">
        <w:fldChar w:fldCharType="separate"/>
      </w:r>
      <w:r w:rsidR="00DF00A0">
        <w:t>2.1</w:t>
      </w:r>
      <w:r w:rsidRPr="00934A15">
        <w:fldChar w:fldCharType="end"/>
      </w:r>
      <w:r>
        <w:t>;</w:t>
      </w:r>
    </w:p>
    <w:p w14:paraId="7FBDD031" w14:textId="77777777" w:rsidR="00996408" w:rsidRPr="00934A15" w:rsidRDefault="00996408" w:rsidP="00996408">
      <w:pPr>
        <w:pStyle w:val="Claneka"/>
        <w:keepNext w:val="0"/>
      </w:pPr>
      <w:r>
        <w:t>„</w:t>
      </w:r>
      <w:r w:rsidRPr="00C87A25">
        <w:rPr>
          <w:b/>
        </w:rPr>
        <w:t>Zadávací dokumentace</w:t>
      </w:r>
      <w:r>
        <w:t xml:space="preserve">“ znamená zadávací </w:t>
      </w:r>
      <w:r w:rsidR="00584F8D">
        <w:t xml:space="preserve">dokumentaci Veřejné zakázky na </w:t>
      </w:r>
      <w:r>
        <w:t>uzavření této Dohody, včet</w:t>
      </w:r>
      <w:r w:rsidR="00584F8D">
        <w:t>ně všech jejích příloh, vysvětle</w:t>
      </w:r>
      <w:r>
        <w:t>ní, změn a doplnění ve smyslu § 98 a 99 ZZVZ;</w:t>
      </w:r>
    </w:p>
    <w:p w14:paraId="2FE8D68C" w14:textId="77777777" w:rsidR="003C6A4B" w:rsidRPr="00852B14" w:rsidRDefault="00C87A25" w:rsidP="004077A9">
      <w:pPr>
        <w:pStyle w:val="Claneka"/>
        <w:keepNext w:val="0"/>
      </w:pPr>
      <w:r>
        <w:t>„</w:t>
      </w:r>
      <w:r w:rsidRPr="00C87A25">
        <w:rPr>
          <w:b/>
        </w:rPr>
        <w:t>Zákon o DPH</w:t>
      </w:r>
      <w:r>
        <w:t>“ znamená zákon č. 235/2004 Sb., o dani z přidané hodnoty, ve znění pozdějších předpisů</w:t>
      </w:r>
      <w:r w:rsidR="00B021A8" w:rsidRPr="00852B14">
        <w:t>.</w:t>
      </w:r>
    </w:p>
    <w:p w14:paraId="127B7E52" w14:textId="77777777" w:rsidR="003C6A4B" w:rsidRPr="00DF6FF1" w:rsidRDefault="003C6A4B" w:rsidP="004077A9">
      <w:pPr>
        <w:pStyle w:val="Clanek11"/>
        <w:keepNext w:val="0"/>
        <w:rPr>
          <w:rStyle w:val="normaltextrun"/>
        </w:rPr>
      </w:pPr>
      <w:r w:rsidRPr="00090E75">
        <w:rPr>
          <w:rStyle w:val="normaltextrun"/>
        </w:rPr>
        <w:t xml:space="preserve">Další pojmy mohou být definovány přímo v text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Pr="00090E75">
        <w:rPr>
          <w:rStyle w:val="normaltextrun"/>
        </w:rPr>
        <w:t xml:space="preserve"> s tím, že definice pojmu je</w:t>
      </w:r>
      <w:r w:rsidR="00AA77F1">
        <w:rPr>
          <w:rStyle w:val="normaltextrun"/>
        </w:rPr>
        <w:t> </w:t>
      </w:r>
      <w:r w:rsidRPr="00090E75">
        <w:rPr>
          <w:rStyle w:val="normaltextrun"/>
        </w:rPr>
        <w:t>zvýrazněna tučně</w:t>
      </w:r>
      <w:r w:rsidR="000E36ED">
        <w:rPr>
          <w:rStyle w:val="normaltextrun"/>
        </w:rPr>
        <w:t>,</w:t>
      </w:r>
      <w:r w:rsidRPr="00090E75">
        <w:rPr>
          <w:rStyle w:val="normaltextrun"/>
        </w:rPr>
        <w:t xml:space="preserve"> </w:t>
      </w:r>
      <w:r w:rsidR="000E36ED">
        <w:rPr>
          <w:rStyle w:val="normaltextrun"/>
        </w:rPr>
        <w:t>uvedena uvozovkami</w:t>
      </w:r>
      <w:r w:rsidRPr="00090E75">
        <w:rPr>
          <w:rStyle w:val="normaltextrun"/>
        </w:rPr>
        <w:t xml:space="preserve"> </w:t>
      </w:r>
      <w:r w:rsidR="007A57E3" w:rsidRPr="00090E75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090E75">
        <w:rPr>
          <w:rStyle w:val="normaltextrun"/>
        </w:rPr>
        <w:t xml:space="preserve">při každém dalším výskytu je v text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Pr="00090E75">
        <w:rPr>
          <w:rStyle w:val="normaltextrun"/>
        </w:rPr>
        <w:t>vyznačena velkým počátečním písmenem.</w:t>
      </w:r>
      <w:r w:rsidRPr="00DF6FF1">
        <w:rPr>
          <w:rStyle w:val="normaltextrun"/>
        </w:rPr>
        <w:t> </w:t>
      </w:r>
    </w:p>
    <w:p w14:paraId="26A9D1E1" w14:textId="77777777" w:rsidR="00DF6FF1" w:rsidRPr="00DF6FF1" w:rsidRDefault="00DF6FF1" w:rsidP="004077A9">
      <w:pPr>
        <w:pStyle w:val="Clanek11"/>
        <w:keepNext w:val="0"/>
        <w:rPr>
          <w:rStyle w:val="normaltextrun"/>
        </w:rPr>
      </w:pPr>
      <w:r w:rsidRPr="00DF6FF1">
        <w:rPr>
          <w:rStyle w:val="normaltextrun"/>
        </w:rPr>
        <w:t>Zák</w:t>
      </w:r>
      <w:r w:rsidR="00052D56">
        <w:rPr>
          <w:rStyle w:val="normaltextrun"/>
        </w:rPr>
        <w:t>l</w:t>
      </w:r>
      <w:r w:rsidRPr="00DF6FF1">
        <w:rPr>
          <w:rStyle w:val="normaltextrun"/>
        </w:rPr>
        <w:t xml:space="preserve">adním účelem této Dohody je vymezení podmínek a vytvoření rámce pro uzavírání </w:t>
      </w:r>
      <w:r>
        <w:rPr>
          <w:rStyle w:val="normaltextrun"/>
        </w:rPr>
        <w:t>Dí</w:t>
      </w:r>
      <w:r w:rsidRPr="00DF6FF1">
        <w:rPr>
          <w:rStyle w:val="normaltextrun"/>
        </w:rPr>
        <w:t xml:space="preserve">lčích smluv mezi Objednatelem a jedním z </w:t>
      </w:r>
      <w:r w:rsidR="00966DE7">
        <w:rPr>
          <w:rStyle w:val="normaltextrun"/>
        </w:rPr>
        <w:t>Poskytovatelů</w:t>
      </w:r>
      <w:r w:rsidRPr="00DF6FF1">
        <w:rPr>
          <w:rStyle w:val="normaltextrun"/>
        </w:rPr>
        <w:t>.</w:t>
      </w:r>
      <w:r>
        <w:rPr>
          <w:rStyle w:val="normaltextrun"/>
        </w:rPr>
        <w:t xml:space="preserve"> Na základě této Dohody</w:t>
      </w:r>
      <w:r w:rsidR="00D031A2">
        <w:rPr>
          <w:rStyle w:val="normaltextrun"/>
        </w:rPr>
        <w:t xml:space="preserve"> vznikají právní vztahy vý</w:t>
      </w:r>
      <w:r>
        <w:rPr>
          <w:rStyle w:val="normaltextrun"/>
        </w:rPr>
        <w:t xml:space="preserve">lučně mezi Objednatelem a </w:t>
      </w:r>
      <w:r w:rsidR="0061412B">
        <w:rPr>
          <w:rStyle w:val="normaltextrun"/>
        </w:rPr>
        <w:t>Poskytovateli</w:t>
      </w:r>
      <w:r>
        <w:rPr>
          <w:rStyle w:val="normaltextrun"/>
        </w:rPr>
        <w:t xml:space="preserve">, nikoliv mezi </w:t>
      </w:r>
      <w:r w:rsidR="0061412B">
        <w:rPr>
          <w:rStyle w:val="normaltextrun"/>
        </w:rPr>
        <w:t xml:space="preserve">Poskytovateli </w:t>
      </w:r>
      <w:r>
        <w:rPr>
          <w:rStyle w:val="normaltextrun"/>
        </w:rPr>
        <w:t>navzájem.</w:t>
      </w:r>
    </w:p>
    <w:p w14:paraId="5BE56028" w14:textId="77777777" w:rsidR="00FE43E0" w:rsidRPr="00E03302" w:rsidRDefault="00FE43E0" w:rsidP="004077A9">
      <w:pPr>
        <w:pStyle w:val="Clanek11"/>
        <w:keepNext w:val="0"/>
      </w:pPr>
      <w:r w:rsidRPr="00E03302">
        <w:t xml:space="preserve">Pro vyloučení jakýchkoliv pochybností </w:t>
      </w:r>
      <w:r w:rsidR="007A57E3" w:rsidRPr="00E03302">
        <w:t>o</w:t>
      </w:r>
      <w:r w:rsidR="007A57E3">
        <w:t> </w:t>
      </w:r>
      <w:r w:rsidRPr="00E03302">
        <w:t xml:space="preserve">vztah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C87A25">
        <w:rPr>
          <w:rStyle w:val="normaltextrun"/>
        </w:rPr>
        <w:t>, Dílčích smluv</w:t>
      </w:r>
      <w:r w:rsidR="007B5CF5" w:rsidRPr="00090E75">
        <w:rPr>
          <w:rStyle w:val="normaltextrun"/>
        </w:rPr>
        <w:t xml:space="preserve"> </w:t>
      </w:r>
      <w:r w:rsidR="007A57E3" w:rsidRPr="00E03302">
        <w:t>a</w:t>
      </w:r>
      <w:r w:rsidR="007A57E3">
        <w:t> </w:t>
      </w:r>
      <w:r w:rsidR="00C87A25">
        <w:t>Z</w:t>
      </w:r>
      <w:r w:rsidRPr="00E03302">
        <w:t>adávací dokumentace jsou stanovena tato výkladová pravidla:</w:t>
      </w:r>
    </w:p>
    <w:p w14:paraId="09A6B9F3" w14:textId="77777777" w:rsidR="00FE43E0" w:rsidRPr="00E03302" w:rsidRDefault="007A57E3" w:rsidP="004077A9">
      <w:pPr>
        <w:pStyle w:val="Claneka"/>
        <w:keepNext w:val="0"/>
      </w:pPr>
      <w:r>
        <w:t>v </w:t>
      </w:r>
      <w:r w:rsidR="00FE43E0" w:rsidRPr="00E03302">
        <w:t xml:space="preserve">případě jakékoliv nejistoty ohledně výkladu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="00E06C1E">
        <w:rPr>
          <w:rStyle w:val="normaltextrun"/>
        </w:rPr>
        <w:t xml:space="preserve">a/nebo Dílčí smlouvy </w:t>
      </w:r>
      <w:r w:rsidR="00FE43E0" w:rsidRPr="00E03302">
        <w:t xml:space="preserve">budou tato ustanovení vykládána tak, aby </w:t>
      </w:r>
      <w:r w:rsidRPr="00E03302">
        <w:t>v</w:t>
      </w:r>
      <w:r>
        <w:t> </w:t>
      </w:r>
      <w:r w:rsidR="00FE43E0" w:rsidRPr="00E03302">
        <w:t xml:space="preserve">co nejširší míře zohledňovala účel </w:t>
      </w:r>
      <w:r w:rsidR="008969CA">
        <w:t>V</w:t>
      </w:r>
      <w:r w:rsidR="00D3335C" w:rsidRPr="00E03302">
        <w:t>eřejné z</w:t>
      </w:r>
      <w:r w:rsidR="00FE43E0" w:rsidRPr="00E03302">
        <w:t xml:space="preserve">akázky vyjádřený </w:t>
      </w:r>
      <w:r w:rsidR="00E06C1E">
        <w:t>Z</w:t>
      </w:r>
      <w:r w:rsidR="00E06C1E" w:rsidRPr="00E03302">
        <w:t xml:space="preserve">adávací </w:t>
      </w:r>
      <w:r w:rsidR="00FE43E0" w:rsidRPr="00E03302">
        <w:t>dokumentací;</w:t>
      </w:r>
    </w:p>
    <w:p w14:paraId="5C384377" w14:textId="77777777" w:rsidR="00FE43E0" w:rsidRPr="00E03302" w:rsidRDefault="007A57E3" w:rsidP="004077A9">
      <w:pPr>
        <w:pStyle w:val="Claneka"/>
        <w:keepNext w:val="0"/>
      </w:pPr>
      <w:r>
        <w:t>v </w:t>
      </w:r>
      <w:r w:rsidR="00FE43E0" w:rsidRPr="00E03302">
        <w:t xml:space="preserve">případě chybějících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="00E75D74">
        <w:rPr>
          <w:rStyle w:val="normaltextrun"/>
        </w:rPr>
        <w:t>a</w:t>
      </w:r>
      <w:r w:rsidR="00E06C1E">
        <w:rPr>
          <w:rStyle w:val="normaltextrun"/>
        </w:rPr>
        <w:t xml:space="preserve">/nebo Dílčí smlouvy </w:t>
      </w:r>
      <w:r w:rsidR="00FE43E0" w:rsidRPr="00E03302">
        <w:t xml:space="preserve">budou použita dostatečně konkrétní ustanovení </w:t>
      </w:r>
      <w:r w:rsidR="00E06C1E">
        <w:t>Z</w:t>
      </w:r>
      <w:r w:rsidR="00FE43E0" w:rsidRPr="00E03302">
        <w:t>adávací dokumentace;</w:t>
      </w:r>
    </w:p>
    <w:p w14:paraId="7581222A" w14:textId="77777777" w:rsidR="000336FC" w:rsidRDefault="007A57E3" w:rsidP="004077A9">
      <w:pPr>
        <w:pStyle w:val="Claneka"/>
        <w:keepNext w:val="0"/>
      </w:pPr>
      <w:r>
        <w:t>v </w:t>
      </w:r>
      <w:r w:rsidR="00FE43E0" w:rsidRPr="00E03302">
        <w:t xml:space="preserve">případě rozporu mezi ustanoveními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Pr="00E03302">
        <w:t>a</w:t>
      </w:r>
      <w:r>
        <w:t> </w:t>
      </w:r>
      <w:r w:rsidR="00E06C1E">
        <w:t>Z</w:t>
      </w:r>
      <w:r w:rsidR="00650B87" w:rsidRPr="00E03302">
        <w:t xml:space="preserve">adávací dokumentace </w:t>
      </w:r>
      <w:r w:rsidR="00FE43E0" w:rsidRPr="00E03302">
        <w:t xml:space="preserve">budou mít přednost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DA49A7">
        <w:t>;</w:t>
      </w:r>
    </w:p>
    <w:p w14:paraId="7608A1B6" w14:textId="77777777" w:rsidR="00DA49A7" w:rsidRDefault="00DA49A7" w:rsidP="004077A9">
      <w:pPr>
        <w:pStyle w:val="Claneka"/>
        <w:keepNext w:val="0"/>
      </w:pPr>
      <w:r>
        <w:t>v případě rozporu mezi ustanovení Dohody a Dílčí smlouvy bude mít přednost ustanovení Dílčí smlouvy.</w:t>
      </w:r>
    </w:p>
    <w:p w14:paraId="4430B815" w14:textId="77777777" w:rsidR="00FB4B4A" w:rsidRPr="00D06FD3" w:rsidRDefault="00E75D74" w:rsidP="00FB4B4A">
      <w:pPr>
        <w:pStyle w:val="Clanek11"/>
        <w:keepNext w:val="0"/>
      </w:pPr>
      <w:r>
        <w:t>D</w:t>
      </w:r>
      <w:r w:rsidR="00B634F9">
        <w:t xml:space="preserve">ohoda je uzavřena se </w:t>
      </w:r>
      <w:r w:rsidR="007A57E3" w:rsidRPr="00E06C1E">
        <w:rPr>
          <w:highlight w:val="green"/>
        </w:rPr>
        <w:t>3 </w:t>
      </w:r>
      <w:r w:rsidR="00B634F9" w:rsidRPr="00E06C1E">
        <w:rPr>
          <w:highlight w:val="green"/>
        </w:rPr>
        <w:t>(třemi)</w:t>
      </w:r>
      <w:r w:rsidR="00B634F9">
        <w:t xml:space="preserve"> </w:t>
      </w:r>
      <w:r w:rsidR="0061412B">
        <w:t>Poskytovateli</w:t>
      </w:r>
      <w:r w:rsidR="00E06C1E">
        <w:t xml:space="preserve">. </w:t>
      </w:r>
      <w:r w:rsidR="00FB4B4A" w:rsidRPr="004A68A5">
        <w:rPr>
          <w:highlight w:val="green"/>
        </w:rPr>
        <w:t>Poskytovatelé jsou v záhlaví této Dohody uvedeni v abecedním pořadí. Toto pořadí nemá žádný význam pro práva a povinnosti související s touto Dohodou</w:t>
      </w:r>
      <w:r w:rsidR="00FB4B4A" w:rsidRPr="00D06FD3">
        <w:t>.</w:t>
      </w:r>
    </w:p>
    <w:p w14:paraId="1C12C5F0" w14:textId="77777777" w:rsidR="00E06C1E" w:rsidRDefault="00E06C1E" w:rsidP="00E06C1E">
      <w:pPr>
        <w:pStyle w:val="Clanek11"/>
        <w:keepNext w:val="0"/>
      </w:pPr>
      <w:r>
        <w:t>Dílčí veřejné zakázky na uzavření Dílčích smluv budou zadávány postupem podle § 132 odst. 3</w:t>
      </w:r>
      <w:r w:rsidR="00FB4B4A">
        <w:t> </w:t>
      </w:r>
      <w:r>
        <w:t xml:space="preserve">písm. c) ZZVZ, tj. </w:t>
      </w:r>
      <w:r w:rsidR="0061412B">
        <w:t xml:space="preserve">postupem </w:t>
      </w:r>
      <w:r>
        <w:t>s obnovením soutěže podle § 135 ZZVZ v </w:t>
      </w:r>
      <w:proofErr w:type="spellStart"/>
      <w:r>
        <w:t>Minitendrech</w:t>
      </w:r>
      <w:proofErr w:type="spellEnd"/>
      <w:r>
        <w:t xml:space="preserve">, </w:t>
      </w:r>
      <w:r w:rsidR="0061412B">
        <w:t xml:space="preserve">nebo </w:t>
      </w:r>
      <w:r>
        <w:t xml:space="preserve">postupem bez obnovení soutěže podle § 134 ZZVZ prostřednictvím </w:t>
      </w:r>
      <w:r w:rsidR="0061412B">
        <w:t xml:space="preserve">Objednávek na </w:t>
      </w:r>
      <w:r>
        <w:t xml:space="preserve">základě principu tzv. rotace (kdy bude Objednatel postupně oslovovat jednotlivé </w:t>
      </w:r>
      <w:r w:rsidR="0061412B">
        <w:t>Poskytovatel</w:t>
      </w:r>
      <w:r w:rsidR="00DA49A7">
        <w:t>e</w:t>
      </w:r>
      <w:r w:rsidR="0061412B">
        <w:t xml:space="preserve"> </w:t>
      </w:r>
      <w:r>
        <w:t xml:space="preserve">v pořadí, v jakém se umístili </w:t>
      </w:r>
      <w:r w:rsidR="0061412B">
        <w:t>v Z</w:t>
      </w:r>
      <w:r>
        <w:t xml:space="preserve">adávacím řízení). </w:t>
      </w:r>
    </w:p>
    <w:p w14:paraId="17404688" w14:textId="77777777" w:rsidR="001C4370" w:rsidRDefault="00B634F9" w:rsidP="003629D0">
      <w:pPr>
        <w:pStyle w:val="Clanek11"/>
        <w:keepNext w:val="0"/>
      </w:pPr>
      <w:r>
        <w:t xml:space="preserve">Objednatel prohlašuje, že splňuje veškeré podmínky </w:t>
      </w:r>
      <w:r w:rsidR="007A57E3">
        <w:t>a </w:t>
      </w:r>
      <w:r>
        <w:t>požadavky stanovené v </w:t>
      </w:r>
      <w:r w:rsidR="00E75D74">
        <w:t>D</w:t>
      </w:r>
      <w:r>
        <w:t xml:space="preserve">ohodě </w:t>
      </w:r>
      <w:r w:rsidR="007A57E3">
        <w:t>a </w:t>
      </w:r>
      <w:r>
        <w:t xml:space="preserve">je ji oprávněn uzavřít </w:t>
      </w:r>
      <w:r w:rsidR="007A57E3">
        <w:t>a </w:t>
      </w:r>
      <w:r>
        <w:t>řádně plnit závazky v ní obsažené.</w:t>
      </w:r>
      <w:r w:rsidR="004A68A5">
        <w:t xml:space="preserve"> </w:t>
      </w:r>
    </w:p>
    <w:p w14:paraId="17DE87AE" w14:textId="77777777" w:rsidR="00B634F9" w:rsidRDefault="004A68A5" w:rsidP="003629D0">
      <w:pPr>
        <w:pStyle w:val="Clanek11"/>
        <w:keepNext w:val="0"/>
      </w:pPr>
      <w:r>
        <w:t xml:space="preserve">Poskytovatelé (každý z nich) </w:t>
      </w:r>
      <w:r w:rsidR="00B634F9">
        <w:t>prohlašují, že:</w:t>
      </w:r>
    </w:p>
    <w:p w14:paraId="4F07E17F" w14:textId="77777777" w:rsidR="00B634F9" w:rsidRDefault="00B634F9" w:rsidP="003629D0">
      <w:pPr>
        <w:pStyle w:val="Claneka"/>
        <w:keepNext w:val="0"/>
      </w:pPr>
      <w:r>
        <w:t xml:space="preserve">splňují veškeré podmínky </w:t>
      </w:r>
      <w:r w:rsidR="007A57E3">
        <w:t>a </w:t>
      </w:r>
      <w:r>
        <w:t>požadavky stanovené v </w:t>
      </w:r>
      <w:r w:rsidR="00E06C1E">
        <w:t>D</w:t>
      </w:r>
      <w:r>
        <w:t xml:space="preserve">ohodě </w:t>
      </w:r>
      <w:r w:rsidR="007A57E3">
        <w:t>a </w:t>
      </w:r>
      <w:r>
        <w:t xml:space="preserve">jsou oprávněni </w:t>
      </w:r>
      <w:r w:rsidR="00E06C1E">
        <w:t>D</w:t>
      </w:r>
      <w:r>
        <w:t xml:space="preserve">ohodu uzavřít </w:t>
      </w:r>
      <w:r w:rsidR="007A57E3">
        <w:t>a </w:t>
      </w:r>
      <w:r>
        <w:t>řádně plnit závazky v ní obsažené;</w:t>
      </w:r>
    </w:p>
    <w:p w14:paraId="7C62A351" w14:textId="77777777" w:rsidR="00B634F9" w:rsidRDefault="00B634F9" w:rsidP="003629D0">
      <w:pPr>
        <w:pStyle w:val="Claneka"/>
        <w:keepNext w:val="0"/>
      </w:pPr>
      <w:r>
        <w:t xml:space="preserve">ke dni uzavření </w:t>
      </w:r>
      <w:r w:rsidR="00E06C1E">
        <w:t>D</w:t>
      </w:r>
      <w:r>
        <w:t xml:space="preserve">ohody vůči nim nejsou vedena řízení dle zákona č. 182/2006 Sb., </w:t>
      </w:r>
      <w:r w:rsidR="007A57E3" w:rsidRPr="00B634F9">
        <w:t>o</w:t>
      </w:r>
      <w:r w:rsidR="007A57E3">
        <w:t> </w:t>
      </w:r>
      <w:r w:rsidRPr="00B634F9">
        <w:t xml:space="preserve">úpadku </w:t>
      </w:r>
      <w:r w:rsidR="007A57E3" w:rsidRPr="00B634F9">
        <w:t>a</w:t>
      </w:r>
      <w:r w:rsidR="007A57E3">
        <w:t> </w:t>
      </w:r>
      <w:r w:rsidRPr="00B634F9">
        <w:t xml:space="preserve">způsobech jeho řešení (insolvenční zákon), ve znění pozdějších předpisů, </w:t>
      </w:r>
      <w:r w:rsidR="007A57E3" w:rsidRPr="00B634F9">
        <w:t>a</w:t>
      </w:r>
      <w:r w:rsidR="007A57E3">
        <w:t> </w:t>
      </w:r>
      <w:r w:rsidRPr="00B634F9">
        <w:t>zároveň se zavazuj</w:t>
      </w:r>
      <w:r>
        <w:t>í</w:t>
      </w:r>
      <w:r w:rsidRPr="00B634F9">
        <w:t xml:space="preserve"> </w:t>
      </w:r>
      <w:r>
        <w:t>O</w:t>
      </w:r>
      <w:r w:rsidRPr="00B634F9">
        <w:t xml:space="preserve">bjednatele </w:t>
      </w:r>
      <w:r w:rsidR="007A57E3" w:rsidRPr="00B634F9">
        <w:t>o</w:t>
      </w:r>
      <w:r w:rsidR="007A57E3">
        <w:t> </w:t>
      </w:r>
      <w:r w:rsidRPr="00B634F9">
        <w:t xml:space="preserve">všech skutečnostech </w:t>
      </w:r>
      <w:r w:rsidR="007A57E3" w:rsidRPr="00B634F9">
        <w:t>o</w:t>
      </w:r>
      <w:r w:rsidR="007A57E3">
        <w:t> </w:t>
      </w:r>
      <w:r w:rsidRPr="00B634F9">
        <w:t>hrozícím úpadku bezodkladně informovat;</w:t>
      </w:r>
    </w:p>
    <w:p w14:paraId="6F2066FD" w14:textId="77777777" w:rsidR="00B634F9" w:rsidRDefault="00B634F9" w:rsidP="003629D0">
      <w:pPr>
        <w:pStyle w:val="Claneka"/>
        <w:keepNext w:val="0"/>
      </w:pPr>
      <w:r w:rsidRPr="00B634F9">
        <w:lastRenderedPageBreak/>
        <w:t>se náležitě seznámil</w:t>
      </w:r>
      <w:r>
        <w:t>i</w:t>
      </w:r>
      <w:r w:rsidRPr="00B634F9">
        <w:t xml:space="preserve"> se všemi podklady, které byly součástí </w:t>
      </w:r>
      <w:r w:rsidR="003D6057">
        <w:t>Z</w:t>
      </w:r>
      <w:r w:rsidRPr="00B634F9">
        <w:t>adávací dokumentace, včetně jej</w:t>
      </w:r>
      <w:r>
        <w:t>í</w:t>
      </w:r>
      <w:r w:rsidRPr="00B634F9">
        <w:t>ch příloh</w:t>
      </w:r>
      <w:r w:rsidR="003D6057">
        <w:t xml:space="preserve">, </w:t>
      </w:r>
      <w:r w:rsidR="003D6057" w:rsidRPr="00F6670D">
        <w:t>s</w:t>
      </w:r>
      <w:r w:rsidR="003D6057">
        <w:t> </w:t>
      </w:r>
      <w:r w:rsidR="003D6057" w:rsidRPr="00F6670D">
        <w:t>rozsahem a</w:t>
      </w:r>
      <w:r w:rsidR="003D6057">
        <w:t> </w:t>
      </w:r>
      <w:r w:rsidR="003D6057" w:rsidRPr="00F6670D">
        <w:t xml:space="preserve">povahou </w:t>
      </w:r>
      <w:r w:rsidR="00D031A2">
        <w:t>Služeb</w:t>
      </w:r>
      <w:r w:rsidR="003D6057" w:rsidRPr="00F6670D">
        <w:t>, a</w:t>
      </w:r>
      <w:r w:rsidR="003D6057">
        <w:t> </w:t>
      </w:r>
      <w:r w:rsidR="003D6057" w:rsidRPr="00F6670D">
        <w:t>že disponuj</w:t>
      </w:r>
      <w:r w:rsidR="003D6057">
        <w:t>í</w:t>
      </w:r>
      <w:r w:rsidR="003D6057" w:rsidRPr="00F6670D">
        <w:t xml:space="preserve"> takovými kapacitami a</w:t>
      </w:r>
      <w:r w:rsidR="003D6057">
        <w:t> </w:t>
      </w:r>
      <w:r w:rsidR="003D6057" w:rsidRPr="00F6670D">
        <w:t xml:space="preserve">odbornými znalostmi, které jsou nezbytné pro realizaci </w:t>
      </w:r>
      <w:r w:rsidR="00D031A2">
        <w:t xml:space="preserve">Služeb </w:t>
      </w:r>
      <w:r w:rsidR="003D6057" w:rsidRPr="00F6670D">
        <w:t>za dohodnuté maximální ceny stanovené v</w:t>
      </w:r>
      <w:r w:rsidR="003D6057">
        <w:t> D</w:t>
      </w:r>
      <w:r w:rsidR="003D6057" w:rsidRPr="00F6670D">
        <w:t>ohodě, a</w:t>
      </w:r>
      <w:r w:rsidR="003D6057">
        <w:t> </w:t>
      </w:r>
      <w:r w:rsidR="003D6057" w:rsidRPr="00F6670D">
        <w:t>to rovněž ve vazbě na j</w:t>
      </w:r>
      <w:r w:rsidR="003D6057">
        <w:t>imi</w:t>
      </w:r>
      <w:r w:rsidR="003D6057" w:rsidRPr="00F6670D">
        <w:t xml:space="preserve"> prokázanou kvalifikaci a</w:t>
      </w:r>
      <w:r w:rsidR="00D031A2">
        <w:t xml:space="preserve"> předložené </w:t>
      </w:r>
      <w:r w:rsidR="003D6057">
        <w:t xml:space="preserve">podklady k </w:t>
      </w:r>
      <w:r w:rsidR="003D6057" w:rsidRPr="00F6670D">
        <w:t>hodnocení v</w:t>
      </w:r>
      <w:r w:rsidR="00D031A2">
        <w:t> Zadávacím řízení</w:t>
      </w:r>
      <w:r w:rsidR="00141737">
        <w:t>;</w:t>
      </w:r>
    </w:p>
    <w:p w14:paraId="491BEED2" w14:textId="77777777" w:rsidR="00F6670D" w:rsidRDefault="00F6670D" w:rsidP="00E06C1E">
      <w:pPr>
        <w:pStyle w:val="Claneka"/>
        <w:keepNext w:val="0"/>
      </w:pPr>
      <w:r>
        <w:t>jsou</w:t>
      </w:r>
      <w:r w:rsidRPr="00F6670D">
        <w:t xml:space="preserve"> odborně způsobil</w:t>
      </w:r>
      <w:r>
        <w:t>í</w:t>
      </w:r>
      <w:r w:rsidRPr="00F6670D">
        <w:t xml:space="preserve"> ke splnění všech svých závazků podle </w:t>
      </w:r>
      <w:r w:rsidR="00E06C1E">
        <w:t>D</w:t>
      </w:r>
      <w:r w:rsidRPr="00F6670D">
        <w:t xml:space="preserve">ohody </w:t>
      </w:r>
      <w:r w:rsidR="007A57E3" w:rsidRPr="00F6670D">
        <w:t>a</w:t>
      </w:r>
      <w:r w:rsidR="007A57E3">
        <w:t> </w:t>
      </w:r>
      <w:r>
        <w:t>Dílčích smluv.</w:t>
      </w:r>
    </w:p>
    <w:p w14:paraId="4FA5D251" w14:textId="77777777" w:rsidR="003034E0" w:rsidRDefault="00F625B9" w:rsidP="004077A9">
      <w:pPr>
        <w:pStyle w:val="Nadpis1"/>
        <w:keepNext w:val="0"/>
      </w:pPr>
      <w:r w:rsidRPr="00E03302">
        <w:t xml:space="preserve">Předmět </w:t>
      </w:r>
      <w:r w:rsidR="00DF6FF1">
        <w:rPr>
          <w:rStyle w:val="normaltextrun"/>
        </w:rPr>
        <w:t>D</w:t>
      </w:r>
      <w:r w:rsidR="007B5CF5">
        <w:rPr>
          <w:rStyle w:val="normaltextrun"/>
        </w:rPr>
        <w:t>ohody</w:t>
      </w:r>
    </w:p>
    <w:p w14:paraId="27825A13" w14:textId="77777777" w:rsidR="00E23DBB" w:rsidRDefault="00E23DBB" w:rsidP="00DF6FF1">
      <w:pPr>
        <w:pStyle w:val="Clanek11"/>
        <w:keepNext w:val="0"/>
        <w:rPr>
          <w:rStyle w:val="normaltextrun"/>
        </w:rPr>
      </w:pPr>
      <w:bookmarkStart w:id="0" w:name="_Ref20818636"/>
      <w:r>
        <w:rPr>
          <w:rStyle w:val="normaltextrun"/>
        </w:rPr>
        <w:t xml:space="preserve">Předmětem této </w:t>
      </w:r>
      <w:r w:rsidR="0093682B">
        <w:rPr>
          <w:rStyle w:val="normaltextrun"/>
        </w:rPr>
        <w:t>D</w:t>
      </w:r>
      <w:r>
        <w:rPr>
          <w:rStyle w:val="normaltextrun"/>
        </w:rPr>
        <w:t xml:space="preserve">ohody je </w:t>
      </w:r>
      <w:r w:rsidR="00312D90">
        <w:rPr>
          <w:rStyle w:val="normaltextrun"/>
        </w:rPr>
        <w:t xml:space="preserve">vymezení </w:t>
      </w:r>
      <w:r w:rsidR="00DF6FF1">
        <w:rPr>
          <w:rStyle w:val="normaltextrun"/>
        </w:rPr>
        <w:t>povinnost</w:t>
      </w:r>
      <w:r w:rsidR="0093682B">
        <w:rPr>
          <w:rStyle w:val="normaltextrun"/>
        </w:rPr>
        <w:t>í</w:t>
      </w:r>
      <w:r w:rsidR="00DF6FF1">
        <w:rPr>
          <w:rStyle w:val="normaltextrun"/>
        </w:rPr>
        <w:t xml:space="preserve"> </w:t>
      </w:r>
      <w:r w:rsidR="0093682B">
        <w:rPr>
          <w:rStyle w:val="normaltextrun"/>
        </w:rPr>
        <w:t>Poskytovatelů při obdržení Objednávky a </w:t>
      </w:r>
      <w:r w:rsidR="00DF6FF1">
        <w:rPr>
          <w:rStyle w:val="normaltextrun"/>
        </w:rPr>
        <w:t xml:space="preserve">v rámci </w:t>
      </w:r>
      <w:proofErr w:type="spellStart"/>
      <w:r w:rsidR="00DF6FF1">
        <w:rPr>
          <w:rStyle w:val="normaltextrun"/>
        </w:rPr>
        <w:t>Minitendrů</w:t>
      </w:r>
      <w:proofErr w:type="spellEnd"/>
      <w:r w:rsidR="00DF6FF1">
        <w:rPr>
          <w:rStyle w:val="normaltextrun"/>
        </w:rPr>
        <w:t xml:space="preserve"> základního obsahu právních vztahů mezi Objednatelem a </w:t>
      </w:r>
      <w:r w:rsidR="0093682B">
        <w:rPr>
          <w:rStyle w:val="normaltextrun"/>
        </w:rPr>
        <w:t xml:space="preserve">Poskytovateli </w:t>
      </w:r>
      <w:r w:rsidR="00DF6FF1">
        <w:rPr>
          <w:rStyle w:val="normaltextrun"/>
        </w:rPr>
        <w:t>a</w:t>
      </w:r>
      <w:r w:rsidR="0093682B">
        <w:rPr>
          <w:rStyle w:val="normaltextrun"/>
        </w:rPr>
        <w:t> </w:t>
      </w:r>
      <w:r w:rsidR="00312D90">
        <w:rPr>
          <w:rStyle w:val="normaltextrun"/>
        </w:rPr>
        <w:t xml:space="preserve">dále </w:t>
      </w:r>
      <w:r w:rsidR="00DF6FF1">
        <w:rPr>
          <w:rStyle w:val="normaltextrun"/>
        </w:rPr>
        <w:t>základní</w:t>
      </w:r>
      <w:r w:rsidR="00312D90">
        <w:rPr>
          <w:rStyle w:val="normaltextrun"/>
        </w:rPr>
        <w:t>ch</w:t>
      </w:r>
      <w:r w:rsidR="00DF6FF1">
        <w:rPr>
          <w:rStyle w:val="normaltextrun"/>
        </w:rPr>
        <w:t xml:space="preserve"> podmín</w:t>
      </w:r>
      <w:r w:rsidR="00312D90">
        <w:rPr>
          <w:rStyle w:val="normaltextrun"/>
        </w:rPr>
        <w:t>e</w:t>
      </w:r>
      <w:r w:rsidR="00DF6FF1">
        <w:rPr>
          <w:rStyle w:val="normaltextrun"/>
        </w:rPr>
        <w:t xml:space="preserve">k, na </w:t>
      </w:r>
      <w:proofErr w:type="gramStart"/>
      <w:r w:rsidR="00DF6FF1">
        <w:rPr>
          <w:rStyle w:val="normaltextrun"/>
        </w:rPr>
        <w:t>základě</w:t>
      </w:r>
      <w:proofErr w:type="gramEnd"/>
      <w:r w:rsidR="00DF6FF1">
        <w:rPr>
          <w:rStyle w:val="normaltextrun"/>
        </w:rPr>
        <w:t xml:space="preserve"> nichž budou </w:t>
      </w:r>
      <w:r w:rsidR="0093682B">
        <w:rPr>
          <w:rStyle w:val="normaltextrun"/>
        </w:rPr>
        <w:t xml:space="preserve">Poskytovatelé poskytovat Objednateli plnění </w:t>
      </w:r>
      <w:r>
        <w:rPr>
          <w:rStyle w:val="normaltextrun"/>
        </w:rPr>
        <w:t>spočívající v</w:t>
      </w:r>
      <w:r w:rsidR="00DF6FF1">
        <w:rPr>
          <w:rStyle w:val="normaltextrun"/>
        </w:rPr>
        <w:t xml:space="preserve"> provedení</w:t>
      </w:r>
      <w:r>
        <w:rPr>
          <w:rStyle w:val="normaltextrun"/>
        </w:rPr>
        <w:t>:</w:t>
      </w:r>
    </w:p>
    <w:p w14:paraId="4EC64CEA" w14:textId="77777777" w:rsidR="00E23DBB" w:rsidRDefault="00E23DBB" w:rsidP="00E23DBB">
      <w:pPr>
        <w:pStyle w:val="Claneka"/>
        <w:rPr>
          <w:rStyle w:val="normaltextrun"/>
        </w:rPr>
      </w:pPr>
      <w:r>
        <w:rPr>
          <w:rStyle w:val="normaltextrun"/>
        </w:rPr>
        <w:t>hlavní</w:t>
      </w:r>
      <w:r w:rsidR="00DF6FF1">
        <w:rPr>
          <w:rStyle w:val="normaltextrun"/>
        </w:rPr>
        <w:t xml:space="preserve"> nebo</w:t>
      </w:r>
      <w:r>
        <w:rPr>
          <w:rStyle w:val="normaltextrun"/>
        </w:rPr>
        <w:t xml:space="preserve"> mimořádn</w:t>
      </w:r>
      <w:r w:rsidR="00DF6FF1">
        <w:rPr>
          <w:rStyle w:val="normaltextrun"/>
        </w:rPr>
        <w:t>é</w:t>
      </w:r>
      <w:r>
        <w:rPr>
          <w:rStyle w:val="normaltextrun"/>
        </w:rPr>
        <w:t xml:space="preserve"> </w:t>
      </w:r>
      <w:r w:rsidR="00DF6FF1">
        <w:rPr>
          <w:rStyle w:val="normaltextrun"/>
        </w:rPr>
        <w:t xml:space="preserve">prohlídce </w:t>
      </w:r>
      <w:r>
        <w:rPr>
          <w:rStyle w:val="normaltextrun"/>
        </w:rPr>
        <w:t xml:space="preserve">mostů (včetně předpjatých </w:t>
      </w:r>
      <w:r w:rsidR="007A57E3">
        <w:rPr>
          <w:rStyle w:val="normaltextrun"/>
        </w:rPr>
        <w:t>a </w:t>
      </w:r>
      <w:r>
        <w:rPr>
          <w:rStyle w:val="normaltextrun"/>
        </w:rPr>
        <w:t xml:space="preserve">ocelových mostů) </w:t>
      </w:r>
      <w:r w:rsidR="007A57E3">
        <w:rPr>
          <w:rStyle w:val="normaltextrun"/>
        </w:rPr>
        <w:t>a </w:t>
      </w:r>
      <w:r>
        <w:rPr>
          <w:rStyle w:val="normaltextrun"/>
        </w:rPr>
        <w:t>mostních objektů,</w:t>
      </w:r>
      <w:r w:rsidR="00DF6FF1">
        <w:rPr>
          <w:rStyle w:val="normaltextrun"/>
        </w:rPr>
        <w:t xml:space="preserve"> </w:t>
      </w:r>
    </w:p>
    <w:p w14:paraId="288187D3" w14:textId="77777777" w:rsidR="00E23DBB" w:rsidRDefault="00E23DBB" w:rsidP="00E23DBB">
      <w:pPr>
        <w:pStyle w:val="Claneka"/>
        <w:rPr>
          <w:rStyle w:val="normaltextrun"/>
        </w:rPr>
      </w:pPr>
      <w:r>
        <w:rPr>
          <w:rStyle w:val="normaltextrun"/>
        </w:rPr>
        <w:t>diagnostické</w:t>
      </w:r>
      <w:r w:rsidR="00DF6FF1">
        <w:rPr>
          <w:rStyle w:val="normaltextrun"/>
        </w:rPr>
        <w:t>ho</w:t>
      </w:r>
      <w:r>
        <w:rPr>
          <w:rStyle w:val="normaltextrun"/>
        </w:rPr>
        <w:t xml:space="preserve"> běžné</w:t>
      </w:r>
      <w:r w:rsidR="00DF6FF1">
        <w:rPr>
          <w:rStyle w:val="normaltextrun"/>
        </w:rPr>
        <w:t>ho</w:t>
      </w:r>
      <w:r>
        <w:rPr>
          <w:rStyle w:val="normaltextrun"/>
        </w:rPr>
        <w:t xml:space="preserve"> průzkumu mostů</w:t>
      </w:r>
      <w:r w:rsidR="00DF6FF1">
        <w:rPr>
          <w:rStyle w:val="normaltextrun"/>
        </w:rPr>
        <w:t>,</w:t>
      </w:r>
    </w:p>
    <w:p w14:paraId="0C4462D3" w14:textId="77777777" w:rsidR="00E23DBB" w:rsidRDefault="00DF6FF1" w:rsidP="00E23DBB">
      <w:pPr>
        <w:pStyle w:val="Claneka"/>
        <w:rPr>
          <w:rStyle w:val="normaltextrun"/>
        </w:rPr>
      </w:pPr>
      <w:r>
        <w:rPr>
          <w:rStyle w:val="normaltextrun"/>
        </w:rPr>
        <w:t xml:space="preserve">diagnostického </w:t>
      </w:r>
      <w:r w:rsidR="00E23DBB">
        <w:rPr>
          <w:rStyle w:val="normaltextrun"/>
        </w:rPr>
        <w:t>průzkumu předpjatých mostů</w:t>
      </w:r>
      <w:r>
        <w:rPr>
          <w:rStyle w:val="normaltextrun"/>
        </w:rPr>
        <w:t>,</w:t>
      </w:r>
      <w:r w:rsidR="00E23DBB">
        <w:rPr>
          <w:rStyle w:val="normaltextrun"/>
        </w:rPr>
        <w:t xml:space="preserve"> </w:t>
      </w:r>
    </w:p>
    <w:p w14:paraId="369002D5" w14:textId="77777777" w:rsidR="00E23DBB" w:rsidRDefault="00DF6FF1" w:rsidP="00E23DBB">
      <w:pPr>
        <w:pStyle w:val="Claneka"/>
        <w:rPr>
          <w:rStyle w:val="normaltextrun"/>
        </w:rPr>
      </w:pPr>
      <w:r>
        <w:rPr>
          <w:rStyle w:val="normaltextrun"/>
        </w:rPr>
        <w:t xml:space="preserve">diagnostického </w:t>
      </w:r>
      <w:r w:rsidR="00E23DBB">
        <w:rPr>
          <w:rStyle w:val="normaltextrun"/>
        </w:rPr>
        <w:t>průzkumu ocelových mostů</w:t>
      </w:r>
      <w:r>
        <w:rPr>
          <w:rStyle w:val="normaltextrun"/>
        </w:rPr>
        <w:t>,</w:t>
      </w:r>
      <w:r w:rsidR="00E23DBB">
        <w:rPr>
          <w:rStyle w:val="normaltextrun"/>
        </w:rPr>
        <w:t xml:space="preserve"> </w:t>
      </w:r>
    </w:p>
    <w:p w14:paraId="4DC97879" w14:textId="77777777" w:rsidR="00E23DBB" w:rsidRDefault="00DF6FF1" w:rsidP="00E23DBB">
      <w:pPr>
        <w:pStyle w:val="Claneka"/>
        <w:rPr>
          <w:rStyle w:val="normaltextrun"/>
        </w:rPr>
      </w:pPr>
      <w:r>
        <w:rPr>
          <w:rStyle w:val="normaltextrun"/>
        </w:rPr>
        <w:t xml:space="preserve">diagnostického </w:t>
      </w:r>
      <w:r w:rsidR="00E23DBB">
        <w:rPr>
          <w:rStyle w:val="normaltextrun"/>
        </w:rPr>
        <w:t xml:space="preserve">průzkumu mostů přes Vltavu </w:t>
      </w:r>
      <w:r w:rsidR="007A57E3">
        <w:rPr>
          <w:rStyle w:val="normaltextrun"/>
        </w:rPr>
        <w:t>a </w:t>
      </w:r>
      <w:r w:rsidR="00E23DBB">
        <w:rPr>
          <w:rStyle w:val="normaltextrun"/>
        </w:rPr>
        <w:t>jiných významných mostů</w:t>
      </w:r>
      <w:r>
        <w:rPr>
          <w:rStyle w:val="normaltextrun"/>
        </w:rPr>
        <w:t>,</w:t>
      </w:r>
    </w:p>
    <w:p w14:paraId="451FA4A8" w14:textId="77777777" w:rsidR="00E23DBB" w:rsidRDefault="00E23DBB" w:rsidP="00E23DBB">
      <w:pPr>
        <w:pStyle w:val="Claneka"/>
        <w:rPr>
          <w:rStyle w:val="normaltextrun"/>
        </w:rPr>
      </w:pPr>
      <w:r>
        <w:rPr>
          <w:rStyle w:val="normaltextrun"/>
        </w:rPr>
        <w:t xml:space="preserve">výpočtu </w:t>
      </w:r>
      <w:r w:rsidR="007A57E3">
        <w:rPr>
          <w:rStyle w:val="normaltextrun"/>
        </w:rPr>
        <w:t>a </w:t>
      </w:r>
      <w:r>
        <w:rPr>
          <w:rStyle w:val="normaltextrun"/>
        </w:rPr>
        <w:t>přepočtu zatížitelnosti mostů</w:t>
      </w:r>
    </w:p>
    <w:p w14:paraId="69FC8DAE" w14:textId="77777777" w:rsidR="006037D9" w:rsidRDefault="0093682B" w:rsidP="00E23DBB">
      <w:pPr>
        <w:pStyle w:val="Clanek11"/>
        <w:keepNext w:val="0"/>
        <w:numPr>
          <w:ilvl w:val="0"/>
          <w:numId w:val="0"/>
        </w:numPr>
        <w:ind w:left="567"/>
        <w:rPr>
          <w:rStyle w:val="normaltextrun"/>
        </w:rPr>
      </w:pPr>
      <w:r>
        <w:rPr>
          <w:rStyle w:val="normaltextrun"/>
        </w:rPr>
        <w:t>(„</w:t>
      </w:r>
      <w:r w:rsidRPr="0093682B">
        <w:rPr>
          <w:rStyle w:val="normaltextrun"/>
          <w:b/>
        </w:rPr>
        <w:t>Služby</w:t>
      </w:r>
      <w:r>
        <w:rPr>
          <w:rStyle w:val="normaltextrun"/>
        </w:rPr>
        <w:t xml:space="preserve">“), a to vždy </w:t>
      </w:r>
      <w:r w:rsidR="00DF6FF1">
        <w:rPr>
          <w:rStyle w:val="normaltextrun"/>
        </w:rPr>
        <w:t xml:space="preserve">v rozsahu a </w:t>
      </w:r>
      <w:r w:rsidR="00E23DBB">
        <w:rPr>
          <w:rStyle w:val="normaltextrun"/>
        </w:rPr>
        <w:t>podle požadavků specifikovaných Objednatelem („</w:t>
      </w:r>
      <w:r w:rsidR="00E23DBB" w:rsidRPr="00E23DBB">
        <w:rPr>
          <w:rStyle w:val="normaltextrun"/>
          <w:b/>
        </w:rPr>
        <w:t>Dílčí plnění</w:t>
      </w:r>
      <w:r w:rsidR="00120413">
        <w:rPr>
          <w:rStyle w:val="normaltextrun"/>
        </w:rPr>
        <w:t>“</w:t>
      </w:r>
      <w:r w:rsidR="00E23DBB">
        <w:rPr>
          <w:rStyle w:val="normaltextrun"/>
        </w:rPr>
        <w:t>).</w:t>
      </w:r>
    </w:p>
    <w:p w14:paraId="18D44573" w14:textId="77777777" w:rsidR="00120413" w:rsidRDefault="00457597" w:rsidP="004077A9">
      <w:pPr>
        <w:pStyle w:val="Clanek11"/>
        <w:keepNext w:val="0"/>
        <w:rPr>
          <w:rStyle w:val="normaltextrun"/>
        </w:rPr>
      </w:pPr>
      <w:r>
        <w:rPr>
          <w:rStyle w:val="normaltextrun"/>
        </w:rPr>
        <w:t>Bli</w:t>
      </w:r>
      <w:r w:rsidR="00E849A0">
        <w:rPr>
          <w:rStyle w:val="normaltextrun"/>
        </w:rPr>
        <w:t>žší požadavky na Dílčí plnění jsou definovány</w:t>
      </w:r>
      <w:r>
        <w:rPr>
          <w:rStyle w:val="normaltextrun"/>
        </w:rPr>
        <w:t xml:space="preserve"> ve vzoru Dílčí smlouvy, který tvoří </w:t>
      </w:r>
      <w:r w:rsidR="00E849A0" w:rsidRPr="00D10A2D">
        <w:rPr>
          <w:rStyle w:val="normaltextrun"/>
        </w:rPr>
        <w:t>přílohu č. </w:t>
      </w:r>
      <w:r w:rsidR="00D10A2D">
        <w:rPr>
          <w:rStyle w:val="normaltextrun"/>
        </w:rPr>
        <w:t>1</w:t>
      </w:r>
      <w:r>
        <w:rPr>
          <w:rStyle w:val="normaltextrun"/>
        </w:rPr>
        <w:t xml:space="preserve"> této Dohody. </w:t>
      </w:r>
    </w:p>
    <w:p w14:paraId="2278FC36" w14:textId="77777777" w:rsidR="00120413" w:rsidRDefault="00120413" w:rsidP="00120413">
      <w:pPr>
        <w:pStyle w:val="Clanek11"/>
        <w:keepNext w:val="0"/>
      </w:pPr>
      <w:r>
        <w:t xml:space="preserve">Objednatel se zavazuje vymezit podrobnou specifikaci a rozsah Dílčího plnění ve výzvě </w:t>
      </w:r>
      <w:r>
        <w:rPr>
          <w:rStyle w:val="normaltextrun"/>
        </w:rPr>
        <w:t>k předložení nabídky v </w:t>
      </w:r>
      <w:proofErr w:type="spellStart"/>
      <w:r>
        <w:rPr>
          <w:rStyle w:val="normaltextrun"/>
        </w:rPr>
        <w:t>Minitendru</w:t>
      </w:r>
      <w:proofErr w:type="spellEnd"/>
      <w:r>
        <w:rPr>
          <w:rStyle w:val="normaltextrun"/>
        </w:rPr>
        <w:t xml:space="preserve"> („</w:t>
      </w:r>
      <w:r w:rsidRPr="002F7A4B">
        <w:rPr>
          <w:rStyle w:val="normaltextrun"/>
          <w:b/>
        </w:rPr>
        <w:t xml:space="preserve">Výzva </w:t>
      </w:r>
      <w:r w:rsidR="00BE1BE3">
        <w:rPr>
          <w:rStyle w:val="normaltextrun"/>
          <w:b/>
        </w:rPr>
        <w:t xml:space="preserve">pro </w:t>
      </w:r>
      <w:proofErr w:type="spellStart"/>
      <w:r w:rsidR="00BE1BE3">
        <w:rPr>
          <w:rStyle w:val="normaltextrun"/>
          <w:b/>
        </w:rPr>
        <w:t>minitendr</w:t>
      </w:r>
      <w:proofErr w:type="spellEnd"/>
      <w:r>
        <w:rPr>
          <w:rStyle w:val="normaltextrun"/>
        </w:rPr>
        <w:t xml:space="preserve">“), </w:t>
      </w:r>
      <w:r w:rsidR="00EF4AB8">
        <w:rPr>
          <w:rStyle w:val="normaltextrun"/>
        </w:rPr>
        <w:t xml:space="preserve">nebo </w:t>
      </w:r>
      <w:r>
        <w:rPr>
          <w:rStyle w:val="normaltextrun"/>
        </w:rPr>
        <w:t>v </w:t>
      </w:r>
      <w:r w:rsidR="00EF4AB8">
        <w:rPr>
          <w:rStyle w:val="normaltextrun"/>
        </w:rPr>
        <w:t>Objednávce</w:t>
      </w:r>
      <w:r>
        <w:t>, a to:</w:t>
      </w:r>
    </w:p>
    <w:p w14:paraId="16705646" w14:textId="77777777" w:rsidR="00120413" w:rsidRPr="006A69E2" w:rsidRDefault="00120413" w:rsidP="00120413">
      <w:pPr>
        <w:pStyle w:val="Claneka"/>
        <w:keepNext w:val="0"/>
      </w:pPr>
      <w:r w:rsidRPr="006A69E2">
        <w:t xml:space="preserve">výčtem požadovaných </w:t>
      </w:r>
      <w:r w:rsidR="00EF4AB8">
        <w:t xml:space="preserve">Služeb </w:t>
      </w:r>
      <w:r>
        <w:t>a jejich množství/četnosti</w:t>
      </w:r>
      <w:r w:rsidRPr="006A69E2">
        <w:t xml:space="preserve"> v souladu s Ceníkem, a</w:t>
      </w:r>
    </w:p>
    <w:p w14:paraId="6EAA66D0" w14:textId="77777777" w:rsidR="00120413" w:rsidRDefault="00120413" w:rsidP="00120413">
      <w:pPr>
        <w:pStyle w:val="Claneka"/>
        <w:keepNext w:val="0"/>
      </w:pPr>
      <w:r>
        <w:t xml:space="preserve">uvedením lhůt </w:t>
      </w:r>
      <w:r w:rsidR="00EF4AB8">
        <w:t xml:space="preserve">a místa </w:t>
      </w:r>
      <w:r>
        <w:t xml:space="preserve">pro realizaci, pokud jsou odlišné od lhůt </w:t>
      </w:r>
      <w:r w:rsidRPr="006A69E2">
        <w:t>sjednaných v</w:t>
      </w:r>
      <w:r>
        <w:t> </w:t>
      </w:r>
      <w:r w:rsidRPr="006A69E2">
        <w:t>této</w:t>
      </w:r>
      <w:r>
        <w:t xml:space="preserve"> Dohodě.</w:t>
      </w:r>
    </w:p>
    <w:bookmarkEnd w:id="0"/>
    <w:p w14:paraId="1A3719EC" w14:textId="77777777" w:rsidR="002F7A4B" w:rsidRDefault="00C85C8B" w:rsidP="002F7A4B">
      <w:pPr>
        <w:pStyle w:val="Clanek11"/>
        <w:rPr>
          <w:rStyle w:val="normaltextrun"/>
        </w:rPr>
      </w:pPr>
      <w:r>
        <w:rPr>
          <w:rStyle w:val="normaltextrun"/>
        </w:rPr>
        <w:t xml:space="preserve">Poskytovatelé </w:t>
      </w:r>
      <w:r w:rsidR="002F7A4B">
        <w:rPr>
          <w:rStyle w:val="normaltextrun"/>
        </w:rPr>
        <w:t>jsou</w:t>
      </w:r>
      <w:r w:rsidR="002F7A4B" w:rsidRPr="002F7A4B">
        <w:rPr>
          <w:rStyle w:val="normaltextrun"/>
        </w:rPr>
        <w:t xml:space="preserve"> </w:t>
      </w:r>
      <w:r w:rsidR="002F7A4B">
        <w:rPr>
          <w:rStyle w:val="normaltextrun"/>
        </w:rPr>
        <w:t>povinni</w:t>
      </w:r>
      <w:r w:rsidR="002F7A4B" w:rsidRPr="002F7A4B">
        <w:rPr>
          <w:rStyle w:val="normaltextrun"/>
        </w:rPr>
        <w:t xml:space="preserve"> zajistit komplexní provedení </w:t>
      </w:r>
      <w:r w:rsidR="002F7A4B">
        <w:rPr>
          <w:rStyle w:val="normaltextrun"/>
        </w:rPr>
        <w:t>Dílčíh</w:t>
      </w:r>
      <w:r w:rsidR="00312D90">
        <w:rPr>
          <w:rStyle w:val="normaltextrun"/>
        </w:rPr>
        <w:t>o</w:t>
      </w:r>
      <w:r w:rsidR="002F7A4B">
        <w:rPr>
          <w:rStyle w:val="normaltextrun"/>
        </w:rPr>
        <w:t xml:space="preserve"> plnění</w:t>
      </w:r>
      <w:r>
        <w:rPr>
          <w:rStyle w:val="normaltextrun"/>
        </w:rPr>
        <w:t xml:space="preserve"> a </w:t>
      </w:r>
      <w:r w:rsidR="002F7A4B" w:rsidRPr="002F7A4B">
        <w:rPr>
          <w:rStyle w:val="normaltextrun"/>
        </w:rPr>
        <w:t xml:space="preserve">na své náklady zajistit </w:t>
      </w:r>
      <w:r>
        <w:rPr>
          <w:rStyle w:val="normaltextrun"/>
        </w:rPr>
        <w:t xml:space="preserve">veškeré </w:t>
      </w:r>
      <w:r w:rsidR="002F7A4B" w:rsidRPr="002F7A4B">
        <w:rPr>
          <w:rStyle w:val="normaltextrun"/>
        </w:rPr>
        <w:t xml:space="preserve">prostředky </w:t>
      </w:r>
      <w:r w:rsidR="007A57E3" w:rsidRPr="002F7A4B">
        <w:rPr>
          <w:rStyle w:val="normaltextrun"/>
        </w:rPr>
        <w:t>a</w:t>
      </w:r>
      <w:r w:rsidR="007A57E3">
        <w:rPr>
          <w:rStyle w:val="normaltextrun"/>
        </w:rPr>
        <w:t> </w:t>
      </w:r>
      <w:r w:rsidR="002F7A4B" w:rsidRPr="002F7A4B">
        <w:rPr>
          <w:rStyle w:val="normaltextrun"/>
        </w:rPr>
        <w:t xml:space="preserve">vybavení potřebné pro provedení </w:t>
      </w:r>
      <w:r>
        <w:rPr>
          <w:rStyle w:val="normaltextrun"/>
        </w:rPr>
        <w:t>S</w:t>
      </w:r>
      <w:r w:rsidR="002F7A4B" w:rsidRPr="002F7A4B">
        <w:rPr>
          <w:rStyle w:val="normaltextrun"/>
        </w:rPr>
        <w:t>lužeb.</w:t>
      </w:r>
    </w:p>
    <w:p w14:paraId="4EEA3CFD" w14:textId="77777777" w:rsidR="00120413" w:rsidRDefault="00120413" w:rsidP="00120413">
      <w:pPr>
        <w:pStyle w:val="Clanek11"/>
        <w:rPr>
          <w:rStyle w:val="normaltextrun"/>
        </w:rPr>
      </w:pPr>
      <w:bookmarkStart w:id="1" w:name="_Ref493777724"/>
      <w:r>
        <w:t>S</w:t>
      </w:r>
      <w:r w:rsidR="0072197F">
        <w:t>mluvní s</w:t>
      </w:r>
      <w:r>
        <w:t>trany se dohodly, že tato Dohoda nezakládá povinnost Objednatel</w:t>
      </w:r>
      <w:r w:rsidR="0072197F">
        <w:t>e</w:t>
      </w:r>
      <w:r>
        <w:t xml:space="preserve"> poptat od </w:t>
      </w:r>
      <w:r w:rsidR="00F3264E">
        <w:t xml:space="preserve">Poskytovatelů </w:t>
      </w:r>
      <w:r>
        <w:t xml:space="preserve">Služby v jakémkoliv </w:t>
      </w:r>
      <w:r w:rsidRPr="008E7BA6">
        <w:t xml:space="preserve">rozsahu </w:t>
      </w:r>
      <w:r w:rsidRPr="00BF73B7">
        <w:t>či skladbě</w:t>
      </w:r>
      <w:r w:rsidRPr="008E7BA6">
        <w:t>,</w:t>
      </w:r>
      <w:r>
        <w:t xml:space="preserve"> ani kdykoliv po dobu trvání této Dohody učinit Výzvu </w:t>
      </w:r>
      <w:r w:rsidR="00BE1BE3">
        <w:t xml:space="preserve">pro </w:t>
      </w:r>
      <w:proofErr w:type="spellStart"/>
      <w:r w:rsidR="00BE1BE3">
        <w:t>minitendr</w:t>
      </w:r>
      <w:proofErr w:type="spellEnd"/>
      <w:r>
        <w:t xml:space="preserve"> nebo Objednávku. </w:t>
      </w:r>
      <w:r w:rsidR="00F3264E">
        <w:t xml:space="preserve">Poskytovatelé </w:t>
      </w:r>
      <w:r>
        <w:t xml:space="preserve">nejsou na základě této Dohody oprávněni požadovat </w:t>
      </w:r>
      <w:r w:rsidR="00F3264E">
        <w:t xml:space="preserve">jakékoliv </w:t>
      </w:r>
      <w:r>
        <w:t>zadání Dílčí</w:t>
      </w:r>
      <w:r w:rsidR="00F3264E">
        <w:t>ho</w:t>
      </w:r>
      <w:r>
        <w:t xml:space="preserve"> plnění.</w:t>
      </w:r>
      <w:bookmarkEnd w:id="1"/>
    </w:p>
    <w:p w14:paraId="0B328FFA" w14:textId="77777777" w:rsidR="00120413" w:rsidRDefault="00120413" w:rsidP="00120413">
      <w:pPr>
        <w:pStyle w:val="Nadpis1"/>
      </w:pPr>
      <w:bookmarkStart w:id="2" w:name="_Ref20819389"/>
      <w:r>
        <w:t>Postup při uzavírání Dílčích smluv</w:t>
      </w:r>
    </w:p>
    <w:p w14:paraId="2DCA2A09" w14:textId="77777777" w:rsidR="004D0452" w:rsidRDefault="004D0452" w:rsidP="00120413">
      <w:pPr>
        <w:pStyle w:val="Clanek11"/>
        <w:keepNext w:val="0"/>
        <w:keepLines w:val="0"/>
      </w:pPr>
      <w:r>
        <w:t xml:space="preserve">Objednatel </w:t>
      </w:r>
      <w:r w:rsidRPr="00642619">
        <w:t>uzavře konkrétní Dílčí smlouvu na základě této Dohody</w:t>
      </w:r>
      <w:r w:rsidR="00F3264E">
        <w:t xml:space="preserve"> vždy</w:t>
      </w:r>
      <w:r w:rsidRPr="00642619">
        <w:t xml:space="preserve"> s jedním z</w:t>
      </w:r>
      <w:r w:rsidR="00F3264E">
        <w:t> Poskytovatelů</w:t>
      </w:r>
      <w:r w:rsidRPr="00642619">
        <w:t xml:space="preserve">, se kterými je uzavřena tato </w:t>
      </w:r>
      <w:r w:rsidRPr="00612C44">
        <w:t>Dohoda</w:t>
      </w:r>
      <w:r>
        <w:t>.</w:t>
      </w:r>
    </w:p>
    <w:p w14:paraId="3FBB684C" w14:textId="77777777" w:rsidR="00BE1BE3" w:rsidRPr="00BE1BE3" w:rsidRDefault="004D0452" w:rsidP="001144F3">
      <w:pPr>
        <w:pStyle w:val="Clanek11"/>
        <w:keepNext w:val="0"/>
        <w:keepLines w:val="0"/>
        <w:rPr>
          <w:sz w:val="23"/>
          <w:szCs w:val="23"/>
        </w:rPr>
      </w:pPr>
      <w:r w:rsidRPr="001144F3">
        <w:t>Dílčí veřejné zakázky</w:t>
      </w:r>
      <w:r w:rsidR="00350C1D">
        <w:t xml:space="preserve"> </w:t>
      </w:r>
      <w:r>
        <w:t>je Objednatel oprávněn zadat p</w:t>
      </w:r>
      <w:r w:rsidRPr="001144F3">
        <w:t>ostupem bez obnovení soutěže</w:t>
      </w:r>
      <w:r w:rsidR="001C4370">
        <w:t xml:space="preserve"> nebo postupem s obnovením soutěže</w:t>
      </w:r>
      <w:r w:rsidRPr="001144F3">
        <w:t xml:space="preserve">. </w:t>
      </w:r>
      <w:r w:rsidR="00785B03">
        <w:t>V rámci postupu bez obnovení soutěže zadá Objednatel všem Poskytovatelům finančně a obsahově srovnatelný rozsah Dílčích plnění.</w:t>
      </w:r>
    </w:p>
    <w:p w14:paraId="139CFAF6" w14:textId="0710756D" w:rsidR="001144F3" w:rsidRPr="001144F3" w:rsidRDefault="00BA64E3" w:rsidP="001144F3">
      <w:pPr>
        <w:pStyle w:val="Clanek11"/>
        <w:keepNext w:val="0"/>
        <w:keepLines w:val="0"/>
        <w:rPr>
          <w:sz w:val="23"/>
          <w:szCs w:val="23"/>
        </w:rPr>
      </w:pPr>
      <w:r>
        <w:t>Na základě postupu bez obnovení soutěže budou zadávány dílčí veřejné zakázky</w:t>
      </w:r>
      <w:r w:rsidR="00FB4B4A">
        <w:t xml:space="preserve">, jejichž </w:t>
      </w:r>
      <w:r>
        <w:t>předpokládan</w:t>
      </w:r>
      <w:r w:rsidR="00FB4B4A">
        <w:t>á</w:t>
      </w:r>
      <w:r>
        <w:t xml:space="preserve"> ho</w:t>
      </w:r>
      <w:r w:rsidR="00A51E64">
        <w:t>dnot</w:t>
      </w:r>
      <w:r w:rsidR="00FB4B4A">
        <w:t>a</w:t>
      </w:r>
      <w:r w:rsidR="00A51E64">
        <w:t xml:space="preserve"> v jednotlivém případě </w:t>
      </w:r>
      <w:r w:rsidR="00FB4B4A">
        <w:t xml:space="preserve">nepřesáhne </w:t>
      </w:r>
      <w:r w:rsidR="006B0553">
        <w:t>9</w:t>
      </w:r>
      <w:r>
        <w:t xml:space="preserve"> 000 000 Kč bez DPH. </w:t>
      </w:r>
      <w:r w:rsidR="004D0452" w:rsidRPr="001144F3">
        <w:t xml:space="preserve">Při zadávání dílčích veřejných zakázek bez obnovení soutěže bude Objednatel vystavovat konkrétní Objednávky dle svých aktuálních požadavků a potřeb, přičemž výběr </w:t>
      </w:r>
      <w:r w:rsidR="00F3264E">
        <w:t xml:space="preserve">Poskytovatele </w:t>
      </w:r>
      <w:r w:rsidR="004D0452" w:rsidRPr="001144F3">
        <w:t xml:space="preserve">bude probíhat principem </w:t>
      </w:r>
      <w:r w:rsidR="00785B03">
        <w:t>rotace na základě</w:t>
      </w:r>
      <w:r w:rsidR="004D0452" w:rsidRPr="001144F3">
        <w:t xml:space="preserve"> pořadí, ve kterém se </w:t>
      </w:r>
      <w:r w:rsidR="00F3264E">
        <w:t xml:space="preserve">Poskytovatelé </w:t>
      </w:r>
      <w:r w:rsidR="004D0452" w:rsidRPr="001144F3">
        <w:t>umístili při uzavírání Dohody</w:t>
      </w:r>
      <w:r w:rsidR="0072197F">
        <w:t xml:space="preserve"> (dle výsledků Zadávacího řízení)</w:t>
      </w:r>
      <w:r w:rsidR="004D0452" w:rsidRPr="001144F3">
        <w:t xml:space="preserve">, tedy první Objednávku zašle </w:t>
      </w:r>
      <w:r w:rsidR="00F3264E">
        <w:t>Poskytovateli</w:t>
      </w:r>
      <w:r w:rsidR="004D0452" w:rsidRPr="001144F3">
        <w:t xml:space="preserve">, který se </w:t>
      </w:r>
      <w:r w:rsidR="0072197F">
        <w:t>v Zadávacím řízení</w:t>
      </w:r>
      <w:r w:rsidR="00F3264E">
        <w:t xml:space="preserve"> </w:t>
      </w:r>
      <w:r w:rsidR="004D0452" w:rsidRPr="001144F3">
        <w:t>umístil na</w:t>
      </w:r>
      <w:r w:rsidR="00F3264E">
        <w:t> </w:t>
      </w:r>
      <w:r w:rsidR="004D0452" w:rsidRPr="001144F3">
        <w:t>1.</w:t>
      </w:r>
      <w:r w:rsidR="00F3264E">
        <w:t> </w:t>
      </w:r>
      <w:r w:rsidR="004D0452" w:rsidRPr="001144F3">
        <w:t xml:space="preserve">místě, druhou </w:t>
      </w:r>
      <w:r w:rsidR="0072197F">
        <w:t>O</w:t>
      </w:r>
      <w:r w:rsidR="004D0452" w:rsidRPr="001144F3">
        <w:t xml:space="preserve">bjednávku </w:t>
      </w:r>
      <w:r w:rsidR="00F3264E">
        <w:t xml:space="preserve">Poskytovateli </w:t>
      </w:r>
      <w:r w:rsidR="004D0452" w:rsidRPr="001144F3">
        <w:t>na 2. místě a</w:t>
      </w:r>
      <w:r w:rsidR="00785B03">
        <w:t> </w:t>
      </w:r>
      <w:r w:rsidR="004D0452" w:rsidRPr="001144F3">
        <w:t xml:space="preserve">třetí </w:t>
      </w:r>
      <w:r w:rsidR="00F3264E">
        <w:lastRenderedPageBreak/>
        <w:t xml:space="preserve">Poskytovateli </w:t>
      </w:r>
      <w:r w:rsidR="004D0452" w:rsidRPr="001144F3">
        <w:t>na 3. m</w:t>
      </w:r>
      <w:r w:rsidR="0072197F">
        <w:t>í</w:t>
      </w:r>
      <w:r w:rsidR="004D0452" w:rsidRPr="001144F3">
        <w:t xml:space="preserve">stě. Následně </w:t>
      </w:r>
      <w:r w:rsidR="00F3264E">
        <w:t xml:space="preserve">začne Objednatel </w:t>
      </w:r>
      <w:r w:rsidR="004D0452" w:rsidRPr="001144F3">
        <w:t xml:space="preserve">obesílat </w:t>
      </w:r>
      <w:r w:rsidR="00F3264E">
        <w:t>Poskytovatele opět od</w:t>
      </w:r>
      <w:r w:rsidR="00785B03">
        <w:t> </w:t>
      </w:r>
      <w:r w:rsidR="00F3264E">
        <w:t>1.</w:t>
      </w:r>
      <w:r w:rsidR="00785B03">
        <w:t> </w:t>
      </w:r>
      <w:r w:rsidR="00F3264E">
        <w:t>m</w:t>
      </w:r>
      <w:r w:rsidR="004D0452" w:rsidRPr="001144F3">
        <w:t xml:space="preserve">ísta dle výsledků </w:t>
      </w:r>
      <w:r w:rsidR="00F3264E">
        <w:t>Zadávacího řízení</w:t>
      </w:r>
      <w:r w:rsidR="004D0452" w:rsidRPr="001144F3">
        <w:t>.</w:t>
      </w:r>
    </w:p>
    <w:p w14:paraId="0854708F" w14:textId="77777777" w:rsidR="001F5319" w:rsidRDefault="00DE779A" w:rsidP="001F5319">
      <w:pPr>
        <w:pStyle w:val="Clanek11"/>
        <w:keepNext w:val="0"/>
        <w:keepLines w:val="0"/>
      </w:pPr>
      <w:r>
        <w:t xml:space="preserve">Objednávku zašle Objednatel Poskytovateli </w:t>
      </w:r>
      <w:r w:rsidR="00785B03">
        <w:t xml:space="preserve">určenému dle předchozího odstavce </w:t>
      </w:r>
      <w:r w:rsidR="001144F3" w:rsidRPr="001144F3">
        <w:t>elektronicky na</w:t>
      </w:r>
      <w:r w:rsidR="00785B03">
        <w:t> </w:t>
      </w:r>
      <w:r w:rsidR="001144F3" w:rsidRPr="001144F3">
        <w:t xml:space="preserve">e-mailovou adresu kontaktní osoby uvedenou v příloze č. </w:t>
      </w:r>
      <w:r w:rsidR="0072197F">
        <w:t>6</w:t>
      </w:r>
      <w:r w:rsidR="001144F3" w:rsidRPr="001144F3">
        <w:t xml:space="preserve"> této Dohody. Podkladem pro uzavření Dílčí smlouvy bude v těchto případech Ceník předložený </w:t>
      </w:r>
      <w:r>
        <w:t xml:space="preserve">Poskytovatelem </w:t>
      </w:r>
      <w:r w:rsidR="001144F3" w:rsidRPr="001144F3">
        <w:t>v Nabídce</w:t>
      </w:r>
      <w:r w:rsidR="001144F3">
        <w:t xml:space="preserve">. </w:t>
      </w:r>
      <w:r>
        <w:t xml:space="preserve">Poskytovatel </w:t>
      </w:r>
      <w:r w:rsidR="001144F3">
        <w:t>je</w:t>
      </w:r>
      <w:r w:rsidR="001144F3" w:rsidRPr="001144F3">
        <w:t xml:space="preserve"> oprávněn nabídnout </w:t>
      </w:r>
      <w:r w:rsidR="00CA1457">
        <w:t>Objednateli</w:t>
      </w:r>
      <w:r w:rsidR="001144F3" w:rsidRPr="001144F3">
        <w:t xml:space="preserve"> i nižší jednotkové ceny</w:t>
      </w:r>
      <w:r>
        <w:t>, případně slevu z celkové ceny Dílčího plnění</w:t>
      </w:r>
      <w:r w:rsidR="001144F3" w:rsidRPr="001144F3">
        <w:t>.</w:t>
      </w:r>
    </w:p>
    <w:p w14:paraId="2A6ED27A" w14:textId="77777777" w:rsidR="00BE1BE3" w:rsidRDefault="004F3B28" w:rsidP="001144F3">
      <w:pPr>
        <w:pStyle w:val="Clanek11"/>
        <w:keepNext w:val="0"/>
        <w:keepLines w:val="0"/>
      </w:pPr>
      <w:r>
        <w:t xml:space="preserve">Poskytovatel </w:t>
      </w:r>
      <w:r w:rsidR="001144F3">
        <w:t>je povinen Objednávku potvrdit nejpozději do 3 pracovních dnů</w:t>
      </w:r>
      <w:r w:rsidR="0072197F">
        <w:t xml:space="preserve"> od doručení Objednávky</w:t>
      </w:r>
      <w:r w:rsidR="001144F3">
        <w:t xml:space="preserve">, nebude-li v konkrétní Objednávce stanoveno jinak. </w:t>
      </w:r>
      <w:r w:rsidR="00BE1BE3">
        <w:t>N</w:t>
      </w:r>
      <w:r w:rsidR="001F5319" w:rsidRPr="00C36E42">
        <w:t xml:space="preserve">edoručení potvrzení </w:t>
      </w:r>
      <w:r w:rsidR="001F5319">
        <w:t>O</w:t>
      </w:r>
      <w:r w:rsidR="001F5319" w:rsidRPr="00C36E42">
        <w:t>bjedná</w:t>
      </w:r>
      <w:r w:rsidR="001F5319">
        <w:t>vky ve stanovené lhůtě</w:t>
      </w:r>
      <w:r w:rsidR="00BE1BE3">
        <w:t xml:space="preserve"> bude Objednatel považovat za odmí</w:t>
      </w:r>
      <w:r w:rsidR="00DE779A">
        <w:t>t</w:t>
      </w:r>
      <w:r w:rsidR="00BE1BE3">
        <w:t xml:space="preserve">nutí Objednávky. </w:t>
      </w:r>
    </w:p>
    <w:p w14:paraId="788D5275" w14:textId="77777777" w:rsidR="00BE1BE3" w:rsidRPr="00BE1BE3" w:rsidRDefault="001144F3" w:rsidP="001144F3">
      <w:pPr>
        <w:pStyle w:val="Clanek11"/>
        <w:keepNext w:val="0"/>
        <w:keepLines w:val="0"/>
      </w:pPr>
      <w:r w:rsidRPr="00BE1BE3">
        <w:t xml:space="preserve">Pokud oslovený </w:t>
      </w:r>
      <w:r w:rsidR="004F3B28">
        <w:t xml:space="preserve">Poskytovatel </w:t>
      </w:r>
      <w:r w:rsidRPr="00BE1BE3">
        <w:t>Objednávku odmítne, příp</w:t>
      </w:r>
      <w:r w:rsidR="00BE1BE3" w:rsidRPr="00BE1BE3">
        <w:t xml:space="preserve">adně </w:t>
      </w:r>
      <w:r w:rsidRPr="00BE1BE3">
        <w:t>ne</w:t>
      </w:r>
      <w:r w:rsidR="00BE1BE3" w:rsidRPr="00BE1BE3">
        <w:t xml:space="preserve">doručí potvrzení </w:t>
      </w:r>
      <w:r w:rsidRPr="00BE1BE3">
        <w:t xml:space="preserve">ve stanovené lhůtě, zašle </w:t>
      </w:r>
      <w:r w:rsidR="00BE1BE3" w:rsidRPr="00BE1BE3">
        <w:t xml:space="preserve">Objednatel </w:t>
      </w:r>
      <w:r w:rsidRPr="00BE1BE3">
        <w:t xml:space="preserve">Objednávku </w:t>
      </w:r>
      <w:r w:rsidR="004F3B28">
        <w:t>Poskytovateli</w:t>
      </w:r>
      <w:r w:rsidR="00BE1BE3" w:rsidRPr="00BE1BE3">
        <w:t>,</w:t>
      </w:r>
      <w:r w:rsidRPr="00BE1BE3">
        <w:t xml:space="preserve"> který je další v pořadí. Pokud i tento (oslovený jako druhý) </w:t>
      </w:r>
      <w:r w:rsidR="00BE1BE3" w:rsidRPr="00BE1BE3">
        <w:t xml:space="preserve">Objednávku </w:t>
      </w:r>
      <w:r w:rsidRPr="00BE1BE3">
        <w:t xml:space="preserve">odmítne a/nebo </w:t>
      </w:r>
      <w:r w:rsidR="00BE1BE3" w:rsidRPr="00BE1BE3">
        <w:t xml:space="preserve">nepotvrdí </w:t>
      </w:r>
      <w:r w:rsidRPr="00BE1BE3">
        <w:t xml:space="preserve">ve stanovené lhůtě, zašle </w:t>
      </w:r>
      <w:r w:rsidR="00BE1BE3" w:rsidRPr="00BE1BE3">
        <w:t xml:space="preserve">Objednatel </w:t>
      </w:r>
      <w:r w:rsidRPr="00BE1BE3">
        <w:t xml:space="preserve">Objednávku </w:t>
      </w:r>
      <w:r w:rsidR="00BE1BE3" w:rsidRPr="00BE1BE3">
        <w:t xml:space="preserve">dalšímu </w:t>
      </w:r>
      <w:r w:rsidR="001F62C6">
        <w:t>Poskytovateli</w:t>
      </w:r>
      <w:r w:rsidRPr="00BE1BE3">
        <w:t xml:space="preserve">, který </w:t>
      </w:r>
      <w:r w:rsidR="00BE1BE3" w:rsidRPr="00BE1BE3">
        <w:t xml:space="preserve">je </w:t>
      </w:r>
      <w:r w:rsidRPr="00BE1BE3">
        <w:t xml:space="preserve">v pořadí. </w:t>
      </w:r>
    </w:p>
    <w:p w14:paraId="60A13EEC" w14:textId="77777777" w:rsidR="001144F3" w:rsidRDefault="00BE1BE3" w:rsidP="001144F3">
      <w:pPr>
        <w:pStyle w:val="Clanek11"/>
        <w:keepNext w:val="0"/>
        <w:keepLines w:val="0"/>
      </w:pPr>
      <w:r>
        <w:t>S</w:t>
      </w:r>
      <w:r w:rsidR="001144F3" w:rsidRPr="00BE1BE3">
        <w:t xml:space="preserve"> </w:t>
      </w:r>
      <w:r w:rsidR="004F3B28">
        <w:t>Poskytovatelem</w:t>
      </w:r>
      <w:r w:rsidR="001144F3" w:rsidRPr="00BE1BE3">
        <w:t xml:space="preserve">, který akceptoval Objednávku, uzavře </w:t>
      </w:r>
      <w:r w:rsidR="004F3B28">
        <w:t>Objednatel</w:t>
      </w:r>
      <w:r w:rsidR="001144F3" w:rsidRPr="00BE1BE3">
        <w:t xml:space="preserve"> </w:t>
      </w:r>
      <w:r w:rsidRPr="00BE1BE3">
        <w:t>Dílčí smlouvu.</w:t>
      </w:r>
    </w:p>
    <w:p w14:paraId="24F7DDA5" w14:textId="77777777" w:rsidR="00D8230A" w:rsidRDefault="00BE1BE3" w:rsidP="00D8230A">
      <w:pPr>
        <w:pStyle w:val="Clanek11"/>
        <w:keepNext w:val="0"/>
        <w:keepLines w:val="0"/>
      </w:pPr>
      <w:proofErr w:type="spellStart"/>
      <w:r w:rsidRPr="00BE1BE3">
        <w:t>Minitendry</w:t>
      </w:r>
      <w:proofErr w:type="spellEnd"/>
      <w:r w:rsidRPr="00BE1BE3">
        <w:t xml:space="preserve"> budou probíhat v elektronickém nástroji Ob</w:t>
      </w:r>
      <w:r w:rsidR="00D8230A">
        <w:t>jednatele, tj. v Národním elekt</w:t>
      </w:r>
      <w:r w:rsidRPr="00BE1BE3">
        <w:t>r</w:t>
      </w:r>
      <w:r w:rsidR="00D8230A">
        <w:t>o</w:t>
      </w:r>
      <w:r w:rsidRPr="00BE1BE3">
        <w:t>nickém nástroji NEN.</w:t>
      </w:r>
      <w:r w:rsidR="00D8230A">
        <w:t xml:space="preserve"> </w:t>
      </w:r>
      <w:r w:rsidR="00CA1457">
        <w:t>Objednatel</w:t>
      </w:r>
      <w:r w:rsidRPr="00DC1B5F">
        <w:t xml:space="preserve"> v </w:t>
      </w:r>
      <w:proofErr w:type="spellStart"/>
      <w:r>
        <w:t>M</w:t>
      </w:r>
      <w:r w:rsidRPr="00DC1B5F">
        <w:t>initendru</w:t>
      </w:r>
      <w:proofErr w:type="spellEnd"/>
      <w:r w:rsidRPr="00DC1B5F">
        <w:t xml:space="preserve"> </w:t>
      </w:r>
      <w:r w:rsidR="00D8230A">
        <w:t>zašle všem</w:t>
      </w:r>
      <w:r w:rsidRPr="00DC1B5F">
        <w:t xml:space="preserve"> </w:t>
      </w:r>
      <w:r w:rsidR="00D8230A">
        <w:t xml:space="preserve">Poskytovatelům Výzvu pro </w:t>
      </w:r>
      <w:proofErr w:type="spellStart"/>
      <w:r w:rsidR="00D8230A">
        <w:t>minitendr</w:t>
      </w:r>
      <w:proofErr w:type="spellEnd"/>
      <w:r w:rsidRPr="007D5673">
        <w:t xml:space="preserve">. </w:t>
      </w:r>
      <w:r>
        <w:t>Specifikace předmětu Dílčí smlouvy a ko</w:t>
      </w:r>
      <w:r w:rsidRPr="007D5673">
        <w:t xml:space="preserve">nkrétní požadavky </w:t>
      </w:r>
      <w:r w:rsidR="00CA1457">
        <w:t>Objednatele</w:t>
      </w:r>
      <w:r w:rsidRPr="007D5673">
        <w:t xml:space="preserve"> na</w:t>
      </w:r>
      <w:r>
        <w:t> </w:t>
      </w:r>
      <w:r w:rsidRPr="007D5673">
        <w:t xml:space="preserve">nabídku </w:t>
      </w:r>
      <w:r w:rsidR="00D8230A">
        <w:t>podanou v </w:t>
      </w:r>
      <w:proofErr w:type="spellStart"/>
      <w:r w:rsidR="00D8230A">
        <w:t>Minitendru</w:t>
      </w:r>
      <w:proofErr w:type="spellEnd"/>
      <w:r w:rsidR="00D8230A">
        <w:t xml:space="preserve"> </w:t>
      </w:r>
      <w:r w:rsidRPr="007D5673">
        <w:t>budou</w:t>
      </w:r>
      <w:r w:rsidRPr="009B5619">
        <w:t xml:space="preserve"> uvedeny v</w:t>
      </w:r>
      <w:r>
        <w:t>e</w:t>
      </w:r>
      <w:r w:rsidRPr="009B5619">
        <w:t> </w:t>
      </w:r>
      <w:r>
        <w:t>V</w:t>
      </w:r>
      <w:r w:rsidRPr="009B5619">
        <w:t xml:space="preserve">ýzvě </w:t>
      </w:r>
      <w:r>
        <w:t xml:space="preserve">pro </w:t>
      </w:r>
      <w:proofErr w:type="spellStart"/>
      <w:r>
        <w:t>minitendr</w:t>
      </w:r>
      <w:proofErr w:type="spellEnd"/>
      <w:r w:rsidRPr="009B5619">
        <w:t>.</w:t>
      </w:r>
      <w:r>
        <w:t xml:space="preserve"> </w:t>
      </w:r>
      <w:r w:rsidR="00D8230A" w:rsidRPr="002D46B7">
        <w:t xml:space="preserve">Přílohou </w:t>
      </w:r>
      <w:r w:rsidR="00D8230A">
        <w:t xml:space="preserve">Výzvy pro </w:t>
      </w:r>
      <w:proofErr w:type="spellStart"/>
      <w:r w:rsidR="00D8230A">
        <w:t>Minitendr</w:t>
      </w:r>
      <w:proofErr w:type="spellEnd"/>
      <w:r w:rsidR="00D8230A" w:rsidRPr="002D46B7">
        <w:t xml:space="preserve"> bude vždy návrh </w:t>
      </w:r>
      <w:r w:rsidR="00D8230A">
        <w:t xml:space="preserve">Dílčí smlouvy v souladu se vzorem Dílčí smlouvy dle přílohy </w:t>
      </w:r>
      <w:r w:rsidR="0072197F" w:rsidRPr="0072197F">
        <w:t>č. 1</w:t>
      </w:r>
      <w:r w:rsidR="00D8230A">
        <w:t> této Dohody</w:t>
      </w:r>
      <w:r w:rsidR="00D8230A" w:rsidRPr="002D46B7">
        <w:t>.</w:t>
      </w:r>
    </w:p>
    <w:p w14:paraId="53FECAB9" w14:textId="77777777" w:rsidR="00F83AF3" w:rsidRDefault="00D8230A" w:rsidP="00BE1BE3">
      <w:pPr>
        <w:pStyle w:val="Clanek11"/>
      </w:pPr>
      <w:r>
        <w:t xml:space="preserve">Poskytovatelé </w:t>
      </w:r>
      <w:r w:rsidR="00F83AF3" w:rsidRPr="00BF73B7">
        <w:t>jsou povinni</w:t>
      </w:r>
      <w:r w:rsidR="00F83AF3" w:rsidRPr="00642619">
        <w:t xml:space="preserve"> podat</w:t>
      </w:r>
      <w:r w:rsidR="00F83AF3">
        <w:t xml:space="preserve"> na základě Výzvy pro </w:t>
      </w:r>
      <w:proofErr w:type="spellStart"/>
      <w:r w:rsidR="00F83AF3">
        <w:t>minitendr</w:t>
      </w:r>
      <w:proofErr w:type="spellEnd"/>
      <w:r w:rsidR="00F83AF3">
        <w:t xml:space="preserve"> </w:t>
      </w:r>
      <w:r w:rsidR="00F83AF3" w:rsidRPr="00447AD6">
        <w:t>akceptovatelnou nabídku</w:t>
      </w:r>
      <w:r w:rsidR="00F83AF3">
        <w:t xml:space="preserve">, a to každý </w:t>
      </w:r>
      <w:r>
        <w:t xml:space="preserve">Poskytovatel </w:t>
      </w:r>
      <w:r w:rsidR="00F83AF3">
        <w:t xml:space="preserve">samostatně. </w:t>
      </w:r>
      <w:r w:rsidR="00F83AF3" w:rsidRPr="003B44B8">
        <w:t xml:space="preserve">Nabídka </w:t>
      </w:r>
      <w:r>
        <w:t>Poskytovatel</w:t>
      </w:r>
      <w:r w:rsidR="0072197F">
        <w:t>e</w:t>
      </w:r>
      <w:r>
        <w:t xml:space="preserve"> </w:t>
      </w:r>
      <w:r w:rsidR="00F83AF3">
        <w:t>v </w:t>
      </w:r>
      <w:proofErr w:type="spellStart"/>
      <w:r w:rsidR="00F83AF3">
        <w:t>Minitendru</w:t>
      </w:r>
      <w:proofErr w:type="spellEnd"/>
      <w:r w:rsidR="00F83AF3">
        <w:t xml:space="preserve"> </w:t>
      </w:r>
      <w:r w:rsidR="00F83AF3" w:rsidRPr="003B44B8">
        <w:t>nesmí být v rozporu s</w:t>
      </w:r>
      <w:r>
        <w:t xml:space="preserve"> právními předpisy, </w:t>
      </w:r>
      <w:r w:rsidR="00F83AF3" w:rsidRPr="003B44B8">
        <w:t>touto Dohodou nebo s </w:t>
      </w:r>
      <w:r w:rsidR="00F83AF3">
        <w:t>V</w:t>
      </w:r>
      <w:r w:rsidR="00F83AF3" w:rsidRPr="003B44B8">
        <w:t xml:space="preserve">ýzvou </w:t>
      </w:r>
      <w:r w:rsidR="00F83AF3">
        <w:t xml:space="preserve">pro </w:t>
      </w:r>
      <w:proofErr w:type="spellStart"/>
      <w:r w:rsidR="00F83AF3">
        <w:t>minitendr</w:t>
      </w:r>
      <w:proofErr w:type="spellEnd"/>
      <w:r w:rsidR="00F83AF3" w:rsidRPr="003B44B8">
        <w:t>. Bude-li s nimi v rozporu, nepovažuje se za akceptovatelnou nabídku.</w:t>
      </w:r>
    </w:p>
    <w:p w14:paraId="70B3F57E" w14:textId="77777777" w:rsidR="00F83AF3" w:rsidRDefault="00120413" w:rsidP="00F83AF3">
      <w:pPr>
        <w:pStyle w:val="Clanek11"/>
        <w:keepNext w:val="0"/>
        <w:keepLines w:val="0"/>
      </w:pPr>
      <w:r>
        <w:t>Jediným hodnotícím k</w:t>
      </w:r>
      <w:r w:rsidRPr="002D46B7">
        <w:t xml:space="preserve">ritériem pro zadání veřejné zakázky na </w:t>
      </w:r>
      <w:r>
        <w:t>D</w:t>
      </w:r>
      <w:r w:rsidRPr="002D46B7">
        <w:t xml:space="preserve">ílčí plnění </w:t>
      </w:r>
      <w:r w:rsidR="00133244">
        <w:t xml:space="preserve">v rámci </w:t>
      </w:r>
      <w:proofErr w:type="spellStart"/>
      <w:r w:rsidR="00133244">
        <w:t>Minitendru</w:t>
      </w:r>
      <w:proofErr w:type="spellEnd"/>
      <w:r w:rsidR="00133244">
        <w:t xml:space="preserve"> </w:t>
      </w:r>
      <w:r w:rsidRPr="002D46B7">
        <w:t>bude nejnižší nabídková cena.</w:t>
      </w:r>
      <w:bookmarkStart w:id="3" w:name="_Ref488531684"/>
      <w:bookmarkStart w:id="4" w:name="_Ref492661402"/>
      <w:r w:rsidR="00F83AF3">
        <w:t xml:space="preserve"> </w:t>
      </w:r>
      <w:bookmarkEnd w:id="3"/>
      <w:bookmarkEnd w:id="4"/>
      <w:r w:rsidR="00F83AF3">
        <w:t xml:space="preserve">Podkladem pro stanovení nabídkové ceny v </w:t>
      </w:r>
      <w:proofErr w:type="spellStart"/>
      <w:r w:rsidR="00D8230A">
        <w:t>M</w:t>
      </w:r>
      <w:r w:rsidR="00F83AF3">
        <w:t>initendru</w:t>
      </w:r>
      <w:proofErr w:type="spellEnd"/>
      <w:r w:rsidR="00F83AF3">
        <w:t xml:space="preserve"> bude </w:t>
      </w:r>
      <w:r w:rsidR="00D8230A">
        <w:t>D</w:t>
      </w:r>
      <w:r w:rsidR="00F83AF3">
        <w:t xml:space="preserve">ílčí ceník </w:t>
      </w:r>
      <w:proofErr w:type="spellStart"/>
      <w:r w:rsidR="00F83AF3">
        <w:t>minitendru</w:t>
      </w:r>
      <w:proofErr w:type="spellEnd"/>
      <w:r w:rsidR="00F83AF3">
        <w:t xml:space="preserve">, který bude obsahovat výčet požadovaných </w:t>
      </w:r>
      <w:r w:rsidR="00D8230A">
        <w:t xml:space="preserve">Služeb a jejich četnost/množství. </w:t>
      </w:r>
      <w:r w:rsidR="00F83AF3">
        <w:t xml:space="preserve">Dílčí ceník </w:t>
      </w:r>
      <w:proofErr w:type="spellStart"/>
      <w:r w:rsidR="00F83AF3">
        <w:t>minitendru</w:t>
      </w:r>
      <w:proofErr w:type="spellEnd"/>
      <w:r w:rsidR="00F83AF3">
        <w:t xml:space="preserve"> bude přílohou uzavřené Dílčí smlouvy a bude pro její plnění závazný. </w:t>
      </w:r>
    </w:p>
    <w:p w14:paraId="42DDDE41" w14:textId="1D759C82" w:rsidR="00F83AF3" w:rsidRPr="00F83AF3" w:rsidRDefault="0040450F" w:rsidP="00F83AF3">
      <w:pPr>
        <w:pStyle w:val="Clanek11"/>
        <w:keepNext w:val="0"/>
        <w:keepLines w:val="0"/>
      </w:pPr>
      <w:r>
        <w:t xml:space="preserve">Při podání nabídky v </w:t>
      </w:r>
      <w:proofErr w:type="spellStart"/>
      <w:r>
        <w:t>Minitendru</w:t>
      </w:r>
      <w:proofErr w:type="spellEnd"/>
      <w:r w:rsidR="00F83AF3" w:rsidRPr="00F83AF3">
        <w:t xml:space="preserve"> nejsou Poskytovatelé oprávněni nabídnout a vyc</w:t>
      </w:r>
      <w:r>
        <w:t>házet z </w:t>
      </w:r>
      <w:r w:rsidR="00F83AF3" w:rsidRPr="00F83AF3">
        <w:t>vyšších jednotkových cen, než</w:t>
      </w:r>
      <w:r w:rsidR="00F83AF3">
        <w:t xml:space="preserve"> </w:t>
      </w:r>
      <w:r w:rsidR="00133244">
        <w:t xml:space="preserve">které </w:t>
      </w:r>
      <w:r w:rsidR="00F83AF3" w:rsidRPr="00F83AF3">
        <w:t xml:space="preserve">nabídli ve své Nabídce </w:t>
      </w:r>
      <w:r w:rsidR="00F83AF3">
        <w:t>(v Ceníku)</w:t>
      </w:r>
      <w:r w:rsidR="00F83AF3" w:rsidRPr="00F83AF3">
        <w:t xml:space="preserve">. </w:t>
      </w:r>
      <w:r w:rsidR="00133244">
        <w:t>J</w:t>
      </w:r>
      <w:r w:rsidR="00F83AF3" w:rsidRPr="00F83AF3">
        <w:t>ednotkové ceny</w:t>
      </w:r>
      <w:r w:rsidR="00133244">
        <w:t xml:space="preserve"> obsažené v Ceníku</w:t>
      </w:r>
      <w:r w:rsidR="00F83AF3" w:rsidRPr="00F83AF3">
        <w:t xml:space="preserve"> </w:t>
      </w:r>
      <w:r>
        <w:t xml:space="preserve">představují </w:t>
      </w:r>
      <w:r w:rsidR="00F83AF3" w:rsidRPr="00F83AF3">
        <w:t xml:space="preserve">maximální jednotkové ceny </w:t>
      </w:r>
      <w:r>
        <w:t xml:space="preserve">pro dílčí </w:t>
      </w:r>
      <w:r w:rsidR="00F83AF3" w:rsidRPr="00F83AF3">
        <w:t xml:space="preserve">veřejné zakázky zadávané na základě </w:t>
      </w:r>
      <w:r w:rsidR="00F83AF3">
        <w:t>D</w:t>
      </w:r>
      <w:r w:rsidR="00F83AF3" w:rsidRPr="00F83AF3">
        <w:t>ohody a</w:t>
      </w:r>
      <w:r w:rsidR="008E1F04">
        <w:t> </w:t>
      </w:r>
      <w:r>
        <w:t xml:space="preserve">jsou </w:t>
      </w:r>
      <w:r w:rsidR="00F83AF3" w:rsidRPr="00F83AF3">
        <w:t xml:space="preserve">závazné </w:t>
      </w:r>
      <w:r>
        <w:t xml:space="preserve">a nejvyšší přípustné </w:t>
      </w:r>
      <w:r w:rsidR="00F83AF3" w:rsidRPr="00F83AF3">
        <w:t xml:space="preserve">po celou dobu </w:t>
      </w:r>
      <w:r w:rsidR="00F83AF3">
        <w:t xml:space="preserve">její </w:t>
      </w:r>
      <w:r w:rsidR="00F83AF3" w:rsidRPr="00F83AF3">
        <w:t>účinnosti. Změna jednotkových cen je</w:t>
      </w:r>
      <w:r w:rsidR="008E1F04">
        <w:t> </w:t>
      </w:r>
      <w:r w:rsidR="00F83AF3" w:rsidRPr="00F83AF3">
        <w:t>možná jen v případě změny příslušné sazby DPH dle daňových předpisů</w:t>
      </w:r>
      <w:r w:rsidR="008E1F04">
        <w:t xml:space="preserve"> a</w:t>
      </w:r>
      <w:r w:rsidR="006B0553">
        <w:t> </w:t>
      </w:r>
      <w:r w:rsidR="008E1F04">
        <w:t>v případě výslovně upravených touto Dohodou</w:t>
      </w:r>
      <w:r w:rsidR="00F83AF3" w:rsidRPr="00F83AF3">
        <w:t>.</w:t>
      </w:r>
    </w:p>
    <w:p w14:paraId="54A44AA4" w14:textId="77777777" w:rsidR="00F83AF3" w:rsidRDefault="00F83AF3" w:rsidP="00F83AF3">
      <w:pPr>
        <w:pStyle w:val="Clanek11"/>
        <w:keepNext w:val="0"/>
        <w:keepLines w:val="0"/>
      </w:pPr>
      <w:r>
        <w:t xml:space="preserve">Jednotkové ceny </w:t>
      </w:r>
      <w:r w:rsidR="0040450F">
        <w:t xml:space="preserve">Dílčího plnění </w:t>
      </w:r>
      <w:r>
        <w:t>budou</w:t>
      </w:r>
      <w:r w:rsidRPr="00997036">
        <w:t xml:space="preserve"> stanoveny jako pevné a neměnné po celou dobu platnosti příslušné </w:t>
      </w:r>
      <w:r>
        <w:t>Dílčí</w:t>
      </w:r>
      <w:r w:rsidRPr="00997036">
        <w:t xml:space="preserve"> smlouvy a </w:t>
      </w:r>
      <w:r w:rsidRPr="00827194">
        <w:rPr>
          <w:szCs w:val="24"/>
        </w:rPr>
        <w:t xml:space="preserve">budou platné pro nacenění veškerých </w:t>
      </w:r>
      <w:r>
        <w:rPr>
          <w:szCs w:val="24"/>
        </w:rPr>
        <w:t xml:space="preserve">Služeb </w:t>
      </w:r>
      <w:r w:rsidRPr="00827194">
        <w:rPr>
          <w:szCs w:val="24"/>
        </w:rPr>
        <w:t>realizo</w:t>
      </w:r>
      <w:r>
        <w:rPr>
          <w:szCs w:val="24"/>
        </w:rPr>
        <w:t>vaných na základě Dílčí smlouvy</w:t>
      </w:r>
      <w:r w:rsidRPr="00A564E9">
        <w:t>.</w:t>
      </w:r>
      <w:r w:rsidRPr="00E6582D">
        <w:t xml:space="preserve"> </w:t>
      </w:r>
    </w:p>
    <w:p w14:paraId="3DD0460D" w14:textId="77777777" w:rsidR="008F043E" w:rsidRDefault="008F043E" w:rsidP="008F043E">
      <w:pPr>
        <w:pStyle w:val="Clanek11"/>
        <w:keepNext w:val="0"/>
        <w:keepLines w:val="0"/>
      </w:pPr>
      <w:r>
        <w:t>Objednatel</w:t>
      </w:r>
      <w:r w:rsidRPr="002D46B7">
        <w:t xml:space="preserve"> vyrozumí </w:t>
      </w:r>
      <w:r w:rsidR="0040450F">
        <w:t xml:space="preserve">Poskytovatele </w:t>
      </w:r>
      <w:r w:rsidRPr="002D46B7">
        <w:t>o</w:t>
      </w:r>
      <w:r>
        <w:t> </w:t>
      </w:r>
      <w:r w:rsidRPr="002D46B7">
        <w:t xml:space="preserve">výsledcích </w:t>
      </w:r>
      <w:r>
        <w:t>hodnocení nabídek na poskytování Dílčí</w:t>
      </w:r>
      <w:r w:rsidR="00D537E8">
        <w:t>ho</w:t>
      </w:r>
      <w:r>
        <w:t xml:space="preserve"> plnění</w:t>
      </w:r>
      <w:r w:rsidRPr="002D46B7">
        <w:t xml:space="preserve"> prostřednictvím elektronického nástroje </w:t>
      </w:r>
      <w:r>
        <w:t>NEN</w:t>
      </w:r>
      <w:r w:rsidRPr="002D46B7">
        <w:t>.</w:t>
      </w:r>
    </w:p>
    <w:p w14:paraId="7A1C3DB5" w14:textId="77777777" w:rsidR="00F83AF3" w:rsidRPr="00CD6993" w:rsidRDefault="0040450F" w:rsidP="00F83AF3">
      <w:pPr>
        <w:pStyle w:val="Clanek11"/>
        <w:keepNext w:val="0"/>
        <w:keepLines w:val="0"/>
      </w:pPr>
      <w:r>
        <w:t>Poskytovatel</w:t>
      </w:r>
      <w:r w:rsidR="00F83AF3" w:rsidRPr="00F83AF3">
        <w:t>, jehož nabídka bude v </w:t>
      </w:r>
      <w:proofErr w:type="spellStart"/>
      <w:r w:rsidR="00F83AF3" w:rsidRPr="00F83AF3">
        <w:t>Minitendru</w:t>
      </w:r>
      <w:proofErr w:type="spellEnd"/>
      <w:r w:rsidR="00F83AF3" w:rsidRPr="00F83AF3">
        <w:t xml:space="preserve"> vyhodnocena ja</w:t>
      </w:r>
      <w:r w:rsidR="00F83AF3">
        <w:t>ko ekonomicky nejvýhodnější, je </w:t>
      </w:r>
      <w:r w:rsidR="00F83AF3" w:rsidRPr="00F83AF3">
        <w:t>povinen poskytnout veškerou potřebnou součinnost pro u</w:t>
      </w:r>
      <w:r w:rsidR="00F83AF3">
        <w:t>zavření Dílčí smlouvy a tuto s</w:t>
      </w:r>
      <w:r w:rsidR="00227104">
        <w:t xml:space="preserve"> Objednatelem </w:t>
      </w:r>
      <w:r w:rsidR="00F83AF3" w:rsidRPr="00F83AF3">
        <w:t>uzavřít za podmínek stanovených v</w:t>
      </w:r>
      <w:r>
        <w:t> </w:t>
      </w:r>
      <w:proofErr w:type="spellStart"/>
      <w:r w:rsidR="00F83AF3" w:rsidRPr="00F83AF3">
        <w:t>Minitendru</w:t>
      </w:r>
      <w:proofErr w:type="spellEnd"/>
      <w:r>
        <w:t xml:space="preserve"> a poskytnout p</w:t>
      </w:r>
      <w:r w:rsidR="00F83AF3" w:rsidRPr="0025788A">
        <w:t xml:space="preserve">lnění podle Dílčí smlouvy </w:t>
      </w:r>
      <w:r w:rsidR="00F83AF3" w:rsidRPr="004435EB">
        <w:t xml:space="preserve">v souladu s Dílčí smlouvou, </w:t>
      </w:r>
      <w:r w:rsidRPr="00CD6993">
        <w:t xml:space="preserve">příslušnou </w:t>
      </w:r>
      <w:r>
        <w:t>V</w:t>
      </w:r>
      <w:r w:rsidRPr="00CD6993">
        <w:t xml:space="preserve">ýzvou </w:t>
      </w:r>
      <w:r>
        <w:t>pro</w:t>
      </w:r>
      <w:r w:rsidRPr="00CD6993">
        <w:t> </w:t>
      </w:r>
      <w:proofErr w:type="spellStart"/>
      <w:r>
        <w:t>minitendr</w:t>
      </w:r>
      <w:proofErr w:type="spellEnd"/>
      <w:r>
        <w:t>,</w:t>
      </w:r>
      <w:r w:rsidRPr="00CD6993">
        <w:t xml:space="preserve"> </w:t>
      </w:r>
      <w:r w:rsidR="00F83AF3" w:rsidRPr="004435EB">
        <w:t xml:space="preserve">touto </w:t>
      </w:r>
      <w:r w:rsidR="00F83AF3" w:rsidRPr="00CD6993">
        <w:t xml:space="preserve">Dohodou </w:t>
      </w:r>
      <w:r>
        <w:t>a n</w:t>
      </w:r>
      <w:r w:rsidR="00F83AF3" w:rsidRPr="00CD6993">
        <w:t xml:space="preserve">abídkou </w:t>
      </w:r>
      <w:r w:rsidR="00EE084F">
        <w:t xml:space="preserve">Poskytovatele </w:t>
      </w:r>
      <w:r w:rsidR="008F043E">
        <w:t>podanou v </w:t>
      </w:r>
      <w:proofErr w:type="spellStart"/>
      <w:r w:rsidR="008F043E">
        <w:t>Minitendru</w:t>
      </w:r>
      <w:proofErr w:type="spellEnd"/>
      <w:r w:rsidR="008F043E">
        <w:t xml:space="preserve">. </w:t>
      </w:r>
    </w:p>
    <w:p w14:paraId="2878328E" w14:textId="77777777" w:rsidR="00120413" w:rsidRDefault="00120413" w:rsidP="00120413">
      <w:pPr>
        <w:pStyle w:val="Clanek11"/>
        <w:keepNext w:val="0"/>
        <w:keepLines w:val="0"/>
      </w:pPr>
      <w:r>
        <w:t xml:space="preserve">V případě, že vybraný </w:t>
      </w:r>
      <w:r w:rsidR="00EE084F">
        <w:t xml:space="preserve">Poskytovatel </w:t>
      </w:r>
      <w:r w:rsidR="008F043E">
        <w:t>neposkytn</w:t>
      </w:r>
      <w:r w:rsidR="00EE084F">
        <w:t>e</w:t>
      </w:r>
      <w:r>
        <w:t xml:space="preserve"> Objednateli </w:t>
      </w:r>
      <w:r w:rsidR="008F043E">
        <w:t>součinnost pro uzavření Dílčí smlouvy v rozsa</w:t>
      </w:r>
      <w:r w:rsidR="00EE084F">
        <w:t>hu nebo lhůtách stanovených Obje</w:t>
      </w:r>
      <w:r w:rsidR="008F043E">
        <w:t>d</w:t>
      </w:r>
      <w:r w:rsidR="00EE084F">
        <w:t>n</w:t>
      </w:r>
      <w:r w:rsidR="008F043E">
        <w:t xml:space="preserve">atelem, je </w:t>
      </w:r>
      <w:r>
        <w:t xml:space="preserve">Objednatel </w:t>
      </w:r>
      <w:r w:rsidR="008F043E">
        <w:t xml:space="preserve">oprávněn vyzvat </w:t>
      </w:r>
      <w:r>
        <w:t xml:space="preserve">k uzavření Dílčí smlouvy </w:t>
      </w:r>
      <w:r w:rsidR="00EE084F">
        <w:t>Poskytovatele</w:t>
      </w:r>
      <w:r>
        <w:t xml:space="preserve">, jehož nabídka byla </w:t>
      </w:r>
      <w:r w:rsidR="00EE084F">
        <w:t>v </w:t>
      </w:r>
      <w:proofErr w:type="spellStart"/>
      <w:r w:rsidR="00EE084F">
        <w:t>Minitendru</w:t>
      </w:r>
      <w:proofErr w:type="spellEnd"/>
      <w:r w:rsidR="00EE084F">
        <w:t xml:space="preserve"> </w:t>
      </w:r>
      <w:r>
        <w:t xml:space="preserve">vyhodnocena jako druhá nejvýhodnější. Takto </w:t>
      </w:r>
      <w:r w:rsidR="008F043E">
        <w:t>je oprávněn</w:t>
      </w:r>
      <w:r>
        <w:t xml:space="preserve"> Objednatel případně postupovat do doby, než bude Dílčí smlouva platně uzavřena s některým z </w:t>
      </w:r>
      <w:r w:rsidR="00EE084F">
        <w:t>Poskytovatelů</w:t>
      </w:r>
      <w:r>
        <w:t>.</w:t>
      </w:r>
    </w:p>
    <w:p w14:paraId="26383759" w14:textId="77777777" w:rsidR="00120413" w:rsidRPr="00BC1F6A" w:rsidRDefault="00120413" w:rsidP="00120413">
      <w:pPr>
        <w:pStyle w:val="Clanek11"/>
        <w:keepNext w:val="0"/>
        <w:keepLines w:val="0"/>
      </w:pPr>
      <w:r>
        <w:lastRenderedPageBreak/>
        <w:t xml:space="preserve">V případě, že ani jeden </w:t>
      </w:r>
      <w:r w:rsidR="00EE084F">
        <w:t xml:space="preserve">Poskytovatel </w:t>
      </w:r>
      <w:r>
        <w:t>nesplní podmínky</w:t>
      </w:r>
      <w:r w:rsidR="00D537E8">
        <w:t xml:space="preserve"> pro</w:t>
      </w:r>
      <w:r>
        <w:t xml:space="preserve"> uzavření Dílčí smlouvy, je</w:t>
      </w:r>
      <w:r w:rsidR="008E1F04">
        <w:t> </w:t>
      </w:r>
      <w:r>
        <w:t>Objednatel oprávněn a povinen postupovat k</w:t>
      </w:r>
      <w:r w:rsidR="00EE084F">
        <w:t xml:space="preserve"> pořízení </w:t>
      </w:r>
      <w:r>
        <w:t xml:space="preserve">Dílčího plnění </w:t>
      </w:r>
      <w:r w:rsidR="00EE084F">
        <w:t xml:space="preserve">jiným </w:t>
      </w:r>
      <w:r>
        <w:t>postupem dle ZZVZ.</w:t>
      </w:r>
    </w:p>
    <w:p w14:paraId="55B008EE" w14:textId="77777777" w:rsidR="006C2CCA" w:rsidRDefault="006C2CCA" w:rsidP="00117DF4">
      <w:pPr>
        <w:pStyle w:val="Nadpis1"/>
      </w:pPr>
      <w:bookmarkStart w:id="5" w:name="_Ref41312223"/>
      <w:r>
        <w:t>Závazky Smluvních stran</w:t>
      </w:r>
      <w:bookmarkEnd w:id="5"/>
    </w:p>
    <w:p w14:paraId="5D5363C2" w14:textId="77777777" w:rsidR="006C2CCA" w:rsidRDefault="00FE5C82" w:rsidP="00BC1F6A">
      <w:pPr>
        <w:pStyle w:val="Clanek11"/>
        <w:keepNext w:val="0"/>
      </w:pPr>
      <w:r>
        <w:t xml:space="preserve">Poskytovatelé </w:t>
      </w:r>
      <w:r w:rsidR="006C2CCA">
        <w:t>se zavazují</w:t>
      </w:r>
      <w:r w:rsidR="006C2CCA" w:rsidRPr="006C2CCA">
        <w:t xml:space="preserve"> poskytovat Objednateli </w:t>
      </w:r>
      <w:r w:rsidR="00BC1F6A">
        <w:rPr>
          <w:rStyle w:val="normaltextrun"/>
        </w:rPr>
        <w:t xml:space="preserve">na svůj náklad a nebezpečí </w:t>
      </w:r>
      <w:r>
        <w:rPr>
          <w:rStyle w:val="normaltextrun"/>
        </w:rPr>
        <w:t xml:space="preserve">Služby </w:t>
      </w:r>
      <w:r w:rsidR="006C2CCA" w:rsidRPr="006C2CCA">
        <w:t>uveden</w:t>
      </w:r>
      <w:r w:rsidR="003B7F4C">
        <w:t>é</w:t>
      </w:r>
      <w:r w:rsidR="006C2CCA" w:rsidRPr="006C2CCA">
        <w:t xml:space="preserve"> </w:t>
      </w:r>
      <w:r w:rsidR="007A57E3" w:rsidRPr="006C2CCA">
        <w:t>v</w:t>
      </w:r>
      <w:r w:rsidR="007A57E3">
        <w:t> </w:t>
      </w:r>
      <w:r w:rsidR="006C2CCA" w:rsidRPr="006C2CCA">
        <w:t xml:space="preserve">této </w:t>
      </w:r>
      <w:r w:rsidR="00120413">
        <w:t>D</w:t>
      </w:r>
      <w:r w:rsidR="006C2CCA" w:rsidRPr="006C2CCA">
        <w:t xml:space="preserve">ohodě </w:t>
      </w:r>
      <w:r w:rsidR="007A57E3" w:rsidRPr="006C2CCA">
        <w:t>a</w:t>
      </w:r>
      <w:r w:rsidR="007A57E3">
        <w:t> </w:t>
      </w:r>
      <w:r w:rsidR="006C2CCA" w:rsidRPr="006C2CCA">
        <w:t xml:space="preserve">jejich přílohách </w:t>
      </w:r>
      <w:r w:rsidR="007A57E3" w:rsidRPr="006C2CCA">
        <w:t>v</w:t>
      </w:r>
      <w:r w:rsidR="007A57E3">
        <w:t> </w:t>
      </w:r>
      <w:r w:rsidR="006C2CCA" w:rsidRPr="006C2CCA">
        <w:t xml:space="preserve">souladu </w:t>
      </w:r>
      <w:r w:rsidR="007A57E3" w:rsidRPr="006C2CCA">
        <w:t>s</w:t>
      </w:r>
      <w:r w:rsidR="007A57E3">
        <w:t> </w:t>
      </w:r>
      <w:r w:rsidR="006C2CCA" w:rsidRPr="006C2CCA">
        <w:t>podmínkami s</w:t>
      </w:r>
      <w:r w:rsidR="006C2CCA">
        <w:t xml:space="preserve">jednanými </w:t>
      </w:r>
      <w:r w:rsidR="007A57E3">
        <w:t>v</w:t>
      </w:r>
      <w:r w:rsidR="00120413">
        <w:t> této D</w:t>
      </w:r>
      <w:r w:rsidR="006C2CCA">
        <w:t xml:space="preserve">ohodě </w:t>
      </w:r>
      <w:r w:rsidR="007A57E3">
        <w:t>a </w:t>
      </w:r>
      <w:r w:rsidR="006C2CCA">
        <w:t>v Dílčích smlouvách.</w:t>
      </w:r>
    </w:p>
    <w:p w14:paraId="6326E663" w14:textId="77777777" w:rsidR="00BC1F6A" w:rsidRPr="00600DF1" w:rsidRDefault="00FE5C82" w:rsidP="00BC1F6A">
      <w:pPr>
        <w:pStyle w:val="Clanek11"/>
        <w:keepNext w:val="0"/>
        <w:rPr>
          <w:rFonts w:cs="Times New Roman"/>
          <w:szCs w:val="22"/>
        </w:rPr>
      </w:pPr>
      <w:r>
        <w:t xml:space="preserve">Poskytovatelé </w:t>
      </w:r>
      <w:r w:rsidR="00BC1F6A">
        <w:t xml:space="preserve">se zavazují, že Dílčí plnění provedou se znalostí </w:t>
      </w:r>
      <w:r w:rsidR="007A57E3">
        <w:t>a </w:t>
      </w:r>
      <w:r w:rsidR="00BC1F6A">
        <w:t xml:space="preserve">odbornou péčí </w:t>
      </w:r>
      <w:r w:rsidR="007A57E3">
        <w:t>a v </w:t>
      </w:r>
      <w:r w:rsidR="00BC1F6A">
        <w:t xml:space="preserve">souladu </w:t>
      </w:r>
      <w:r w:rsidR="007A57E3">
        <w:t>s </w:t>
      </w:r>
      <w:r w:rsidR="00BC1F6A">
        <w:t>příslušnými závaznými právními předpisy.</w:t>
      </w:r>
      <w:r w:rsidR="00A826A4">
        <w:t xml:space="preserve"> </w:t>
      </w:r>
      <w:r w:rsidR="001F62C6">
        <w:t xml:space="preserve">Poskytovatelé </w:t>
      </w:r>
      <w:r w:rsidR="00BC1F6A">
        <w:t xml:space="preserve">prohlašují, že si jsou plně vědomi všech důsledků, které by mohly nastat </w:t>
      </w:r>
      <w:r w:rsidR="007A57E3">
        <w:t>v </w:t>
      </w:r>
      <w:r w:rsidR="00BC1F6A">
        <w:t xml:space="preserve">případě nedbalého nebo úmyslně či neúmyslně chybně </w:t>
      </w:r>
      <w:r w:rsidR="00BC1F6A" w:rsidRPr="00600DF1">
        <w:rPr>
          <w:rFonts w:cs="Times New Roman"/>
          <w:szCs w:val="22"/>
        </w:rPr>
        <w:t>provedeného Dílčího plnění.</w:t>
      </w:r>
    </w:p>
    <w:p w14:paraId="666146CB" w14:textId="77777777" w:rsidR="009D45DF" w:rsidRPr="00600DF1" w:rsidRDefault="001F62C6" w:rsidP="009D45DF">
      <w:pPr>
        <w:pStyle w:val="Clanek11"/>
        <w:keepNext w:val="0"/>
        <w:rPr>
          <w:rFonts w:cs="Times New Roman"/>
          <w:szCs w:val="22"/>
        </w:rPr>
      </w:pPr>
      <w:r w:rsidRPr="00600DF1">
        <w:rPr>
          <w:rFonts w:cs="Times New Roman"/>
          <w:szCs w:val="22"/>
        </w:rPr>
        <w:t xml:space="preserve">Poskytovatelé </w:t>
      </w:r>
      <w:r w:rsidR="009D45DF" w:rsidRPr="00600DF1">
        <w:rPr>
          <w:rFonts w:cs="Times New Roman"/>
          <w:szCs w:val="22"/>
        </w:rPr>
        <w:t xml:space="preserve">musí po celou dobu trvání </w:t>
      </w:r>
      <w:r w:rsidR="00D537E8" w:rsidRPr="00600DF1">
        <w:rPr>
          <w:rFonts w:cs="Times New Roman"/>
          <w:szCs w:val="22"/>
        </w:rPr>
        <w:t>D</w:t>
      </w:r>
      <w:r w:rsidR="009D45DF" w:rsidRPr="00600DF1">
        <w:rPr>
          <w:rFonts w:cs="Times New Roman"/>
          <w:szCs w:val="22"/>
        </w:rPr>
        <w:t>ohody splňovat kvalifikační kritéria, jejichž sp</w:t>
      </w:r>
      <w:r w:rsidR="00A826A4" w:rsidRPr="00600DF1">
        <w:rPr>
          <w:rFonts w:cs="Times New Roman"/>
          <w:szCs w:val="22"/>
        </w:rPr>
        <w:t>lnění bylo požadováno v Z</w:t>
      </w:r>
      <w:r w:rsidR="009D45DF" w:rsidRPr="00600DF1">
        <w:rPr>
          <w:rFonts w:cs="Times New Roman"/>
          <w:szCs w:val="22"/>
        </w:rPr>
        <w:t>adávacím řízení.</w:t>
      </w:r>
    </w:p>
    <w:p w14:paraId="3CE5C9FD" w14:textId="77777777" w:rsidR="005746C6" w:rsidRDefault="001F62C6" w:rsidP="00600DF1">
      <w:pPr>
        <w:pStyle w:val="Clanek11"/>
        <w:keepNext w:val="0"/>
        <w:keepLines w:val="0"/>
        <w:widowControl w:val="0"/>
        <w:rPr>
          <w:rFonts w:cs="Times New Roman"/>
          <w:szCs w:val="22"/>
        </w:rPr>
      </w:pPr>
      <w:bookmarkStart w:id="6" w:name="_Ref41299595"/>
      <w:r w:rsidRPr="00600DF1">
        <w:rPr>
          <w:rFonts w:cs="Times New Roman"/>
          <w:szCs w:val="22"/>
        </w:rPr>
        <w:t xml:space="preserve">Poskytovatel </w:t>
      </w:r>
      <w:r w:rsidR="00600DF1" w:rsidRPr="00600DF1">
        <w:rPr>
          <w:rFonts w:cs="Times New Roman"/>
          <w:szCs w:val="22"/>
        </w:rPr>
        <w:t xml:space="preserve">se zavazuje </w:t>
      </w:r>
      <w:r w:rsidR="009D45DF" w:rsidRPr="00600DF1">
        <w:rPr>
          <w:rFonts w:cs="Times New Roman"/>
          <w:szCs w:val="22"/>
        </w:rPr>
        <w:t>plnit Dílčí plnění</w:t>
      </w:r>
      <w:r w:rsidR="00600DF1" w:rsidRPr="00600DF1">
        <w:rPr>
          <w:rFonts w:cs="Times New Roman"/>
          <w:szCs w:val="22"/>
        </w:rPr>
        <w:t xml:space="preserve"> primárně prostřednictvím členů Realizačního týmu uvedených v Příloze č. 3 této Dohody</w:t>
      </w:r>
      <w:r w:rsidR="009D45DF" w:rsidRPr="00600DF1">
        <w:rPr>
          <w:rFonts w:cs="Times New Roman"/>
          <w:szCs w:val="22"/>
        </w:rPr>
        <w:t xml:space="preserve">, jejichž zkušenosti byly předmětem hodnocení nabídek a jejichž prostřednictvím prokazovali </w:t>
      </w:r>
      <w:r w:rsidRPr="00600DF1">
        <w:rPr>
          <w:rFonts w:cs="Times New Roman"/>
          <w:szCs w:val="22"/>
        </w:rPr>
        <w:t xml:space="preserve">Poskytovatelé </w:t>
      </w:r>
      <w:r w:rsidR="009D45DF" w:rsidRPr="00600DF1">
        <w:rPr>
          <w:rFonts w:cs="Times New Roman"/>
          <w:szCs w:val="22"/>
        </w:rPr>
        <w:t>splnění kvalifikace a odborné způsobilosti požadované Zadávací dokumentací.</w:t>
      </w:r>
      <w:bookmarkStart w:id="7" w:name="_Ref525596969"/>
      <w:bookmarkStart w:id="8" w:name="_Ref525635007"/>
      <w:r w:rsidR="00A826A4" w:rsidRPr="00600DF1">
        <w:rPr>
          <w:rFonts w:cs="Times New Roman"/>
          <w:szCs w:val="22"/>
        </w:rPr>
        <w:t xml:space="preserve"> </w:t>
      </w:r>
      <w:bookmarkEnd w:id="6"/>
    </w:p>
    <w:p w14:paraId="5682CC7F" w14:textId="77777777" w:rsidR="00600DF1" w:rsidRPr="00600DF1" w:rsidRDefault="00600DF1" w:rsidP="00600DF1">
      <w:pPr>
        <w:pStyle w:val="Clanek11"/>
        <w:keepNext w:val="0"/>
        <w:keepLines w:val="0"/>
        <w:widowControl w:val="0"/>
        <w:rPr>
          <w:rFonts w:cs="Times New Roman"/>
          <w:szCs w:val="22"/>
        </w:rPr>
      </w:pPr>
      <w:bookmarkStart w:id="9" w:name="_Ref41897730"/>
      <w:r w:rsidRPr="00600DF1">
        <w:rPr>
          <w:rFonts w:cs="Times New Roman"/>
          <w:szCs w:val="22"/>
        </w:rPr>
        <w:t>Klíčové pozice při poskytování Služeb, tj. osoby na pozicích „Specialista v oboru mosty a</w:t>
      </w:r>
      <w:r w:rsidR="005746C6">
        <w:rPr>
          <w:rFonts w:cs="Times New Roman"/>
          <w:szCs w:val="22"/>
        </w:rPr>
        <w:t> </w:t>
      </w:r>
      <w:r w:rsidRPr="00600DF1">
        <w:rPr>
          <w:rFonts w:cs="Times New Roman"/>
          <w:szCs w:val="22"/>
        </w:rPr>
        <w:t>inženýrské konstrukce“, „Specialista v oboru diagnostika mostů a propustků“ a „Specialista v oboru mostních prohlídek“ („</w:t>
      </w:r>
      <w:r w:rsidRPr="00600DF1">
        <w:rPr>
          <w:rFonts w:cs="Times New Roman"/>
          <w:b/>
          <w:szCs w:val="22"/>
        </w:rPr>
        <w:t>Klíčové pozice</w:t>
      </w:r>
      <w:r w:rsidRPr="00600DF1">
        <w:rPr>
          <w:rFonts w:cs="Times New Roman"/>
          <w:szCs w:val="22"/>
        </w:rPr>
        <w:t>“), musí být zastávány výlučně osobami, jež splňují minimální technické kvalifikační předpoklady kladené na příslušnou Klíčovou pozici Zadávací dokumentací („</w:t>
      </w:r>
      <w:r w:rsidRPr="00600DF1">
        <w:rPr>
          <w:rFonts w:cs="Times New Roman"/>
          <w:b/>
          <w:szCs w:val="22"/>
        </w:rPr>
        <w:t>Minimální kvalifikační předpoklady</w:t>
      </w:r>
      <w:r w:rsidRPr="00600DF1">
        <w:rPr>
          <w:rFonts w:cs="Times New Roman"/>
          <w:szCs w:val="22"/>
        </w:rPr>
        <w:t>“ a „</w:t>
      </w:r>
      <w:r w:rsidRPr="00600DF1">
        <w:rPr>
          <w:rFonts w:cs="Times New Roman"/>
          <w:b/>
          <w:szCs w:val="22"/>
        </w:rPr>
        <w:t>Kvalifikované osoby</w:t>
      </w:r>
      <w:r w:rsidRPr="00600DF1">
        <w:rPr>
          <w:rFonts w:cs="Times New Roman"/>
          <w:szCs w:val="22"/>
        </w:rPr>
        <w:t>“), případně osobami, které je za podmínek dle této Dohody nahradí („</w:t>
      </w:r>
      <w:r w:rsidRPr="00600DF1">
        <w:rPr>
          <w:rFonts w:cs="Times New Roman"/>
          <w:b/>
          <w:szCs w:val="22"/>
        </w:rPr>
        <w:t>Náhradní kvalifikované osoby</w:t>
      </w:r>
      <w:r w:rsidRPr="00600DF1">
        <w:rPr>
          <w:rFonts w:cs="Times New Roman"/>
          <w:szCs w:val="22"/>
        </w:rPr>
        <w:t>“</w:t>
      </w:r>
      <w:r w:rsidR="00281E89">
        <w:rPr>
          <w:rFonts w:cs="Times New Roman"/>
          <w:szCs w:val="22"/>
        </w:rPr>
        <w:t>, příp. „</w:t>
      </w:r>
      <w:r w:rsidR="00281E89" w:rsidRPr="00281E89">
        <w:rPr>
          <w:rFonts w:cs="Times New Roman"/>
          <w:b/>
          <w:szCs w:val="22"/>
        </w:rPr>
        <w:t>Nov</w:t>
      </w:r>
      <w:r w:rsidR="00281E89">
        <w:rPr>
          <w:rFonts w:cs="Times New Roman"/>
          <w:b/>
          <w:szCs w:val="22"/>
        </w:rPr>
        <w:t>é</w:t>
      </w:r>
      <w:r w:rsidR="00281E89" w:rsidRPr="00281E89">
        <w:rPr>
          <w:rFonts w:cs="Times New Roman"/>
          <w:b/>
          <w:szCs w:val="22"/>
        </w:rPr>
        <w:t xml:space="preserve"> kvalifikované osoby</w:t>
      </w:r>
      <w:r w:rsidR="00281E89">
        <w:rPr>
          <w:rFonts w:cs="Times New Roman"/>
          <w:szCs w:val="22"/>
        </w:rPr>
        <w:t>“</w:t>
      </w:r>
      <w:r w:rsidRPr="00600DF1">
        <w:rPr>
          <w:rFonts w:cs="Times New Roman"/>
          <w:szCs w:val="22"/>
        </w:rPr>
        <w:t>). Každý člen Realizačního týmu zastávající Klíčovou pozici bude při poskytování Služeb osobně vykonávat činnosti v rozsahu, který takové Klíčové pozici běžně odpovídá. Poskytovatel se zavazuje zajistit, aby byly Služby poskytovány vždy s osobním zapojením Kvalifikovaných osob, jejichž zkušenosti a praxe byly v Zadávacím řízení hodnoceny, a to v rozsahu, který příslušné pozici běžně odpovídá.</w:t>
      </w:r>
      <w:bookmarkEnd w:id="9"/>
    </w:p>
    <w:p w14:paraId="72EBF8F4" w14:textId="77777777" w:rsidR="00600DF1" w:rsidRPr="00600DF1" w:rsidRDefault="00600DF1" w:rsidP="00600DF1">
      <w:pPr>
        <w:pStyle w:val="Clanek11"/>
        <w:keepNext w:val="0"/>
        <w:keepLines w:val="0"/>
        <w:rPr>
          <w:rFonts w:cs="Times New Roman"/>
          <w:szCs w:val="20"/>
        </w:rPr>
      </w:pPr>
      <w:bookmarkStart w:id="10" w:name="_Ref41897668"/>
      <w:r w:rsidRPr="00600DF1">
        <w:rPr>
          <w:rFonts w:cs="Times New Roman"/>
          <w:szCs w:val="20"/>
        </w:rPr>
        <w:t>U každé Kvalifikované osoby, jejíž zkušenosti a praxe byly předmětem hodnocení dle Zadávací dokumentace („</w:t>
      </w:r>
      <w:r w:rsidRPr="00600DF1">
        <w:rPr>
          <w:rFonts w:cs="Times New Roman"/>
          <w:b/>
          <w:szCs w:val="20"/>
        </w:rPr>
        <w:t>Hodnocené zkušenosti</w:t>
      </w:r>
      <w:r w:rsidRPr="00600DF1">
        <w:rPr>
          <w:rFonts w:cs="Times New Roman"/>
          <w:szCs w:val="20"/>
        </w:rPr>
        <w:t xml:space="preserve">“), je </w:t>
      </w:r>
      <w:r w:rsidRPr="005746C6">
        <w:rPr>
          <w:rFonts w:cs="Times New Roman"/>
          <w:szCs w:val="20"/>
        </w:rPr>
        <w:t>v Příloze č. 3 této Dohody uveden počet bodů odrážejících výši její odborné kvalifikace, v jaké tato Kvalifikovaná osoba svou odbornou kvalifikací v rámci Hodnocených zkušeností převyšuje Minimální kvalifikační</w:t>
      </w:r>
      <w:r w:rsidRPr="00600DF1">
        <w:rPr>
          <w:rFonts w:cs="Times New Roman"/>
          <w:szCs w:val="20"/>
        </w:rPr>
        <w:t xml:space="preserve"> předpoklady podle toho, jak byla tato odbornost hodnocena v rámci Zadávacího řízení („</w:t>
      </w:r>
      <w:r w:rsidRPr="00600DF1">
        <w:rPr>
          <w:rFonts w:cs="Times New Roman"/>
          <w:b/>
          <w:szCs w:val="20"/>
        </w:rPr>
        <w:t>Hodnocené body</w:t>
      </w:r>
      <w:r w:rsidRPr="00600DF1">
        <w:rPr>
          <w:rFonts w:cs="Times New Roman"/>
          <w:szCs w:val="20"/>
        </w:rPr>
        <w:t>“). Hodnota nula (0) Hodnocených bodů znamená, že daná Kvalifikovaná osoba pro účely hodnocení v rámci Zadávacího řízení splnila pouze Minimální kvalifikační předpoklady.</w:t>
      </w:r>
      <w:bookmarkEnd w:id="10"/>
    </w:p>
    <w:p w14:paraId="61BA9A28" w14:textId="77777777" w:rsidR="008F043E" w:rsidRPr="00140BB8" w:rsidRDefault="008F043E" w:rsidP="00A826A4">
      <w:pPr>
        <w:pStyle w:val="Clanek11"/>
        <w:keepNext w:val="0"/>
        <w:keepLines w:val="0"/>
      </w:pPr>
      <w:bookmarkStart w:id="11" w:name="_Ref41299552"/>
      <w:r w:rsidRPr="003B44B8">
        <w:t xml:space="preserve">Poskytovatel může v nabídce do </w:t>
      </w:r>
      <w:proofErr w:type="spellStart"/>
      <w:r w:rsidRPr="003B44B8">
        <w:t>Minitendru</w:t>
      </w:r>
      <w:proofErr w:type="spellEnd"/>
      <w:r w:rsidRPr="003B44B8">
        <w:t xml:space="preserve"> </w:t>
      </w:r>
      <w:r w:rsidR="008E1F04">
        <w:t xml:space="preserve">nebo akceptaci Objednávky </w:t>
      </w:r>
      <w:r w:rsidRPr="003B44B8">
        <w:t xml:space="preserve">Kvalifikovanou osobu </w:t>
      </w:r>
      <w:r w:rsidR="001B0FF4" w:rsidRPr="003B44B8">
        <w:t xml:space="preserve">nahradit </w:t>
      </w:r>
      <w:r w:rsidR="001B0FF4">
        <w:t xml:space="preserve">Náhradní kvalifikovanou </w:t>
      </w:r>
      <w:r w:rsidRPr="003B44B8">
        <w:t xml:space="preserve">osobou, která </w:t>
      </w:r>
      <w:r w:rsidR="001B0FF4">
        <w:t>musí splnit</w:t>
      </w:r>
      <w:r w:rsidRPr="003B44B8">
        <w:t xml:space="preserve"> </w:t>
      </w:r>
      <w:r w:rsidR="00600DF1">
        <w:t>M</w:t>
      </w:r>
      <w:r w:rsidRPr="003B44B8">
        <w:t xml:space="preserve">inimální kvalifikační předpoklady </w:t>
      </w:r>
      <w:r w:rsidR="001B0FF4">
        <w:t xml:space="preserve">stanovené </w:t>
      </w:r>
      <w:r w:rsidR="001B0FF4" w:rsidRPr="003B44B8">
        <w:t>v Zadávací dokumentaci</w:t>
      </w:r>
      <w:r w:rsidRPr="003B44B8">
        <w:t xml:space="preserve"> </w:t>
      </w:r>
      <w:r w:rsidR="001B0FF4">
        <w:t xml:space="preserve">pro příslušnou </w:t>
      </w:r>
      <w:r w:rsidRPr="003B44B8">
        <w:t>pozici</w:t>
      </w:r>
      <w:bookmarkStart w:id="12" w:name="_Ref525635118"/>
      <w:bookmarkEnd w:id="7"/>
      <w:bookmarkEnd w:id="8"/>
      <w:r w:rsidR="001B0FF4">
        <w:t xml:space="preserve">. </w:t>
      </w:r>
      <w:r w:rsidR="008E1F04">
        <w:t xml:space="preserve">Pokud Poskytovatel nemá v Realizačním týmu Kvalifikovanou ani Náhradní </w:t>
      </w:r>
      <w:r w:rsidR="005746C6">
        <w:t>k</w:t>
      </w:r>
      <w:r w:rsidR="008E1F04">
        <w:t>valifikovanou osobu, bude jeho nabídka v </w:t>
      </w:r>
      <w:proofErr w:type="spellStart"/>
      <w:r w:rsidR="008E1F04">
        <w:t>Minitendru</w:t>
      </w:r>
      <w:proofErr w:type="spellEnd"/>
      <w:r w:rsidR="008E1F04">
        <w:t xml:space="preserve"> považována na neakceptovatelnou, resp. </w:t>
      </w:r>
      <w:r w:rsidR="00484877">
        <w:t xml:space="preserve">Poskytovatel v takovém případě </w:t>
      </w:r>
      <w:r w:rsidR="008E1F04">
        <w:t>musí odmítnout Objednávku</w:t>
      </w:r>
      <w:r w:rsidRPr="00140BB8">
        <w:t>.</w:t>
      </w:r>
      <w:bookmarkEnd w:id="11"/>
      <w:bookmarkEnd w:id="12"/>
    </w:p>
    <w:p w14:paraId="4EB8D190" w14:textId="77777777" w:rsidR="00600DF1" w:rsidRPr="00281E89" w:rsidRDefault="008F043E" w:rsidP="00281E89">
      <w:pPr>
        <w:pStyle w:val="Clanek11"/>
        <w:keepNext w:val="0"/>
        <w:keepLines w:val="0"/>
      </w:pPr>
      <w:bookmarkStart w:id="13" w:name="_Ref41902338"/>
      <w:bookmarkStart w:id="14" w:name="_Ref525552862"/>
      <w:r w:rsidRPr="003B44B8">
        <w:t xml:space="preserve">Náhradní </w:t>
      </w:r>
      <w:r w:rsidR="005746C6">
        <w:t>k</w:t>
      </w:r>
      <w:r w:rsidRPr="003B44B8">
        <w:t xml:space="preserve">valifikovaná osoba uvedená v nabídce do </w:t>
      </w:r>
      <w:proofErr w:type="spellStart"/>
      <w:r w:rsidRPr="003B44B8">
        <w:t>Minitendru</w:t>
      </w:r>
      <w:proofErr w:type="spellEnd"/>
      <w:r w:rsidRPr="003B44B8">
        <w:t xml:space="preserve"> musí </w:t>
      </w:r>
      <w:r w:rsidR="00600DF1" w:rsidRPr="00281E89">
        <w:t>splňovat Hodnocené zkušenosti tak, aby jí podle způsobu hodnocení v rámci Zadávacího řízení byl přidělen nejméně stejný počet Hodnocených bodů za Hodnocené zkušenosti jako Kvalifikované osobě, kterou Náhradní kvalifikovaná osoba nahrazuje.</w:t>
      </w:r>
      <w:bookmarkEnd w:id="13"/>
    </w:p>
    <w:p w14:paraId="234C63C5" w14:textId="3794C3BA" w:rsidR="008F043E" w:rsidRPr="00D06FD3" w:rsidRDefault="008F043E" w:rsidP="00A826A4">
      <w:pPr>
        <w:pStyle w:val="Clanek11"/>
        <w:keepNext w:val="0"/>
        <w:keepLines w:val="0"/>
      </w:pPr>
      <w:r w:rsidRPr="003B44B8">
        <w:t xml:space="preserve">Pokud Náhradní </w:t>
      </w:r>
      <w:r w:rsidR="005746C6" w:rsidRPr="00D06FD3">
        <w:t>k</w:t>
      </w:r>
      <w:r w:rsidRPr="00D06FD3">
        <w:t xml:space="preserve">valifikovaná osoba takový počet bodů </w:t>
      </w:r>
      <w:r w:rsidR="00A66A05" w:rsidRPr="00D06FD3">
        <w:t>n</w:t>
      </w:r>
      <w:r w:rsidRPr="00D06FD3">
        <w:t xml:space="preserve">edosáhne, bude sice nabídka </w:t>
      </w:r>
      <w:r w:rsidR="001D1E41" w:rsidRPr="00D06FD3">
        <w:t>Poskytovatele</w:t>
      </w:r>
      <w:r w:rsidRPr="00D06FD3">
        <w:t xml:space="preserve"> </w:t>
      </w:r>
      <w:r w:rsidR="00A66A05" w:rsidRPr="00D06FD3">
        <w:t>v</w:t>
      </w:r>
      <w:r w:rsidRPr="00D06FD3">
        <w:t xml:space="preserve"> </w:t>
      </w:r>
      <w:proofErr w:type="spellStart"/>
      <w:r w:rsidRPr="00D06FD3">
        <w:t>Minitendru</w:t>
      </w:r>
      <w:proofErr w:type="spellEnd"/>
      <w:r w:rsidRPr="00D06FD3">
        <w:t xml:space="preserve"> považována za akceptovatelnou, nabídková cena </w:t>
      </w:r>
      <w:r w:rsidR="001D1E41" w:rsidRPr="00D06FD3">
        <w:t>Poskytovatele</w:t>
      </w:r>
      <w:r w:rsidR="00C35B3E" w:rsidRPr="00D06FD3">
        <w:t xml:space="preserve"> </w:t>
      </w:r>
      <w:r w:rsidRPr="00D06FD3">
        <w:t xml:space="preserve">v nabídce do </w:t>
      </w:r>
      <w:proofErr w:type="spellStart"/>
      <w:r w:rsidRPr="00D06FD3">
        <w:t>Minitendru</w:t>
      </w:r>
      <w:proofErr w:type="spellEnd"/>
      <w:r w:rsidRPr="00D06FD3">
        <w:t xml:space="preserve"> </w:t>
      </w:r>
      <w:r w:rsidR="00AB7B46" w:rsidRPr="00D06FD3">
        <w:t xml:space="preserve">(jednotkové ceny dle Ceníku) </w:t>
      </w:r>
      <w:r w:rsidRPr="00D06FD3">
        <w:t xml:space="preserve">však bude </w:t>
      </w:r>
      <w:r w:rsidR="00A66A05" w:rsidRPr="00D06FD3">
        <w:t>adekvátně</w:t>
      </w:r>
      <w:r w:rsidRPr="00D06FD3">
        <w:t xml:space="preserve"> snížena </w:t>
      </w:r>
      <w:r w:rsidR="00A66A05" w:rsidRPr="00D06FD3">
        <w:t xml:space="preserve">postupem </w:t>
      </w:r>
      <w:r w:rsidRPr="00D06FD3">
        <w:t>dle čl.</w:t>
      </w:r>
      <w:r w:rsidR="00C35B3E" w:rsidRPr="00D06FD3">
        <w:t xml:space="preserve"> </w:t>
      </w:r>
      <w:r w:rsidR="007F229B" w:rsidRPr="00D06FD3">
        <w:fldChar w:fldCharType="begin"/>
      </w:r>
      <w:r w:rsidR="007F229B" w:rsidRPr="00D06FD3">
        <w:instrText xml:space="preserve"> REF _Ref41312381 \r \h </w:instrText>
      </w:r>
      <w:r w:rsidR="00281E89" w:rsidRPr="00D06FD3">
        <w:instrText xml:space="preserve"> \* MERGEFORMAT </w:instrText>
      </w:r>
      <w:r w:rsidR="007F229B" w:rsidRPr="00D06FD3">
        <w:fldChar w:fldCharType="separate"/>
      </w:r>
      <w:r w:rsidR="00DF00A0">
        <w:t>6.3</w:t>
      </w:r>
      <w:r w:rsidR="007F229B" w:rsidRPr="00D06FD3">
        <w:fldChar w:fldCharType="end"/>
      </w:r>
      <w:r w:rsidRPr="00D06FD3">
        <w:t xml:space="preserve"> této Dohody. Pokud Náhradní </w:t>
      </w:r>
      <w:r w:rsidR="005746C6" w:rsidRPr="00D06FD3">
        <w:t>k</w:t>
      </w:r>
      <w:r w:rsidRPr="00D06FD3">
        <w:t>valifikovaná osoba dosáhne více Hodnocených bod</w:t>
      </w:r>
      <w:r w:rsidR="00CC3802" w:rsidRPr="00D06FD3">
        <w:t>ů</w:t>
      </w:r>
      <w:r w:rsidRPr="00D06FD3">
        <w:t xml:space="preserve"> </w:t>
      </w:r>
      <w:r w:rsidRPr="00D06FD3">
        <w:lastRenderedPageBreak/>
        <w:t xml:space="preserve">než </w:t>
      </w:r>
      <w:r w:rsidR="00A66A05" w:rsidRPr="00D06FD3">
        <w:t xml:space="preserve">původní </w:t>
      </w:r>
      <w:r w:rsidRPr="00D06FD3">
        <w:t>Kvalifikovan</w:t>
      </w:r>
      <w:r w:rsidR="00A66A05" w:rsidRPr="00D06FD3">
        <w:t>á</w:t>
      </w:r>
      <w:r w:rsidRPr="00D06FD3">
        <w:t xml:space="preserve"> osoby, nedochází k žádnému zvýšení je</w:t>
      </w:r>
      <w:r w:rsidR="005C44E0" w:rsidRPr="00D06FD3">
        <w:t>dnotkových cen ani celkové ceny Dílčího plnění</w:t>
      </w:r>
      <w:r w:rsidRPr="00D06FD3">
        <w:t>.</w:t>
      </w:r>
      <w:bookmarkEnd w:id="14"/>
      <w:r w:rsidRPr="00D06FD3">
        <w:t xml:space="preserve"> </w:t>
      </w:r>
    </w:p>
    <w:p w14:paraId="449C49F8" w14:textId="77777777" w:rsidR="00281E89" w:rsidRPr="00D06FD3" w:rsidRDefault="00600DF1" w:rsidP="00281E89">
      <w:pPr>
        <w:pStyle w:val="Clanek11"/>
        <w:keepNext w:val="0"/>
        <w:keepLines w:val="0"/>
      </w:pPr>
      <w:bookmarkStart w:id="15" w:name="_Ref41902364"/>
      <w:r w:rsidRPr="00D06FD3">
        <w:t xml:space="preserve">Pro vyloučení pochybností se Strany dohodly, že bude-li Náhradní kvalifikované osobě přiděleno více Hodnocených bodů v porovnání s nahrazovanou Kvalifikovanou osobou, </w:t>
      </w:r>
      <w:r w:rsidR="00281E89" w:rsidRPr="00D06FD3">
        <w:t xml:space="preserve">Poskytovatel </w:t>
      </w:r>
      <w:r w:rsidRPr="00D06FD3">
        <w:t xml:space="preserve">není </w:t>
      </w:r>
      <w:r w:rsidR="00281E89" w:rsidRPr="00D06FD3">
        <w:t xml:space="preserve">oprávněn za tento </w:t>
      </w:r>
      <w:r w:rsidRPr="00D06FD3">
        <w:t xml:space="preserve">nárůst odborné kvalifikace a zkušeností </w:t>
      </w:r>
      <w:r w:rsidR="00281E89" w:rsidRPr="00D06FD3">
        <w:t>požadovat jakékoliv zvýšení jednotkových cen uvedených v</w:t>
      </w:r>
      <w:r w:rsidR="00AB7B46" w:rsidRPr="00D06FD3">
        <w:t> </w:t>
      </w:r>
      <w:r w:rsidR="00281E89" w:rsidRPr="00D06FD3">
        <w:t>Ceníku.</w:t>
      </w:r>
      <w:bookmarkEnd w:id="15"/>
      <w:r w:rsidR="00281E89" w:rsidRPr="00D06FD3">
        <w:t xml:space="preserve"> </w:t>
      </w:r>
    </w:p>
    <w:p w14:paraId="3ACE7AEC" w14:textId="77777777" w:rsidR="008F043E" w:rsidRPr="00D06FD3" w:rsidRDefault="008F043E" w:rsidP="002D6189">
      <w:pPr>
        <w:pStyle w:val="Clanek11"/>
        <w:keepNext w:val="0"/>
        <w:keepLines w:val="0"/>
      </w:pPr>
      <w:bookmarkStart w:id="16" w:name="_Ref490426602"/>
      <w:r w:rsidRPr="00D06FD3">
        <w:t xml:space="preserve">Nebude-li se Kvalifikovaná osoba </w:t>
      </w:r>
      <w:r w:rsidR="00AB7B46" w:rsidRPr="00D06FD3">
        <w:t xml:space="preserve">nebo Náhradní kvalifikovaná osoba </w:t>
      </w:r>
      <w:r w:rsidRPr="00D06FD3">
        <w:t xml:space="preserve">řádně podílet na </w:t>
      </w:r>
      <w:r w:rsidR="00403F22" w:rsidRPr="00D06FD3">
        <w:t>plnění Dílčí</w:t>
      </w:r>
      <w:r w:rsidR="0095634E" w:rsidRPr="00D06FD3">
        <w:t xml:space="preserve"> </w:t>
      </w:r>
      <w:r w:rsidR="00403F22" w:rsidRPr="00D06FD3">
        <w:t>smlouvy</w:t>
      </w:r>
      <w:r w:rsidRPr="00D06FD3">
        <w:t>, např. v důsledku ukončení</w:t>
      </w:r>
      <w:r w:rsidRPr="00140BB8">
        <w:t xml:space="preserve"> její spolupráce s</w:t>
      </w:r>
      <w:r w:rsidR="0095634E">
        <w:t xml:space="preserve"> </w:t>
      </w:r>
      <w:r w:rsidR="00D537E8">
        <w:t>Poskytovatelem</w:t>
      </w:r>
      <w:r>
        <w:t xml:space="preserve"> nebo </w:t>
      </w:r>
      <w:r w:rsidR="0095634E">
        <w:t>objektivních překážek</w:t>
      </w:r>
      <w:r>
        <w:t>,</w:t>
      </w:r>
      <w:r w:rsidRPr="00140BB8">
        <w:t xml:space="preserve"> je </w:t>
      </w:r>
      <w:r w:rsidR="001D1E41" w:rsidRPr="00D06FD3">
        <w:t>Poskytovatel</w:t>
      </w:r>
      <w:r w:rsidR="0095634E" w:rsidRPr="00D06FD3">
        <w:t xml:space="preserve"> </w:t>
      </w:r>
      <w:r w:rsidRPr="00D06FD3">
        <w:t xml:space="preserve">povinen neprodleně, nejpozději však do 3 pracovních dnů ode dne, kdy taková situace nastala, informovat </w:t>
      </w:r>
      <w:r w:rsidR="0063098F" w:rsidRPr="00D06FD3">
        <w:t xml:space="preserve">písemně </w:t>
      </w:r>
      <w:r w:rsidR="0095634E" w:rsidRPr="00D06FD3">
        <w:t xml:space="preserve">Objednatele </w:t>
      </w:r>
      <w:r w:rsidRPr="00D06FD3">
        <w:t xml:space="preserve">o této skutečnosti. Poruší-li </w:t>
      </w:r>
      <w:r w:rsidR="001D1E41" w:rsidRPr="00D06FD3">
        <w:t>Poskytovatel</w:t>
      </w:r>
      <w:r w:rsidR="0095634E" w:rsidRPr="00D06FD3">
        <w:t xml:space="preserve"> </w:t>
      </w:r>
      <w:r w:rsidRPr="00D06FD3">
        <w:t>tuto povinnost, zaplatí za každý započatý den porušení této povinnosti smluvní pokutu ve výši 0,</w:t>
      </w:r>
      <w:r w:rsidR="00B17083" w:rsidRPr="00D06FD3">
        <w:t>5</w:t>
      </w:r>
      <w:r w:rsidRPr="00D06FD3">
        <w:t> % z celkové ceny Dílčí</w:t>
      </w:r>
      <w:r w:rsidR="0095634E" w:rsidRPr="00D06FD3">
        <w:t>ho</w:t>
      </w:r>
      <w:r w:rsidRPr="00D06FD3">
        <w:t xml:space="preserve"> </w:t>
      </w:r>
      <w:r w:rsidR="0095634E" w:rsidRPr="00D06FD3">
        <w:t>plnění</w:t>
      </w:r>
      <w:r w:rsidRPr="00D06FD3">
        <w:t>. Tím</w:t>
      </w:r>
      <w:r w:rsidR="0063098F" w:rsidRPr="00D06FD3">
        <w:t>to</w:t>
      </w:r>
      <w:r w:rsidRPr="00D06FD3">
        <w:t xml:space="preserve"> nejsou dotčena práva </w:t>
      </w:r>
      <w:r w:rsidR="001D1E41" w:rsidRPr="00D06FD3">
        <w:t>Objednatele</w:t>
      </w:r>
      <w:r w:rsidRPr="00D06FD3">
        <w:t xml:space="preserve"> z vadného plnění.</w:t>
      </w:r>
      <w:bookmarkEnd w:id="16"/>
    </w:p>
    <w:p w14:paraId="1E4E82AF" w14:textId="77777777" w:rsidR="008F043E" w:rsidRPr="00D06FD3" w:rsidRDefault="008F043E" w:rsidP="002D6189">
      <w:pPr>
        <w:pStyle w:val="Clanek11"/>
        <w:keepNext w:val="0"/>
        <w:keepLines w:val="0"/>
      </w:pPr>
      <w:bookmarkStart w:id="17" w:name="_Ref491408514"/>
      <w:r w:rsidRPr="00D06FD3">
        <w:t>Poskytovatel nejpozději do 5 pracovních dnů od</w:t>
      </w:r>
      <w:r w:rsidR="0063098F" w:rsidRPr="00D06FD3">
        <w:t>e dne</w:t>
      </w:r>
      <w:r w:rsidRPr="00D06FD3">
        <w:t xml:space="preserve"> doručení oznámení dle předchozího </w:t>
      </w:r>
      <w:r w:rsidR="0063098F" w:rsidRPr="00D06FD3">
        <w:t xml:space="preserve">článku </w:t>
      </w:r>
      <w:r w:rsidRPr="00D06FD3">
        <w:t>zajistí a </w:t>
      </w:r>
      <w:r w:rsidR="00B17083" w:rsidRPr="00D06FD3">
        <w:t>doloží</w:t>
      </w:r>
      <w:r w:rsidRPr="00D06FD3">
        <w:t xml:space="preserve">, že namísto </w:t>
      </w:r>
      <w:r w:rsidR="00AB7B46" w:rsidRPr="00D06FD3">
        <w:t xml:space="preserve">takové </w:t>
      </w:r>
      <w:r w:rsidRPr="00D06FD3">
        <w:t xml:space="preserve">Kvalifikované osoby </w:t>
      </w:r>
      <w:r w:rsidR="00AB7B46" w:rsidRPr="00D06FD3">
        <w:t xml:space="preserve">nebo Náhradní kvalifikované osoby </w:t>
      </w:r>
      <w:r w:rsidRPr="00D06FD3">
        <w:t xml:space="preserve">se bude na </w:t>
      </w:r>
      <w:r w:rsidR="00B17083" w:rsidRPr="00D06FD3">
        <w:t xml:space="preserve">plnění </w:t>
      </w:r>
      <w:r w:rsidR="004378DC" w:rsidRPr="00D06FD3">
        <w:t>Dílčí smlouvy</w:t>
      </w:r>
      <w:r w:rsidR="00B17083" w:rsidRPr="00D06FD3">
        <w:t xml:space="preserve"> </w:t>
      </w:r>
      <w:r w:rsidRPr="00D06FD3">
        <w:t xml:space="preserve">podílet adekvátní náhrada v podobě </w:t>
      </w:r>
      <w:r w:rsidR="00AB7B46" w:rsidRPr="00D06FD3">
        <w:t>N</w:t>
      </w:r>
      <w:r w:rsidRPr="00D06FD3">
        <w:t xml:space="preserve">ové </w:t>
      </w:r>
      <w:r w:rsidR="00AB7B46" w:rsidRPr="00D06FD3">
        <w:t>k</w:t>
      </w:r>
      <w:r w:rsidRPr="00D06FD3">
        <w:t xml:space="preserve">valifikované osoby. Nová </w:t>
      </w:r>
      <w:r w:rsidR="00AB7B46" w:rsidRPr="00D06FD3">
        <w:t>k</w:t>
      </w:r>
      <w:r w:rsidRPr="00D06FD3">
        <w:t xml:space="preserve">valifikovaná osoba </w:t>
      </w:r>
      <w:r w:rsidR="00B17083" w:rsidRPr="00D06FD3">
        <w:t xml:space="preserve">musí </w:t>
      </w:r>
      <w:r w:rsidRPr="00D06FD3">
        <w:t xml:space="preserve">splňovat Minimální kvalifikační předpoklady a Hodnocené zkušenosti nejméně </w:t>
      </w:r>
      <w:r w:rsidR="00B17083" w:rsidRPr="00D06FD3">
        <w:t>ve stejném</w:t>
      </w:r>
      <w:r w:rsidRPr="00D06FD3">
        <w:t xml:space="preserve"> </w:t>
      </w:r>
      <w:r w:rsidR="00B17083" w:rsidRPr="00D06FD3">
        <w:t xml:space="preserve">rozsahu </w:t>
      </w:r>
      <w:r w:rsidRPr="00D06FD3">
        <w:t xml:space="preserve">jako </w:t>
      </w:r>
      <w:r w:rsidR="00B17083" w:rsidRPr="00D06FD3">
        <w:t>Kvalifikovaná osoba</w:t>
      </w:r>
      <w:r w:rsidR="00AB7B46" w:rsidRPr="00D06FD3">
        <w:t xml:space="preserve"> nebo Náhradní kvalifikovaná osoba</w:t>
      </w:r>
      <w:r w:rsidRPr="00D06FD3">
        <w:t>, kterou nahrazuje.</w:t>
      </w:r>
      <w:bookmarkEnd w:id="17"/>
    </w:p>
    <w:p w14:paraId="44F829F9" w14:textId="77777777" w:rsidR="008F043E" w:rsidRPr="00140BB8" w:rsidRDefault="008F043E" w:rsidP="002D6189">
      <w:pPr>
        <w:pStyle w:val="Clanek11"/>
        <w:keepNext w:val="0"/>
        <w:keepLines w:val="0"/>
      </w:pPr>
      <w:r w:rsidRPr="00D06FD3">
        <w:t>Bude-li Nové Kvalifikované osobě v porovnání s nahrazovanou Kvalifikovanou</w:t>
      </w:r>
      <w:r w:rsidR="00AB7B46" w:rsidRPr="00D06FD3">
        <w:t>/Náhradní kvalifikovanou</w:t>
      </w:r>
      <w:r w:rsidRPr="00D06FD3">
        <w:t xml:space="preserve"> osobou </w:t>
      </w:r>
      <w:r w:rsidR="00CC3802" w:rsidRPr="00D06FD3">
        <w:t xml:space="preserve">náležet </w:t>
      </w:r>
      <w:r w:rsidRPr="00D06FD3">
        <w:t xml:space="preserve">méně Hodnocených bodů, </w:t>
      </w:r>
      <w:r w:rsidR="001F62C6" w:rsidRPr="00D06FD3">
        <w:t xml:space="preserve">Poskytovatel </w:t>
      </w:r>
      <w:r w:rsidRPr="00D06FD3">
        <w:t xml:space="preserve">zaplatí </w:t>
      </w:r>
      <w:r w:rsidR="00B17083" w:rsidRPr="00D06FD3">
        <w:t xml:space="preserve">Objednateli </w:t>
      </w:r>
      <w:r w:rsidRPr="00D06FD3">
        <w:t xml:space="preserve">smluvní pokutu ve výši </w:t>
      </w:r>
      <w:r w:rsidR="00B17083" w:rsidRPr="00D06FD3">
        <w:t>0,</w:t>
      </w:r>
      <w:r w:rsidR="0063098F" w:rsidRPr="00D06FD3">
        <w:t>1</w:t>
      </w:r>
      <w:r w:rsidRPr="00D06FD3">
        <w:t> % z celkové ceny Dílčí</w:t>
      </w:r>
      <w:r w:rsidR="00B17083" w:rsidRPr="00D06FD3">
        <w:t xml:space="preserve">ho plnění </w:t>
      </w:r>
      <w:r w:rsidRPr="00D06FD3">
        <w:t xml:space="preserve">za každý chybějící (rozdílový) Hodnocený bod za každý započatý den prodlení. </w:t>
      </w:r>
      <w:r w:rsidR="00B17083" w:rsidRPr="00D06FD3">
        <w:t>B</w:t>
      </w:r>
      <w:r w:rsidRPr="00D06FD3">
        <w:t xml:space="preserve">ude-li Nové Kvalifikované osobě přiděleno více Hodnocených bodů </w:t>
      </w:r>
      <w:r w:rsidR="0063098F" w:rsidRPr="00D06FD3">
        <w:t>než nahrazované</w:t>
      </w:r>
      <w:r w:rsidRPr="00D06FD3">
        <w:t xml:space="preserve"> </w:t>
      </w:r>
      <w:r w:rsidR="00B17083" w:rsidRPr="00D06FD3">
        <w:t>(</w:t>
      </w:r>
      <w:r w:rsidR="0063098F" w:rsidRPr="00D06FD3">
        <w:t>N</w:t>
      </w:r>
      <w:r w:rsidR="00B17083" w:rsidRPr="00D06FD3">
        <w:t xml:space="preserve">áhradní) </w:t>
      </w:r>
      <w:r w:rsidRPr="00D06FD3">
        <w:t>Kvalif</w:t>
      </w:r>
      <w:r w:rsidR="0063098F" w:rsidRPr="00D06FD3">
        <w:t>ikované</w:t>
      </w:r>
      <w:r w:rsidRPr="00D06FD3">
        <w:t xml:space="preserve"> osob</w:t>
      </w:r>
      <w:r w:rsidR="0063098F" w:rsidRPr="00D06FD3">
        <w:t>ě</w:t>
      </w:r>
      <w:r w:rsidRPr="00D06FD3">
        <w:t xml:space="preserve">, </w:t>
      </w:r>
      <w:r w:rsidR="00B17083" w:rsidRPr="00D06FD3">
        <w:t>nezanikne již vzniklý nárok</w:t>
      </w:r>
      <w:r w:rsidRPr="00D06FD3">
        <w:t xml:space="preserve"> na smluvní pokutu dle předchozí věty.</w:t>
      </w:r>
      <w:r w:rsidR="005746C6" w:rsidRPr="00D06FD3">
        <w:t xml:space="preserve"> Nová kvalifikovaná osoba musí vždy v plném rozsahu splňovat Minimální kvalifikační předpoklady</w:t>
      </w:r>
      <w:r w:rsidR="005746C6">
        <w:t>.</w:t>
      </w:r>
    </w:p>
    <w:p w14:paraId="7F6F0A59" w14:textId="77777777" w:rsidR="008F043E" w:rsidRPr="00D06FD3" w:rsidRDefault="008F043E" w:rsidP="002D6189">
      <w:pPr>
        <w:pStyle w:val="Clanek11"/>
        <w:keepNext w:val="0"/>
        <w:keepLines w:val="0"/>
      </w:pPr>
      <w:r w:rsidRPr="00140BB8">
        <w:t>Poruší-li Poskytovatel povinnost zajistit a</w:t>
      </w:r>
      <w:r>
        <w:t> </w:t>
      </w:r>
      <w:r w:rsidR="001F4FFF">
        <w:t>doložit</w:t>
      </w:r>
      <w:r w:rsidRPr="00140BB8">
        <w:t xml:space="preserve">, že Nová </w:t>
      </w:r>
      <w:r w:rsidR="005746C6">
        <w:t>k</w:t>
      </w:r>
      <w:r w:rsidRPr="00140BB8">
        <w:t xml:space="preserve">valifikovaná osoba splňuje alespoň </w:t>
      </w:r>
      <w:r w:rsidRPr="00D06FD3">
        <w:t xml:space="preserve">Minimální kvalifikační předpoklady (včetně případu, kdy Poskytovatel vůbec nezajistí náhradu), zaplatí </w:t>
      </w:r>
      <w:r w:rsidR="00E66938" w:rsidRPr="00D06FD3">
        <w:t xml:space="preserve">Objednateli </w:t>
      </w:r>
      <w:r w:rsidRPr="00D06FD3">
        <w:t xml:space="preserve">za každý započatý den prodlení se splněním této povinnosti smluvní pokutu </w:t>
      </w:r>
      <w:r w:rsidR="001F4FFF" w:rsidRPr="00D06FD3">
        <w:t>ve výši 1</w:t>
      </w:r>
      <w:r w:rsidRPr="00D06FD3">
        <w:t> % z celkové ceny Dílčí</w:t>
      </w:r>
      <w:r w:rsidR="001F4FFF" w:rsidRPr="00D06FD3">
        <w:t>ho</w:t>
      </w:r>
      <w:r w:rsidRPr="00D06FD3">
        <w:t xml:space="preserve"> </w:t>
      </w:r>
      <w:r w:rsidR="001F4FFF" w:rsidRPr="00D06FD3">
        <w:t>plnění</w:t>
      </w:r>
      <w:r w:rsidRPr="00D06FD3">
        <w:t xml:space="preserve">. Tím nejsou žádným způsobem dotčena práva </w:t>
      </w:r>
      <w:r w:rsidR="001D1E41" w:rsidRPr="00D06FD3">
        <w:t>Objednatele</w:t>
      </w:r>
      <w:r w:rsidRPr="00D06FD3">
        <w:t xml:space="preserve"> z vadného plnění. Porušení této povinnosti </w:t>
      </w:r>
      <w:r w:rsidR="00E66938" w:rsidRPr="00D06FD3">
        <w:t xml:space="preserve">představuje </w:t>
      </w:r>
      <w:r w:rsidRPr="00D06FD3">
        <w:t xml:space="preserve">závažné porušení </w:t>
      </w:r>
      <w:r w:rsidR="001F4FFF" w:rsidRPr="00D06FD3">
        <w:t>Dohody</w:t>
      </w:r>
      <w:r w:rsidRPr="00D06FD3">
        <w:t xml:space="preserve"> ve smyslu § 48 odst. 5 písm. d) ZZVZ.</w:t>
      </w:r>
    </w:p>
    <w:p w14:paraId="61ECF0D1" w14:textId="77777777" w:rsidR="008F043E" w:rsidRPr="00D06FD3" w:rsidRDefault="008F043E" w:rsidP="008F043E">
      <w:pPr>
        <w:pStyle w:val="Clanek11"/>
      </w:pPr>
      <w:r w:rsidRPr="00D06FD3">
        <w:t xml:space="preserve">Jakékoliv náklady vzniklé v souvislosti se zajištěním Náhradní </w:t>
      </w:r>
      <w:r w:rsidR="005746C6" w:rsidRPr="00D06FD3">
        <w:t>k</w:t>
      </w:r>
      <w:r w:rsidRPr="00D06FD3">
        <w:t xml:space="preserve">valifikované osoby či Nové </w:t>
      </w:r>
      <w:r w:rsidR="005746C6" w:rsidRPr="00D06FD3">
        <w:t>k</w:t>
      </w:r>
      <w:r w:rsidRPr="00D06FD3">
        <w:t xml:space="preserve">valifikované osoby a prokázáním </w:t>
      </w:r>
      <w:r w:rsidR="00E66938" w:rsidRPr="00D06FD3">
        <w:t xml:space="preserve">jejich </w:t>
      </w:r>
      <w:r w:rsidRPr="00D06FD3">
        <w:t xml:space="preserve">Minimálních kvalifikačních předpokladů </w:t>
      </w:r>
      <w:r w:rsidR="00E66938" w:rsidRPr="00D06FD3">
        <w:t>a </w:t>
      </w:r>
      <w:r w:rsidRPr="00D06FD3">
        <w:t xml:space="preserve">Hodnocených zkušeností nese výlučně </w:t>
      </w:r>
      <w:r w:rsidR="00E66938" w:rsidRPr="00D06FD3">
        <w:t>Poskytovatel</w:t>
      </w:r>
      <w:r w:rsidR="007C64E4" w:rsidRPr="00D06FD3">
        <w:t xml:space="preserve">. </w:t>
      </w:r>
    </w:p>
    <w:p w14:paraId="59DF5EC3" w14:textId="77777777" w:rsidR="008F043E" w:rsidRPr="00D06FD3" w:rsidRDefault="008F043E" w:rsidP="006A1F13">
      <w:pPr>
        <w:pStyle w:val="Clanek11"/>
      </w:pPr>
      <w:r w:rsidRPr="00D06FD3">
        <w:t xml:space="preserve">Při změně Realizačního týmu </w:t>
      </w:r>
      <w:r w:rsidR="003C7C70" w:rsidRPr="00D06FD3">
        <w:t>n</w:t>
      </w:r>
      <w:r w:rsidRPr="00D06FD3">
        <w:t>ení nutné uzavírat písemný dodatek k této Dohodě</w:t>
      </w:r>
      <w:r w:rsidR="003C7C70" w:rsidRPr="00D06FD3">
        <w:t xml:space="preserve">. </w:t>
      </w:r>
      <w:r w:rsidR="002266C9" w:rsidRPr="00D06FD3">
        <w:t xml:space="preserve">Poskytovatel </w:t>
      </w:r>
      <w:r w:rsidRPr="00D06FD3">
        <w:t xml:space="preserve">je po odsouhlasení změny </w:t>
      </w:r>
      <w:r w:rsidR="003C7C70" w:rsidRPr="00D06FD3">
        <w:t xml:space="preserve">Objednatelem </w:t>
      </w:r>
      <w:r w:rsidRPr="00D06FD3">
        <w:t xml:space="preserve">povinen vypracovat a předat </w:t>
      </w:r>
      <w:r w:rsidR="003C7C70" w:rsidRPr="00D06FD3">
        <w:t xml:space="preserve">Objednateli </w:t>
      </w:r>
      <w:r w:rsidRPr="00D06FD3">
        <w:t>v </w:t>
      </w:r>
      <w:r w:rsidR="003C7C70" w:rsidRPr="00D06FD3">
        <w:t>elektronické</w:t>
      </w:r>
      <w:r w:rsidRPr="00D06FD3">
        <w:t xml:space="preserve"> </w:t>
      </w:r>
      <w:r w:rsidR="003C7C70" w:rsidRPr="00D06FD3">
        <w:t xml:space="preserve">podobě </w:t>
      </w:r>
      <w:r w:rsidRPr="00D06FD3">
        <w:t xml:space="preserve">aktualizované znění Přílohy č. </w:t>
      </w:r>
      <w:r w:rsidR="001D1E41" w:rsidRPr="00D06FD3">
        <w:t>3</w:t>
      </w:r>
      <w:r w:rsidR="003C7C70" w:rsidRPr="00D06FD3">
        <w:t xml:space="preserve"> této Dohody</w:t>
      </w:r>
      <w:r w:rsidRPr="00D06FD3">
        <w:t xml:space="preserve">, čímž dojde automaticky k nahrazení </w:t>
      </w:r>
      <w:r w:rsidR="002266C9" w:rsidRPr="00D06FD3">
        <w:t>před</w:t>
      </w:r>
      <w:r w:rsidR="003C7C70" w:rsidRPr="00D06FD3">
        <w:t>chozího znění této přílohy.</w:t>
      </w:r>
      <w:r w:rsidRPr="00D06FD3">
        <w:t xml:space="preserve"> </w:t>
      </w:r>
    </w:p>
    <w:p w14:paraId="69433AB3" w14:textId="77777777" w:rsidR="008F043E" w:rsidRPr="00D06FD3" w:rsidRDefault="00387BAD" w:rsidP="008F043E">
      <w:pPr>
        <w:pStyle w:val="Clanek11"/>
      </w:pPr>
      <w:r w:rsidRPr="00D06FD3">
        <w:t xml:space="preserve">Smluvní pokuty </w:t>
      </w:r>
      <w:r w:rsidR="008F043E" w:rsidRPr="00D06FD3">
        <w:t xml:space="preserve">dle </w:t>
      </w:r>
      <w:r w:rsidRPr="00D06FD3">
        <w:t>předchozích článků</w:t>
      </w:r>
      <w:r w:rsidR="008F043E" w:rsidRPr="00D06FD3">
        <w:t xml:space="preserve"> v souhrnu </w:t>
      </w:r>
      <w:r w:rsidR="00F96D15" w:rsidRPr="00D06FD3">
        <w:t>ne</w:t>
      </w:r>
      <w:r w:rsidR="008F043E" w:rsidRPr="00D06FD3">
        <w:t xml:space="preserve">přesáhnou </w:t>
      </w:r>
      <w:r w:rsidR="00F96D15" w:rsidRPr="00D06FD3">
        <w:t>20</w:t>
      </w:r>
      <w:r w:rsidR="008F043E" w:rsidRPr="00D06FD3">
        <w:t> % z celkové ceny</w:t>
      </w:r>
      <w:r w:rsidR="00E57214" w:rsidRPr="00D06FD3">
        <w:t xml:space="preserve"> sjednané za </w:t>
      </w:r>
      <w:r w:rsidR="008F043E" w:rsidRPr="00D06FD3">
        <w:t>plnění konkrétní Dílčí smlouvy.</w:t>
      </w:r>
    </w:p>
    <w:p w14:paraId="532FD964" w14:textId="77777777" w:rsidR="00B021A8" w:rsidRPr="00D06FD3" w:rsidRDefault="00B021A8" w:rsidP="001D1E41">
      <w:pPr>
        <w:pStyle w:val="Nadpis1"/>
      </w:pPr>
      <w:r w:rsidRPr="00D06FD3">
        <w:t xml:space="preserve">Doba </w:t>
      </w:r>
      <w:r w:rsidR="007A57E3" w:rsidRPr="00D06FD3">
        <w:t>a </w:t>
      </w:r>
      <w:r w:rsidRPr="00D06FD3">
        <w:t>místo plnění</w:t>
      </w:r>
      <w:bookmarkEnd w:id="2"/>
    </w:p>
    <w:p w14:paraId="6DB3AE89" w14:textId="77777777" w:rsidR="005C1552" w:rsidRPr="00D06FD3" w:rsidRDefault="005C1552" w:rsidP="005C1552">
      <w:pPr>
        <w:pStyle w:val="Clanek11"/>
      </w:pPr>
      <w:bookmarkStart w:id="18" w:name="_Ref39765704"/>
      <w:r w:rsidRPr="00D06FD3">
        <w:t>Místem plnění dle této Doho</w:t>
      </w:r>
      <w:r w:rsidR="001D1E41" w:rsidRPr="00D06FD3">
        <w:t>dy je území hlavního města Prahy</w:t>
      </w:r>
      <w:r w:rsidRPr="00D06FD3">
        <w:t>.</w:t>
      </w:r>
    </w:p>
    <w:p w14:paraId="213BBC7A" w14:textId="77777777" w:rsidR="003B5703" w:rsidRPr="00D06FD3" w:rsidRDefault="005C1552" w:rsidP="003B5703">
      <w:pPr>
        <w:pStyle w:val="Clanek11"/>
        <w:keepNext w:val="0"/>
        <w:keepLines w:val="0"/>
      </w:pPr>
      <w:r>
        <w:rPr>
          <w:rStyle w:val="normaltextrun"/>
        </w:rPr>
        <w:t xml:space="preserve">Poskytovatelé </w:t>
      </w:r>
      <w:r w:rsidR="00CF75C8" w:rsidRPr="00CF75C8">
        <w:rPr>
          <w:rStyle w:val="normaltextrun"/>
        </w:rPr>
        <w:t>se zavazuj</w:t>
      </w:r>
      <w:r w:rsidR="003B5703">
        <w:rPr>
          <w:rStyle w:val="normaltextrun"/>
        </w:rPr>
        <w:t>í</w:t>
      </w:r>
      <w:r w:rsidR="00CF75C8" w:rsidRPr="00CF75C8">
        <w:rPr>
          <w:rStyle w:val="normaltextrun"/>
        </w:rPr>
        <w:t xml:space="preserve"> každé </w:t>
      </w:r>
      <w:r w:rsidR="00CF75C8">
        <w:rPr>
          <w:rStyle w:val="normaltextrun"/>
        </w:rPr>
        <w:t xml:space="preserve">Dílčí </w:t>
      </w:r>
      <w:r w:rsidR="00CF75C8" w:rsidRPr="00CF75C8">
        <w:rPr>
          <w:rStyle w:val="normaltextrun"/>
        </w:rPr>
        <w:t xml:space="preserve">plnění </w:t>
      </w:r>
      <w:r w:rsidR="00B46842" w:rsidRPr="00D06FD3">
        <w:rPr>
          <w:rStyle w:val="normaltextrun"/>
        </w:rPr>
        <w:t xml:space="preserve">dokončit </w:t>
      </w:r>
      <w:r w:rsidR="007A57E3" w:rsidRPr="00D06FD3">
        <w:rPr>
          <w:rStyle w:val="normaltextrun"/>
        </w:rPr>
        <w:t>a </w:t>
      </w:r>
      <w:r w:rsidR="00CF75C8" w:rsidRPr="00D06FD3">
        <w:rPr>
          <w:rStyle w:val="normaltextrun"/>
        </w:rPr>
        <w:t>předat jej Objednateli v termínu stanoveném v</w:t>
      </w:r>
      <w:r w:rsidR="003B5703" w:rsidRPr="00D06FD3">
        <w:rPr>
          <w:rStyle w:val="normaltextrun"/>
        </w:rPr>
        <w:t> Dílčí smlouvě</w:t>
      </w:r>
      <w:r w:rsidR="00CF75C8" w:rsidRPr="00D06FD3">
        <w:rPr>
          <w:rStyle w:val="normaltextrun"/>
        </w:rPr>
        <w:t xml:space="preserve">. Vykazuje-li Dílčí </w:t>
      </w:r>
      <w:r w:rsidR="003B5703" w:rsidRPr="00D06FD3">
        <w:rPr>
          <w:rStyle w:val="normaltextrun"/>
        </w:rPr>
        <w:t>plnění jakoukoliv vadu</w:t>
      </w:r>
      <w:r w:rsidR="009D6FDF" w:rsidRPr="00D06FD3">
        <w:rPr>
          <w:rStyle w:val="normaltextrun"/>
        </w:rPr>
        <w:t xml:space="preserve">, </w:t>
      </w:r>
      <w:r w:rsidR="00CF75C8" w:rsidRPr="00D06FD3">
        <w:rPr>
          <w:rStyle w:val="normaltextrun"/>
        </w:rPr>
        <w:t xml:space="preserve">závazek </w:t>
      </w:r>
      <w:r w:rsidRPr="00D06FD3">
        <w:rPr>
          <w:rStyle w:val="normaltextrun"/>
        </w:rPr>
        <w:t xml:space="preserve">Poskytovatele </w:t>
      </w:r>
      <w:r w:rsidR="00CF75C8" w:rsidRPr="00D06FD3">
        <w:rPr>
          <w:rStyle w:val="normaltextrun"/>
        </w:rPr>
        <w:t>provést Dílčí plnění není splněn.</w:t>
      </w:r>
      <w:bookmarkEnd w:id="18"/>
      <w:r w:rsidR="003B5703" w:rsidRPr="00D06FD3">
        <w:t xml:space="preserve"> </w:t>
      </w:r>
    </w:p>
    <w:p w14:paraId="0BBA4DCB" w14:textId="77777777" w:rsidR="003B5703" w:rsidRDefault="003B5703" w:rsidP="003B5703">
      <w:pPr>
        <w:pStyle w:val="Clanek11"/>
        <w:keepNext w:val="0"/>
        <w:keepLines w:val="0"/>
        <w:rPr>
          <w:rStyle w:val="normaltextrun"/>
        </w:rPr>
      </w:pPr>
      <w:r w:rsidRPr="00D06FD3">
        <w:rPr>
          <w:rStyle w:val="normaltextrun"/>
        </w:rPr>
        <w:t>Bud</w:t>
      </w:r>
      <w:r w:rsidR="005C1552" w:rsidRPr="00D06FD3">
        <w:rPr>
          <w:rStyle w:val="normaltextrun"/>
        </w:rPr>
        <w:t>e</w:t>
      </w:r>
      <w:r w:rsidRPr="00D06FD3">
        <w:rPr>
          <w:rStyle w:val="normaltextrun"/>
        </w:rPr>
        <w:t xml:space="preserve">-li </w:t>
      </w:r>
      <w:r w:rsidR="001D1E41" w:rsidRPr="00D06FD3">
        <w:rPr>
          <w:rStyle w:val="normaltextrun"/>
        </w:rPr>
        <w:t>Poskytovatel</w:t>
      </w:r>
      <w:r w:rsidRPr="00D06FD3">
        <w:rPr>
          <w:rStyle w:val="normaltextrun"/>
        </w:rPr>
        <w:t xml:space="preserve"> v prodlení se zahájením nebo dokončením Dílčího plnění delším než 5 pracovních dnů, je Objednatel oprávněn odstoupit od</w:t>
      </w:r>
      <w:r w:rsidRPr="00106DB0">
        <w:rPr>
          <w:rStyle w:val="normaltextrun"/>
        </w:rPr>
        <w:t xml:space="preserve"> Dílčí smlouvy</w:t>
      </w:r>
      <w:r w:rsidRPr="00557D32">
        <w:rPr>
          <w:rStyle w:val="normaltextrun"/>
        </w:rPr>
        <w:t>.</w:t>
      </w:r>
      <w:r w:rsidRPr="00557D32">
        <w:rPr>
          <w:rStyle w:val="eop"/>
        </w:rPr>
        <w:t> </w:t>
      </w:r>
    </w:p>
    <w:p w14:paraId="05472470" w14:textId="77777777" w:rsidR="00E82854" w:rsidRDefault="00E82854" w:rsidP="00E82854">
      <w:pPr>
        <w:pStyle w:val="Clanek11"/>
        <w:rPr>
          <w:rStyle w:val="normaltextrun"/>
        </w:rPr>
      </w:pPr>
      <w:r>
        <w:rPr>
          <w:rStyle w:val="normaltextrun"/>
        </w:rPr>
        <w:lastRenderedPageBreak/>
        <w:t xml:space="preserve">Objednatel potvrdí </w:t>
      </w:r>
      <w:r w:rsidR="005C1552">
        <w:rPr>
          <w:rStyle w:val="normaltextrun"/>
        </w:rPr>
        <w:t xml:space="preserve">Poskytovateli </w:t>
      </w:r>
      <w:r w:rsidRPr="00E82854">
        <w:rPr>
          <w:rStyle w:val="normaltextrun"/>
        </w:rPr>
        <w:t xml:space="preserve">dodání (poskytnutí) plnění </w:t>
      </w:r>
      <w:r w:rsidR="005C1552">
        <w:rPr>
          <w:rStyle w:val="normaltextrun"/>
        </w:rPr>
        <w:t xml:space="preserve">dle Dílčí smlouvy </w:t>
      </w:r>
      <w:r w:rsidRPr="005C1552">
        <w:rPr>
          <w:rStyle w:val="normaltextrun"/>
        </w:rPr>
        <w:t>podpisem předávacího protokolu nebo jiného obdobného dokladu</w:t>
      </w:r>
      <w:r w:rsidR="00752FA9">
        <w:rPr>
          <w:rStyle w:val="normaltextrun"/>
        </w:rPr>
        <w:t>.</w:t>
      </w:r>
    </w:p>
    <w:p w14:paraId="154D9F4D" w14:textId="77777777" w:rsidR="00331A08" w:rsidRPr="005C1552" w:rsidRDefault="00331A08" w:rsidP="005C1552">
      <w:pPr>
        <w:pStyle w:val="Clanek11"/>
        <w:rPr>
          <w:rStyle w:val="normaltextrun"/>
        </w:rPr>
      </w:pPr>
      <w:bookmarkStart w:id="19" w:name="_Ref41310324"/>
      <w:r w:rsidRPr="005C1552">
        <w:rPr>
          <w:rStyle w:val="normaltextrun"/>
        </w:rPr>
        <w:t>S</w:t>
      </w:r>
      <w:r w:rsidR="005C1552">
        <w:rPr>
          <w:rStyle w:val="normaltextrun"/>
        </w:rPr>
        <w:t>mluvní s</w:t>
      </w:r>
      <w:r w:rsidRPr="005C1552">
        <w:rPr>
          <w:rStyle w:val="normaltextrun"/>
        </w:rPr>
        <w:t xml:space="preserve">trany se dohodly, že tato Dohoda je uzavírána na dobu určitou, a to na dobu 4 let </w:t>
      </w:r>
      <w:r w:rsidR="001B3D8D">
        <w:rPr>
          <w:rStyle w:val="normaltextrun"/>
        </w:rPr>
        <w:t xml:space="preserve">ode dne nabytí její </w:t>
      </w:r>
      <w:r w:rsidRPr="005C1552">
        <w:rPr>
          <w:rStyle w:val="normaltextrun"/>
        </w:rPr>
        <w:t>účinnost</w:t>
      </w:r>
      <w:r w:rsidR="001B3D8D">
        <w:rPr>
          <w:rStyle w:val="normaltextrun"/>
        </w:rPr>
        <w:t>i</w:t>
      </w:r>
      <w:r w:rsidRPr="005C1552">
        <w:rPr>
          <w:rStyle w:val="normaltextrun"/>
        </w:rPr>
        <w:t>.</w:t>
      </w:r>
      <w:bookmarkStart w:id="20" w:name="_Ref488531486"/>
      <w:bookmarkEnd w:id="19"/>
    </w:p>
    <w:bookmarkEnd w:id="20"/>
    <w:p w14:paraId="5DE512CE" w14:textId="77777777" w:rsidR="00331A08" w:rsidRPr="005C1552" w:rsidRDefault="00331A08" w:rsidP="005C1552">
      <w:pPr>
        <w:pStyle w:val="Clanek11"/>
        <w:rPr>
          <w:rStyle w:val="normaltextrun"/>
        </w:rPr>
      </w:pPr>
      <w:r w:rsidRPr="005C1552">
        <w:rPr>
          <w:rStyle w:val="normaltextrun"/>
        </w:rPr>
        <w:t xml:space="preserve">Platnost Dílčí smlouvy není dotčena zánikem nebo ukončením </w:t>
      </w:r>
      <w:r w:rsidR="005C1552">
        <w:rPr>
          <w:rStyle w:val="normaltextrun"/>
        </w:rPr>
        <w:t>této</w:t>
      </w:r>
      <w:r w:rsidRPr="005C1552">
        <w:rPr>
          <w:rStyle w:val="normaltextrun"/>
        </w:rPr>
        <w:t xml:space="preserve"> Dohod</w:t>
      </w:r>
      <w:r w:rsidR="005C1552">
        <w:rPr>
          <w:rStyle w:val="normaltextrun"/>
        </w:rPr>
        <w:t>y</w:t>
      </w:r>
      <w:r w:rsidRPr="005C1552">
        <w:rPr>
          <w:rStyle w:val="normaltextrun"/>
        </w:rPr>
        <w:t>. Dílčí smlouvy uzavírané na základě této Dohody mohou být uzavřeny i na období přesahující dobu účinnosti Dohody. Dílčí smlouvy budou uzavírány pouze v době účinnosti Dohody.</w:t>
      </w:r>
    </w:p>
    <w:p w14:paraId="380F4DC4" w14:textId="77777777" w:rsidR="00331A08" w:rsidRPr="00EF774D" w:rsidRDefault="00331A08" w:rsidP="005C1552">
      <w:pPr>
        <w:pStyle w:val="Clanek11"/>
        <w:rPr>
          <w:rStyle w:val="normaltextrun"/>
          <w:rFonts w:cs="Times New Roman"/>
        </w:rPr>
      </w:pPr>
      <w:r w:rsidRPr="00EF774D">
        <w:rPr>
          <w:rStyle w:val="normaltextrun"/>
          <w:rFonts w:cs="Times New Roman"/>
        </w:rPr>
        <w:t xml:space="preserve">Smluvní vztah založený touto Dohodou zaniká uplynutím doby sjednané v čl. </w:t>
      </w:r>
      <w:r w:rsidR="001D1E41">
        <w:rPr>
          <w:rStyle w:val="normaltextrun"/>
          <w:rFonts w:cs="Times New Roman"/>
        </w:rPr>
        <w:fldChar w:fldCharType="begin"/>
      </w:r>
      <w:r w:rsidR="001D1E41">
        <w:rPr>
          <w:rStyle w:val="normaltextrun"/>
          <w:rFonts w:cs="Times New Roman"/>
        </w:rPr>
        <w:instrText xml:space="preserve"> REF _Ref41310324 \r \h </w:instrText>
      </w:r>
      <w:r w:rsidR="001D1E41">
        <w:rPr>
          <w:rStyle w:val="normaltextrun"/>
          <w:rFonts w:cs="Times New Roman"/>
        </w:rPr>
      </w:r>
      <w:r w:rsidR="001D1E41">
        <w:rPr>
          <w:rStyle w:val="normaltextrun"/>
          <w:rFonts w:cs="Times New Roman"/>
        </w:rPr>
        <w:fldChar w:fldCharType="separate"/>
      </w:r>
      <w:r w:rsidR="00DF00A0">
        <w:rPr>
          <w:rStyle w:val="normaltextrun"/>
          <w:rFonts w:cs="Times New Roman"/>
        </w:rPr>
        <w:t>5.5</w:t>
      </w:r>
      <w:r w:rsidR="001D1E41">
        <w:rPr>
          <w:rStyle w:val="normaltextrun"/>
          <w:rFonts w:cs="Times New Roman"/>
        </w:rPr>
        <w:fldChar w:fldCharType="end"/>
      </w:r>
      <w:r w:rsidRPr="00EF774D">
        <w:rPr>
          <w:rStyle w:val="normaltextrun"/>
          <w:rFonts w:cs="Times New Roman"/>
        </w:rPr>
        <w:t>.</w:t>
      </w:r>
    </w:p>
    <w:p w14:paraId="3E272561" w14:textId="77777777" w:rsidR="00331A08" w:rsidRPr="00EF774D" w:rsidRDefault="00331A08" w:rsidP="005C1552">
      <w:pPr>
        <w:pStyle w:val="Clanek11"/>
        <w:rPr>
          <w:rStyle w:val="normaltextrun"/>
          <w:rFonts w:cs="Times New Roman"/>
        </w:rPr>
      </w:pPr>
      <w:r w:rsidRPr="00EF774D">
        <w:rPr>
          <w:rStyle w:val="normaltextrun"/>
          <w:rFonts w:cs="Times New Roman"/>
        </w:rPr>
        <w:t xml:space="preserve">Smluvní vztah založený touto Dohodou mezi </w:t>
      </w:r>
      <w:r w:rsidR="005C1552" w:rsidRPr="00EF774D">
        <w:rPr>
          <w:rStyle w:val="normaltextrun"/>
          <w:rFonts w:cs="Times New Roman"/>
        </w:rPr>
        <w:t xml:space="preserve">Objednatelem </w:t>
      </w:r>
      <w:r w:rsidRPr="00EF774D">
        <w:rPr>
          <w:rStyle w:val="normaltextrun"/>
          <w:rFonts w:cs="Times New Roman"/>
        </w:rPr>
        <w:t>a Poskytovatelem může být ukončen pouze:</w:t>
      </w:r>
    </w:p>
    <w:p w14:paraId="7ED1D785" w14:textId="77777777" w:rsidR="00331A08" w:rsidRPr="00EF774D" w:rsidRDefault="005C1552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p</w:t>
      </w:r>
      <w:r w:rsidR="00331A08" w:rsidRPr="00EF774D">
        <w:t>ísemnou dohodou uzavřenou mezi oběma S</w:t>
      </w:r>
      <w:r w:rsidRPr="00EF774D">
        <w:t>mluvními s</w:t>
      </w:r>
      <w:r w:rsidR="00331A08" w:rsidRPr="00EF774D">
        <w:t xml:space="preserve">tranami ke dni </w:t>
      </w:r>
      <w:r w:rsidRPr="00EF774D">
        <w:t xml:space="preserve">uvedenému </w:t>
      </w:r>
      <w:r w:rsidR="00331A08" w:rsidRPr="00EF774D">
        <w:t>v příslušné dohodě;</w:t>
      </w:r>
    </w:p>
    <w:p w14:paraId="53460EFD" w14:textId="77777777" w:rsidR="00331A08" w:rsidRPr="00EF774D" w:rsidRDefault="005C1552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p</w:t>
      </w:r>
      <w:r w:rsidR="00331A08" w:rsidRPr="00EF774D">
        <w:t xml:space="preserve">ísemnou výpovědí </w:t>
      </w:r>
      <w:r w:rsidRPr="00EF774D">
        <w:t>(</w:t>
      </w:r>
      <w:r w:rsidR="00331A08" w:rsidRPr="00EF774D">
        <w:t>bez uvedení důvodu</w:t>
      </w:r>
      <w:r w:rsidRPr="00EF774D">
        <w:t xml:space="preserve">) ze strany Objednatele s </w:t>
      </w:r>
      <w:r w:rsidR="00331A08" w:rsidRPr="00EF774D">
        <w:t xml:space="preserve">tím, že výpovědní doba </w:t>
      </w:r>
      <w:r w:rsidRPr="00EF774D">
        <w:t xml:space="preserve">činí </w:t>
      </w:r>
      <w:r w:rsidR="00331A08" w:rsidRPr="00EF774D">
        <w:t xml:space="preserve">6 měsíců </w:t>
      </w:r>
      <w:r w:rsidRPr="00EF774D">
        <w:t xml:space="preserve">a začíná </w:t>
      </w:r>
      <w:r w:rsidR="00331A08" w:rsidRPr="00EF774D">
        <w:t xml:space="preserve">běžet 1. dnem měsíce následujícího po </w:t>
      </w:r>
      <w:r w:rsidR="00EF774D" w:rsidRPr="00EF774D">
        <w:t xml:space="preserve">měsíci, v němž byla </w:t>
      </w:r>
      <w:r w:rsidR="00331A08" w:rsidRPr="00EF774D">
        <w:t>doručen</w:t>
      </w:r>
      <w:r w:rsidR="00EF774D" w:rsidRPr="00EF774D">
        <w:t>a výpověď</w:t>
      </w:r>
      <w:r w:rsidR="00331A08" w:rsidRPr="00EF774D">
        <w:t xml:space="preserve"> </w:t>
      </w:r>
      <w:r w:rsidR="00EF774D" w:rsidRPr="00EF774D">
        <w:t>Poskytovateli</w:t>
      </w:r>
      <w:r w:rsidR="00331A08" w:rsidRPr="00EF774D">
        <w:t xml:space="preserve">. Výpověď bez uvedení důvodu je možné učinit pouze vůči všem Poskytovatelům současně; </w:t>
      </w:r>
    </w:p>
    <w:p w14:paraId="41B9DB8C" w14:textId="77777777" w:rsidR="00331A08" w:rsidRPr="00EF774D" w:rsidRDefault="00EF774D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o</w:t>
      </w:r>
      <w:r w:rsidR="00331A08" w:rsidRPr="00EF774D">
        <w:t xml:space="preserve">dstoupením od Dohody ze strany </w:t>
      </w:r>
      <w:r w:rsidRPr="00EF774D">
        <w:t xml:space="preserve">Objednatele </w:t>
      </w:r>
      <w:r w:rsidR="00331A08" w:rsidRPr="00EF774D">
        <w:t>v případě, že:</w:t>
      </w:r>
    </w:p>
    <w:p w14:paraId="12286952" w14:textId="77777777" w:rsidR="00331A08" w:rsidRPr="00EF774D" w:rsidRDefault="00331A08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>vůči Poskytovateli bude probíhat insolvenční řízení, v němž bude vydáno rozhodnutí o úpadku, nebo</w:t>
      </w:r>
      <w:r w:rsidR="000C1636">
        <w:t xml:space="preserve"> insolvenční návrh bude zamítnut proto, že majetek Poskytovatele nepostačuje k</w:t>
      </w:r>
      <w:r w:rsidR="00DD00C3">
        <w:t> </w:t>
      </w:r>
      <w:r w:rsidR="000C1636">
        <w:t>úhradě</w:t>
      </w:r>
      <w:r w:rsidR="00DD00C3">
        <w:t xml:space="preserve"> nákladů insolvenčního řízení, nebo</w:t>
      </w:r>
      <w:r w:rsidRPr="00EF774D">
        <w:t xml:space="preserve"> jestliže Poskytovatel vstoupí do likvidace; </w:t>
      </w:r>
    </w:p>
    <w:p w14:paraId="335D3200" w14:textId="77777777" w:rsidR="002D6189" w:rsidRPr="00EF774D" w:rsidRDefault="002D6189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 xml:space="preserve">Poskytovatel nedodrží podmínky stanovené pro změnu poddodavatelů stanovených v čl. </w:t>
      </w:r>
      <w:r w:rsidR="00C7642E">
        <w:fldChar w:fldCharType="begin"/>
      </w:r>
      <w:r w:rsidR="00C7642E">
        <w:instrText xml:space="preserve"> REF _Ref41911731 \r \h </w:instrText>
      </w:r>
      <w:r w:rsidR="00C7642E">
        <w:fldChar w:fldCharType="separate"/>
      </w:r>
      <w:r w:rsidR="00DF00A0">
        <w:t>8.3</w:t>
      </w:r>
      <w:r w:rsidR="00C7642E">
        <w:fldChar w:fldCharType="end"/>
      </w:r>
      <w:r w:rsidR="00442951">
        <w:t xml:space="preserve"> </w:t>
      </w:r>
      <w:r>
        <w:t>této Dohody;</w:t>
      </w:r>
    </w:p>
    <w:p w14:paraId="19540138" w14:textId="77777777" w:rsidR="00331A08" w:rsidRDefault="00331A08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 xml:space="preserve">Dílčí smlouva uzavřená s příslušným Poskytovatelem či její část zanikne v důsledku odstoupení </w:t>
      </w:r>
      <w:r w:rsidR="007F229B">
        <w:t>Objednatele</w:t>
      </w:r>
      <w:r w:rsidRPr="00EF774D">
        <w:t xml:space="preserve"> z důvodu porušení povinností Poskytovatele; </w:t>
      </w:r>
    </w:p>
    <w:p w14:paraId="46BF854E" w14:textId="77777777" w:rsidR="00E566D5" w:rsidRPr="00BB5E40" w:rsidRDefault="00E566D5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takový Poskytovatel</w:t>
      </w:r>
      <w:r w:rsidRPr="00BB5E40">
        <w:t xml:space="preserve"> pozbude oprávnění vyžadovaného právními předpisy k činnostem, k jejichž provádění je </w:t>
      </w:r>
      <w:r>
        <w:t>Poskytovatel</w:t>
      </w:r>
      <w:r w:rsidRPr="00BB5E40">
        <w:t xml:space="preserve"> povinen dle </w:t>
      </w:r>
      <w:r>
        <w:t>D</w:t>
      </w:r>
      <w:r w:rsidRPr="00BB5E40">
        <w:t xml:space="preserve">ohody a/nebo </w:t>
      </w:r>
      <w:r>
        <w:t>Dílčí</w:t>
      </w:r>
      <w:r w:rsidRPr="00BB5E40">
        <w:t xml:space="preserve"> smlouvy, </w:t>
      </w:r>
    </w:p>
    <w:p w14:paraId="3C69D182" w14:textId="77777777" w:rsidR="00E566D5" w:rsidRPr="00BB5E40" w:rsidRDefault="00E566D5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takový Poskytovatel</w:t>
      </w:r>
      <w:r w:rsidRPr="00BB5E40">
        <w:t xml:space="preserve"> pozbude kteréhokoliv jiného kvalifikačního předpokladu, jehož splnění bylo předpokladem pro zadání Veřejné zakázky,</w:t>
      </w:r>
    </w:p>
    <w:p w14:paraId="42974FB4" w14:textId="77777777" w:rsidR="00DD00C3" w:rsidRDefault="00DD00C3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 xml:space="preserve">takový </w:t>
      </w:r>
      <w:r w:rsidR="00C7642E">
        <w:t>Poskytovatel</w:t>
      </w:r>
      <w:r>
        <w:t xml:space="preserve"> nepodá nabídku ve třech případech z deseti po sobě jdoucích </w:t>
      </w:r>
      <w:proofErr w:type="spellStart"/>
      <w:r w:rsidR="00C7642E">
        <w:t>m</w:t>
      </w:r>
      <w:r>
        <w:t>initendrů</w:t>
      </w:r>
      <w:proofErr w:type="spellEnd"/>
      <w:r>
        <w:t>; mezi tyto případy se počítají i případy, kdy se na nabídku pohlíží</w:t>
      </w:r>
      <w:r w:rsidR="00C7642E">
        <w:t xml:space="preserve"> </w:t>
      </w:r>
      <w:r>
        <w:t xml:space="preserve">jako </w:t>
      </w:r>
      <w:r w:rsidR="00C7642E">
        <w:t>neakceptovatelnou</w:t>
      </w:r>
      <w:r>
        <w:t xml:space="preserve"> (čl. </w:t>
      </w:r>
      <w:r w:rsidR="00C7642E">
        <w:fldChar w:fldCharType="begin"/>
      </w:r>
      <w:r w:rsidR="00C7642E">
        <w:instrText xml:space="preserve"> REF _Ref41299552 \r \h </w:instrText>
      </w:r>
      <w:r w:rsidR="00C7642E">
        <w:fldChar w:fldCharType="separate"/>
      </w:r>
      <w:r w:rsidR="00DF00A0">
        <w:t>4.7</w:t>
      </w:r>
      <w:r w:rsidR="00C7642E">
        <w:fldChar w:fldCharType="end"/>
      </w:r>
      <w:r>
        <w:t xml:space="preserve">), </w:t>
      </w:r>
    </w:p>
    <w:p w14:paraId="41D9804F" w14:textId="77777777" w:rsidR="00CD1DD0" w:rsidRPr="00EF774D" w:rsidRDefault="007F229B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Poskytov</w:t>
      </w:r>
      <w:r w:rsidR="00CD1DD0">
        <w:t xml:space="preserve">atel </w:t>
      </w:r>
      <w:r w:rsidR="00CD1DD0" w:rsidRPr="00E03302">
        <w:t>ve lhůtě do 10 dnů od doručení výzvy Objednatele neprokáž</w:t>
      </w:r>
      <w:r w:rsidR="00CD1DD0">
        <w:t>e</w:t>
      </w:r>
      <w:r w:rsidR="00CD1DD0" w:rsidRPr="00E03302">
        <w:t xml:space="preserve"> </w:t>
      </w:r>
      <w:r w:rsidR="005B4939">
        <w:t xml:space="preserve">a nedoloží </w:t>
      </w:r>
      <w:r w:rsidR="00CD1DD0" w:rsidRPr="00E03302">
        <w:t>trvání platné a</w:t>
      </w:r>
      <w:r w:rsidR="00CD1DD0">
        <w:t> </w:t>
      </w:r>
      <w:r w:rsidR="00CD1DD0" w:rsidRPr="00E03302">
        <w:t>účinné pojistné smlouvy</w:t>
      </w:r>
      <w:r w:rsidR="00DD00C3">
        <w:t xml:space="preserve"> dle čl. </w:t>
      </w:r>
      <w:r w:rsidR="00DD00C3">
        <w:fldChar w:fldCharType="begin"/>
      </w:r>
      <w:r w:rsidR="00DD00C3">
        <w:instrText xml:space="preserve"> REF _Ref41314158 \r \h </w:instrText>
      </w:r>
      <w:r w:rsidR="00DD00C3">
        <w:fldChar w:fldCharType="separate"/>
      </w:r>
      <w:r w:rsidR="00DF00A0">
        <w:t>9</w:t>
      </w:r>
      <w:r w:rsidR="00DD00C3">
        <w:fldChar w:fldCharType="end"/>
      </w:r>
      <w:r w:rsidR="005B4939">
        <w:t>;</w:t>
      </w:r>
    </w:p>
    <w:p w14:paraId="6702D2D5" w14:textId="06EA1123" w:rsidR="00331A08" w:rsidRPr="00EF774D" w:rsidRDefault="00331A08" w:rsidP="00D06FD3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 xml:space="preserve">Poskytovatel </w:t>
      </w:r>
      <w:r w:rsidR="00E566D5">
        <w:t xml:space="preserve">poruší tuto Dohodu </w:t>
      </w:r>
      <w:r w:rsidRPr="00EF774D">
        <w:t>podstatným způsobem</w:t>
      </w:r>
      <w:r w:rsidR="00E566D5">
        <w:t>, přičemž za podstatné porušení se považuje takové porušení této Dohody, které je jako podstatné označeno v této Dohodě, nebo opakované porušení jiné dohodnuté povinnosti, které příslušný Poskytovatel nenapraví ani v dodatečné lhůtě pro nápravu, která nebude kratší ne</w:t>
      </w:r>
      <w:r w:rsidR="004738DA">
        <w:t>ž </w:t>
      </w:r>
      <w:r w:rsidR="00E566D5">
        <w:t>10</w:t>
      </w:r>
      <w:r w:rsidR="004738DA">
        <w:t> </w:t>
      </w:r>
      <w:r w:rsidR="00E566D5">
        <w:t>kalendářních dnů od výzvy ze strany Objednatele;</w:t>
      </w:r>
      <w:r w:rsidRPr="00EF774D">
        <w:t xml:space="preserve"> nebo</w:t>
      </w:r>
    </w:p>
    <w:p w14:paraId="725F32BB" w14:textId="77777777" w:rsidR="00331A08" w:rsidRPr="00EF774D" w:rsidRDefault="00331A08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>dojde k naplnění podmínek pro odstoupení v dalších případech výslovně stanovených v této Dohodě.</w:t>
      </w:r>
    </w:p>
    <w:p w14:paraId="492A2BB7" w14:textId="77777777" w:rsidR="00331A08" w:rsidRPr="00EF774D" w:rsidRDefault="00331A08" w:rsidP="00EF774D">
      <w:pPr>
        <w:suppressAutoHyphens/>
        <w:spacing w:before="120" w:after="120"/>
        <w:ind w:left="993"/>
      </w:pPr>
      <w:r w:rsidRPr="00EF774D">
        <w:t>Odstoupení od této Dohody musí být učiněno písemně</w:t>
      </w:r>
      <w:r w:rsidR="00EF774D" w:rsidRPr="00EF774D">
        <w:t xml:space="preserve"> a</w:t>
      </w:r>
      <w:r w:rsidRPr="00EF774D">
        <w:t xml:space="preserve"> s uvedením důvodu odstoupení. Odstoupením se Dohoda vůči příslušnému Poskytovateli ruší, a to k datu uvede</w:t>
      </w:r>
      <w:r w:rsidR="00EF774D" w:rsidRPr="00EF774D">
        <w:t>ném v odstoupení od této Dohody.</w:t>
      </w:r>
      <w:r w:rsidRPr="00EF774D">
        <w:t xml:space="preserve"> </w:t>
      </w:r>
      <w:r w:rsidR="00EF774D" w:rsidRPr="00EF774D">
        <w:t>N</w:t>
      </w:r>
      <w:r w:rsidRPr="00EF774D">
        <w:t xml:space="preserve">ení-li datum </w:t>
      </w:r>
      <w:r w:rsidR="00EF774D" w:rsidRPr="00EF774D">
        <w:t xml:space="preserve">v odstoupení </w:t>
      </w:r>
      <w:r w:rsidRPr="00EF774D">
        <w:t xml:space="preserve">uvedeno, pak </w:t>
      </w:r>
      <w:r w:rsidR="00EF774D" w:rsidRPr="00EF774D">
        <w:t xml:space="preserve">je účinné </w:t>
      </w:r>
      <w:r w:rsidRPr="00EF774D">
        <w:t>okamžik</w:t>
      </w:r>
      <w:r w:rsidR="00EF774D" w:rsidRPr="00EF774D">
        <w:t>em doručení</w:t>
      </w:r>
      <w:r w:rsidRPr="00EF774D">
        <w:t xml:space="preserve"> Poskytovateli. Ve vztahu ke zbývajícím Poskytovatelům nejsou takovým odstoupením platnost a účinnost Dohody dotčeny.</w:t>
      </w:r>
    </w:p>
    <w:p w14:paraId="71DBE804" w14:textId="77777777" w:rsidR="00331A08" w:rsidRPr="00EF774D" w:rsidRDefault="00331A08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lastRenderedPageBreak/>
        <w:t xml:space="preserve">Odstoupením od Dohody ze strany Poskytovatele v případě podstatného porušení této Dohody </w:t>
      </w:r>
      <w:r w:rsidR="00EF774D">
        <w:t>Objednatelem</w:t>
      </w:r>
      <w:r w:rsidRPr="00EF774D">
        <w:t xml:space="preserve">, které </w:t>
      </w:r>
      <w:r w:rsidR="00EF774D">
        <w:t xml:space="preserve">Objednatel </w:t>
      </w:r>
      <w:r w:rsidRPr="00EF774D">
        <w:t xml:space="preserve">nenapraví ani v přiměřené dodatečné lhůtě po doručení písemné výzvy ze strany Poskytovatele. Odstoupení od této Dohody musí být učiněno písemně s uvedením důvodu odstoupení. Dohoda </w:t>
      </w:r>
      <w:r w:rsidR="00007506">
        <w:t xml:space="preserve">se </w:t>
      </w:r>
      <w:r w:rsidRPr="00EF774D">
        <w:t xml:space="preserve">mezi </w:t>
      </w:r>
      <w:r w:rsidR="00007506">
        <w:t xml:space="preserve">Objednatelem </w:t>
      </w:r>
      <w:r w:rsidRPr="00EF774D">
        <w:t xml:space="preserve">a příslušným Poskytovatelem </w:t>
      </w:r>
      <w:r w:rsidR="00007506">
        <w:t xml:space="preserve">v tomto případě </w:t>
      </w:r>
      <w:r w:rsidRPr="00EF774D">
        <w:t xml:space="preserve">ruší okamžikem </w:t>
      </w:r>
      <w:r w:rsidR="00007506">
        <w:t xml:space="preserve">doručení </w:t>
      </w:r>
      <w:r w:rsidRPr="00EF774D">
        <w:t xml:space="preserve">odstoupení </w:t>
      </w:r>
      <w:r w:rsidR="007F229B">
        <w:t>Objednateli</w:t>
      </w:r>
      <w:r w:rsidRPr="00EF774D">
        <w:t>. Ve vztahu ke zbývajícím Poskytovatelům nejsou takovým odstoupením platnost a účinnost Dohody dotčeny.</w:t>
      </w:r>
    </w:p>
    <w:p w14:paraId="1C60C7CF" w14:textId="77777777" w:rsidR="00007506" w:rsidRDefault="00331A08" w:rsidP="007F229B">
      <w:pPr>
        <w:pStyle w:val="Clanek11"/>
        <w:keepNext w:val="0"/>
        <w:keepLines w:val="0"/>
        <w:rPr>
          <w:rStyle w:val="normaltextrun"/>
          <w:rFonts w:cs="Times New Roman"/>
        </w:rPr>
      </w:pPr>
      <w:r w:rsidRPr="00007506">
        <w:rPr>
          <w:rStyle w:val="normaltextrun"/>
          <w:rFonts w:cs="Times New Roman"/>
        </w:rPr>
        <w:t>Ukončením Dohody nejsou dotčena práva a povinnosti S</w:t>
      </w:r>
      <w:r w:rsidR="00007506">
        <w:rPr>
          <w:rStyle w:val="normaltextrun"/>
          <w:rFonts w:cs="Times New Roman"/>
        </w:rPr>
        <w:t>mluvních stran vyplývající z </w:t>
      </w:r>
      <w:r w:rsidRPr="00007506">
        <w:rPr>
          <w:rStyle w:val="normaltextrun"/>
          <w:rFonts w:cs="Times New Roman"/>
        </w:rPr>
        <w:t>ustanovení čl. </w:t>
      </w:r>
      <w:r w:rsidR="007F229B">
        <w:rPr>
          <w:rStyle w:val="normaltextrun"/>
          <w:rFonts w:cs="Times New Roman"/>
        </w:rPr>
        <w:fldChar w:fldCharType="begin"/>
      </w:r>
      <w:r w:rsidR="007F229B">
        <w:rPr>
          <w:rStyle w:val="normaltextrun"/>
          <w:rFonts w:cs="Times New Roman"/>
        </w:rPr>
        <w:instrText xml:space="preserve"> REF _Ref41312223 \r \h </w:instrText>
      </w:r>
      <w:r w:rsidR="007F229B">
        <w:rPr>
          <w:rStyle w:val="normaltextrun"/>
          <w:rFonts w:cs="Times New Roman"/>
        </w:rPr>
      </w:r>
      <w:r w:rsidR="007F229B">
        <w:rPr>
          <w:rStyle w:val="normaltextrun"/>
          <w:rFonts w:cs="Times New Roman"/>
        </w:rPr>
        <w:fldChar w:fldCharType="separate"/>
      </w:r>
      <w:r w:rsidR="00DF00A0">
        <w:rPr>
          <w:rStyle w:val="normaltextrun"/>
          <w:rFonts w:cs="Times New Roman"/>
        </w:rPr>
        <w:t>4</w:t>
      </w:r>
      <w:r w:rsidR="007F229B">
        <w:rPr>
          <w:rStyle w:val="normaltextrun"/>
          <w:rFonts w:cs="Times New Roman"/>
        </w:rPr>
        <w:fldChar w:fldCharType="end"/>
      </w:r>
      <w:r w:rsidR="00007506">
        <w:rPr>
          <w:rStyle w:val="normaltextrun"/>
          <w:rFonts w:cs="Times New Roman"/>
        </w:rPr>
        <w:t xml:space="preserve"> </w:t>
      </w:r>
      <w:r w:rsidRPr="00007506">
        <w:rPr>
          <w:rStyle w:val="normaltextrun"/>
          <w:rFonts w:cs="Times New Roman"/>
        </w:rPr>
        <w:t>této Dohody, a to po dobu trvání Dílčí smlouvy uzavřené mezi S</w:t>
      </w:r>
      <w:r w:rsidR="00007506">
        <w:rPr>
          <w:rStyle w:val="normaltextrun"/>
          <w:rFonts w:cs="Times New Roman"/>
        </w:rPr>
        <w:t>mluvními stranami na základě této Dohody.</w:t>
      </w:r>
    </w:p>
    <w:p w14:paraId="47DE0878" w14:textId="77777777" w:rsidR="00007506" w:rsidRPr="00007506" w:rsidRDefault="00331A08" w:rsidP="007F229B">
      <w:pPr>
        <w:pStyle w:val="Clanek11"/>
        <w:keepNext w:val="0"/>
        <w:keepLines w:val="0"/>
        <w:rPr>
          <w:rFonts w:cs="Times New Roman"/>
        </w:rPr>
      </w:pPr>
      <w:r w:rsidRPr="001B156D">
        <w:t xml:space="preserve">Pro vyloučení pochybností platí, že </w:t>
      </w:r>
      <w:r>
        <w:t>ukončení Dohody</w:t>
      </w:r>
      <w:r w:rsidRPr="001B156D">
        <w:t xml:space="preserve"> nemá vliv na účinnost jakékoli do té doby uzavřené </w:t>
      </w:r>
      <w:r>
        <w:t>Dílčí</w:t>
      </w:r>
      <w:r w:rsidRPr="001B156D">
        <w:t xml:space="preserve"> smlouvy. Záro</w:t>
      </w:r>
      <w:r>
        <w:t>veň platí, že zánik kterékoliv Dílčí</w:t>
      </w:r>
      <w:r w:rsidRPr="001B156D">
        <w:t xml:space="preserve"> smlouvy nemá vliv na platnost a účinnost </w:t>
      </w:r>
      <w:r>
        <w:t>D</w:t>
      </w:r>
      <w:r w:rsidRPr="001B156D">
        <w:t xml:space="preserve">ohody. </w:t>
      </w:r>
    </w:p>
    <w:p w14:paraId="2BF7CD3F" w14:textId="77777777" w:rsidR="00331A08" w:rsidRPr="00007506" w:rsidRDefault="00331A08" w:rsidP="007F229B">
      <w:pPr>
        <w:pStyle w:val="Clanek11"/>
        <w:keepNext w:val="0"/>
        <w:keepLines w:val="0"/>
        <w:rPr>
          <w:rFonts w:cs="Times New Roman"/>
        </w:rPr>
      </w:pPr>
      <w:r>
        <w:t xml:space="preserve">Ukončení Dohody nemá vliv na povinnosti Poskytovatelů zaplatit případné smluvní pokuty nebo povinnosti nahradit </w:t>
      </w:r>
      <w:r w:rsidR="007F229B">
        <w:t>Objednateli</w:t>
      </w:r>
      <w:r>
        <w:t xml:space="preserve"> případně vzniklou újmu.</w:t>
      </w:r>
    </w:p>
    <w:p w14:paraId="5C89A1B5" w14:textId="77777777" w:rsidR="003267F4" w:rsidRPr="001E6EAB" w:rsidRDefault="003267F4" w:rsidP="007F229B">
      <w:pPr>
        <w:pStyle w:val="Nadpis1"/>
      </w:pPr>
      <w:r w:rsidRPr="00321AD4">
        <w:t>Cenové</w:t>
      </w:r>
      <w:r w:rsidRPr="00333103">
        <w:t xml:space="preserve"> a platební podmínky</w:t>
      </w:r>
    </w:p>
    <w:p w14:paraId="270D82F5" w14:textId="77777777" w:rsidR="003267F4" w:rsidRPr="00AC09ED" w:rsidRDefault="003267F4" w:rsidP="007F229B">
      <w:pPr>
        <w:pStyle w:val="Clanek11"/>
        <w:keepNext w:val="0"/>
        <w:keepLines w:val="0"/>
      </w:pPr>
      <w:r w:rsidRPr="00AC09ED">
        <w:t xml:space="preserve">Jednotkové ceny za poskytování Služeb nabídnuté Poskytovateli na uzavření Dohody uvedené v Příloze </w:t>
      </w:r>
      <w:r w:rsidRPr="007F229B">
        <w:t xml:space="preserve">č. </w:t>
      </w:r>
      <w:r w:rsidR="007F229B">
        <w:t>2</w:t>
      </w:r>
      <w:r w:rsidRPr="00AC09ED">
        <w:t xml:space="preserve"> této Dohody </w:t>
      </w:r>
      <w:r w:rsidR="00AC09ED">
        <w:t xml:space="preserve">(Ceník) </w:t>
      </w:r>
      <w:r w:rsidRPr="00AC09ED">
        <w:t>představují maximální nep</w:t>
      </w:r>
      <w:r w:rsidR="00AC09ED">
        <w:t>řekročitelné jednotkové ceny za </w:t>
      </w:r>
      <w:r w:rsidRPr="00AC09ED">
        <w:t>poskytování Služeb platné po celou dobu trvání Dohody.</w:t>
      </w:r>
    </w:p>
    <w:p w14:paraId="4C65C18D" w14:textId="77777777" w:rsidR="00AC09ED" w:rsidRDefault="003267F4" w:rsidP="00E74FD2">
      <w:pPr>
        <w:pStyle w:val="Clanek11"/>
        <w:keepNext w:val="0"/>
        <w:keepLines w:val="0"/>
        <w:tabs>
          <w:tab w:val="clear" w:pos="567"/>
          <w:tab w:val="num" w:pos="0"/>
        </w:tabs>
      </w:pPr>
      <w:r w:rsidRPr="003B44B8">
        <w:t xml:space="preserve">Jednotkové ceny a celková cena v Dílčí smlouvě budou stanoveny na základě </w:t>
      </w:r>
      <w:r w:rsidR="00AC09ED">
        <w:t xml:space="preserve">Objednávky nebo </w:t>
      </w:r>
      <w:r w:rsidR="007F229B">
        <w:t>n</w:t>
      </w:r>
      <w:r w:rsidRPr="003B44B8">
        <w:t xml:space="preserve">abídky </w:t>
      </w:r>
      <w:r w:rsidR="00AC09ED">
        <w:t xml:space="preserve">pro </w:t>
      </w:r>
      <w:proofErr w:type="spellStart"/>
      <w:r w:rsidR="00E2413F">
        <w:t>Minitendr</w:t>
      </w:r>
      <w:proofErr w:type="spellEnd"/>
      <w:r w:rsidR="00E2413F">
        <w:t xml:space="preserve"> </w:t>
      </w:r>
      <w:r w:rsidRPr="003B44B8">
        <w:t>vybraného Poskytovatele a musí respektovat, tedy nesmí být vyšší než</w:t>
      </w:r>
      <w:r w:rsidR="00AC09ED">
        <w:t>,</w:t>
      </w:r>
      <w:r w:rsidRPr="003B44B8">
        <w:t xml:space="preserve"> jednotkové ceny příslušného Poskytovatele uvedené v Příloze č. </w:t>
      </w:r>
      <w:r w:rsidR="007F229B">
        <w:t>2</w:t>
      </w:r>
      <w:r w:rsidRPr="003B44B8">
        <w:t xml:space="preserve"> této Dohody</w:t>
      </w:r>
      <w:bookmarkStart w:id="21" w:name="_Ref525650365"/>
      <w:bookmarkStart w:id="22" w:name="_Ref525633304"/>
      <w:r w:rsidR="00AC09ED">
        <w:t xml:space="preserve">. </w:t>
      </w:r>
    </w:p>
    <w:p w14:paraId="76BF222D" w14:textId="77777777" w:rsidR="00E74FD2" w:rsidRDefault="003267F4" w:rsidP="00E74FD2">
      <w:pPr>
        <w:pStyle w:val="Clanek11"/>
        <w:keepNext w:val="0"/>
        <w:keepLines w:val="0"/>
        <w:rPr>
          <w:rStyle w:val="normaltextrun"/>
        </w:rPr>
      </w:pPr>
      <w:bookmarkStart w:id="23" w:name="_Ref41312381"/>
      <w:r>
        <w:t xml:space="preserve">V případě naplnění podmínek stanovených v čl. </w:t>
      </w:r>
      <w:r w:rsidR="00545CA4">
        <w:fldChar w:fldCharType="begin"/>
      </w:r>
      <w:r w:rsidR="00545CA4">
        <w:instrText xml:space="preserve"> REF _Ref41902338 \r \h </w:instrText>
      </w:r>
      <w:r w:rsidR="00545CA4">
        <w:fldChar w:fldCharType="separate"/>
      </w:r>
      <w:r w:rsidR="00DF00A0">
        <w:t>4.8</w:t>
      </w:r>
      <w:r w:rsidR="00545CA4">
        <w:fldChar w:fldCharType="end"/>
      </w:r>
      <w:r w:rsidR="005746C6">
        <w:t xml:space="preserve"> až </w:t>
      </w:r>
      <w:r w:rsidR="00545CA4">
        <w:fldChar w:fldCharType="begin"/>
      </w:r>
      <w:r w:rsidR="00545CA4">
        <w:instrText xml:space="preserve"> REF _Ref41902364 \r \h </w:instrText>
      </w:r>
      <w:r w:rsidR="00545CA4">
        <w:fldChar w:fldCharType="separate"/>
      </w:r>
      <w:r w:rsidR="00DF00A0">
        <w:t>4.10</w:t>
      </w:r>
      <w:r w:rsidR="00545CA4">
        <w:fldChar w:fldCharType="end"/>
      </w:r>
      <w:r w:rsidR="00545CA4">
        <w:t xml:space="preserve"> </w:t>
      </w:r>
      <w:r>
        <w:t>této Dohody však nesmí být jednotkové ceny příslušného Poskytovatele v </w:t>
      </w:r>
      <w:proofErr w:type="spellStart"/>
      <w:r>
        <w:t>Minitendru</w:t>
      </w:r>
      <w:proofErr w:type="spellEnd"/>
      <w:r>
        <w:t xml:space="preserve"> na Dílčí smlouvu vyšší než </w:t>
      </w:r>
      <w:r w:rsidR="001D4B87">
        <w:t>n</w:t>
      </w:r>
      <w:r>
        <w:t xml:space="preserve">ové jednotkové ceny </w:t>
      </w:r>
      <w:r w:rsidR="005746C6">
        <w:t>(„</w:t>
      </w:r>
      <w:r w:rsidR="005746C6" w:rsidRPr="00E74FD2">
        <w:rPr>
          <w:b/>
        </w:rPr>
        <w:t>Nové jednotkové ceny</w:t>
      </w:r>
      <w:r w:rsidR="005746C6">
        <w:t xml:space="preserve">“). Nové jednotkové ceny budou stanoveny </w:t>
      </w:r>
      <w:r w:rsidR="00E74FD2">
        <w:t>snížením jednotkových cen uvedených</w:t>
      </w:r>
      <w:r w:rsidR="005746C6">
        <w:t xml:space="preserve"> v</w:t>
      </w:r>
      <w:r w:rsidR="00E74FD2">
        <w:t> </w:t>
      </w:r>
      <w:r w:rsidR="005746C6">
        <w:t>C</w:t>
      </w:r>
      <w:r w:rsidR="00E74FD2">
        <w:t>eníku o slevu (v %).</w:t>
      </w:r>
      <w:r w:rsidR="005746C6">
        <w:t xml:space="preserve"> </w:t>
      </w:r>
      <w:r w:rsidR="00E74FD2">
        <w:t>V</w:t>
      </w:r>
      <w:r w:rsidR="005746C6">
        <w:t xml:space="preserve">ýše slevy bude </w:t>
      </w:r>
      <w:r w:rsidR="00E74FD2">
        <w:t xml:space="preserve">vypočtena podle vzniklého procentuálního snížení bodového hodnocení Náhradní kvalifikované osoby oproti Kvalifikované osobě tak, aby při aplikaci slevy byl dosažen tentýž počet bodů, který </w:t>
      </w:r>
      <w:r w:rsidR="007D4171">
        <w:t xml:space="preserve">Nabídka </w:t>
      </w:r>
      <w:r w:rsidR="00E74FD2">
        <w:t xml:space="preserve">obdržela v hodnocení nabídek v Zadávacím řízení. </w:t>
      </w:r>
      <w:bookmarkEnd w:id="21"/>
      <w:bookmarkEnd w:id="23"/>
    </w:p>
    <w:bookmarkEnd w:id="22"/>
    <w:p w14:paraId="1D8EFE07" w14:textId="77777777" w:rsidR="003267F4" w:rsidRPr="00E74FD2" w:rsidRDefault="003267F4" w:rsidP="00E74FD2">
      <w:pPr>
        <w:pStyle w:val="Clanek11"/>
        <w:keepNext w:val="0"/>
        <w:keepLines w:val="0"/>
      </w:pPr>
      <w:r w:rsidRPr="00E74FD2">
        <w:t>Pokud by Poskytovatel při naplnění podmínek stanovil</w:t>
      </w:r>
      <w:r w:rsidR="004D29B5" w:rsidRPr="00E74FD2">
        <w:t xml:space="preserve"> celkovou cenu Dílčí smlouvy do </w:t>
      </w:r>
      <w:proofErr w:type="spellStart"/>
      <w:r w:rsidRPr="00E74FD2">
        <w:t>Minitendru</w:t>
      </w:r>
      <w:proofErr w:type="spellEnd"/>
      <w:r w:rsidRPr="00E74FD2">
        <w:t xml:space="preserve"> na základě jednotkové ceny nebo jednot</w:t>
      </w:r>
      <w:r w:rsidR="004D29B5" w:rsidRPr="00E74FD2">
        <w:t>kových cen vyšších, než jsou ty </w:t>
      </w:r>
      <w:r w:rsidRPr="00E74FD2">
        <w:t xml:space="preserve">vypočtené na základě </w:t>
      </w:r>
      <w:r w:rsidR="00E74FD2">
        <w:t xml:space="preserve">předchozího </w:t>
      </w:r>
      <w:r w:rsidRPr="00E74FD2">
        <w:t>čl</w:t>
      </w:r>
      <w:r w:rsidR="004D29B5" w:rsidRPr="00E74FD2">
        <w:t>ánku</w:t>
      </w:r>
      <w:r w:rsidRPr="00E74FD2">
        <w:t xml:space="preserve">, bude mu </w:t>
      </w:r>
      <w:r w:rsidR="004D29B5" w:rsidRPr="00E74FD2">
        <w:t xml:space="preserve">Objednatelem </w:t>
      </w:r>
      <w:r w:rsidRPr="00E74FD2">
        <w:t xml:space="preserve">taková jednotková cena nebo jednotkové ceny upraveny na úroveň vypočtených nových jednotkových cen a na základě těchto bude přepočtena i celková cena Dílčí smlouvy. Tato pak bude zohledněna v hodnocení nabídek v příslušném </w:t>
      </w:r>
      <w:proofErr w:type="spellStart"/>
      <w:r w:rsidRPr="00E74FD2">
        <w:t>Minitendru</w:t>
      </w:r>
      <w:proofErr w:type="spellEnd"/>
      <w:r w:rsidRPr="00E74FD2">
        <w:t xml:space="preserve"> a bude závazná pro plnění Dílčí smlouvy, bude-li nabídka příslušného Poskytovatele vybrána jako nejvhodnější. </w:t>
      </w:r>
    </w:p>
    <w:p w14:paraId="11B418C1" w14:textId="77777777" w:rsidR="004D29B5" w:rsidRPr="00E74FD2" w:rsidRDefault="003267F4" w:rsidP="00E74FD2">
      <w:pPr>
        <w:pStyle w:val="Clanek11"/>
        <w:keepNext w:val="0"/>
        <w:keepLines w:val="0"/>
      </w:pPr>
      <w:r w:rsidRPr="00E74FD2">
        <w:t xml:space="preserve">V případě, že </w:t>
      </w:r>
      <w:r w:rsidR="004D29B5" w:rsidRPr="00E74FD2">
        <w:t xml:space="preserve">by </w:t>
      </w:r>
      <w:r w:rsidRPr="00E74FD2">
        <w:t xml:space="preserve">Poskytovatel stanovil </w:t>
      </w:r>
      <w:r w:rsidR="004D29B5" w:rsidRPr="00E74FD2">
        <w:t xml:space="preserve">jednotkové ceny nebo </w:t>
      </w:r>
      <w:r w:rsidRPr="00E74FD2">
        <w:t>celkovou cenu Dílčí smlouvy na základě jednotkové ceny nebo jednotkových cen nižších, než jsou ty vypočtené na základě tohoto čl</w:t>
      </w:r>
      <w:r w:rsidR="004D29B5" w:rsidRPr="00E74FD2">
        <w:t>ánku</w:t>
      </w:r>
      <w:r w:rsidRPr="00E74FD2">
        <w:t>, nebude mu cena uprav</w:t>
      </w:r>
      <w:r w:rsidR="004D29B5" w:rsidRPr="00E74FD2">
        <w:t xml:space="preserve">ena a </w:t>
      </w:r>
      <w:r w:rsidRPr="00E74FD2">
        <w:t>pro plnění Dílčí smlouvy</w:t>
      </w:r>
      <w:r w:rsidR="00E74FD2">
        <w:t xml:space="preserve"> </w:t>
      </w:r>
      <w:r w:rsidR="00E74FD2" w:rsidRPr="00E74FD2">
        <w:t>bude závazná</w:t>
      </w:r>
      <w:r w:rsidR="00E74FD2">
        <w:t xml:space="preserve"> cena stanovená Poskytovatelem</w:t>
      </w:r>
      <w:r w:rsidRPr="00E74FD2">
        <w:t xml:space="preserve">. </w:t>
      </w:r>
    </w:p>
    <w:p w14:paraId="45265F28" w14:textId="77777777" w:rsidR="00836245" w:rsidRDefault="007A0A84" w:rsidP="00E74FD2">
      <w:pPr>
        <w:pStyle w:val="Clanek11"/>
        <w:keepNext w:val="0"/>
        <w:keepLines w:val="0"/>
      </w:pPr>
      <w:r>
        <w:t xml:space="preserve">Celková cena </w:t>
      </w:r>
      <w:r w:rsidR="00836245">
        <w:t>Dílčí</w:t>
      </w:r>
      <w:r>
        <w:t>ho</w:t>
      </w:r>
      <w:r w:rsidR="00836245">
        <w:t xml:space="preserve"> </w:t>
      </w:r>
      <w:r>
        <w:t xml:space="preserve">plnění stanovená na základě Objednávky nebo </w:t>
      </w:r>
      <w:r w:rsidR="009D2947">
        <w:t xml:space="preserve">nabídky </w:t>
      </w:r>
      <w:r>
        <w:t xml:space="preserve">pro </w:t>
      </w:r>
      <w:proofErr w:type="spellStart"/>
      <w:r w:rsidR="00E2413F">
        <w:t>Minitendr</w:t>
      </w:r>
      <w:proofErr w:type="spellEnd"/>
      <w:r w:rsidR="00E2413F">
        <w:t xml:space="preserve"> </w:t>
      </w:r>
      <w:r w:rsidR="00836245" w:rsidRPr="00BF6FFE">
        <w:t>zahrnuje veškeré a</w:t>
      </w:r>
      <w:r w:rsidR="00836245">
        <w:t> </w:t>
      </w:r>
      <w:r w:rsidR="00836245" w:rsidRPr="00BF6FFE">
        <w:t>jakékoliv náklady, poplatky a</w:t>
      </w:r>
      <w:r w:rsidR="00836245">
        <w:t> </w:t>
      </w:r>
      <w:r w:rsidR="00836245" w:rsidRPr="00BF6FFE">
        <w:t xml:space="preserve">platby vzniklé </w:t>
      </w:r>
      <w:r>
        <w:t xml:space="preserve">Poskytovateli </w:t>
      </w:r>
      <w:r w:rsidR="00836245" w:rsidRPr="00BF6FFE">
        <w:t>v</w:t>
      </w:r>
      <w:r w:rsidR="00836245">
        <w:t> </w:t>
      </w:r>
      <w:r w:rsidR="00836245" w:rsidRPr="00BF6FFE">
        <w:t>souvislosti s</w:t>
      </w:r>
      <w:r w:rsidR="00836245">
        <w:t> </w:t>
      </w:r>
      <w:r w:rsidR="00836245" w:rsidRPr="00BF6FFE">
        <w:t xml:space="preserve">poskytováním Dílčích plnění dle této </w:t>
      </w:r>
      <w:r>
        <w:t>D</w:t>
      </w:r>
      <w:r w:rsidR="00836245">
        <w:t>ohody</w:t>
      </w:r>
      <w:r w:rsidR="00836245" w:rsidRPr="00BF6FFE">
        <w:t>, zejména</w:t>
      </w:r>
      <w:r w:rsidR="00836245" w:rsidRPr="00E03302">
        <w:t>, n</w:t>
      </w:r>
      <w:r>
        <w:t>ikoliv však výlučně, náklady na </w:t>
      </w:r>
      <w:r w:rsidR="00836245" w:rsidRPr="00E03302">
        <w:t xml:space="preserve">technické vybavení, </w:t>
      </w:r>
      <w:r>
        <w:t xml:space="preserve">náhradní díly, </w:t>
      </w:r>
      <w:r w:rsidR="00836245" w:rsidRPr="00E03302">
        <w:t>pracovní síly, stroje, nájemné, dopravu, řízení a administrativu, jakož i</w:t>
      </w:r>
      <w:r w:rsidR="00836245">
        <w:t> </w:t>
      </w:r>
      <w:r w:rsidR="00836245" w:rsidRPr="00E03302">
        <w:t xml:space="preserve">režii </w:t>
      </w:r>
      <w:r>
        <w:t>Poskytovatelů</w:t>
      </w:r>
      <w:r w:rsidR="00836245" w:rsidRPr="00E03302">
        <w:t xml:space="preserve">, poplatky a veškeré další náklady </w:t>
      </w:r>
      <w:r>
        <w:t xml:space="preserve">Poskytovatelů </w:t>
      </w:r>
      <w:r w:rsidR="00836245" w:rsidRPr="00E03302">
        <w:t xml:space="preserve">v souvislosti s činností podle této </w:t>
      </w:r>
      <w:r>
        <w:t>D</w:t>
      </w:r>
      <w:r w:rsidR="00836245">
        <w:t>ohody</w:t>
      </w:r>
      <w:r w:rsidR="00836245" w:rsidRPr="00E03302">
        <w:t xml:space="preserve"> (např. zajištění bezpečnosti a ochrany zdraví při práci a požární ochrany, sankce, pokuty, penále, pojištění, čištění, apod.).</w:t>
      </w:r>
      <w:r w:rsidR="00836245">
        <w:t xml:space="preserve"> </w:t>
      </w:r>
    </w:p>
    <w:p w14:paraId="6C1D6077" w14:textId="77777777" w:rsidR="00836245" w:rsidRPr="00444CCB" w:rsidRDefault="00836245" w:rsidP="00836245">
      <w:pPr>
        <w:pStyle w:val="Clanek11"/>
        <w:keepNext w:val="0"/>
      </w:pPr>
      <w:r w:rsidRPr="00444CCB">
        <w:t xml:space="preserve">Veškeré </w:t>
      </w:r>
      <w:r w:rsidR="007A0A84">
        <w:t>c</w:t>
      </w:r>
      <w:r w:rsidRPr="00444CCB">
        <w:t xml:space="preserve">eny </w:t>
      </w:r>
      <w:r w:rsidR="007A0A84">
        <w:t>S</w:t>
      </w:r>
      <w:r w:rsidRPr="00444CCB">
        <w:t>lužeb jsou uvedeny v</w:t>
      </w:r>
      <w:r>
        <w:t> </w:t>
      </w:r>
      <w:r w:rsidRPr="00444CCB">
        <w:t>korunách českých.</w:t>
      </w:r>
    </w:p>
    <w:p w14:paraId="3E0A9464" w14:textId="77777777" w:rsidR="00836245" w:rsidRDefault="00836245" w:rsidP="00836245">
      <w:pPr>
        <w:pStyle w:val="Clanek11"/>
        <w:keepNext w:val="0"/>
      </w:pPr>
      <w:r w:rsidRPr="00444CCB">
        <w:t>Ob</w:t>
      </w:r>
      <w:r>
        <w:t>jednatel ne</w:t>
      </w:r>
      <w:r w:rsidR="007A0A84">
        <w:t xml:space="preserve">bude poskytovat </w:t>
      </w:r>
      <w:r w:rsidR="00DA7C6D">
        <w:t xml:space="preserve">Poskytovatelům </w:t>
      </w:r>
      <w:r w:rsidRPr="00444CCB">
        <w:t xml:space="preserve">žádné zálohy na plnění </w:t>
      </w:r>
      <w:r>
        <w:t>Dílčích smluv</w:t>
      </w:r>
      <w:r w:rsidRPr="00444CCB">
        <w:t>.</w:t>
      </w:r>
    </w:p>
    <w:p w14:paraId="36EB8E2E" w14:textId="77777777" w:rsidR="00DD1C31" w:rsidRDefault="00DD1C31" w:rsidP="00DD1C31">
      <w:pPr>
        <w:pStyle w:val="Clanek11"/>
        <w:keepNext w:val="0"/>
        <w:keepLines w:val="0"/>
      </w:pPr>
      <w:bookmarkStart w:id="24" w:name="_Ref41651755"/>
      <w:r w:rsidRPr="00DD1C31">
        <w:lastRenderedPageBreak/>
        <w:t xml:space="preserve">Smluvní strany se dohodly, že s účinností od </w:t>
      </w:r>
      <w:r>
        <w:t>1. ledna</w:t>
      </w:r>
      <w:r w:rsidRPr="00DD1C31">
        <w:t xml:space="preserve"> </w:t>
      </w:r>
      <w:r>
        <w:t>kalendářního roku</w:t>
      </w:r>
      <w:r w:rsidRPr="00DD1C31">
        <w:t xml:space="preserve"> </w:t>
      </w:r>
      <w:r>
        <w:t>následujícího po kalendářním roce, v němž byla uzavřena Dohoda,</w:t>
      </w:r>
      <w:r w:rsidRPr="00DD1C31">
        <w:t xml:space="preserve"> bud</w:t>
      </w:r>
      <w:r>
        <w:t>ou</w:t>
      </w:r>
      <w:r w:rsidRPr="00DD1C31">
        <w:t xml:space="preserve"> </w:t>
      </w:r>
      <w:r>
        <w:t>jednotkové ceny uvedené v Ceníku</w:t>
      </w:r>
      <w:r w:rsidRPr="00DD1C31">
        <w:t xml:space="preserve"> automaticky každoročně upravován</w:t>
      </w:r>
      <w:r>
        <w:t>y</w:t>
      </w:r>
      <w:r w:rsidRPr="00DD1C31">
        <w:t xml:space="preserve"> (kladně i záporně) o hodnotu odpovídající procentuálnímu přírůstku či snížení průměrného ročního indexu </w:t>
      </w:r>
      <w:r>
        <w:t>stavební produkce</w:t>
      </w:r>
      <w:r w:rsidRPr="00DD1C31">
        <w:t xml:space="preserve"> za předchozí kalendářní rok vyhláše</w:t>
      </w:r>
      <w:r>
        <w:t>nému Českým statistickým úřadem</w:t>
      </w:r>
      <w:r w:rsidRPr="00DD1C31">
        <w:t xml:space="preserve"> a o hodnotu odpovídající procentuálnímu průměrnému ročnímu přírůstku či snížení průměrné hrubé měsíční mzdy nominální (podnikatelská, nepodnikatelská sféra) za předchozí kalendářní rok vyhláše</w:t>
      </w:r>
      <w:r w:rsidR="00A54E69">
        <w:t>nému Českým statistickým úřadem</w:t>
      </w:r>
      <w:r w:rsidRPr="00DD1C31">
        <w:t xml:space="preserve"> („index“; „indexace“) v níže uvedeném poměru a dle níže uvedeného vzorce:</w:t>
      </w:r>
      <w:bookmarkEnd w:id="24"/>
    </w:p>
    <w:p w14:paraId="05BA49FD" w14:textId="77777777" w:rsidR="00DD1C31" w:rsidRPr="008F74DB" w:rsidRDefault="00DD1C31" w:rsidP="00DD1C31">
      <w:pPr>
        <w:pStyle w:val="Nadpis1"/>
        <w:keepNext w:val="0"/>
        <w:numPr>
          <w:ilvl w:val="0"/>
          <w:numId w:val="0"/>
        </w:numPr>
        <w:ind w:left="567"/>
        <w:rPr>
          <w:caps w:val="0"/>
        </w:rPr>
      </w:pPr>
      <w:r w:rsidRPr="008F74DB">
        <w:rPr>
          <w:caps w:val="0"/>
        </w:rPr>
        <w:t xml:space="preserve">Index </w:t>
      </w:r>
      <w:r w:rsidRPr="008F74DB">
        <w:rPr>
          <w:caps w:val="0"/>
          <w:vertAlign w:val="subscript"/>
        </w:rPr>
        <w:t>pro rok t</w:t>
      </w:r>
      <w:r w:rsidRPr="008F74DB">
        <w:rPr>
          <w:caps w:val="0"/>
        </w:rPr>
        <w:t xml:space="preserve"> = (0,3 x roční přírůstek či snížení průměrné míry inflace </w:t>
      </w:r>
      <w:r w:rsidR="00A54E69">
        <w:rPr>
          <w:caps w:val="0"/>
        </w:rPr>
        <w:t>stavební produkce</w:t>
      </w:r>
      <w:r w:rsidRPr="008F74DB">
        <w:rPr>
          <w:caps w:val="0"/>
        </w:rPr>
        <w:t xml:space="preserve"> </w:t>
      </w:r>
      <w:r w:rsidRPr="008F74DB">
        <w:rPr>
          <w:caps w:val="0"/>
          <w:vertAlign w:val="subscript"/>
        </w:rPr>
        <w:t>pro rok t-1</w:t>
      </w:r>
      <w:r w:rsidRPr="008F74DB">
        <w:rPr>
          <w:caps w:val="0"/>
        </w:rPr>
        <w:t xml:space="preserve"> + 0,7 x roční přírůstek či snížení průměrné hrubé měsíční mzdy nominální </w:t>
      </w:r>
      <w:r w:rsidRPr="008F74DB">
        <w:rPr>
          <w:caps w:val="0"/>
          <w:vertAlign w:val="subscript"/>
        </w:rPr>
        <w:t>pro rok t-1</w:t>
      </w:r>
      <w:r w:rsidRPr="008F74DB">
        <w:rPr>
          <w:caps w:val="0"/>
        </w:rPr>
        <w:t>)</w:t>
      </w:r>
    </w:p>
    <w:p w14:paraId="56B52921" w14:textId="77777777" w:rsidR="00DD1C31" w:rsidRPr="00DD1C31" w:rsidRDefault="00DD1C31" w:rsidP="00DD1C31">
      <w:pPr>
        <w:pStyle w:val="Clanek11"/>
        <w:keepNext w:val="0"/>
        <w:keepLines w:val="0"/>
        <w:numPr>
          <w:ilvl w:val="0"/>
          <w:numId w:val="0"/>
        </w:numPr>
        <w:ind w:left="567"/>
        <w:rPr>
          <w:b/>
        </w:rPr>
      </w:pPr>
      <w:r w:rsidRPr="00DD1C31">
        <w:rPr>
          <w:b/>
          <w:vertAlign w:val="subscript"/>
        </w:rPr>
        <w:t xml:space="preserve">t </w:t>
      </w:r>
      <w:r w:rsidRPr="00DD1C31">
        <w:rPr>
          <w:b/>
        </w:rPr>
        <w:t>= rok, ve kterém se počítá index pro úpravu ceny Plnění</w:t>
      </w:r>
    </w:p>
    <w:p w14:paraId="7EF7B5FE" w14:textId="77777777" w:rsidR="009D2947" w:rsidRDefault="00581479" w:rsidP="00DD1C31">
      <w:pPr>
        <w:pStyle w:val="Clanek11"/>
        <w:keepNext w:val="0"/>
        <w:keepLines w:val="0"/>
      </w:pPr>
      <w:r>
        <w:t xml:space="preserve">Jednotkové ceny v prvním kalendářním roce následujícím po kalendářním roce, v němž byla uzavřena Dohoda, budou upraveny o </w:t>
      </w:r>
      <w:r w:rsidRPr="00DD1C31">
        <w:t xml:space="preserve">hodnotu odpovídající procentuálnímu přírůstku či snížení průměrného ročního indexu </w:t>
      </w:r>
      <w:r>
        <w:t>stavební produkce</w:t>
      </w:r>
      <w:r w:rsidRPr="00DD1C31">
        <w:t xml:space="preserve"> za předchozí kalendářní rok vyhláše</w:t>
      </w:r>
      <w:r>
        <w:t>nému Českým statistickým úřadem</w:t>
      </w:r>
      <w:r w:rsidRPr="00DD1C31">
        <w:t xml:space="preserve"> a o hodnotu odpovídající procentuálnímu průměrnému ročnímu přírůstku či snížení průměrné hrubé měsíční mzdy nominální (podnikatelská, nepodnikatelská sféra) za předchozí kalendářní rok</w:t>
      </w:r>
      <w:r>
        <w:t xml:space="preserve"> ve výši poměrně zkrácené o kalendářní měsíce předcházející uzavření Dohody.</w:t>
      </w:r>
      <w:r w:rsidR="0011144D">
        <w:t xml:space="preserve"> Následující kalendářní roky budou jednotkové ceny upravovány o </w:t>
      </w:r>
      <w:r w:rsidR="0011144D" w:rsidRPr="00DD1C31">
        <w:t xml:space="preserve">hodnotu odpovídající procentuálnímu přírůstku či snížení průměrného ročního indexu </w:t>
      </w:r>
      <w:r w:rsidR="0011144D">
        <w:t>stavební produkce</w:t>
      </w:r>
      <w:r w:rsidR="0011144D" w:rsidRPr="00DD1C31">
        <w:t xml:space="preserve"> za předchozí kalendářní rok vyhláše</w:t>
      </w:r>
      <w:r w:rsidR="0011144D">
        <w:t>nému Českým statistickým úřadem</w:t>
      </w:r>
      <w:r w:rsidR="0011144D" w:rsidRPr="00DD1C31">
        <w:t xml:space="preserve"> a o hodnotu odpovídající procentuálnímu průměrnému ročnímu přírůstku či snížení průměrné hrubé měsíční mzdy nominální (podnikatelská, nepodnikatelská sféra) za předchozí kalendářní rok</w:t>
      </w:r>
      <w:r w:rsidR="0011144D">
        <w:t xml:space="preserve"> v plné výši.</w:t>
      </w:r>
    </w:p>
    <w:p w14:paraId="2F0171DC" w14:textId="77777777" w:rsidR="00DD1C31" w:rsidRDefault="001C527E" w:rsidP="00DD1C31">
      <w:pPr>
        <w:pStyle w:val="Clanek11"/>
        <w:keepNext w:val="0"/>
        <w:keepLines w:val="0"/>
      </w:pPr>
      <w:r>
        <w:t>Objednatel</w:t>
      </w:r>
      <w:r w:rsidR="00DD1C31">
        <w:t xml:space="preserve"> do třiceti (30) dnů ode dne vyhlášení indexu Českým statistickým úřadem zašle </w:t>
      </w:r>
      <w:r>
        <w:t xml:space="preserve">Poskytovatelům </w:t>
      </w:r>
      <w:r w:rsidR="00DD1C31">
        <w:t xml:space="preserve">návrh dodatku k této </w:t>
      </w:r>
      <w:r w:rsidR="00A54E69">
        <w:t>Dohodě</w:t>
      </w:r>
      <w:r w:rsidR="00DD1C31">
        <w:t>, ve kterém bude uvedena (i) hodnota indexu, který má být použit, a jeho výpočet dle smluveného vzorce; (</w:t>
      </w:r>
      <w:proofErr w:type="spellStart"/>
      <w:r w:rsidR="00DD1C31">
        <w:t>ii</w:t>
      </w:r>
      <w:proofErr w:type="spellEnd"/>
      <w:r w:rsidR="00DD1C31">
        <w:t>) aktualizovan</w:t>
      </w:r>
      <w:r w:rsidR="00A54E69">
        <w:t>é</w:t>
      </w:r>
      <w:r w:rsidR="00DD1C31">
        <w:t xml:space="preserve"> </w:t>
      </w:r>
      <w:r w:rsidR="00A54E69">
        <w:t>jednotkové ceny uvedené v Ceníku</w:t>
      </w:r>
      <w:r w:rsidR="00DD1C31">
        <w:t xml:space="preserve">. V případě prodlení </w:t>
      </w:r>
      <w:r>
        <w:t xml:space="preserve">Objednatele </w:t>
      </w:r>
      <w:r w:rsidR="00DD1C31">
        <w:t>s</w:t>
      </w:r>
      <w:r w:rsidR="0011144D">
        <w:t> </w:t>
      </w:r>
      <w:r w:rsidR="00DD1C31">
        <w:t>předložením řádného návrhu dodatku Objednateli, může návrh dodatku předložit Objednatel</w:t>
      </w:r>
      <w:r>
        <w:t>i Poskytovatel</w:t>
      </w:r>
      <w:r w:rsidR="00DD1C31">
        <w:t xml:space="preserve">. </w:t>
      </w:r>
      <w:r>
        <w:t>Poskytovatel je oprávněn v </w:t>
      </w:r>
      <w:proofErr w:type="spellStart"/>
      <w:r>
        <w:t>Minitendrech</w:t>
      </w:r>
      <w:proofErr w:type="spellEnd"/>
      <w:r>
        <w:t xml:space="preserve"> či akceptaci objednávek nabízet aktualizované jednotkové ceny od okamžiku účinnosti dodatku k této Dohodě.</w:t>
      </w:r>
    </w:p>
    <w:p w14:paraId="6579CD9A" w14:textId="77777777" w:rsidR="00DD1C31" w:rsidRPr="00444CCB" w:rsidRDefault="00DD1C31" w:rsidP="00DD1C31">
      <w:pPr>
        <w:pStyle w:val="Clanek11"/>
        <w:keepNext w:val="0"/>
        <w:keepLines w:val="0"/>
      </w:pPr>
      <w:r>
        <w:t xml:space="preserve">Pokud by Český statistický úřad přestal v průběhu trvání této </w:t>
      </w:r>
      <w:r w:rsidR="00A54E69">
        <w:t>Dohody</w:t>
      </w:r>
      <w:r>
        <w:t xml:space="preserve"> vyhlašovat indexy (nebo některý z nich) uvedené v</w:t>
      </w:r>
      <w:r w:rsidR="001C527E">
        <w:t xml:space="preserve"> tomto článku </w:t>
      </w:r>
      <w:r w:rsidR="00A54E69">
        <w:t>Dohody</w:t>
      </w:r>
      <w:r>
        <w:t xml:space="preserve"> anebo by působnost Českého statistického úřadu přešla na jiný úřad, zavazují se Smluvní strany jednat v dobré víře tak, aby v co nejkratší době po nastání takové skutečnosti uzavřely dodatek k této </w:t>
      </w:r>
      <w:r w:rsidR="00A54E69">
        <w:t>Dohodě</w:t>
      </w:r>
      <w:r>
        <w:t>, kterým nahradí indexy (nebo některý z nich) uvedené v</w:t>
      </w:r>
      <w:r w:rsidR="001C527E">
        <w:t> článku 6</w:t>
      </w:r>
      <w:r w:rsidR="00A54E69">
        <w:t xml:space="preserve"> Dohody </w:t>
      </w:r>
      <w:r>
        <w:t>indexy (indexem) nejbližšími. Nejbližším indexem je třeba rozumět takový index, který bude vyhlašová</w:t>
      </w:r>
      <w:r w:rsidR="00A54E69">
        <w:t>n obecně uznávanou autoritou či </w:t>
      </w:r>
      <w:r>
        <w:t xml:space="preserve">autoritou, na kterou přešla působnost Českého statistického úřadu, bude se vztahovat k věcně obdobnému předmětu, jeho tvorba bude vycházet z obdobných zásad a roční průměrný růst takového indexu (za předchozí období, tak i v budoucnu </w:t>
      </w:r>
      <w:r w:rsidR="00A54E69">
        <w:t>očekávatelný/očekávaný) bude co </w:t>
      </w:r>
      <w:r>
        <w:t>nejbližší nahrazovaným indexům (indexu).</w:t>
      </w:r>
    </w:p>
    <w:p w14:paraId="0CD17BC5" w14:textId="77777777" w:rsidR="00836245" w:rsidRDefault="00836245" w:rsidP="00DD1C31">
      <w:pPr>
        <w:pStyle w:val="Clanek11"/>
        <w:keepNext w:val="0"/>
        <w:keepLines w:val="0"/>
      </w:pPr>
      <w:r w:rsidRPr="005F3028">
        <w:t xml:space="preserve">Konkrétní cenové a platební podmínky jsou stanoveny </w:t>
      </w:r>
      <w:proofErr w:type="gramStart"/>
      <w:r w:rsidRPr="005F3028">
        <w:t>v</w:t>
      </w:r>
      <w:r>
        <w:t>e  vzoru</w:t>
      </w:r>
      <w:proofErr w:type="gramEnd"/>
      <w:r>
        <w:t xml:space="preserve"> </w:t>
      </w:r>
      <w:r w:rsidRPr="005F3028">
        <w:t>Dílčí smlouv</w:t>
      </w:r>
      <w:r>
        <w:t>y</w:t>
      </w:r>
      <w:r w:rsidRPr="005F3028">
        <w:t>, kter</w:t>
      </w:r>
      <w:r>
        <w:t>ý</w:t>
      </w:r>
      <w:r w:rsidRPr="005F3028">
        <w:t xml:space="preserve"> tvoří </w:t>
      </w:r>
      <w:r w:rsidRPr="00E5252D">
        <w:t xml:space="preserve">Přílohu č. </w:t>
      </w:r>
      <w:r w:rsidR="007F229B">
        <w:t>1</w:t>
      </w:r>
      <w:r w:rsidRPr="005F3028">
        <w:t xml:space="preserve"> této Dohody</w:t>
      </w:r>
      <w:r>
        <w:t xml:space="preserve"> a z něhož bude Dílčí smlouva vycházet</w:t>
      </w:r>
      <w:r w:rsidRPr="005F3028">
        <w:t>.</w:t>
      </w:r>
    </w:p>
    <w:p w14:paraId="5B85DA7B" w14:textId="77777777" w:rsidR="00A575BC" w:rsidRPr="00E03302" w:rsidRDefault="008A7AFB" w:rsidP="00A51E64">
      <w:pPr>
        <w:pStyle w:val="Nadpis1"/>
      </w:pPr>
      <w:bookmarkStart w:id="25" w:name="_Ref20830121"/>
      <w:r>
        <w:t xml:space="preserve">provádění </w:t>
      </w:r>
      <w:r w:rsidR="00A37B7B">
        <w:t>dílčího plnění</w:t>
      </w:r>
      <w:bookmarkEnd w:id="25"/>
    </w:p>
    <w:p w14:paraId="391B7714" w14:textId="77777777" w:rsidR="0071203C" w:rsidRDefault="0071203C" w:rsidP="0071203C">
      <w:pPr>
        <w:pStyle w:val="Clanek11"/>
      </w:pPr>
      <w:bookmarkStart w:id="26" w:name="_Ref3997185"/>
      <w:r>
        <w:t>Konkrétní</w:t>
      </w:r>
      <w:r w:rsidRPr="00327A63">
        <w:t xml:space="preserve"> podmínky plnění budou stanoveny v příslušné Dílčí smlouvě ve znění </w:t>
      </w:r>
      <w:r>
        <w:t>vycházejícím ze</w:t>
      </w:r>
      <w:r w:rsidRPr="00327A63">
        <w:t xml:space="preserve"> vzoru dle Přílohy </w:t>
      </w:r>
      <w:r w:rsidRPr="00E5252D">
        <w:t xml:space="preserve">č. </w:t>
      </w:r>
      <w:r w:rsidR="00E5252D" w:rsidRPr="00E5252D">
        <w:t>1</w:t>
      </w:r>
      <w:r w:rsidRPr="005817C8">
        <w:t xml:space="preserve"> této Dohody s tím, že </w:t>
      </w:r>
      <w:r>
        <w:t xml:space="preserve">Poskytovatel </w:t>
      </w:r>
      <w:r w:rsidRPr="005817C8">
        <w:t xml:space="preserve">je povinen tyto podmínky bezvýhradně akceptovat a řádně splnit. </w:t>
      </w:r>
    </w:p>
    <w:p w14:paraId="6DB3FE4C" w14:textId="77777777" w:rsidR="008A7AFB" w:rsidRDefault="001F62C6" w:rsidP="00B71ED1">
      <w:pPr>
        <w:pStyle w:val="Clanek11"/>
        <w:keepNext w:val="0"/>
        <w:keepLines w:val="0"/>
      </w:pPr>
      <w:r>
        <w:t xml:space="preserve">Poskytovatelé </w:t>
      </w:r>
      <w:r w:rsidR="008A7AFB">
        <w:t>se zavazuj</w:t>
      </w:r>
      <w:r w:rsidR="00E82854">
        <w:t>í</w:t>
      </w:r>
      <w:r w:rsidR="008A7AFB">
        <w:t xml:space="preserve"> provádět D</w:t>
      </w:r>
      <w:r w:rsidR="00E82854">
        <w:t xml:space="preserve">ílčí plnění </w:t>
      </w:r>
      <w:r w:rsidR="008A7AFB">
        <w:t>v souladu s</w:t>
      </w:r>
    </w:p>
    <w:p w14:paraId="2D2FA71E" w14:textId="77777777" w:rsidR="008A7AFB" w:rsidRDefault="008A7AFB" w:rsidP="00B71ED1">
      <w:pPr>
        <w:pStyle w:val="Claneka"/>
        <w:keepNext w:val="0"/>
        <w:keepLines w:val="0"/>
      </w:pPr>
      <w:r>
        <w:t>právními předpisy</w:t>
      </w:r>
      <w:r w:rsidR="00A51E64">
        <w:t xml:space="preserve"> účinnými v době plnění Dílčí smlouvě</w:t>
      </w:r>
      <w:r>
        <w:t xml:space="preserve">, </w:t>
      </w:r>
    </w:p>
    <w:p w14:paraId="182AE6F8" w14:textId="77777777" w:rsidR="00930ABE" w:rsidRDefault="008A7AFB" w:rsidP="00B71ED1">
      <w:pPr>
        <w:pStyle w:val="Claneka"/>
        <w:keepNext w:val="0"/>
        <w:keepLines w:val="0"/>
      </w:pPr>
      <w:r>
        <w:t>technickými normami ČSN</w:t>
      </w:r>
      <w:r w:rsidR="00A51E64">
        <w:t xml:space="preserve"> účinnými v době plnění Dílčí smlouvě</w:t>
      </w:r>
      <w:r w:rsidR="00402417">
        <w:t>,</w:t>
      </w:r>
    </w:p>
    <w:p w14:paraId="40EB6CFE" w14:textId="77777777" w:rsidR="00930ABE" w:rsidRPr="00A51E64" w:rsidRDefault="008A7AFB" w:rsidP="00A51E64">
      <w:pPr>
        <w:pStyle w:val="Claneka"/>
        <w:keepNext w:val="0"/>
        <w:keepLines w:val="0"/>
      </w:pPr>
      <w:r>
        <w:lastRenderedPageBreak/>
        <w:t>technickými podmínkami Ministerstva dopravy</w:t>
      </w:r>
      <w:r w:rsidR="00930ABE" w:rsidRPr="00930ABE">
        <w:t xml:space="preserve"> </w:t>
      </w:r>
      <w:r w:rsidR="007A57E3" w:rsidRPr="001D034E">
        <w:t>a</w:t>
      </w:r>
      <w:r w:rsidR="007A57E3">
        <w:t> </w:t>
      </w:r>
      <w:r w:rsidR="00930ABE" w:rsidRPr="001D034E">
        <w:t>vzorový</w:t>
      </w:r>
      <w:r w:rsidR="00930ABE">
        <w:t>mi</w:t>
      </w:r>
      <w:r w:rsidR="00930ABE" w:rsidRPr="001D034E">
        <w:t xml:space="preserve"> list</w:t>
      </w:r>
      <w:r w:rsidR="00930ABE">
        <w:t>y</w:t>
      </w:r>
      <w:r w:rsidR="00930ABE" w:rsidRPr="001D034E">
        <w:t xml:space="preserve"> dle </w:t>
      </w:r>
      <w:r w:rsidR="00930ABE">
        <w:t>m</w:t>
      </w:r>
      <w:r w:rsidR="00930ABE" w:rsidRPr="001D034E">
        <w:t>etodického pokynu Ministerstva dopravy ČR</w:t>
      </w:r>
      <w:r w:rsidR="00A51E64">
        <w:t xml:space="preserve"> účinnými v době plnění Dílčí smlouvě</w:t>
      </w:r>
      <w:r w:rsidR="00930ABE" w:rsidRPr="001D034E">
        <w:t xml:space="preserve">, </w:t>
      </w:r>
      <w:r w:rsidR="00A51E64" w:rsidRPr="00A51E64">
        <w:t xml:space="preserve">ve znění </w:t>
      </w:r>
      <w:r w:rsidR="00930ABE" w:rsidRPr="00A51E64">
        <w:t xml:space="preserve">přístupném na internetovém portálu </w:t>
      </w:r>
      <w:hyperlink r:id="rId9" w:history="1">
        <w:r w:rsidR="00930ABE" w:rsidRPr="00A51E64">
          <w:rPr>
            <w:rStyle w:val="Hypertextovodkaz"/>
          </w:rPr>
          <w:t>www.pjpk.cz</w:t>
        </w:r>
      </w:hyperlink>
      <w:r w:rsidR="0002511C" w:rsidRPr="00A51E64">
        <w:t>.</w:t>
      </w:r>
    </w:p>
    <w:bookmarkEnd w:id="26"/>
    <w:p w14:paraId="22C12F41" w14:textId="77777777" w:rsidR="00930ABE" w:rsidRPr="00FB4B4A" w:rsidRDefault="00A14C8D" w:rsidP="00B71ED1">
      <w:pPr>
        <w:pStyle w:val="Clanek11"/>
        <w:keepNext w:val="0"/>
        <w:keepLines w:val="0"/>
      </w:pPr>
      <w:r w:rsidRPr="00A14C8D">
        <w:t xml:space="preserve">Objednatel na své náklady poskytne personál </w:t>
      </w:r>
      <w:r w:rsidR="007A57E3" w:rsidRPr="00A14C8D">
        <w:t>v</w:t>
      </w:r>
      <w:r w:rsidR="007A57E3">
        <w:t> </w:t>
      </w:r>
      <w:r w:rsidRPr="00A14C8D">
        <w:t>souvislosti se zpřístupněním konstrukcí, bude-li to kapacitně možné (např.</w:t>
      </w:r>
      <w:r w:rsidR="00F0014F">
        <w:t xml:space="preserve"> </w:t>
      </w:r>
      <w:r w:rsidRPr="00A14C8D">
        <w:t xml:space="preserve">obsluha plošin </w:t>
      </w:r>
      <w:r w:rsidR="007A57E3" w:rsidRPr="00A14C8D">
        <w:t>a</w:t>
      </w:r>
      <w:r w:rsidR="007A57E3">
        <w:t> </w:t>
      </w:r>
      <w:r w:rsidRPr="00A14C8D">
        <w:t xml:space="preserve">prohlížeček). Pokud Objednatel projeví zájem </w:t>
      </w:r>
      <w:r w:rsidR="007A57E3" w:rsidRPr="00A14C8D">
        <w:t>o</w:t>
      </w:r>
      <w:r w:rsidR="007A57E3">
        <w:t> </w:t>
      </w:r>
      <w:r w:rsidRPr="00A14C8D">
        <w:t>využití vlastního personálu (</w:t>
      </w:r>
      <w:r w:rsidR="007A57E3" w:rsidRPr="00A14C8D">
        <w:t>a</w:t>
      </w:r>
      <w:r w:rsidR="007A57E3">
        <w:t> </w:t>
      </w:r>
      <w:r w:rsidRPr="00A14C8D">
        <w:t xml:space="preserve">tento bude prokazatelně </w:t>
      </w:r>
      <w:r w:rsidRPr="00FB4B4A">
        <w:t xml:space="preserve">řádně kvalifikovaným zkušený </w:t>
      </w:r>
      <w:r w:rsidR="007A57E3" w:rsidRPr="00FB4B4A">
        <w:t>a </w:t>
      </w:r>
      <w:r w:rsidRPr="00FB4B4A">
        <w:t xml:space="preserve">schopný předmětného plnění), </w:t>
      </w:r>
      <w:r w:rsidR="0071203C" w:rsidRPr="00FB4B4A">
        <w:t xml:space="preserve">Poskytovatel </w:t>
      </w:r>
      <w:r w:rsidRPr="00FB4B4A">
        <w:t xml:space="preserve">toto využití umožní. </w:t>
      </w:r>
      <w:r w:rsidR="007A57E3" w:rsidRPr="00FB4B4A">
        <w:t>V </w:t>
      </w:r>
      <w:r w:rsidRPr="00FB4B4A">
        <w:t xml:space="preserve">takovém případě </w:t>
      </w:r>
      <w:r w:rsidR="0071203C" w:rsidRPr="00FB4B4A">
        <w:t xml:space="preserve">Poskytovatel </w:t>
      </w:r>
      <w:r w:rsidR="007A57E3" w:rsidRPr="00FB4B4A">
        <w:t>a </w:t>
      </w:r>
      <w:r w:rsidR="00330AA9" w:rsidRPr="00FB4B4A">
        <w:t xml:space="preserve">Objednatel uzavřou dodatek k Dílčí smlouvě </w:t>
      </w:r>
      <w:r w:rsidR="007A57E3" w:rsidRPr="00FB4B4A">
        <w:t>a </w:t>
      </w:r>
      <w:r w:rsidRPr="00FB4B4A">
        <w:t xml:space="preserve">příslušné položky </w:t>
      </w:r>
      <w:r w:rsidR="0071203C" w:rsidRPr="00FB4B4A">
        <w:t>Dílčího c</w:t>
      </w:r>
      <w:r w:rsidR="00330AA9" w:rsidRPr="00FB4B4A">
        <w:t>eníku</w:t>
      </w:r>
      <w:r w:rsidRPr="00FB4B4A">
        <w:t xml:space="preserve"> </w:t>
      </w:r>
      <w:proofErr w:type="spellStart"/>
      <w:r w:rsidR="0071203C" w:rsidRPr="00FB4B4A">
        <w:t>minitendru</w:t>
      </w:r>
      <w:proofErr w:type="spellEnd"/>
      <w:r w:rsidR="0071203C" w:rsidRPr="00FB4B4A">
        <w:t xml:space="preserve"> </w:t>
      </w:r>
      <w:r w:rsidRPr="00FB4B4A">
        <w:t xml:space="preserve">se nevyužijí </w:t>
      </w:r>
      <w:r w:rsidR="007A57E3" w:rsidRPr="00FB4B4A">
        <w:t>a </w:t>
      </w:r>
      <w:r w:rsidRPr="00FB4B4A">
        <w:t>nebudou fakturovány.</w:t>
      </w:r>
    </w:p>
    <w:p w14:paraId="683EA86D" w14:textId="77777777" w:rsidR="00577FB2" w:rsidRDefault="00655474" w:rsidP="00B71ED1">
      <w:pPr>
        <w:pStyle w:val="Clanek11"/>
        <w:keepNext w:val="0"/>
        <w:keepLines w:val="0"/>
      </w:pPr>
      <w:r>
        <w:t xml:space="preserve">Poskytovatelé </w:t>
      </w:r>
      <w:r w:rsidR="00577FB2">
        <w:t xml:space="preserve">jsou povinni řídit se pokyny Objednatele. Od pokynů Objednatele se mohou </w:t>
      </w:r>
      <w:r>
        <w:t xml:space="preserve">Poskytovatelé </w:t>
      </w:r>
      <w:r w:rsidR="00577FB2">
        <w:t xml:space="preserve">odchýlit, jen je-li to naléhavě nezbytné </w:t>
      </w:r>
      <w:r w:rsidR="007A57E3">
        <w:t>v </w:t>
      </w:r>
      <w:r w:rsidR="00577FB2">
        <w:t xml:space="preserve">zájmu Objednatele </w:t>
      </w:r>
      <w:r w:rsidR="007A57E3">
        <w:t>a </w:t>
      </w:r>
      <w:r>
        <w:t xml:space="preserve">Poskytovatelé </w:t>
      </w:r>
      <w:r w:rsidR="00577FB2">
        <w:t xml:space="preserve">nemohou včas obdržet jeho písemný souhlas. </w:t>
      </w:r>
      <w:r w:rsidR="007A57E3">
        <w:t>V </w:t>
      </w:r>
      <w:r w:rsidR="00577FB2">
        <w:t xml:space="preserve">takovém případě jsou však </w:t>
      </w:r>
      <w:r>
        <w:t xml:space="preserve">Poskytovatelé </w:t>
      </w:r>
      <w:r w:rsidR="00577FB2">
        <w:t xml:space="preserve">povinni bezodkladně oznámit Objednateli výskyt těchto okolností </w:t>
      </w:r>
      <w:r w:rsidR="007A57E3">
        <w:t>a </w:t>
      </w:r>
      <w:r w:rsidR="00577FB2">
        <w:t>výsledky jednání.</w:t>
      </w:r>
    </w:p>
    <w:p w14:paraId="46D0594E" w14:textId="77777777" w:rsidR="00577FB2" w:rsidRDefault="00E5252D" w:rsidP="00B71ED1">
      <w:pPr>
        <w:pStyle w:val="Clanek11"/>
        <w:keepNext w:val="0"/>
        <w:keepLines w:val="0"/>
      </w:pPr>
      <w:r>
        <w:t xml:space="preserve">Poskytovatelé </w:t>
      </w:r>
      <w:r w:rsidR="00577FB2">
        <w:t xml:space="preserve">jsou povinni při plnění Dílčí smlouvy komunikovat </w:t>
      </w:r>
      <w:r w:rsidR="007A57E3">
        <w:t>s </w:t>
      </w:r>
      <w:r w:rsidR="00577FB2">
        <w:t xml:space="preserve">Objednatelem </w:t>
      </w:r>
      <w:r w:rsidR="007A57E3">
        <w:t>a s </w:t>
      </w:r>
      <w:r w:rsidR="00577FB2">
        <w:t xml:space="preserve">ostatními dotčenými subjekty výlučně </w:t>
      </w:r>
      <w:r w:rsidR="007A57E3">
        <w:t>v </w:t>
      </w:r>
      <w:r w:rsidR="00577FB2">
        <w:t xml:space="preserve">českém jazyce, pakliže Objednatel nedá předem výslovný souhlas </w:t>
      </w:r>
      <w:r w:rsidR="007A57E3">
        <w:t>s </w:t>
      </w:r>
      <w:r w:rsidR="00577FB2">
        <w:t xml:space="preserve">použitím jiného pracovního jazyka. Veškeré písemné výstupy musí být </w:t>
      </w:r>
      <w:r w:rsidR="007A57E3">
        <w:t>v </w:t>
      </w:r>
      <w:r w:rsidR="00577FB2">
        <w:t xml:space="preserve">českém jazyce. Komunikace </w:t>
      </w:r>
      <w:r w:rsidR="007A57E3">
        <w:t>a </w:t>
      </w:r>
      <w:r w:rsidR="00577FB2">
        <w:t xml:space="preserve">písemné výstupy neodpovídající shora uvedeným podmínkám nejsou řádným plněním </w:t>
      </w:r>
      <w:r w:rsidR="007A57E3">
        <w:t>a </w:t>
      </w:r>
      <w:r w:rsidR="00577FB2">
        <w:t xml:space="preserve">nebude na ně brán zřetel. </w:t>
      </w:r>
      <w:r w:rsidR="007A57E3">
        <w:t>V </w:t>
      </w:r>
      <w:r w:rsidR="00577FB2">
        <w:t xml:space="preserve">případě, že Objednatel </w:t>
      </w:r>
      <w:r w:rsidR="00655474">
        <w:t xml:space="preserve">Poskytovatele </w:t>
      </w:r>
      <w:r w:rsidR="00577FB2">
        <w:t>upozorní na využití nesprávného jazyka, není tato skutečnost důvodem pro jakékoliv prodloužení termínů pro dokončení Dílčího plnění či jeho části.</w:t>
      </w:r>
    </w:p>
    <w:p w14:paraId="41FEDAE7" w14:textId="77777777" w:rsidR="00240D31" w:rsidRDefault="00E5252D" w:rsidP="00B71ED1">
      <w:pPr>
        <w:pStyle w:val="Clanek11"/>
        <w:keepNext w:val="0"/>
        <w:keepLines w:val="0"/>
      </w:pPr>
      <w:r>
        <w:t xml:space="preserve">Poskytovatelé </w:t>
      </w:r>
      <w:r w:rsidR="00CD40C3">
        <w:t>berou</w:t>
      </w:r>
      <w:r w:rsidR="00930ABE">
        <w:t xml:space="preserve"> na vědomí, že </w:t>
      </w:r>
      <w:r w:rsidR="00931BA2" w:rsidRPr="00E03302">
        <w:t xml:space="preserve">Objednatel negarantuje </w:t>
      </w:r>
      <w:r>
        <w:t xml:space="preserve">Poskytovatelům </w:t>
      </w:r>
      <w:r w:rsidR="00931BA2" w:rsidRPr="00E03302">
        <w:t xml:space="preserve">stavební ani logistickou připravenost jednotlivých </w:t>
      </w:r>
      <w:r w:rsidR="00930ABE">
        <w:t>Dílčích plnění</w:t>
      </w:r>
      <w:r w:rsidR="00931BA2" w:rsidRPr="00E03302">
        <w:t>.</w:t>
      </w:r>
    </w:p>
    <w:p w14:paraId="6920BA64" w14:textId="77777777" w:rsidR="0071203C" w:rsidRDefault="0071203C" w:rsidP="0071203C">
      <w:pPr>
        <w:pStyle w:val="Clanek11"/>
      </w:pPr>
      <w:r>
        <w:t xml:space="preserve">Objednatel </w:t>
      </w:r>
      <w:r w:rsidRPr="00327A63">
        <w:t xml:space="preserve">je oprávněn kontrolovat </w:t>
      </w:r>
      <w:r>
        <w:t xml:space="preserve">poskytování Služeb </w:t>
      </w:r>
      <w:r w:rsidRPr="005817C8">
        <w:t xml:space="preserve">a zjistí-li, že </w:t>
      </w:r>
      <w:r>
        <w:t xml:space="preserve">Poskytovatel </w:t>
      </w:r>
      <w:r w:rsidRPr="00D63677">
        <w:t>je provádí v rozporu se svý</w:t>
      </w:r>
      <w:r w:rsidRPr="005C4A58">
        <w:t xml:space="preserve">mi povinnostmi plynoucími z této </w:t>
      </w:r>
      <w:r w:rsidRPr="004835D4">
        <w:t>Dohody</w:t>
      </w:r>
      <w:r>
        <w:t>, Dílčí smlouvy</w:t>
      </w:r>
      <w:r w:rsidRPr="004835D4">
        <w:t xml:space="preserve"> nebo z právních předpisů, je oprávněn žádat po </w:t>
      </w:r>
      <w:r>
        <w:t xml:space="preserve">Poskytovateli </w:t>
      </w:r>
      <w:r w:rsidRPr="004835D4">
        <w:t>okamžité odstranění vad vzniklých vadným prováděním nebo nápravu protiprávního stavu a další řádné zajišťování plnění</w:t>
      </w:r>
      <w:r w:rsidRPr="00B44725">
        <w:t>. V p</w:t>
      </w:r>
      <w:r w:rsidRPr="006A2402">
        <w:t>řípadě, že </w:t>
      </w:r>
      <w:r>
        <w:t xml:space="preserve">Poskytovatel </w:t>
      </w:r>
      <w:r w:rsidRPr="003E5747">
        <w:t xml:space="preserve">neodstraní tyto vady nebo protiprávní stav bez zbytečného odkladu od výzvy </w:t>
      </w:r>
      <w:r>
        <w:t xml:space="preserve">Objednatele </w:t>
      </w:r>
      <w:r w:rsidRPr="00CF57CD">
        <w:t>a nebude pokračovat v plnění této Dohody</w:t>
      </w:r>
      <w:r w:rsidR="00BA64E3">
        <w:t xml:space="preserve"> nebo Dílčí smlouvy</w:t>
      </w:r>
      <w:r w:rsidRPr="00CF57CD">
        <w:t xml:space="preserve"> řádným způsobem, může </w:t>
      </w:r>
      <w:r>
        <w:t xml:space="preserve">Objednatel vůči tomuto Poskytovateli </w:t>
      </w:r>
      <w:r w:rsidRPr="00E46110">
        <w:t xml:space="preserve">od této </w:t>
      </w:r>
      <w:r>
        <w:t>D</w:t>
      </w:r>
      <w:r w:rsidRPr="00B67EFB">
        <w:t>ohody písemně odstoupit.</w:t>
      </w:r>
    </w:p>
    <w:p w14:paraId="279B6C71" w14:textId="77777777" w:rsidR="00337CF4" w:rsidRPr="00E03302" w:rsidRDefault="00D63F12" w:rsidP="004077A9">
      <w:pPr>
        <w:pStyle w:val="Nadpis1"/>
        <w:keepNext w:val="0"/>
      </w:pPr>
      <w:bookmarkStart w:id="27" w:name="_DV_M168"/>
      <w:bookmarkStart w:id="28" w:name="_DV_M170"/>
      <w:bookmarkStart w:id="29" w:name="_DV_M106"/>
      <w:bookmarkStart w:id="30" w:name="_DV_M107"/>
      <w:bookmarkStart w:id="31" w:name="_Ref531708466"/>
      <w:bookmarkEnd w:id="27"/>
      <w:bookmarkEnd w:id="28"/>
      <w:bookmarkEnd w:id="29"/>
      <w:bookmarkEnd w:id="30"/>
      <w:r>
        <w:t>Pod</w:t>
      </w:r>
      <w:r w:rsidR="00337CF4" w:rsidRPr="00E03302">
        <w:t>dodavatelé</w:t>
      </w:r>
    </w:p>
    <w:p w14:paraId="109BE3ED" w14:textId="77777777" w:rsidR="004368EB" w:rsidRDefault="00E5252D" w:rsidP="004368EB">
      <w:pPr>
        <w:pStyle w:val="Clanek11"/>
      </w:pPr>
      <w:bookmarkStart w:id="32" w:name="_Ref22719108"/>
      <w:r>
        <w:t xml:space="preserve">Poskytovatelé </w:t>
      </w:r>
      <w:r w:rsidR="00CD40C3">
        <w:t>jsou</w:t>
      </w:r>
      <w:r w:rsidR="00337CF4" w:rsidRPr="00E03302">
        <w:t xml:space="preserve"> oprávněn</w:t>
      </w:r>
      <w:r w:rsidR="00CD40C3">
        <w:t>i</w:t>
      </w:r>
      <w:r w:rsidR="00337CF4" w:rsidRPr="00E03302">
        <w:t xml:space="preserve"> pověřit výkonem jednotlivých činností dle </w:t>
      </w:r>
      <w:r w:rsidR="00CD40C3">
        <w:t>Dílčích plnění</w:t>
      </w:r>
      <w:r w:rsidR="00337CF4" w:rsidRPr="00E03302">
        <w:t xml:space="preserve"> třetí osoby – </w:t>
      </w:r>
      <w:r w:rsidR="00D63F12">
        <w:t>pod</w:t>
      </w:r>
      <w:r w:rsidR="00337CF4" w:rsidRPr="00E03302">
        <w:t>dodavatele</w:t>
      </w:r>
      <w:r w:rsidR="00D20BD4">
        <w:t xml:space="preserve">, s výjimkou </w:t>
      </w:r>
      <w:r w:rsidR="00CD40C3">
        <w:t xml:space="preserve">níže uvedených </w:t>
      </w:r>
      <w:r w:rsidR="00D20BD4">
        <w:t>případů</w:t>
      </w:r>
      <w:bookmarkEnd w:id="32"/>
      <w:r w:rsidR="00CD40C3">
        <w:t>.</w:t>
      </w:r>
      <w:r w:rsidR="004368EB" w:rsidRPr="004368EB">
        <w:t xml:space="preserve"> </w:t>
      </w:r>
    </w:p>
    <w:p w14:paraId="4783A967" w14:textId="59223205" w:rsidR="00D11C7C" w:rsidRDefault="00E4564C" w:rsidP="00E13C19">
      <w:pPr>
        <w:pStyle w:val="Clanek11"/>
        <w:keepNext w:val="0"/>
        <w:keepLines w:val="0"/>
      </w:pPr>
      <w:bookmarkStart w:id="33" w:name="_Ref41908617"/>
      <w:r>
        <w:t xml:space="preserve">Poddodavatel </w:t>
      </w:r>
      <w:r w:rsidR="004368EB" w:rsidRPr="003B44B8">
        <w:t>Poskytovatel</w:t>
      </w:r>
      <w:r>
        <w:t>e</w:t>
      </w:r>
      <w:r w:rsidR="004368EB" w:rsidRPr="003B44B8">
        <w:t xml:space="preserve"> nesmí v rámci poskytování </w:t>
      </w:r>
      <w:r w:rsidR="004368EB">
        <w:t>Dílčího plnění</w:t>
      </w:r>
      <w:r w:rsidR="004368EB" w:rsidRPr="003B44B8">
        <w:t xml:space="preserve"> </w:t>
      </w:r>
      <w:r w:rsidR="00E13C19">
        <w:t xml:space="preserve">zastávat </w:t>
      </w:r>
      <w:r w:rsidR="004368EB">
        <w:t>pozic</w:t>
      </w:r>
      <w:r w:rsidR="00E13C19">
        <w:t>e</w:t>
      </w:r>
      <w:r w:rsidR="004368EB">
        <w:t xml:space="preserve"> v Realizačním týmu.</w:t>
      </w:r>
      <w:bookmarkEnd w:id="33"/>
      <w:r>
        <w:t xml:space="preserve"> </w:t>
      </w:r>
      <w:r w:rsidR="007A57E3">
        <w:t>V</w:t>
      </w:r>
      <w:r>
        <w:t> </w:t>
      </w:r>
      <w:r w:rsidR="00CD40C3">
        <w:t>případě</w:t>
      </w:r>
      <w:r>
        <w:t>, že Poskytovatel</w:t>
      </w:r>
      <w:r w:rsidR="00CD40C3">
        <w:t xml:space="preserve"> poruší </w:t>
      </w:r>
      <w:r>
        <w:t xml:space="preserve">tuto </w:t>
      </w:r>
      <w:r w:rsidR="00CD40C3">
        <w:t>povinnost</w:t>
      </w:r>
      <w:r>
        <w:t xml:space="preserve">, </w:t>
      </w:r>
      <w:r w:rsidR="00CD40C3">
        <w:t xml:space="preserve">má Objednatel právo na smluvní pokutu ve výši 10 % </w:t>
      </w:r>
      <w:r w:rsidR="007A57E3">
        <w:t>z </w:t>
      </w:r>
      <w:r w:rsidR="00CD40C3">
        <w:t xml:space="preserve">celkové nabídkové ceny bez DPH </w:t>
      </w:r>
      <w:r w:rsidR="00C200A0">
        <w:t xml:space="preserve">dle </w:t>
      </w:r>
      <w:r w:rsidR="00CD40C3">
        <w:t>Dílčí smlouv</w:t>
      </w:r>
      <w:r w:rsidR="00C200A0">
        <w:t>y</w:t>
      </w:r>
      <w:r w:rsidR="00CD40C3">
        <w:t xml:space="preserve">, </w:t>
      </w:r>
      <w:r w:rsidR="00C200A0">
        <w:t xml:space="preserve">a to </w:t>
      </w:r>
      <w:r w:rsidR="00CD40C3">
        <w:t>za každý jednotlivý případ</w:t>
      </w:r>
      <w:r>
        <w:t xml:space="preserve"> porušení</w:t>
      </w:r>
      <w:r w:rsidR="00CD40C3">
        <w:t xml:space="preserve">. </w:t>
      </w:r>
    </w:p>
    <w:p w14:paraId="2106B800" w14:textId="77777777" w:rsidR="00337CF4" w:rsidRPr="00E03302" w:rsidRDefault="00E5252D" w:rsidP="00E13C19">
      <w:pPr>
        <w:pStyle w:val="Clanek11"/>
        <w:keepNext w:val="0"/>
        <w:keepLines w:val="0"/>
      </w:pPr>
      <w:bookmarkStart w:id="34" w:name="_Ref22720281"/>
      <w:bookmarkStart w:id="35" w:name="_Ref41911731"/>
      <w:r>
        <w:t xml:space="preserve">Poskytovatelé </w:t>
      </w:r>
      <w:r w:rsidR="00CD40C3">
        <w:t>jsou</w:t>
      </w:r>
      <w:r w:rsidR="006A72C7">
        <w:t xml:space="preserve"> oprávněn</w:t>
      </w:r>
      <w:r w:rsidR="00CD40C3">
        <w:t xml:space="preserve">i </w:t>
      </w:r>
      <w:r w:rsidR="007A57E3">
        <w:t>a </w:t>
      </w:r>
      <w:r w:rsidR="00CD40C3">
        <w:t xml:space="preserve">povinni, s výjimkou dle čl. </w:t>
      </w:r>
      <w:r w:rsidR="00E4564C">
        <w:fldChar w:fldCharType="begin"/>
      </w:r>
      <w:r w:rsidR="00E4564C">
        <w:instrText xml:space="preserve"> REF _Ref41908617 \r \h </w:instrText>
      </w:r>
      <w:r w:rsidR="00E4564C">
        <w:fldChar w:fldCharType="separate"/>
      </w:r>
      <w:r w:rsidR="00DF00A0">
        <w:t>8.2</w:t>
      </w:r>
      <w:r w:rsidR="00E4564C">
        <w:fldChar w:fldCharType="end"/>
      </w:r>
      <w:r w:rsidR="007A57E3">
        <w:t> </w:t>
      </w:r>
      <w:r w:rsidR="00661E53">
        <w:t xml:space="preserve">této </w:t>
      </w:r>
      <w:r w:rsidR="00E35659">
        <w:t>D</w:t>
      </w:r>
      <w:r w:rsidR="00CD40C3">
        <w:t>ohody</w:t>
      </w:r>
      <w:r w:rsidR="00661E53">
        <w:t>,</w:t>
      </w:r>
      <w:r w:rsidR="006A72C7">
        <w:t xml:space="preserve"> využívat výhradně poddodavatele, kteří jsou uvedeni </w:t>
      </w:r>
      <w:r w:rsidR="006A72C7" w:rsidRPr="00B93CB7">
        <w:t>v </w:t>
      </w:r>
      <w:r w:rsidR="00B93CB7">
        <w:t>p</w:t>
      </w:r>
      <w:r w:rsidR="00B93CB7" w:rsidRPr="00B93CB7">
        <w:t xml:space="preserve">říloze č. </w:t>
      </w:r>
      <w:r w:rsidR="007A57E3" w:rsidRPr="00B93CB7">
        <w:t>4</w:t>
      </w:r>
      <w:r w:rsidR="007A57E3">
        <w:t> </w:t>
      </w:r>
      <w:r w:rsidR="00A26477" w:rsidRPr="00B93CB7">
        <w:t>této</w:t>
      </w:r>
      <w:r w:rsidR="00A26477">
        <w:t xml:space="preserve"> </w:t>
      </w:r>
      <w:r w:rsidR="00E35659">
        <w:t>D</w:t>
      </w:r>
      <w:r w:rsidR="00CD40C3">
        <w:t>ohody</w:t>
      </w:r>
      <w:r w:rsidR="006A72C7">
        <w:t xml:space="preserve">, </w:t>
      </w:r>
      <w:r w:rsidR="007A57E3">
        <w:t>a </w:t>
      </w:r>
      <w:r w:rsidR="006A72C7">
        <w:t>to k těm činnostem, které jsou v této příloze uvedeny</w:t>
      </w:r>
      <w:r w:rsidR="00D11C7C">
        <w:t>, a za podmínky, že činnosti vykonávané poddodavatele nepřesáhnout 20</w:t>
      </w:r>
      <w:r w:rsidR="007C7BEF">
        <w:t> </w:t>
      </w:r>
      <w:r w:rsidR="00D11C7C">
        <w:t xml:space="preserve">% </w:t>
      </w:r>
      <w:r w:rsidR="00D11C7C" w:rsidRPr="00E13C19">
        <w:t>z objemu daného Dílčí smlouvou</w:t>
      </w:r>
      <w:r w:rsidR="006A72C7">
        <w:t xml:space="preserve">. Změna poddodavatelů uvedených v Příloze č. </w:t>
      </w:r>
      <w:r w:rsidR="00E35659">
        <w:t>4 </w:t>
      </w:r>
      <w:r w:rsidR="006A72C7">
        <w:t>je možná</w:t>
      </w:r>
      <w:r w:rsidR="00402417">
        <w:t xml:space="preserve"> </w:t>
      </w:r>
      <w:r w:rsidR="006A72C7">
        <w:t>je</w:t>
      </w:r>
      <w:r w:rsidR="00873797">
        <w:t>n</w:t>
      </w:r>
      <w:r w:rsidR="004C7FAD">
        <w:t> </w:t>
      </w:r>
      <w:r w:rsidR="006A72C7">
        <w:t xml:space="preserve">s předchozím písemným souhlasem </w:t>
      </w:r>
      <w:r w:rsidR="00CD40C3">
        <w:t>Objednatele</w:t>
      </w:r>
      <w:r w:rsidR="006A72C7">
        <w:t xml:space="preserve">. Pokud by mělo dojít ke změně poddodavatele, jehož prostřednictvím prokazoval </w:t>
      </w:r>
      <w:r w:rsidR="00E35659">
        <w:t xml:space="preserve">Poskytovatel </w:t>
      </w:r>
      <w:r w:rsidR="006A72C7">
        <w:t>splnění kvalifikace v </w:t>
      </w:r>
      <w:r w:rsidR="00E35659">
        <w:t xml:space="preserve">Zadávacím </w:t>
      </w:r>
      <w:r w:rsidR="006A72C7">
        <w:t xml:space="preserve">řízení, je změna přípustná jen za předpokladu, že </w:t>
      </w:r>
      <w:r w:rsidR="00F838DC">
        <w:t xml:space="preserve">nahrazující </w:t>
      </w:r>
      <w:r w:rsidR="006A72C7">
        <w:t>poddodavatel bude rovněž splňovat kvalifikaci, kterou prokazova</w:t>
      </w:r>
      <w:r w:rsidR="00C257BB">
        <w:t>l</w:t>
      </w:r>
      <w:r w:rsidR="006A72C7">
        <w:t xml:space="preserve"> nahrazovaný poddodavatel.</w:t>
      </w:r>
      <w:bookmarkEnd w:id="34"/>
      <w:r w:rsidR="00E46C05">
        <w:t xml:space="preserve"> V případě nedodržení podmínek pro změnu poddodavatele</w:t>
      </w:r>
      <w:r w:rsidR="00D11C7C">
        <w:t xml:space="preserve"> podle tohoto článku</w:t>
      </w:r>
      <w:r w:rsidR="00E46C05">
        <w:t xml:space="preserve"> má Objednatel právo na smluvní pokutu ve výši 10 % z celkové nabídkové ceny bez DPH dle Dílčí smlouvy, a to za každý jednotlivý případ</w:t>
      </w:r>
      <w:r w:rsidR="00D11C7C">
        <w:t xml:space="preserve"> porušení</w:t>
      </w:r>
      <w:r w:rsidR="00E46C05">
        <w:t>.</w:t>
      </w:r>
      <w:bookmarkEnd w:id="35"/>
    </w:p>
    <w:p w14:paraId="19CD9AD7" w14:textId="77777777" w:rsidR="00337CF4" w:rsidRPr="00E03302" w:rsidRDefault="00E35659" w:rsidP="00E13C19">
      <w:pPr>
        <w:pStyle w:val="Clanek11"/>
        <w:keepNext w:val="0"/>
        <w:keepLines w:val="0"/>
      </w:pPr>
      <w:r>
        <w:t xml:space="preserve">Poskytovatelé </w:t>
      </w:r>
      <w:r w:rsidR="004A135A">
        <w:t>odpovídají</w:t>
      </w:r>
      <w:r w:rsidR="00337CF4" w:rsidRPr="00E03302">
        <w:t xml:space="preserve"> za provádění činností dle této </w:t>
      </w:r>
      <w:r>
        <w:t>D</w:t>
      </w:r>
      <w:r w:rsidR="004A135A">
        <w:t xml:space="preserve">ohody </w:t>
      </w:r>
      <w:r w:rsidR="007A57E3">
        <w:t>a </w:t>
      </w:r>
      <w:r w:rsidR="004A135A">
        <w:t>jednotlivých Dílčích smluv</w:t>
      </w:r>
      <w:r w:rsidR="00337CF4" w:rsidRPr="00E03302">
        <w:t xml:space="preserve"> jednotlivými poddodavateli, jako by je prováděl</w:t>
      </w:r>
      <w:r w:rsidR="004A135A">
        <w:t>i sami</w:t>
      </w:r>
      <w:r w:rsidR="00337CF4" w:rsidRPr="00E03302">
        <w:t>.</w:t>
      </w:r>
    </w:p>
    <w:p w14:paraId="7FB9DE7A" w14:textId="77777777" w:rsidR="00C739D5" w:rsidRPr="00E03302" w:rsidRDefault="00D22685" w:rsidP="00BD688D">
      <w:pPr>
        <w:pStyle w:val="Nadpis1"/>
      </w:pPr>
      <w:bookmarkStart w:id="36" w:name="_Ref41314158"/>
      <w:r w:rsidRPr="00E03302">
        <w:lastRenderedPageBreak/>
        <w:t>Pojištění</w:t>
      </w:r>
      <w:bookmarkEnd w:id="31"/>
      <w:bookmarkEnd w:id="36"/>
    </w:p>
    <w:p w14:paraId="1898ED40" w14:textId="77777777" w:rsidR="00D22685" w:rsidRPr="00E03302" w:rsidRDefault="00E35659" w:rsidP="004077A9">
      <w:pPr>
        <w:pStyle w:val="Clanek11"/>
        <w:keepNext w:val="0"/>
      </w:pPr>
      <w:bookmarkStart w:id="37" w:name="_Ref530672144"/>
      <w:r>
        <w:t xml:space="preserve">Poskytovatelé </w:t>
      </w:r>
      <w:r w:rsidR="004741B3">
        <w:t>se zavazují</w:t>
      </w:r>
      <w:r w:rsidR="00D22685" w:rsidRPr="00E03302">
        <w:t xml:space="preserve"> po celou dobu trvání této </w:t>
      </w:r>
      <w:r>
        <w:t>D</w:t>
      </w:r>
      <w:r w:rsidR="004741B3">
        <w:t>ohody</w:t>
      </w:r>
      <w:r w:rsidR="00D22685" w:rsidRPr="00E03302">
        <w:t xml:space="preserve"> zajistit </w:t>
      </w:r>
      <w:r w:rsidR="007A57E3" w:rsidRPr="00E03302">
        <w:t>a</w:t>
      </w:r>
      <w:r w:rsidR="007A57E3">
        <w:t> </w:t>
      </w:r>
      <w:r w:rsidR="00D22685" w:rsidRPr="00E03302">
        <w:t>udržovat pojištění odpovědnosti pro případ způsobení škody třetím osobám či Objednateli při výkonu činností</w:t>
      </w:r>
      <w:r w:rsidR="00820096" w:rsidRPr="00E03302">
        <w:t xml:space="preserve">, které jsou předmětem plnění dle této </w:t>
      </w:r>
      <w:r>
        <w:t>D</w:t>
      </w:r>
      <w:r w:rsidR="004741B3">
        <w:t>ohody</w:t>
      </w:r>
      <w:r w:rsidR="00D22685" w:rsidRPr="00E03302">
        <w:t xml:space="preserve">, </w:t>
      </w:r>
      <w:r w:rsidR="007A57E3" w:rsidRPr="00E03302">
        <w:t>a</w:t>
      </w:r>
      <w:r w:rsidR="007A57E3">
        <w:t> </w:t>
      </w:r>
      <w:r w:rsidR="00D22685" w:rsidRPr="00E03302">
        <w:t>to s</w:t>
      </w:r>
      <w:r w:rsidR="00820096" w:rsidRPr="00E03302">
        <w:t> </w:t>
      </w:r>
      <w:r w:rsidR="00D22685" w:rsidRPr="00E03302">
        <w:t>limitem</w:t>
      </w:r>
      <w:r w:rsidR="00820096" w:rsidRPr="00E03302">
        <w:t xml:space="preserve"> pojistného</w:t>
      </w:r>
      <w:r w:rsidR="00D22685" w:rsidRPr="00E03302">
        <w:t xml:space="preserve"> plnění </w:t>
      </w:r>
      <w:r w:rsidR="00D11C7C" w:rsidRPr="00E03302">
        <w:t xml:space="preserve">nejméně </w:t>
      </w:r>
      <w:r w:rsidR="00D22685" w:rsidRPr="00E03302">
        <w:t xml:space="preserve">ve výši </w:t>
      </w:r>
      <w:proofErr w:type="gramStart"/>
      <w:r w:rsidR="004741B3">
        <w:rPr>
          <w:b/>
        </w:rPr>
        <w:t>40</w:t>
      </w:r>
      <w:r w:rsidR="003B2D74">
        <w:rPr>
          <w:b/>
        </w:rPr>
        <w:t>.000.000,-</w:t>
      </w:r>
      <w:proofErr w:type="gramEnd"/>
      <w:r w:rsidR="00D22685" w:rsidRPr="00E03302">
        <w:rPr>
          <w:b/>
        </w:rPr>
        <w:t xml:space="preserve"> Kč</w:t>
      </w:r>
      <w:r w:rsidR="00D67641">
        <w:t xml:space="preserve"> na rok</w:t>
      </w:r>
      <w:r w:rsidR="00D22685" w:rsidRPr="00E03302">
        <w:t>.</w:t>
      </w:r>
      <w:bookmarkEnd w:id="37"/>
    </w:p>
    <w:p w14:paraId="3DD27EB3" w14:textId="77777777" w:rsidR="00820096" w:rsidRPr="00E03302" w:rsidRDefault="00E35659" w:rsidP="004077A9">
      <w:pPr>
        <w:pStyle w:val="Clanek11"/>
        <w:keepNext w:val="0"/>
      </w:pPr>
      <w:bookmarkStart w:id="38" w:name="_Ref20831227"/>
      <w:r>
        <w:t xml:space="preserve">Poskytovatelé </w:t>
      </w:r>
      <w:r w:rsidR="004741B3">
        <w:t>jsou povinni</w:t>
      </w:r>
      <w:r w:rsidR="00820096" w:rsidRPr="00E03302">
        <w:t xml:space="preserve"> předložit kdykoliv po dobu trvání této </w:t>
      </w:r>
      <w:r>
        <w:t>D</w:t>
      </w:r>
      <w:r w:rsidR="004741B3">
        <w:t>ohody</w:t>
      </w:r>
      <w:r w:rsidR="00820096" w:rsidRPr="00E03302">
        <w:t xml:space="preserve"> do </w:t>
      </w:r>
      <w:r w:rsidR="007A57E3" w:rsidRPr="00E03302">
        <w:t>2</w:t>
      </w:r>
      <w:r w:rsidR="007A57E3">
        <w:t> </w:t>
      </w:r>
      <w:r w:rsidR="00820096" w:rsidRPr="00E03302">
        <w:t>pracovních dnů od</w:t>
      </w:r>
      <w:r w:rsidR="004C7FAD">
        <w:t> </w:t>
      </w:r>
      <w:r w:rsidR="00820096" w:rsidRPr="00E03302">
        <w:t>obdržení žádosti Objednatele uzavřenou pojistnou smlouvu nebo potvrzení příslušné pojišťovny, příp. potvrzení pojišťovacího zprostředkovatele (</w:t>
      </w:r>
      <w:proofErr w:type="spellStart"/>
      <w:r w:rsidR="00820096" w:rsidRPr="00E03302">
        <w:t>insurance</w:t>
      </w:r>
      <w:proofErr w:type="spellEnd"/>
      <w:r w:rsidR="00820096" w:rsidRPr="00E03302">
        <w:t xml:space="preserve"> broker), prokazující existenci pojištění v rozsahu požadovaném v předchozím odstavci.</w:t>
      </w:r>
      <w:bookmarkEnd w:id="38"/>
    </w:p>
    <w:p w14:paraId="4F5379AF" w14:textId="77777777" w:rsidR="00820096" w:rsidRPr="00E03302" w:rsidRDefault="00820096" w:rsidP="004077A9">
      <w:pPr>
        <w:pStyle w:val="Clanek11"/>
        <w:keepNext w:val="0"/>
      </w:pPr>
      <w:r w:rsidRPr="00E03302">
        <w:t xml:space="preserve">Pojištění odpovědnosti za škodu způsobenou </w:t>
      </w:r>
      <w:r w:rsidR="00E35659">
        <w:t>Poskytovateli</w:t>
      </w:r>
      <w:r w:rsidR="00E35659" w:rsidRPr="00E03302">
        <w:t xml:space="preserve"> </w:t>
      </w:r>
      <w:r w:rsidRPr="00E03302">
        <w:t xml:space="preserve">třetím osobám musí rovněž zahrnovat </w:t>
      </w:r>
      <w:r w:rsidR="007A57E3" w:rsidRPr="00E03302">
        <w:t>i</w:t>
      </w:r>
      <w:r w:rsidR="007A57E3">
        <w:t> </w:t>
      </w:r>
      <w:r w:rsidRPr="00E03302">
        <w:t xml:space="preserve">pojištění všech případných </w:t>
      </w:r>
      <w:r w:rsidR="008A40D3">
        <w:t>pod</w:t>
      </w:r>
      <w:r w:rsidR="008A40D3" w:rsidRPr="00E03302">
        <w:t xml:space="preserve">dodavatelů </w:t>
      </w:r>
      <w:r w:rsidR="00E35659">
        <w:t>Poskytovatelů</w:t>
      </w:r>
      <w:r w:rsidRPr="00E03302">
        <w:t xml:space="preserve">, případně </w:t>
      </w:r>
      <w:r w:rsidR="004741B3">
        <w:t>jsou</w:t>
      </w:r>
      <w:r w:rsidRPr="00E03302">
        <w:t xml:space="preserve"> </w:t>
      </w:r>
      <w:r w:rsidR="00E35659">
        <w:t xml:space="preserve">Poskytovatelé </w:t>
      </w:r>
      <w:r w:rsidR="004741B3">
        <w:t>povinni</w:t>
      </w:r>
      <w:r w:rsidRPr="00E03302">
        <w:t xml:space="preserve"> zajistit, aby obdobné pojištění v přiměřeném rozsahu sjednali </w:t>
      </w:r>
      <w:r w:rsidR="007A57E3" w:rsidRPr="00E03302">
        <w:t>i</w:t>
      </w:r>
      <w:r w:rsidR="007A57E3">
        <w:t> </w:t>
      </w:r>
      <w:r w:rsidRPr="00E03302">
        <w:t xml:space="preserve">všichni </w:t>
      </w:r>
      <w:r w:rsidR="004741B3">
        <w:t>jejich</w:t>
      </w:r>
      <w:r w:rsidRPr="00E03302">
        <w:t xml:space="preserve"> poddodavatelé, kteří se pro </w:t>
      </w:r>
      <w:r w:rsidR="004741B3">
        <w:t>ně</w:t>
      </w:r>
      <w:r w:rsidRPr="00E03302">
        <w:t xml:space="preserve"> budou podílet na poskytování plnění dle této </w:t>
      </w:r>
      <w:r w:rsidR="00E35659">
        <w:t>D</w:t>
      </w:r>
      <w:r w:rsidR="004741B3">
        <w:t>ohody</w:t>
      </w:r>
      <w:r w:rsidRPr="00E03302">
        <w:t xml:space="preserve">. </w:t>
      </w:r>
    </w:p>
    <w:p w14:paraId="5070148D" w14:textId="77777777" w:rsidR="00F625B9" w:rsidRPr="00E03302" w:rsidRDefault="00EA306D" w:rsidP="004077A9">
      <w:pPr>
        <w:pStyle w:val="Nadpis1"/>
        <w:keepNext w:val="0"/>
      </w:pPr>
      <w:bookmarkStart w:id="39" w:name="_Ref530670599"/>
      <w:r w:rsidRPr="00E03302">
        <w:t xml:space="preserve">Smluvní </w:t>
      </w:r>
      <w:bookmarkEnd w:id="39"/>
      <w:r w:rsidR="007D4A79">
        <w:t>pokuty</w:t>
      </w:r>
    </w:p>
    <w:p w14:paraId="0AE2EC24" w14:textId="77777777" w:rsidR="004738DA" w:rsidRDefault="00755C27" w:rsidP="00755C27">
      <w:pPr>
        <w:pStyle w:val="Clanek11"/>
        <w:keepNext w:val="0"/>
        <w:keepLines w:val="0"/>
        <w:rPr>
          <w:rStyle w:val="normaltextrun"/>
        </w:rPr>
      </w:pPr>
      <w:bookmarkStart w:id="40" w:name="_Ref525552337"/>
      <w:r>
        <w:rPr>
          <w:rStyle w:val="normaltextrun"/>
        </w:rPr>
        <w:t xml:space="preserve">Pokud </w:t>
      </w:r>
      <w:r w:rsidRPr="00755C27">
        <w:rPr>
          <w:rStyle w:val="normaltextrun"/>
        </w:rPr>
        <w:t>Poskytovatel nesplní svoji povinnost dle čl.</w:t>
      </w:r>
      <w:r>
        <w:rPr>
          <w:rStyle w:val="normaltextrun"/>
        </w:rPr>
        <w:t xml:space="preserve"> </w:t>
      </w:r>
      <w:r w:rsidRPr="00755C27">
        <w:rPr>
          <w:rStyle w:val="normaltextrun"/>
        </w:rPr>
        <w:t xml:space="preserve">3 této Dohody a při zadávání veřejné zakázky na základě Dohody </w:t>
      </w:r>
    </w:p>
    <w:p w14:paraId="2DAB4B81" w14:textId="77777777" w:rsidR="004738DA" w:rsidRDefault="00755C27" w:rsidP="004738DA">
      <w:pPr>
        <w:pStyle w:val="Claneka"/>
        <w:rPr>
          <w:rStyle w:val="normaltextrun"/>
        </w:rPr>
      </w:pPr>
      <w:r>
        <w:rPr>
          <w:rStyle w:val="normaltextrun"/>
        </w:rPr>
        <w:t>nepotvrdí Objednávku</w:t>
      </w:r>
      <w:r w:rsidR="004738DA">
        <w:rPr>
          <w:rStyle w:val="normaltextrun"/>
        </w:rPr>
        <w:t>,</w:t>
      </w:r>
      <w:r>
        <w:rPr>
          <w:rStyle w:val="normaltextrun"/>
        </w:rPr>
        <w:t xml:space="preserve"> nebo </w:t>
      </w:r>
    </w:p>
    <w:p w14:paraId="04B0DB86" w14:textId="0FE5E1EE" w:rsidR="004738DA" w:rsidRDefault="00755C27" w:rsidP="004738DA">
      <w:pPr>
        <w:pStyle w:val="Claneka"/>
        <w:rPr>
          <w:rStyle w:val="normaltextrun"/>
        </w:rPr>
      </w:pPr>
      <w:r w:rsidRPr="00755C27">
        <w:rPr>
          <w:rStyle w:val="normaltextrun"/>
        </w:rPr>
        <w:t xml:space="preserve">nepodá </w:t>
      </w:r>
      <w:r w:rsidR="00E13C19" w:rsidRPr="00755C27">
        <w:rPr>
          <w:rStyle w:val="normaltextrun"/>
        </w:rPr>
        <w:t xml:space="preserve">nabídku </w:t>
      </w:r>
      <w:r w:rsidR="00E13C19">
        <w:rPr>
          <w:rStyle w:val="normaltextrun"/>
        </w:rPr>
        <w:t>v</w:t>
      </w:r>
      <w:r w:rsidR="004738DA">
        <w:rPr>
          <w:rStyle w:val="normaltextrun"/>
        </w:rPr>
        <w:t> </w:t>
      </w:r>
      <w:proofErr w:type="spellStart"/>
      <w:r w:rsidR="00E13C19">
        <w:rPr>
          <w:rStyle w:val="normaltextrun"/>
        </w:rPr>
        <w:t>Minitendru</w:t>
      </w:r>
      <w:proofErr w:type="spellEnd"/>
      <w:r w:rsidR="004738DA">
        <w:rPr>
          <w:rStyle w:val="normaltextrun"/>
        </w:rPr>
        <w:t>,</w:t>
      </w:r>
      <w:r w:rsidR="00E13C19">
        <w:rPr>
          <w:rStyle w:val="normaltextrun"/>
        </w:rPr>
        <w:t xml:space="preserve"> nebo </w:t>
      </w:r>
    </w:p>
    <w:p w14:paraId="5C5EC336" w14:textId="01192176" w:rsidR="004738DA" w:rsidRDefault="00E13C19" w:rsidP="004738DA">
      <w:pPr>
        <w:pStyle w:val="Claneka"/>
        <w:rPr>
          <w:rStyle w:val="normaltextrun"/>
        </w:rPr>
      </w:pPr>
      <w:r>
        <w:rPr>
          <w:rStyle w:val="normaltextrun"/>
        </w:rPr>
        <w:t>podá ne</w:t>
      </w:r>
      <w:r w:rsidR="00755C27" w:rsidRPr="00755C27">
        <w:rPr>
          <w:rStyle w:val="normaltextrun"/>
        </w:rPr>
        <w:t xml:space="preserve">akceptovatelnou nebo v souladu se ZZVZ </w:t>
      </w:r>
      <w:r w:rsidR="004738DA">
        <w:rPr>
          <w:rStyle w:val="normaltextrun"/>
        </w:rPr>
        <w:t>ne</w:t>
      </w:r>
      <w:r w:rsidR="00755C27" w:rsidRPr="00755C27">
        <w:rPr>
          <w:rStyle w:val="normaltextrun"/>
        </w:rPr>
        <w:t xml:space="preserve">vysvětlitelnou či </w:t>
      </w:r>
      <w:r w:rsidR="004738DA">
        <w:rPr>
          <w:rStyle w:val="normaltextrun"/>
        </w:rPr>
        <w:t>ne</w:t>
      </w:r>
      <w:r w:rsidR="00755C27" w:rsidRPr="00755C27">
        <w:rPr>
          <w:rStyle w:val="normaltextrun"/>
        </w:rPr>
        <w:t xml:space="preserve">doplnitelnou nabídku </w:t>
      </w:r>
      <w:r w:rsidR="00161F71">
        <w:rPr>
          <w:rStyle w:val="normaltextrun"/>
        </w:rPr>
        <w:t>v </w:t>
      </w:r>
      <w:proofErr w:type="spellStart"/>
      <w:r w:rsidR="00161F71">
        <w:rPr>
          <w:rStyle w:val="normaltextrun"/>
        </w:rPr>
        <w:t>Minitendru</w:t>
      </w:r>
      <w:proofErr w:type="spellEnd"/>
      <w:r w:rsidR="00755C27" w:rsidRPr="00755C27">
        <w:rPr>
          <w:rStyle w:val="normaltextrun"/>
        </w:rPr>
        <w:t>,</w:t>
      </w:r>
      <w:r w:rsidR="00350C1D">
        <w:rPr>
          <w:rStyle w:val="normaltextrun"/>
        </w:rPr>
        <w:t xml:space="preserve"> </w:t>
      </w:r>
    </w:p>
    <w:p w14:paraId="76D1473A" w14:textId="3A73E754" w:rsidR="00755C27" w:rsidRPr="00755C27" w:rsidRDefault="00350C1D" w:rsidP="004738DA">
      <w:pPr>
        <w:pStyle w:val="Claneka"/>
        <w:numPr>
          <w:ilvl w:val="0"/>
          <w:numId w:val="0"/>
        </w:numPr>
        <w:ind w:left="567"/>
        <w:rPr>
          <w:rStyle w:val="normaltextrun"/>
        </w:rPr>
      </w:pPr>
      <w:r>
        <w:rPr>
          <w:rStyle w:val="normaltextrun"/>
        </w:rPr>
        <w:t>a to ve více než 3 případech,</w:t>
      </w:r>
      <w:r w:rsidR="00755C27" w:rsidRPr="00755C27">
        <w:rPr>
          <w:rStyle w:val="normaltextrun"/>
        </w:rPr>
        <w:t xml:space="preserve"> </w:t>
      </w:r>
      <w:r w:rsidR="00161F71">
        <w:rPr>
          <w:rStyle w:val="normaltextrun"/>
        </w:rPr>
        <w:t xml:space="preserve">je Objednatel </w:t>
      </w:r>
      <w:r w:rsidR="00161F71" w:rsidRPr="001B156D">
        <w:t xml:space="preserve">oprávněn požadovat po </w:t>
      </w:r>
      <w:r w:rsidR="00161F71">
        <w:t>Poskytovatel</w:t>
      </w:r>
      <w:r>
        <w:t xml:space="preserve">i </w:t>
      </w:r>
      <w:r w:rsidR="00161F71" w:rsidRPr="001B156D">
        <w:t>zaplacení smluvní pokuty</w:t>
      </w:r>
      <w:r w:rsidR="00161F71">
        <w:t>,</w:t>
      </w:r>
      <w:r w:rsidR="00161F71" w:rsidRPr="001B156D">
        <w:t xml:space="preserve"> </w:t>
      </w:r>
      <w:r>
        <w:rPr>
          <w:rStyle w:val="normaltextrun"/>
        </w:rPr>
        <w:t>a to ve výši 5</w:t>
      </w:r>
      <w:r w:rsidR="00755C27" w:rsidRPr="00755C27">
        <w:rPr>
          <w:rStyle w:val="normaltextrun"/>
        </w:rPr>
        <w:t>0.000 Kč</w:t>
      </w:r>
      <w:r w:rsidR="00315FDB">
        <w:rPr>
          <w:rStyle w:val="normaltextrun"/>
        </w:rPr>
        <w:t xml:space="preserve"> </w:t>
      </w:r>
      <w:r w:rsidR="00315FDB" w:rsidRPr="00A2070A">
        <w:rPr>
          <w:rStyle w:val="normaltextrun"/>
        </w:rPr>
        <w:t xml:space="preserve">(slovy: </w:t>
      </w:r>
      <w:r>
        <w:rPr>
          <w:rStyle w:val="normaltextrun"/>
        </w:rPr>
        <w:t>padesát</w:t>
      </w:r>
      <w:r w:rsidR="00315FDB" w:rsidRPr="00A2070A">
        <w:rPr>
          <w:rStyle w:val="normaltextrun"/>
        </w:rPr>
        <w:t xml:space="preserve"> tisíc korun českých)</w:t>
      </w:r>
      <w:r w:rsidR="00315FDB">
        <w:rPr>
          <w:rStyle w:val="normaltextrun"/>
        </w:rPr>
        <w:t xml:space="preserve"> </w:t>
      </w:r>
      <w:r w:rsidR="00755C27" w:rsidRPr="00755C27">
        <w:rPr>
          <w:rStyle w:val="normaltextrun"/>
        </w:rPr>
        <w:t xml:space="preserve">za každý </w:t>
      </w:r>
      <w:r>
        <w:rPr>
          <w:rStyle w:val="normaltextrun"/>
        </w:rPr>
        <w:t xml:space="preserve">další </w:t>
      </w:r>
      <w:r w:rsidR="00755C27" w:rsidRPr="00755C27">
        <w:rPr>
          <w:rStyle w:val="normaltextrun"/>
        </w:rPr>
        <w:t>případ</w:t>
      </w:r>
      <w:bookmarkEnd w:id="40"/>
      <w:r>
        <w:rPr>
          <w:rStyle w:val="normaltextrun"/>
        </w:rPr>
        <w:t xml:space="preserve"> </w:t>
      </w:r>
      <w:r w:rsidR="00AD43F9">
        <w:rPr>
          <w:rStyle w:val="normaltextrun"/>
        </w:rPr>
        <w:t>porušení</w:t>
      </w:r>
      <w:r w:rsidR="00315FDB">
        <w:rPr>
          <w:rStyle w:val="normaltextrun"/>
        </w:rPr>
        <w:t>.</w:t>
      </w:r>
    </w:p>
    <w:p w14:paraId="55A66C63" w14:textId="77777777" w:rsidR="00755C27" w:rsidRPr="00755C27" w:rsidRDefault="00755C27" w:rsidP="00755C27">
      <w:pPr>
        <w:pStyle w:val="Clanek11"/>
        <w:keepNext w:val="0"/>
        <w:keepLines w:val="0"/>
        <w:rPr>
          <w:rStyle w:val="normaltextrun"/>
        </w:rPr>
      </w:pPr>
      <w:r w:rsidRPr="00755C27">
        <w:rPr>
          <w:rStyle w:val="normaltextrun"/>
        </w:rPr>
        <w:t>P</w:t>
      </w:r>
      <w:r w:rsidR="00161F71">
        <w:rPr>
          <w:rStyle w:val="normaltextrun"/>
        </w:rPr>
        <w:t>okud P</w:t>
      </w:r>
      <w:r w:rsidRPr="00755C27">
        <w:rPr>
          <w:rStyle w:val="normaltextrun"/>
        </w:rPr>
        <w:t xml:space="preserve">oskytovatel v rozporu s touto Dohodou zmaří uzavření kterékoliv Dílčí smlouvy, tj. odmítne-li na výzvu k poskytnutí součinnosti a uzavření Dílčí smlouvy uzavřít Dílčí smlouvu, příp. neposkytne </w:t>
      </w:r>
      <w:r w:rsidR="00E35659">
        <w:rPr>
          <w:rStyle w:val="normaltextrun"/>
        </w:rPr>
        <w:t>Objednateli</w:t>
      </w:r>
      <w:r w:rsidRPr="00755C27">
        <w:rPr>
          <w:rStyle w:val="normaltextrun"/>
        </w:rPr>
        <w:t xml:space="preserve"> potřebnou součinnost k u</w:t>
      </w:r>
      <w:r w:rsidR="00E35659">
        <w:rPr>
          <w:rStyle w:val="normaltextrun"/>
        </w:rPr>
        <w:t>zavření Dílčí smlouvy, příp. po </w:t>
      </w:r>
      <w:r w:rsidRPr="00755C27">
        <w:rPr>
          <w:rStyle w:val="normaltextrun"/>
        </w:rPr>
        <w:t xml:space="preserve">obdržení výzvy k předložení dokladů a informací dle § 122 odst. 3 ZZVZ nedoručí </w:t>
      </w:r>
      <w:r w:rsidR="00E35659">
        <w:rPr>
          <w:rStyle w:val="normaltextrun"/>
        </w:rPr>
        <w:t>Objednateli</w:t>
      </w:r>
      <w:r w:rsidRPr="00755C27">
        <w:rPr>
          <w:rStyle w:val="normaltextrun"/>
        </w:rPr>
        <w:t xml:space="preserve"> požadované doklady či informace spolu s akceptovaným (tj. řádně a závazně Poskytovatelem podepsaným) návrhem Dílčí smlouvy ve všech ohledech odpovídajícím Dohodě a vycházejícím ze vzoru dle Přílohy </w:t>
      </w:r>
      <w:r w:rsidRPr="00315FDB">
        <w:rPr>
          <w:rStyle w:val="normaltextrun"/>
        </w:rPr>
        <w:t xml:space="preserve">č. </w:t>
      </w:r>
      <w:r w:rsidR="00315FDB" w:rsidRPr="00315FDB">
        <w:rPr>
          <w:rStyle w:val="normaltextrun"/>
        </w:rPr>
        <w:t>1</w:t>
      </w:r>
      <w:r w:rsidRPr="00755C27">
        <w:rPr>
          <w:rStyle w:val="normaltextrun"/>
        </w:rPr>
        <w:t xml:space="preserve"> Dohody, </w:t>
      </w:r>
      <w:r w:rsidR="00161F71">
        <w:rPr>
          <w:rStyle w:val="normaltextrun"/>
        </w:rPr>
        <w:t xml:space="preserve">je Objednatel </w:t>
      </w:r>
      <w:r w:rsidR="00161F71" w:rsidRPr="001B156D">
        <w:t xml:space="preserve">oprávněn požadovat po </w:t>
      </w:r>
      <w:r w:rsidR="00161F71">
        <w:t>Poskytovatel</w:t>
      </w:r>
      <w:r w:rsidR="00161F71" w:rsidRPr="001B156D">
        <w:t>i, vedle požadavku na zjednání nápravy, rovněž zaplacení smluvní pokuty</w:t>
      </w:r>
      <w:r w:rsidR="00161F71">
        <w:t>,</w:t>
      </w:r>
      <w:r w:rsidR="00161F71" w:rsidRPr="001B156D">
        <w:t xml:space="preserve"> </w:t>
      </w:r>
      <w:r w:rsidRPr="00755C27">
        <w:rPr>
          <w:rStyle w:val="normaltextrun"/>
        </w:rPr>
        <w:t xml:space="preserve">a to ve </w:t>
      </w:r>
      <w:r w:rsidR="00315FDB">
        <w:rPr>
          <w:rStyle w:val="normaltextrun"/>
        </w:rPr>
        <w:t xml:space="preserve">výši </w:t>
      </w:r>
      <w:r w:rsidR="00E13C19">
        <w:rPr>
          <w:rStyle w:val="normaltextrun"/>
        </w:rPr>
        <w:t>5</w:t>
      </w:r>
      <w:r w:rsidR="00315FDB">
        <w:rPr>
          <w:rStyle w:val="normaltextrun"/>
        </w:rPr>
        <w:t>0.000 Kč za každý případ.</w:t>
      </w:r>
    </w:p>
    <w:p w14:paraId="6C98F697" w14:textId="77777777" w:rsidR="00A2070A" w:rsidRPr="00A2070A" w:rsidRDefault="00A2070A" w:rsidP="00A2070A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t xml:space="preserve">Smluvní pokuta za nedodržení </w:t>
      </w:r>
      <w:r w:rsidR="008368F6">
        <w:rPr>
          <w:rStyle w:val="normaltextrun"/>
        </w:rPr>
        <w:t>t</w:t>
      </w:r>
      <w:r w:rsidRPr="00A2070A">
        <w:rPr>
          <w:rStyle w:val="normaltextrun"/>
        </w:rPr>
        <w:t xml:space="preserve">ermínu poskytování </w:t>
      </w:r>
      <w:r w:rsidR="00161F71">
        <w:rPr>
          <w:rStyle w:val="normaltextrun"/>
        </w:rPr>
        <w:t>S</w:t>
      </w:r>
      <w:r w:rsidRPr="00A2070A">
        <w:rPr>
          <w:rStyle w:val="normaltextrun"/>
        </w:rPr>
        <w:t xml:space="preserve">lužeb nebo jejich částí </w:t>
      </w:r>
      <w:r>
        <w:rPr>
          <w:rStyle w:val="normaltextrun"/>
        </w:rPr>
        <w:t xml:space="preserve">dle Dílčích smluv </w:t>
      </w:r>
      <w:r w:rsidRPr="00A2070A">
        <w:rPr>
          <w:rStyle w:val="normaltextrun"/>
        </w:rPr>
        <w:t>se stanoví ve výši 0,</w:t>
      </w:r>
      <w:r w:rsidR="0059349C">
        <w:rPr>
          <w:rStyle w:val="normaltextrun"/>
        </w:rPr>
        <w:t>5 </w:t>
      </w:r>
      <w:r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odpovídající ceny nedokončených </w:t>
      </w:r>
      <w:r w:rsidR="00161F71">
        <w:rPr>
          <w:rStyle w:val="normaltextrun"/>
        </w:rPr>
        <w:t>S</w:t>
      </w:r>
      <w:r w:rsidRPr="00A2070A">
        <w:rPr>
          <w:rStyle w:val="normaltextrun"/>
        </w:rPr>
        <w:t xml:space="preserve">lužeb bez DPH,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to za každý započatý den prodlení. </w:t>
      </w:r>
    </w:p>
    <w:p w14:paraId="4338FCE3" w14:textId="77777777" w:rsidR="00A2070A" w:rsidRPr="00A2070A" w:rsidRDefault="00A2070A" w:rsidP="00A2070A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t xml:space="preserve">Smluvní pokuta za porušení povinností </w:t>
      </w:r>
      <w:r w:rsidR="008368F6">
        <w:rPr>
          <w:rStyle w:val="normaltextrun"/>
        </w:rPr>
        <w:t xml:space="preserve">Poskytovatele </w:t>
      </w:r>
      <w:r w:rsidRPr="00A2070A">
        <w:rPr>
          <w:rStyle w:val="normaltextrun"/>
        </w:rPr>
        <w:t>komunik</w:t>
      </w:r>
      <w:r w:rsidR="008368F6">
        <w:rPr>
          <w:rStyle w:val="normaltextrun"/>
        </w:rPr>
        <w:t xml:space="preserve">ovat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="008368F6">
        <w:rPr>
          <w:rStyle w:val="normaltextrun"/>
        </w:rPr>
        <w:t xml:space="preserve">dodávat </w:t>
      </w:r>
      <w:r w:rsidRPr="00A2070A">
        <w:rPr>
          <w:rStyle w:val="normaltextrun"/>
        </w:rPr>
        <w:t xml:space="preserve">písemné výstupy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>českém jazyce činí 0,</w:t>
      </w:r>
      <w:r w:rsidR="007A57E3" w:rsidRPr="00A2070A">
        <w:rPr>
          <w:rStyle w:val="normaltextrun"/>
        </w:rPr>
        <w:t>3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celkové nabídkové ceny bez DPH sjedna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příslušné </w:t>
      </w:r>
      <w:r w:rsidR="001C3404">
        <w:rPr>
          <w:rStyle w:val="normaltextrun"/>
        </w:rPr>
        <w:t>Dílčí smlouvě</w:t>
      </w:r>
      <w:r w:rsidRPr="00A2070A">
        <w:rPr>
          <w:rStyle w:val="normaltextrun"/>
        </w:rPr>
        <w:t xml:space="preserve">, které se porušení týká,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>to za každý případ porušení povinnosti.</w:t>
      </w:r>
    </w:p>
    <w:p w14:paraId="7C4A5805" w14:textId="77777777" w:rsidR="00A2070A" w:rsidRPr="00A2070A" w:rsidRDefault="00315FDB" w:rsidP="00A2070A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>Poskytovatelé</w:t>
      </w:r>
      <w:r w:rsidRPr="00A2070A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ani žádný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="001C3404">
        <w:rPr>
          <w:rStyle w:val="normaltextrun"/>
        </w:rPr>
        <w:t>jej</w:t>
      </w:r>
      <w:r w:rsidR="0059349C">
        <w:rPr>
          <w:rStyle w:val="normaltextrun"/>
        </w:rPr>
        <w:t>i</w:t>
      </w:r>
      <w:r w:rsidR="001C3404">
        <w:rPr>
          <w:rStyle w:val="normaltextrun"/>
        </w:rPr>
        <w:t>ch</w:t>
      </w:r>
      <w:r w:rsidR="00A2070A" w:rsidRPr="00A2070A">
        <w:rPr>
          <w:rStyle w:val="normaltextrun"/>
        </w:rPr>
        <w:t xml:space="preserve"> </w:t>
      </w:r>
      <w:r w:rsidR="001C3404">
        <w:rPr>
          <w:rStyle w:val="normaltextrun"/>
        </w:rPr>
        <w:t>poddodavatelů</w:t>
      </w:r>
      <w:r w:rsidR="00A2070A" w:rsidRPr="00A2070A">
        <w:rPr>
          <w:rStyle w:val="normaltextrun"/>
        </w:rPr>
        <w:t xml:space="preserve"> podílejících se na plnění </w:t>
      </w:r>
      <w:r w:rsidR="001C3404">
        <w:rPr>
          <w:rStyle w:val="normaltextrun"/>
        </w:rPr>
        <w:t>Dílčích smluv</w:t>
      </w:r>
      <w:r w:rsidR="00A2070A" w:rsidRPr="00A2070A">
        <w:rPr>
          <w:rStyle w:val="normaltextrun"/>
        </w:rPr>
        <w:t xml:space="preserve"> nesmí být ve střetu zájmů ve vztahu </w:t>
      </w:r>
      <w:r w:rsidR="007A57E3" w:rsidRPr="00A2070A">
        <w:rPr>
          <w:rStyle w:val="normaltextrun"/>
        </w:rPr>
        <w:t>k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žádnému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>dotčených objektů</w:t>
      </w:r>
      <w:r w:rsidR="001C3404">
        <w:rPr>
          <w:rStyle w:val="normaltextrun"/>
        </w:rPr>
        <w:t xml:space="preserve">. </w:t>
      </w:r>
      <w:r w:rsidR="00A2070A" w:rsidRPr="00A2070A">
        <w:rPr>
          <w:rStyle w:val="normaltextrun"/>
        </w:rPr>
        <w:t xml:space="preserve">Porušení této povinnosti </w:t>
      </w:r>
      <w:r>
        <w:rPr>
          <w:rStyle w:val="normaltextrun"/>
        </w:rPr>
        <w:t>Poskytovatel</w:t>
      </w:r>
      <w:r w:rsidR="000C1636">
        <w:rPr>
          <w:rStyle w:val="normaltextrun"/>
        </w:rPr>
        <w:t>em</w:t>
      </w:r>
      <w:r w:rsidRPr="00A2070A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nebo </w:t>
      </w:r>
      <w:r w:rsidR="000C1636">
        <w:rPr>
          <w:rStyle w:val="normaltextrun"/>
        </w:rPr>
        <w:t xml:space="preserve">jeho </w:t>
      </w:r>
      <w:r w:rsidR="001C3404">
        <w:rPr>
          <w:rStyle w:val="normaltextrun"/>
        </w:rPr>
        <w:t>poddodavatel</w:t>
      </w:r>
      <w:r w:rsidR="000C1636">
        <w:rPr>
          <w:rStyle w:val="normaltextrun"/>
        </w:rPr>
        <w:t>em</w:t>
      </w:r>
      <w:r w:rsidR="00A2070A" w:rsidRPr="00A2070A">
        <w:rPr>
          <w:rStyle w:val="normaltextrun"/>
        </w:rPr>
        <w:t xml:space="preserve"> představuje podstatné porušení </w:t>
      </w:r>
      <w:r w:rsidR="001C3404">
        <w:rPr>
          <w:rStyle w:val="normaltextrun"/>
        </w:rPr>
        <w:t>Dílčí sml</w:t>
      </w:r>
      <w:r w:rsidR="000C1636">
        <w:rPr>
          <w:rStyle w:val="normaltextrun"/>
        </w:rPr>
        <w:t>o</w:t>
      </w:r>
      <w:r w:rsidR="001C3404">
        <w:rPr>
          <w:rStyle w:val="normaltextrun"/>
        </w:rPr>
        <w:t>uv</w:t>
      </w:r>
      <w:r w:rsidR="000C1636">
        <w:rPr>
          <w:rStyle w:val="normaltextrun"/>
        </w:rPr>
        <w:t>y</w:t>
      </w:r>
      <w:r w:rsidR="00A2070A" w:rsidRPr="00A2070A">
        <w:rPr>
          <w:rStyle w:val="normaltextrun"/>
        </w:rPr>
        <w:t xml:space="preserve"> ze strany </w:t>
      </w:r>
      <w:r>
        <w:rPr>
          <w:rStyle w:val="normaltextrun"/>
        </w:rPr>
        <w:t>Poskytovatel</w:t>
      </w:r>
      <w:r w:rsidR="000C1636">
        <w:rPr>
          <w:rStyle w:val="normaltextrun"/>
        </w:rPr>
        <w:t>e</w:t>
      </w:r>
      <w:r w:rsidR="00A2070A" w:rsidRPr="00A2070A">
        <w:rPr>
          <w:rStyle w:val="normaltextrun"/>
        </w:rPr>
        <w:t xml:space="preserve">.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případě </w:t>
      </w:r>
      <w:r w:rsidR="000C1636">
        <w:rPr>
          <w:rStyle w:val="normaltextrun"/>
        </w:rPr>
        <w:t xml:space="preserve">takového </w:t>
      </w:r>
      <w:r w:rsidR="00A2070A" w:rsidRPr="00A2070A">
        <w:rPr>
          <w:rStyle w:val="normaltextrun"/>
        </w:rPr>
        <w:t xml:space="preserve">porušení </w:t>
      </w:r>
      <w:r w:rsidR="000C1636">
        <w:rPr>
          <w:rStyle w:val="normaltextrun"/>
        </w:rPr>
        <w:t xml:space="preserve">příslušný </w:t>
      </w:r>
      <w:r>
        <w:rPr>
          <w:rStyle w:val="normaltextrun"/>
        </w:rPr>
        <w:t>Poskytovatel</w:t>
      </w:r>
      <w:r w:rsidR="00A2070A" w:rsidRPr="00A2070A">
        <w:rPr>
          <w:rStyle w:val="normaltextrun"/>
        </w:rPr>
        <w:t xml:space="preserve"> zaplatí </w:t>
      </w:r>
      <w:r w:rsidR="001C3404">
        <w:rPr>
          <w:rStyle w:val="normaltextrun"/>
        </w:rPr>
        <w:t>O</w:t>
      </w:r>
      <w:r w:rsidR="00A2070A" w:rsidRPr="00A2070A">
        <w:rPr>
          <w:rStyle w:val="normaltextrun"/>
        </w:rPr>
        <w:t>bjednateli smluvní pokutu ve výši 20</w:t>
      </w:r>
      <w:r w:rsidR="001C3404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celkové nabídkové ceny bez DPH sjedna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příslušné </w:t>
      </w:r>
      <w:r w:rsidR="001C3404">
        <w:rPr>
          <w:rStyle w:val="normaltextrun"/>
        </w:rPr>
        <w:t>Dílčí smlouvě</w:t>
      </w:r>
      <w:r w:rsidR="00A2070A" w:rsidRPr="00A2070A">
        <w:rPr>
          <w:rStyle w:val="normaltextrun"/>
        </w:rPr>
        <w:t>, které se porušení týká</w:t>
      </w:r>
      <w:r w:rsidR="000C1636">
        <w:rPr>
          <w:rStyle w:val="normaltextrun"/>
        </w:rPr>
        <w:t xml:space="preserve">, a to </w:t>
      </w:r>
      <w:r w:rsidR="000C1636" w:rsidRPr="00A2070A">
        <w:rPr>
          <w:rStyle w:val="normaltextrun"/>
        </w:rPr>
        <w:t>za každý jednotlivý případ</w:t>
      </w:r>
      <w:r w:rsidR="000C1636">
        <w:rPr>
          <w:rStyle w:val="normaltextrun"/>
        </w:rPr>
        <w:t xml:space="preserve"> porušení</w:t>
      </w:r>
      <w:r w:rsidR="00A2070A" w:rsidRPr="00A2070A">
        <w:rPr>
          <w:rStyle w:val="normaltextrun"/>
        </w:rPr>
        <w:t xml:space="preserve">. Pro vyloučení pochybností se stanoví, že tento závazek trvá </w:t>
      </w:r>
      <w:r w:rsidR="007A57E3" w:rsidRPr="00A2070A">
        <w:rPr>
          <w:rStyle w:val="normaltextrun"/>
        </w:rPr>
        <w:t>i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po ukončení účinnosti </w:t>
      </w:r>
      <w:r w:rsidR="001C3404">
        <w:rPr>
          <w:rStyle w:val="normaltextrun"/>
        </w:rPr>
        <w:t>Dílčí smlouvy</w:t>
      </w:r>
      <w:r w:rsidR="00A2070A" w:rsidRPr="00A2070A">
        <w:rPr>
          <w:rStyle w:val="normaltextrun"/>
        </w:rPr>
        <w:t>.</w:t>
      </w:r>
    </w:p>
    <w:p w14:paraId="4B1FA390" w14:textId="77777777" w:rsidR="00A2070A" w:rsidRPr="00A2070A" w:rsidRDefault="000C1636" w:rsidP="00A2070A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>P</w:t>
      </w:r>
      <w:r w:rsidR="00A2070A" w:rsidRPr="00A2070A">
        <w:rPr>
          <w:rStyle w:val="normaltextrun"/>
        </w:rPr>
        <w:t>ro případ</w:t>
      </w:r>
      <w:r>
        <w:rPr>
          <w:rStyle w:val="normaltextrun"/>
        </w:rPr>
        <w:t>, že Poskytovatel</w:t>
      </w:r>
      <w:r w:rsidR="00A2070A" w:rsidRPr="00A2070A">
        <w:rPr>
          <w:rStyle w:val="normaltextrun"/>
        </w:rPr>
        <w:t xml:space="preserve"> nepředlož</w:t>
      </w:r>
      <w:r>
        <w:rPr>
          <w:rStyle w:val="normaltextrun"/>
        </w:rPr>
        <w:t>í</w:t>
      </w:r>
      <w:r w:rsidR="00A2070A" w:rsidRPr="00A2070A">
        <w:rPr>
          <w:rStyle w:val="normaltextrun"/>
        </w:rPr>
        <w:t xml:space="preserve"> pojištění odpovědnosti ke kontrole Objednateli </w:t>
      </w:r>
      <w:r w:rsidR="001C3404">
        <w:rPr>
          <w:rStyle w:val="normaltextrun"/>
        </w:rPr>
        <w:t xml:space="preserve">dle čl. </w:t>
      </w:r>
      <w:r w:rsidR="00315FDB">
        <w:rPr>
          <w:rStyle w:val="normaltextrun"/>
        </w:rPr>
        <w:fldChar w:fldCharType="begin"/>
      </w:r>
      <w:r w:rsidR="00315FDB">
        <w:rPr>
          <w:rStyle w:val="normaltextrun"/>
        </w:rPr>
        <w:instrText xml:space="preserve"> REF _Ref41314158 \r \h </w:instrText>
      </w:r>
      <w:r w:rsidR="00315FDB">
        <w:rPr>
          <w:rStyle w:val="normaltextrun"/>
        </w:rPr>
      </w:r>
      <w:r w:rsidR="00315FDB">
        <w:rPr>
          <w:rStyle w:val="normaltextrun"/>
        </w:rPr>
        <w:fldChar w:fldCharType="separate"/>
      </w:r>
      <w:r w:rsidR="00DF00A0">
        <w:rPr>
          <w:rStyle w:val="normaltextrun"/>
        </w:rPr>
        <w:t>9</w:t>
      </w:r>
      <w:r w:rsidR="00315FDB">
        <w:rPr>
          <w:rStyle w:val="normaltextrun"/>
        </w:rPr>
        <w:fldChar w:fldCharType="end"/>
      </w:r>
      <w:r w:rsidR="001C3404">
        <w:rPr>
          <w:rStyle w:val="normaltextrun"/>
        </w:rPr>
        <w:t xml:space="preserve"> této </w:t>
      </w:r>
      <w:r w:rsidR="00315FDB">
        <w:rPr>
          <w:rStyle w:val="normaltextrun"/>
        </w:rPr>
        <w:t>D</w:t>
      </w:r>
      <w:r w:rsidR="001C3404">
        <w:rPr>
          <w:rStyle w:val="normaltextrun"/>
        </w:rPr>
        <w:t>ohody</w:t>
      </w:r>
      <w:r>
        <w:rPr>
          <w:rStyle w:val="normaltextrun"/>
        </w:rPr>
        <w:t>,</w:t>
      </w:r>
      <w:r w:rsidR="001C3404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nebo pro případ, že toto pojištění nebude splňovat požadavky </w:t>
      </w:r>
      <w:r w:rsidR="001C3404">
        <w:rPr>
          <w:rStyle w:val="normaltextrun"/>
        </w:rPr>
        <w:t xml:space="preserve">uvede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této </w:t>
      </w:r>
      <w:r w:rsidR="00315FDB">
        <w:rPr>
          <w:rStyle w:val="normaltextrun"/>
        </w:rPr>
        <w:lastRenderedPageBreak/>
        <w:t>D</w:t>
      </w:r>
      <w:r w:rsidR="00A2070A" w:rsidRPr="00A2070A">
        <w:rPr>
          <w:rStyle w:val="normaltextrun"/>
        </w:rPr>
        <w:t xml:space="preserve">ohodě, </w:t>
      </w:r>
      <w:r>
        <w:rPr>
          <w:rStyle w:val="normaltextrun"/>
        </w:rPr>
        <w:t xml:space="preserve">zavazuje se příslušný Poskytovatel uhradit Objednateli smluvní pokutu </w:t>
      </w:r>
      <w:r w:rsidR="00A2070A" w:rsidRPr="00A2070A">
        <w:rPr>
          <w:rStyle w:val="normaltextrun"/>
        </w:rPr>
        <w:t xml:space="preserve">ve výši </w:t>
      </w:r>
      <w:proofErr w:type="gramStart"/>
      <w:r w:rsidR="00A2070A" w:rsidRPr="00A2070A">
        <w:rPr>
          <w:rStyle w:val="normaltextrun"/>
        </w:rPr>
        <w:t>10.000,-</w:t>
      </w:r>
      <w:proofErr w:type="gramEnd"/>
      <w:r w:rsidR="00A2070A" w:rsidRPr="00A2070A">
        <w:rPr>
          <w:rStyle w:val="normaltextrun"/>
        </w:rPr>
        <w:t xml:space="preserve"> Kč (slovy: deset tisíc korun českých) za každý den trvání závadného stavu.</w:t>
      </w:r>
    </w:p>
    <w:p w14:paraId="17D2ACF2" w14:textId="77777777" w:rsidR="00A2070A" w:rsidRDefault="00A2070A" w:rsidP="00A2070A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t xml:space="preserve">Smluvní strany sjednaly, že výše náhrady škody je omezena výší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rozsahem pojištění odpovědnosti </w:t>
      </w:r>
      <w:proofErr w:type="gramStart"/>
      <w:r w:rsidR="00315FDB">
        <w:rPr>
          <w:rStyle w:val="normaltextrun"/>
        </w:rPr>
        <w:t>Poskytovatelů</w:t>
      </w:r>
      <w:r w:rsidR="00BA64E3">
        <w:rPr>
          <w:rStyle w:val="normaltextrun"/>
        </w:rPr>
        <w:t>.</w:t>
      </w:r>
      <w:r w:rsidRPr="00A2070A">
        <w:rPr>
          <w:rStyle w:val="normaltextrun"/>
        </w:rPr>
        <w:t>.</w:t>
      </w:r>
      <w:proofErr w:type="gramEnd"/>
    </w:p>
    <w:p w14:paraId="08418D65" w14:textId="77777777" w:rsidR="008301DB" w:rsidRDefault="008301DB" w:rsidP="008301DB">
      <w:pPr>
        <w:pStyle w:val="Nadpis1"/>
        <w:keepNext w:val="0"/>
      </w:pPr>
      <w:r>
        <w:t>VYŠŠÍ MOC, PRODLENÍ SMLUVNÍCH STRAN</w:t>
      </w:r>
    </w:p>
    <w:p w14:paraId="55DA081F" w14:textId="77777777" w:rsidR="008301DB" w:rsidRDefault="008301DB" w:rsidP="008301DB">
      <w:pPr>
        <w:pStyle w:val="Clanek11"/>
        <w:keepNext w:val="0"/>
        <w:keepLines w:val="0"/>
      </w:pPr>
      <w:r w:rsidRPr="008301DB">
        <w:t xml:space="preserve">Pokud některé ze Smluvních stran brání ve splnění jakékoli její povinnosti z </w:t>
      </w:r>
      <w:r>
        <w:t>Dohod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28768274" w14:textId="77777777" w:rsidR="008301DB" w:rsidRDefault="008301DB" w:rsidP="008301DB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</w:t>
      </w:r>
      <w:r w:rsidRPr="008301DB">
        <w:t xml:space="preserve">ohody rozumí mimořádná událost, okolnost nebo překážka, kterou příslušná Smluvní strana při vynaložení náležité péče nemohla před uzavřením této </w:t>
      </w:r>
      <w:r>
        <w:t>D</w:t>
      </w:r>
      <w:r w:rsidRPr="008301DB">
        <w:t>ohody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657752E9" w14:textId="77777777" w:rsidR="008301DB" w:rsidRDefault="008301DB" w:rsidP="008301DB">
      <w:pPr>
        <w:pStyle w:val="Claneka"/>
        <w:keepNext w:val="0"/>
        <w:keepLines w:val="0"/>
      </w:pPr>
      <w:r w:rsidRPr="008301DB">
        <w:t>živelné události – zemětřesení, záplavy, vichřice atd.</w:t>
      </w:r>
      <w:r>
        <w:t>;</w:t>
      </w:r>
    </w:p>
    <w:p w14:paraId="2DB4AC62" w14:textId="77777777" w:rsidR="008301DB" w:rsidRDefault="008301DB" w:rsidP="008301DB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0745E91F" w14:textId="77777777" w:rsidR="008301DB" w:rsidRDefault="008301DB" w:rsidP="008301DB">
      <w:pPr>
        <w:pStyle w:val="Claneka"/>
        <w:keepNext w:val="0"/>
        <w:keepLines w:val="0"/>
      </w:pPr>
      <w:r w:rsidRPr="008301DB">
        <w:t xml:space="preserve">epidemie, karanténa, či krizová a další opatření orgánů veřejné moci, a to zejména epidemie </w:t>
      </w:r>
      <w:proofErr w:type="spellStart"/>
      <w:r w:rsidRPr="008301DB">
        <w:t>koronaviru</w:t>
      </w:r>
      <w:proofErr w:type="spellEnd"/>
      <w:r w:rsidRPr="008301DB">
        <w:t xml:space="preserve">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200D029C" w14:textId="77777777" w:rsidR="008301DB" w:rsidRDefault="008301DB" w:rsidP="008301DB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2E29E4ED" w14:textId="77777777" w:rsidR="008301DB" w:rsidRDefault="008301DB" w:rsidP="008301DB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ů</w:t>
      </w:r>
      <w:r w:rsidRPr="008301DB">
        <w:t xml:space="preserve">, jakož ani finanční situace, insolvence, reorganizace, konkurs, vyrovnání, likvidace či jiná obdobná událost týkající se </w:t>
      </w:r>
      <w:r>
        <w:t>Poskytovatelů</w:t>
      </w:r>
      <w:r w:rsidRPr="008301DB">
        <w:t xml:space="preserve"> nebo jakéhokoliv je</w:t>
      </w:r>
      <w:r w:rsidR="00E515DE">
        <w:t>jich</w:t>
      </w:r>
      <w:r w:rsidRPr="008301DB">
        <w:t xml:space="preserve"> poddodavatele nebo exekuce na majetek </w:t>
      </w:r>
      <w:r>
        <w:t>Poskytovatelů</w:t>
      </w:r>
      <w:r w:rsidRPr="008301DB">
        <w:t xml:space="preserve"> nebo jakéhokoliv je</w:t>
      </w:r>
      <w:r>
        <w:t>jich</w:t>
      </w:r>
      <w:r w:rsidRPr="008301DB">
        <w:t xml:space="preserve"> smluvního dodavatele.</w:t>
      </w:r>
    </w:p>
    <w:p w14:paraId="1840322A" w14:textId="77777777" w:rsidR="008301DB" w:rsidRDefault="008301DB" w:rsidP="008301DB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>
        <w:t>Dohody</w:t>
      </w:r>
      <w:r w:rsidRPr="006C6C30">
        <w:t>.</w:t>
      </w:r>
    </w:p>
    <w:p w14:paraId="71D13578" w14:textId="77777777" w:rsidR="008301DB" w:rsidRPr="008301DB" w:rsidRDefault="008301DB" w:rsidP="008301DB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příslušné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tato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</w:p>
    <w:p w14:paraId="01FD2FFD" w14:textId="77777777" w:rsidR="00084212" w:rsidRPr="00E03302" w:rsidRDefault="00084212" w:rsidP="004077A9">
      <w:pPr>
        <w:pStyle w:val="Nadpis1"/>
        <w:keepNext w:val="0"/>
      </w:pPr>
      <w:r w:rsidRPr="00E03302">
        <w:t>Registr smluv</w:t>
      </w:r>
    </w:p>
    <w:p w14:paraId="6926A5E5" w14:textId="77777777" w:rsidR="00084212" w:rsidRPr="00E03302" w:rsidRDefault="001D4B87" w:rsidP="004077A9">
      <w:pPr>
        <w:pStyle w:val="Clanek11"/>
        <w:keepNext w:val="0"/>
      </w:pPr>
      <w:r>
        <w:lastRenderedPageBreak/>
        <w:t xml:space="preserve">Poskytovatelé </w:t>
      </w:r>
      <w:r w:rsidR="00F943F6">
        <w:t>poskytují</w:t>
      </w:r>
      <w:r w:rsidR="00084212" w:rsidRPr="00E03302">
        <w:t xml:space="preserve"> souhlas </w:t>
      </w:r>
      <w:r w:rsidR="007A57E3" w:rsidRPr="00E03302">
        <w:t>s</w:t>
      </w:r>
      <w:r w:rsidR="007A57E3">
        <w:t> </w:t>
      </w:r>
      <w:r w:rsidR="00084212" w:rsidRPr="00E03302">
        <w:t xml:space="preserve">uveřejněním </w:t>
      </w:r>
      <w:r>
        <w:t>D</w:t>
      </w:r>
      <w:r w:rsidR="00F943F6">
        <w:t>ohody</w:t>
      </w:r>
      <w:r w:rsidR="00942EA4">
        <w:t xml:space="preserve"> včetně</w:t>
      </w:r>
      <w:r w:rsidR="00504049" w:rsidRPr="00E03302">
        <w:t xml:space="preserve"> </w:t>
      </w:r>
      <w:r w:rsidR="003326B0">
        <w:t>jejích</w:t>
      </w:r>
      <w:r w:rsidR="00942EA4">
        <w:t xml:space="preserve"> případných</w:t>
      </w:r>
      <w:r w:rsidR="003326B0">
        <w:t xml:space="preserve"> dodatků</w:t>
      </w:r>
      <w:r w:rsidR="00504049" w:rsidRPr="00E03302">
        <w:t xml:space="preserve"> („</w:t>
      </w:r>
      <w:r w:rsidR="00504049" w:rsidRPr="00942EA4">
        <w:rPr>
          <w:b/>
        </w:rPr>
        <w:t>zveřejňované dokumenty</w:t>
      </w:r>
      <w:r w:rsidR="00504049" w:rsidRPr="00E03302">
        <w:t>“)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. </w:t>
      </w:r>
      <w:r>
        <w:t xml:space="preserve">Poskytovatelé </w:t>
      </w:r>
      <w:r w:rsidR="00F943F6">
        <w:t>berou</w:t>
      </w:r>
      <w:r w:rsidR="00084212" w:rsidRPr="00E03302">
        <w:t xml:space="preserve"> na vědomí, že uveřejnění </w:t>
      </w:r>
      <w:r w:rsidR="00504049" w:rsidRPr="00E03302">
        <w:t>zveřejňovaných dokumentů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 zajistí </w:t>
      </w:r>
      <w:r w:rsidR="00AF6BB1" w:rsidRPr="00E03302">
        <w:t>Objednatel</w:t>
      </w:r>
      <w:r w:rsidR="00084212" w:rsidRPr="00E03302">
        <w:t>. Do registru smluv bude vložen elektronický obraz textové</w:t>
      </w:r>
      <w:r w:rsidR="00D44869" w:rsidRPr="00E03302">
        <w:t xml:space="preserve">ho obsahu </w:t>
      </w:r>
      <w:r w:rsidR="00504049" w:rsidRPr="00E03302">
        <w:t>zveřejňovaných dokumentů</w:t>
      </w:r>
      <w:r w:rsidR="00D44869" w:rsidRPr="00E03302">
        <w:t xml:space="preserve"> </w:t>
      </w:r>
      <w:r w:rsidR="007A57E3" w:rsidRPr="00E03302">
        <w:t>v</w:t>
      </w:r>
      <w:r w:rsidR="007A57E3">
        <w:t> </w:t>
      </w:r>
      <w:r w:rsidR="00D44869" w:rsidRPr="00E03302">
        <w:t>otevřeném a </w:t>
      </w:r>
      <w:r w:rsidR="00AF6BB1" w:rsidRPr="00E03302">
        <w:t>strojově čitelném formátu a </w:t>
      </w:r>
      <w:r w:rsidR="00084212" w:rsidRPr="00E03302">
        <w:t xml:space="preserve">rovněž </w:t>
      </w:r>
      <w:r w:rsidR="00504049" w:rsidRPr="00E03302">
        <w:t>jejich metadata</w:t>
      </w:r>
      <w:r w:rsidR="00084212" w:rsidRPr="00E03302">
        <w:t>.</w:t>
      </w:r>
    </w:p>
    <w:p w14:paraId="0AB729C0" w14:textId="77777777" w:rsidR="00084212" w:rsidRPr="00E03302" w:rsidRDefault="001D4B87" w:rsidP="004077A9">
      <w:pPr>
        <w:pStyle w:val="Clanek11"/>
        <w:keepNext w:val="0"/>
      </w:pPr>
      <w:r>
        <w:t xml:space="preserve">Poskytovatelé </w:t>
      </w:r>
      <w:r w:rsidR="00F943F6">
        <w:t xml:space="preserve">berou </w:t>
      </w:r>
      <w:r w:rsidR="00084212" w:rsidRPr="00E03302">
        <w:t xml:space="preserve">na vědomí </w:t>
      </w:r>
      <w:r w:rsidR="007A57E3" w:rsidRPr="00E03302">
        <w:t>a</w:t>
      </w:r>
      <w:r w:rsidR="007A57E3">
        <w:t> </w:t>
      </w:r>
      <w:r w:rsidR="00084212" w:rsidRPr="00E03302">
        <w:t xml:space="preserve">výslovně souhlasí, že </w:t>
      </w:r>
      <w:r w:rsidR="00504049" w:rsidRPr="00E03302">
        <w:t>zveřejňované dokumenty budou uveřejněny</w:t>
      </w:r>
      <w:r w:rsidR="00084212" w:rsidRPr="00E03302">
        <w:t xml:space="preserve"> v</w:t>
      </w:r>
      <w:r w:rsidR="00267416">
        <w:t> </w:t>
      </w:r>
      <w:r w:rsidR="00084212" w:rsidRPr="00E03302">
        <w:t>registru smluv bez</w:t>
      </w:r>
      <w:r w:rsidR="00504049" w:rsidRPr="00E03302">
        <w:t xml:space="preserve"> ohledu na skutečnost, zda spadají</w:t>
      </w:r>
      <w:r w:rsidR="00084212" w:rsidRPr="00E03302">
        <w:t xml:space="preserve"> pod některou </w:t>
      </w:r>
      <w:r w:rsidR="007A57E3" w:rsidRPr="00E03302">
        <w:t>z</w:t>
      </w:r>
      <w:r w:rsidR="007A57E3">
        <w:t> </w:t>
      </w:r>
      <w:r w:rsidR="00084212" w:rsidRPr="00E03302">
        <w:t xml:space="preserve">výjimek </w:t>
      </w:r>
      <w:r w:rsidR="007A57E3" w:rsidRPr="00E03302">
        <w:t>z</w:t>
      </w:r>
      <w:r w:rsidR="007A57E3">
        <w:t> </w:t>
      </w:r>
      <w:r w:rsidR="00084212" w:rsidRPr="00E03302">
        <w:t xml:space="preserve">povinnosti uveřejnění stanovenou </w:t>
      </w:r>
      <w:r w:rsidR="007A57E3" w:rsidRPr="00E03302">
        <w:t>v</w:t>
      </w:r>
      <w:r w:rsidR="007A57E3">
        <w:t> </w:t>
      </w:r>
      <w:r w:rsidR="00084212" w:rsidRPr="00E03302">
        <w:t xml:space="preserve">§ </w:t>
      </w:r>
      <w:r w:rsidR="007A57E3" w:rsidRPr="00E03302">
        <w:t>3</w:t>
      </w:r>
      <w:r w:rsidR="007A57E3">
        <w:t> </w:t>
      </w:r>
      <w:r w:rsidR="00084212" w:rsidRPr="00E03302">
        <w:t xml:space="preserve">odst. </w:t>
      </w:r>
      <w:r w:rsidR="007A57E3" w:rsidRPr="00E03302">
        <w:t>2</w:t>
      </w:r>
      <w:r w:rsidR="007A57E3">
        <w:t> </w:t>
      </w:r>
      <w:r w:rsidR="00084212" w:rsidRPr="00E03302">
        <w:t>zákona</w:t>
      </w:r>
      <w:r w:rsidR="001259CC" w:rsidRPr="00E03302">
        <w:t xml:space="preserve"> č. 340/2015 Sb., </w:t>
      </w:r>
      <w:r w:rsidR="007A57E3" w:rsidRPr="00E03302">
        <w:t>o</w:t>
      </w:r>
      <w:r w:rsidR="007A57E3">
        <w:t> </w:t>
      </w:r>
      <w:r w:rsidR="001259CC" w:rsidRPr="00E03302">
        <w:t xml:space="preserve">zvláštních podmínkách účinnosti některých smluv, uveřejňování těchto smluv </w:t>
      </w:r>
      <w:r w:rsidR="007A57E3" w:rsidRPr="00E03302">
        <w:t>a</w:t>
      </w:r>
      <w:r w:rsidR="007A57E3">
        <w:t> </w:t>
      </w:r>
      <w:r w:rsidR="007A57E3" w:rsidRPr="00E03302">
        <w:t>o</w:t>
      </w:r>
      <w:r w:rsidR="007A57E3">
        <w:t> </w:t>
      </w:r>
      <w:r w:rsidR="00084212" w:rsidRPr="00E03302">
        <w:t>registru smluv</w:t>
      </w:r>
      <w:r w:rsidR="00942EA4">
        <w:t>, ve znění pozdějších předpisů</w:t>
      </w:r>
      <w:r w:rsidR="001259CC" w:rsidRPr="00E03302">
        <w:t xml:space="preserve"> („</w:t>
      </w:r>
      <w:r w:rsidR="001259CC" w:rsidRPr="00E03302">
        <w:rPr>
          <w:b/>
        </w:rPr>
        <w:t xml:space="preserve">zákon </w:t>
      </w:r>
      <w:r w:rsidR="007A57E3" w:rsidRPr="00E03302">
        <w:rPr>
          <w:b/>
        </w:rPr>
        <w:t>o</w:t>
      </w:r>
      <w:r w:rsidR="007A57E3">
        <w:rPr>
          <w:b/>
        </w:rPr>
        <w:t> </w:t>
      </w:r>
      <w:r w:rsidR="001259CC" w:rsidRPr="00E03302">
        <w:rPr>
          <w:b/>
        </w:rPr>
        <w:t>registru smluv</w:t>
      </w:r>
      <w:r w:rsidR="001259CC" w:rsidRPr="00E03302">
        <w:t>“)</w:t>
      </w:r>
      <w:r w:rsidR="00084212" w:rsidRPr="00E03302">
        <w:t>.</w:t>
      </w:r>
    </w:p>
    <w:p w14:paraId="2FC94FEA" w14:textId="77777777" w:rsidR="00084212" w:rsidRDefault="007A57E3" w:rsidP="004077A9">
      <w:pPr>
        <w:pStyle w:val="Clanek11"/>
        <w:keepNext w:val="0"/>
      </w:pPr>
      <w:r w:rsidRPr="00E03302">
        <w:t>V</w:t>
      </w:r>
      <w:r>
        <w:t> </w:t>
      </w:r>
      <w:r w:rsidR="00084212" w:rsidRPr="00E03302">
        <w:t xml:space="preserve">rámci </w:t>
      </w:r>
      <w:r w:rsidR="00504049" w:rsidRPr="00E03302">
        <w:t>zveřejňovaných dokumentů</w:t>
      </w:r>
      <w:r w:rsidR="00084212" w:rsidRPr="00E03302">
        <w:t xml:space="preserve"> nebudou uveřejněny informace </w:t>
      </w:r>
      <w:r w:rsidR="00E71504" w:rsidRPr="00E03302">
        <w:t xml:space="preserve">předem označené </w:t>
      </w:r>
      <w:r w:rsidR="00315FDB">
        <w:rPr>
          <w:rStyle w:val="normaltextrun"/>
        </w:rPr>
        <w:t xml:space="preserve">Poskytovateli </w:t>
      </w:r>
      <w:r w:rsidR="00084212" w:rsidRPr="00E03302">
        <w:t>v</w:t>
      </w:r>
      <w:r w:rsidR="00E71504">
        <w:t>e smyslu</w:t>
      </w:r>
      <w:r w:rsidR="00084212" w:rsidRPr="00E03302">
        <w:t xml:space="preserve"> § </w:t>
      </w:r>
      <w:r w:rsidRPr="00E03302">
        <w:t>3</w:t>
      </w:r>
      <w:r>
        <w:t> </w:t>
      </w:r>
      <w:r w:rsidR="00084212" w:rsidRPr="00E03302">
        <w:t>odst.</w:t>
      </w:r>
      <w:r w:rsidR="003D4C91" w:rsidRPr="00E03302">
        <w:t> </w:t>
      </w:r>
      <w:r w:rsidRPr="00E03302">
        <w:t>1</w:t>
      </w:r>
      <w:r>
        <w:t> </w:t>
      </w:r>
      <w:r w:rsidR="00084212" w:rsidRPr="00E03302">
        <w:t>zákona o registru smluv.</w:t>
      </w:r>
    </w:p>
    <w:p w14:paraId="590BA171" w14:textId="77777777" w:rsidR="00960D3A" w:rsidRPr="00E03302" w:rsidRDefault="00960D3A" w:rsidP="004077A9">
      <w:pPr>
        <w:pStyle w:val="Nadpis1"/>
        <w:keepNext w:val="0"/>
      </w:pPr>
      <w:r>
        <w:t>Kontak</w:t>
      </w:r>
      <w:r w:rsidR="00FE4158">
        <w:t>Tn</w:t>
      </w:r>
      <w:r>
        <w:t>í údaje</w:t>
      </w:r>
    </w:p>
    <w:p w14:paraId="2E3D594C" w14:textId="77777777" w:rsidR="00C445D3" w:rsidRPr="00E03302" w:rsidRDefault="00960D3A" w:rsidP="004077A9">
      <w:pPr>
        <w:pStyle w:val="Clanek11"/>
        <w:keepNext w:val="0"/>
      </w:pPr>
      <w:bookmarkStart w:id="41" w:name="_Ref20834911"/>
      <w:bookmarkStart w:id="42" w:name="_Ref530670054"/>
      <w:r w:rsidRPr="00C445D3">
        <w:rPr>
          <w:rStyle w:val="normaltextrun"/>
        </w:rPr>
        <w:t xml:space="preserve">Jakékoliv oznámení nebo dokument, který má být podle této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y</w:t>
      </w:r>
      <w:r w:rsidRPr="00C445D3">
        <w:rPr>
          <w:rStyle w:val="normaltextrun"/>
        </w:rPr>
        <w:t xml:space="preserve"> učiněn písemně, musí být, pokud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a</w:t>
      </w:r>
      <w:r w:rsidRPr="00C445D3">
        <w:rPr>
          <w:rStyle w:val="normaltextrun"/>
        </w:rPr>
        <w:t xml:space="preserve"> nestanoví jinak, doručen osobně nebo zaslán doporučenou poštovní zásilkou na kontaktní údaje druhé Smluvní strany a/nebo může být po vzájemné dohodě doručen e-mailem Smluvní straně, které má být doručen. Kontaktní údaje jsou uvedeny v </w:t>
      </w:r>
      <w:r w:rsidR="00F943F6" w:rsidRPr="00B93CB7">
        <w:rPr>
          <w:rStyle w:val="normaltextrun"/>
        </w:rPr>
        <w:t>p</w:t>
      </w:r>
      <w:r w:rsidRPr="00B93CB7">
        <w:rPr>
          <w:rStyle w:val="normaltextrun"/>
        </w:rPr>
        <w:t xml:space="preserve">říloze </w:t>
      </w:r>
      <w:r w:rsidRPr="00315FDB">
        <w:rPr>
          <w:rStyle w:val="normaltextrun"/>
        </w:rPr>
        <w:t xml:space="preserve">č. </w:t>
      </w:r>
      <w:r w:rsidR="007A57E3" w:rsidRPr="00315FDB">
        <w:rPr>
          <w:rStyle w:val="normaltextrun"/>
        </w:rPr>
        <w:t>6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>této</w:t>
      </w:r>
      <w:r w:rsidRPr="00C445D3">
        <w:rPr>
          <w:rStyle w:val="normaltextrun"/>
        </w:rPr>
        <w:t xml:space="preserve"> </w:t>
      </w:r>
      <w:r w:rsidR="00315FDB">
        <w:rPr>
          <w:rStyle w:val="normaltextrun"/>
        </w:rPr>
        <w:t>D</w:t>
      </w:r>
      <w:r w:rsidR="00F943F6">
        <w:rPr>
          <w:rStyle w:val="normaltextrun"/>
        </w:rPr>
        <w:t>ohody</w:t>
      </w:r>
      <w:r w:rsidRPr="00C445D3">
        <w:rPr>
          <w:rStyle w:val="normaltextrun"/>
        </w:rPr>
        <w:t>.</w:t>
      </w:r>
      <w:bookmarkEnd w:id="41"/>
      <w:r w:rsidRPr="00C445D3">
        <w:rPr>
          <w:rStyle w:val="eop"/>
        </w:rPr>
        <w:t> </w:t>
      </w:r>
    </w:p>
    <w:p w14:paraId="02978C02" w14:textId="77777777" w:rsidR="00960D3A" w:rsidRPr="00C445D3" w:rsidRDefault="00960D3A" w:rsidP="004077A9">
      <w:pPr>
        <w:pStyle w:val="Clanek11"/>
        <w:keepNext w:val="0"/>
      </w:pPr>
      <w:r w:rsidRPr="00C445D3">
        <w:rPr>
          <w:rStyle w:val="normaltextrun"/>
        </w:rPr>
        <w:t>Jinou komunikaci, než která je uvedena v předešlém čl</w:t>
      </w:r>
      <w:r w:rsidR="001D4B87">
        <w:rPr>
          <w:rStyle w:val="normaltextrun"/>
        </w:rPr>
        <w:t xml:space="preserve">ánku, </w:t>
      </w:r>
      <w:r w:rsidRPr="00C445D3">
        <w:rPr>
          <w:rStyle w:val="normaltextrun"/>
        </w:rPr>
        <w:t>může kterákoli ze</w:t>
      </w:r>
      <w:r w:rsidR="00496F7A">
        <w:rPr>
          <w:rStyle w:val="normaltextrun"/>
        </w:rPr>
        <w:t> </w:t>
      </w:r>
      <w:r w:rsidRPr="00C445D3">
        <w:rPr>
          <w:rStyle w:val="normaltextrun"/>
        </w:rPr>
        <w:t>S</w:t>
      </w:r>
      <w:r w:rsidR="00C445D3" w:rsidRPr="00C445D3">
        <w:rPr>
          <w:rStyle w:val="normaltextrun"/>
        </w:rPr>
        <w:t>mluvních s</w:t>
      </w:r>
      <w:r w:rsidRPr="00C445D3">
        <w:rPr>
          <w:rStyle w:val="normaltextrun"/>
        </w:rPr>
        <w:t xml:space="preserve">tran, pokud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a</w:t>
      </w:r>
      <w:r w:rsidRPr="00C445D3">
        <w:rPr>
          <w:rStyle w:val="normaltextrun"/>
        </w:rPr>
        <w:t xml:space="preserve"> nestanoví jinak, provádět vůči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ě prostřednictvím elektronické pošty (e-mailem) na kontaktní údaje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y. </w:t>
      </w:r>
      <w:r w:rsidR="00C445D3" w:rsidRPr="00E03302">
        <w:t xml:space="preserve">Pro účely této </w:t>
      </w:r>
      <w:r w:rsidR="001D4B87">
        <w:t>D</w:t>
      </w:r>
      <w:r w:rsidR="00F943F6">
        <w:t>ohody</w:t>
      </w:r>
      <w:r w:rsidR="00C445D3" w:rsidRPr="00E03302">
        <w:t xml:space="preserve"> se má za to, že jakýkoliv dokument zaslaný Smluvní stranou druhé Smluvní straně elektronicky prostřednictvím e-mailu je doručen v den odeslání, </w:t>
      </w:r>
      <w:r w:rsidR="007A57E3" w:rsidRPr="00E03302">
        <w:t>a</w:t>
      </w:r>
      <w:r w:rsidR="007A57E3">
        <w:t> </w:t>
      </w:r>
      <w:r w:rsidR="00C445D3" w:rsidRPr="00E03302">
        <w:t xml:space="preserve">to </w:t>
      </w:r>
      <w:r w:rsidR="007A57E3" w:rsidRPr="00E03302">
        <w:t>i</w:t>
      </w:r>
      <w:r w:rsidR="007A57E3">
        <w:t> </w:t>
      </w:r>
      <w:r w:rsidR="00C445D3" w:rsidRPr="00E03302">
        <w:t>pokud druhá Smluvní strana toto doručení výslovně nepotvrdí.</w:t>
      </w:r>
      <w:r w:rsidRPr="00C445D3">
        <w:rPr>
          <w:rStyle w:val="eop"/>
        </w:rPr>
        <w:t> </w:t>
      </w:r>
    </w:p>
    <w:p w14:paraId="0AE2E293" w14:textId="77777777" w:rsidR="00960D3A" w:rsidRPr="00C445D3" w:rsidRDefault="00960D3A" w:rsidP="004077A9">
      <w:pPr>
        <w:pStyle w:val="Clanek11"/>
        <w:keepNext w:val="0"/>
      </w:pPr>
      <w:r w:rsidRPr="00C445D3">
        <w:rPr>
          <w:rStyle w:val="normaltextrun"/>
        </w:rPr>
        <w:t>Každá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a oznámí bez zbytečného odkladu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 xml:space="preserve">traně jakékoliv změny kontaktních údajů uvedených </w:t>
      </w:r>
      <w:r w:rsidR="007A57E3" w:rsidRPr="00C445D3">
        <w:rPr>
          <w:rStyle w:val="normaltextrun"/>
        </w:rPr>
        <w:t>v</w:t>
      </w:r>
      <w:r w:rsidR="007A57E3">
        <w:rPr>
          <w:rStyle w:val="normaltextrun"/>
        </w:rPr>
        <w:t> </w:t>
      </w:r>
      <w:r w:rsidR="00F943F6" w:rsidRPr="00B93CB7">
        <w:rPr>
          <w:rStyle w:val="normaltextrun"/>
        </w:rPr>
        <w:t>p</w:t>
      </w:r>
      <w:r w:rsidRPr="00B93CB7">
        <w:rPr>
          <w:rStyle w:val="normaltextrun"/>
        </w:rPr>
        <w:t xml:space="preserve">říloze </w:t>
      </w:r>
      <w:r w:rsidRPr="008301DB">
        <w:rPr>
          <w:rStyle w:val="normaltextrun"/>
        </w:rPr>
        <w:t xml:space="preserve">č. </w:t>
      </w:r>
      <w:r w:rsidR="007A57E3" w:rsidRPr="008301DB">
        <w:rPr>
          <w:rStyle w:val="normaltextrun"/>
        </w:rPr>
        <w:t>6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 xml:space="preserve">této </w:t>
      </w:r>
      <w:r w:rsidR="001D4B87">
        <w:rPr>
          <w:rStyle w:val="normaltextrun"/>
        </w:rPr>
        <w:t>D</w:t>
      </w:r>
      <w:r w:rsidR="00F943F6" w:rsidRPr="00B93CB7">
        <w:rPr>
          <w:rStyle w:val="normaltextrun"/>
        </w:rPr>
        <w:t>ohody</w:t>
      </w:r>
      <w:r w:rsidRPr="00B93CB7">
        <w:rPr>
          <w:rStyle w:val="normaltextrun"/>
        </w:rPr>
        <w:t xml:space="preserve"> formou doporučeného dopisu, podepsaného svým statutárním orgánem, resp. jeho členem, </w:t>
      </w:r>
      <w:r w:rsidR="007A57E3" w:rsidRPr="00B93CB7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>zaslaného na adresu uvedenou v</w:t>
      </w:r>
      <w:r w:rsidR="00496F7A" w:rsidRPr="00B93CB7">
        <w:rPr>
          <w:rStyle w:val="normaltextrun"/>
        </w:rPr>
        <w:t> </w:t>
      </w:r>
      <w:r w:rsidR="00F943F6" w:rsidRPr="008301DB">
        <w:rPr>
          <w:rStyle w:val="normaltextrun"/>
        </w:rPr>
        <w:t>p</w:t>
      </w:r>
      <w:r w:rsidRPr="008301DB">
        <w:rPr>
          <w:rStyle w:val="normaltextrun"/>
        </w:rPr>
        <w:t xml:space="preserve">říloze č. </w:t>
      </w:r>
      <w:r w:rsidR="007A57E3" w:rsidRPr="008301DB">
        <w:rPr>
          <w:rStyle w:val="normaltextrun"/>
        </w:rPr>
        <w:t>6</w:t>
      </w:r>
      <w:r w:rsidR="007A57E3">
        <w:rPr>
          <w:rStyle w:val="normaltextrun"/>
        </w:rPr>
        <w:t> </w:t>
      </w:r>
      <w:r w:rsidR="00F943F6" w:rsidRPr="00B93CB7">
        <w:rPr>
          <w:rStyle w:val="normaltextrun"/>
        </w:rPr>
        <w:t>této</w:t>
      </w:r>
      <w:r w:rsidR="00F943F6" w:rsidRPr="00C445D3">
        <w:rPr>
          <w:rStyle w:val="normaltextrun"/>
        </w:rPr>
        <w:t xml:space="preserve">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y</w:t>
      </w:r>
      <w:r w:rsidR="00F943F6" w:rsidRPr="00C445D3">
        <w:rPr>
          <w:rStyle w:val="normaltextrun"/>
        </w:rPr>
        <w:t xml:space="preserve"> </w:t>
      </w:r>
      <w:r w:rsidRPr="00C445D3">
        <w:rPr>
          <w:rStyle w:val="normaltextrun"/>
        </w:rPr>
        <w:t xml:space="preserve">(ve znění případných pozdějších řádných změn). Řádným doručením tohoto oznámení dojde ke změně doručovací adresy </w:t>
      </w:r>
      <w:r w:rsidR="00F943F6">
        <w:rPr>
          <w:rStyle w:val="normaltextrun"/>
        </w:rPr>
        <w:t>Smluvní strany</w:t>
      </w:r>
      <w:r w:rsidRPr="00C445D3">
        <w:rPr>
          <w:rStyle w:val="normaltextrun"/>
        </w:rPr>
        <w:t xml:space="preserve"> bez nutnosti uzavření dodatku </w:t>
      </w:r>
      <w:r w:rsidR="007A57E3" w:rsidRPr="00C445D3">
        <w:rPr>
          <w:rStyle w:val="normaltextrun"/>
        </w:rPr>
        <w:t>k</w:t>
      </w:r>
      <w:r w:rsidR="007A57E3">
        <w:rPr>
          <w:rStyle w:val="normaltextrun"/>
        </w:rPr>
        <w:t> </w:t>
      </w:r>
      <w:r w:rsidRPr="00C445D3">
        <w:rPr>
          <w:rStyle w:val="normaltextrun"/>
        </w:rPr>
        <w:t xml:space="preserve">této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ě</w:t>
      </w:r>
      <w:r w:rsidRPr="00C445D3">
        <w:rPr>
          <w:rStyle w:val="normaltextrun"/>
        </w:rPr>
        <w:t xml:space="preserve">. Ustanovení tohoto článku platí </w:t>
      </w:r>
      <w:r w:rsidR="007A57E3" w:rsidRPr="00C445D3">
        <w:rPr>
          <w:rStyle w:val="normaltextrun"/>
        </w:rPr>
        <w:t>i</w:t>
      </w:r>
      <w:r w:rsidR="007A57E3">
        <w:rPr>
          <w:rStyle w:val="normaltextrun"/>
        </w:rPr>
        <w:t> </w:t>
      </w:r>
      <w:r w:rsidRPr="00C445D3">
        <w:rPr>
          <w:rStyle w:val="normaltextrun"/>
        </w:rPr>
        <w:t>pro změnu kore</w:t>
      </w:r>
      <w:r w:rsidR="00C445D3" w:rsidRPr="00C445D3">
        <w:rPr>
          <w:rStyle w:val="normaltextrun"/>
        </w:rPr>
        <w:t>spondenční adresy pro zasílání f</w:t>
      </w:r>
      <w:r w:rsidRPr="00C445D3">
        <w:rPr>
          <w:rStyle w:val="normaltextrun"/>
        </w:rPr>
        <w:t>aktur.</w:t>
      </w:r>
      <w:r w:rsidRPr="00C445D3">
        <w:rPr>
          <w:rStyle w:val="eop"/>
        </w:rPr>
        <w:t> </w:t>
      </w:r>
    </w:p>
    <w:p w14:paraId="3D1ADD93" w14:textId="77777777" w:rsidR="00F625B9" w:rsidRPr="00E03302" w:rsidRDefault="00355F7A" w:rsidP="008301DB">
      <w:pPr>
        <w:pStyle w:val="Nadpis1"/>
      </w:pPr>
      <w:r w:rsidRPr="00E03302">
        <w:t>Z</w:t>
      </w:r>
      <w:r w:rsidR="00F625B9" w:rsidRPr="00E03302">
        <w:t>ávě</w:t>
      </w:r>
      <w:r w:rsidR="00C445D3">
        <w:t>r</w:t>
      </w:r>
      <w:r w:rsidR="00F625B9" w:rsidRPr="00E03302">
        <w:t>ečná ustanovení</w:t>
      </w:r>
      <w:bookmarkEnd w:id="42"/>
    </w:p>
    <w:p w14:paraId="4AB31567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1D4B87">
        <w:t>D</w:t>
      </w:r>
      <w:r>
        <w:t xml:space="preserve">ohoda nabývá platnosti podpisem všech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5348E623" w14:textId="77777777" w:rsidR="00FE4158" w:rsidRDefault="00512191" w:rsidP="00FE4158">
      <w:pPr>
        <w:pStyle w:val="Clanek11"/>
        <w:keepNext w:val="0"/>
        <w:keepLines w:val="0"/>
      </w:pPr>
      <w:r>
        <w:t xml:space="preserve">Poskytovatelé </w:t>
      </w:r>
      <w:r w:rsidR="00FE4158">
        <w:t xml:space="preserve">souhlasí </w:t>
      </w:r>
      <w:r w:rsidR="007A57E3">
        <w:t>s </w:t>
      </w:r>
      <w:r w:rsidR="00FE4158">
        <w:t xml:space="preserve">tím, aby tato </w:t>
      </w:r>
      <w:r w:rsidR="001D4B87">
        <w:t>D</w:t>
      </w:r>
      <w:r w:rsidR="00FE4158">
        <w:t xml:space="preserve">ohoda byla uvedena </w:t>
      </w:r>
      <w:r w:rsidR="007A57E3">
        <w:t>v </w:t>
      </w:r>
      <w:r w:rsidR="00FE4158">
        <w:t xml:space="preserve">Centrální evidenci smluv (CES TSK a.s.) vedené Objednatelem, která je veřejně přístupná </w:t>
      </w:r>
      <w:r w:rsidR="007A57E3">
        <w:t>a </w:t>
      </w:r>
      <w:r w:rsidR="00FE4158">
        <w:t xml:space="preserve">která obsahuje údaje </w:t>
      </w:r>
      <w:r w:rsidR="007A57E3">
        <w:t>o </w:t>
      </w:r>
      <w:r w:rsidR="006A6CCE">
        <w:t>S</w:t>
      </w:r>
      <w:r w:rsidR="00FE4158">
        <w:t xml:space="preserve">mluvních stranách, předmětu </w:t>
      </w:r>
      <w:r w:rsidR="001D4B87">
        <w:t>D</w:t>
      </w:r>
      <w:r w:rsidR="00FE4158">
        <w:t xml:space="preserve">ohody, číselné označení této </w:t>
      </w:r>
      <w:r w:rsidR="001D4B87">
        <w:t>D</w:t>
      </w:r>
      <w:r w:rsidR="00FE4158">
        <w:t xml:space="preserve">ohody </w:t>
      </w:r>
      <w:r w:rsidR="007A57E3">
        <w:t>a </w:t>
      </w:r>
      <w:r w:rsidR="00FE4158">
        <w:t>datum jejího podpisu.</w:t>
      </w:r>
    </w:p>
    <w:p w14:paraId="2EB19EC3" w14:textId="77777777" w:rsidR="00FE4158" w:rsidRDefault="00FE4158" w:rsidP="00FE4158">
      <w:pPr>
        <w:pStyle w:val="Clanek11"/>
        <w:keepNext w:val="0"/>
        <w:keepLines w:val="0"/>
      </w:pPr>
      <w:r>
        <w:t xml:space="preserve">Všechny Smluvní strany prohlašují, že skutečnosti uvedené </w:t>
      </w:r>
      <w:r w:rsidR="007A57E3">
        <w:t>v </w:t>
      </w:r>
      <w:r>
        <w:t xml:space="preserve">této </w:t>
      </w:r>
      <w:r w:rsidR="001D4B87">
        <w:t>D</w:t>
      </w:r>
      <w:r>
        <w:t xml:space="preserve">ohod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>zveřejnění bez stanovení jakýchkoliv dalších podmínek</w:t>
      </w:r>
      <w:r w:rsidR="004072DD">
        <w:t xml:space="preserve">, a to s výjimkou Ceníků jednotkových cen dle Přílohy </w:t>
      </w:r>
      <w:r w:rsidR="004072DD" w:rsidRPr="00512191">
        <w:t xml:space="preserve">č. </w:t>
      </w:r>
      <w:r w:rsidR="00512191" w:rsidRPr="00512191">
        <w:t>2</w:t>
      </w:r>
      <w:r w:rsidR="004072DD">
        <w:t xml:space="preserve"> této Dohody</w:t>
      </w:r>
      <w:r>
        <w:t xml:space="preserve">. </w:t>
      </w:r>
      <w:r w:rsidR="00512191">
        <w:t xml:space="preserve">Poskytovatelé </w:t>
      </w:r>
      <w:r>
        <w:t xml:space="preserve">souhlasí </w:t>
      </w:r>
      <w:r w:rsidR="007A57E3">
        <w:t>s </w:t>
      </w:r>
      <w:r>
        <w:t xml:space="preserve">uveřejněním </w:t>
      </w:r>
      <w:r w:rsidR="004072DD">
        <w:t>D</w:t>
      </w:r>
      <w:r>
        <w:t xml:space="preserve">ohody, jakož </w:t>
      </w:r>
      <w:r w:rsidR="007A57E3">
        <w:t>i s </w:t>
      </w:r>
      <w:r>
        <w:t xml:space="preserve">uveřejněním výše skutečně uhrazené ceny za Dílčí plnění </w:t>
      </w:r>
      <w:r w:rsidR="007A57E3">
        <w:t>v </w:t>
      </w:r>
      <w:r>
        <w:t xml:space="preserve">souladu </w:t>
      </w:r>
      <w:r w:rsidR="007A57E3">
        <w:t>s </w:t>
      </w:r>
      <w:r>
        <w:t>ustanovením §</w:t>
      </w:r>
      <w:r w:rsidR="00512191">
        <w:t> </w:t>
      </w:r>
      <w:r>
        <w:t xml:space="preserve">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6F2474B5" w14:textId="77777777" w:rsidR="00FE4158" w:rsidRDefault="00512191" w:rsidP="00FE4158">
      <w:pPr>
        <w:pStyle w:val="Clanek11"/>
        <w:keepNext w:val="0"/>
        <w:keepLines w:val="0"/>
      </w:pPr>
      <w:r>
        <w:t xml:space="preserve">Poskytovatelé </w:t>
      </w:r>
      <w:r w:rsidR="00FE4158">
        <w:t xml:space="preserve">se zavazují zachovávat mlčenlivost </w:t>
      </w:r>
      <w:r w:rsidR="007A57E3">
        <w:t>o </w:t>
      </w:r>
      <w:r w:rsidR="00FE4158">
        <w:t xml:space="preserve">všech skutečnostech, </w:t>
      </w:r>
      <w:r w:rsidR="007A57E3">
        <w:t>o </w:t>
      </w:r>
      <w:r w:rsidR="00FE4158">
        <w:t>nichž se dozvěděl</w:t>
      </w:r>
      <w:r>
        <w:t>i</w:t>
      </w:r>
      <w:r w:rsidR="00FE4158">
        <w:t xml:space="preserve"> </w:t>
      </w:r>
      <w:r w:rsidR="007A57E3">
        <w:t>v </w:t>
      </w:r>
      <w:r w:rsidR="00FE4158">
        <w:t xml:space="preserve">souvislosti </w:t>
      </w:r>
      <w:r w:rsidR="007A57E3">
        <w:t>s </w:t>
      </w:r>
      <w:r w:rsidR="00FE4158">
        <w:t xml:space="preserve">plněním této </w:t>
      </w:r>
      <w:r w:rsidR="004072DD">
        <w:t>D</w:t>
      </w:r>
      <w:r w:rsidR="00FE4158">
        <w:t xml:space="preserve">ohody </w:t>
      </w:r>
      <w:r w:rsidR="007A57E3">
        <w:t>a </w:t>
      </w:r>
      <w:r w:rsidR="00FE4158">
        <w:t xml:space="preserve">Dílčích smluv. </w:t>
      </w:r>
    </w:p>
    <w:p w14:paraId="649E23BC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4072DD">
        <w:t>D</w:t>
      </w:r>
      <w:r>
        <w:t xml:space="preserve">ohoda </w:t>
      </w:r>
      <w:r w:rsidR="007A57E3">
        <w:t>a </w:t>
      </w:r>
      <w:r>
        <w:t xml:space="preserve">Dílčí smlouvy mohou být měněny pouze dohodou Smluvních stran </w:t>
      </w:r>
      <w:r w:rsidR="007A57E3">
        <w:t>v </w:t>
      </w:r>
      <w:r>
        <w:t xml:space="preserve">písemné formě (písemným číslovaným dodatkem </w:t>
      </w:r>
      <w:r w:rsidR="007A57E3">
        <w:t>k </w:t>
      </w:r>
      <w:r>
        <w:t xml:space="preserve">této </w:t>
      </w:r>
      <w:r w:rsidR="004072DD">
        <w:t>D</w:t>
      </w:r>
      <w:r>
        <w:t xml:space="preserve">ohodě </w:t>
      </w:r>
      <w:r w:rsidR="007A57E3">
        <w:t>a </w:t>
      </w:r>
      <w:r>
        <w:t xml:space="preserve">Dílčím smlouvám), přičemž změna této </w:t>
      </w:r>
      <w:r w:rsidR="004072DD">
        <w:t>D</w:t>
      </w:r>
      <w:r>
        <w:t xml:space="preserve">ohody </w:t>
      </w:r>
      <w:r w:rsidR="007A57E3">
        <w:t>a </w:t>
      </w:r>
      <w:r>
        <w:t xml:space="preserve">Dílčích smluv bude účinná </w:t>
      </w:r>
      <w:r w:rsidR="007A57E3">
        <w:t>k </w:t>
      </w:r>
      <w:r>
        <w:t xml:space="preserve">okamžiku stanovenému </w:t>
      </w:r>
      <w:r w:rsidR="007A57E3">
        <w:t>v </w:t>
      </w:r>
      <w:r>
        <w:t>takovéto dohodě, nebo ke dni podpisu dodatku příslušnými Smluvními stranami.</w:t>
      </w:r>
    </w:p>
    <w:p w14:paraId="21CDD75D" w14:textId="77777777" w:rsidR="00FE4158" w:rsidRDefault="00FE4158" w:rsidP="00FE4158">
      <w:pPr>
        <w:pStyle w:val="Clanek11"/>
        <w:keepNext w:val="0"/>
        <w:keepLines w:val="0"/>
      </w:pPr>
      <w:r>
        <w:lastRenderedPageBreak/>
        <w:t xml:space="preserve">Tato </w:t>
      </w:r>
      <w:r w:rsidR="004072DD">
        <w:t>Do</w:t>
      </w:r>
      <w:r>
        <w:t xml:space="preserve">hoda </w:t>
      </w:r>
      <w:r w:rsidR="007A57E3">
        <w:t>a </w:t>
      </w:r>
      <w:r>
        <w:t xml:space="preserve">všechna ustanovení této </w:t>
      </w:r>
      <w:r w:rsidR="004072DD">
        <w:t>D</w:t>
      </w:r>
      <w:r>
        <w:t xml:space="preserve">ohody jsou závazná pro Smluvní strany </w:t>
      </w:r>
      <w:r w:rsidR="007A57E3">
        <w:t>a </w:t>
      </w:r>
      <w:r>
        <w:t>jejich právní nástupce.</w:t>
      </w:r>
    </w:p>
    <w:p w14:paraId="70CBCC1F" w14:textId="77777777" w:rsidR="00FE4158" w:rsidRDefault="00FE4158" w:rsidP="00FE4158">
      <w:pPr>
        <w:pStyle w:val="Clanek11"/>
        <w:keepNext w:val="0"/>
        <w:keepLines w:val="0"/>
      </w:pPr>
      <w:r>
        <w:t>Smluvní strany se dohodly, že:</w:t>
      </w:r>
    </w:p>
    <w:p w14:paraId="5562AA16" w14:textId="77777777" w:rsidR="00FE4158" w:rsidRDefault="00FE4158" w:rsidP="00FE4158">
      <w:pPr>
        <w:pStyle w:val="Claneka"/>
      </w:pPr>
      <w:r>
        <w:t xml:space="preserve">marné uplynutí dodatečné lhůty </w:t>
      </w:r>
      <w:r w:rsidR="007A57E3">
        <w:t>k </w:t>
      </w:r>
      <w:r>
        <w:t xml:space="preserve">plnění nemá za následek automatické odstoupení od této </w:t>
      </w:r>
      <w:r w:rsidR="004072DD">
        <w:t>D</w:t>
      </w:r>
      <w:r>
        <w:t>ohody nebo Dílčích smluv;</w:t>
      </w:r>
    </w:p>
    <w:p w14:paraId="4523EC54" w14:textId="77777777" w:rsidR="00FE4158" w:rsidRDefault="004072DD" w:rsidP="00FE4158">
      <w:pPr>
        <w:pStyle w:val="Claneka"/>
      </w:pPr>
      <w:r>
        <w:t>Poskytovate</w:t>
      </w:r>
      <w:r w:rsidR="00512191">
        <w:t>lé</w:t>
      </w:r>
      <w:r>
        <w:t xml:space="preserve"> </w:t>
      </w:r>
      <w:r w:rsidR="00FE4158">
        <w:t xml:space="preserve">nejsou oprávněni bez předchozího písemného souhlasu Objednatele postoupit a/nebo jinak převést a/nebo zastavit třetí osobě, zcela či částečně, jakékoli pohledávky, práva a/nebo povinnosti vzniklé na základě této </w:t>
      </w:r>
      <w:r>
        <w:t>D</w:t>
      </w:r>
      <w:r w:rsidR="00FE4158">
        <w:t xml:space="preserve">ohody nebo </w:t>
      </w:r>
      <w:r w:rsidR="007A57E3">
        <w:t>v </w:t>
      </w:r>
      <w:r w:rsidR="00FE4158">
        <w:t xml:space="preserve">souvislosti </w:t>
      </w:r>
      <w:r w:rsidR="007A57E3">
        <w:t>s </w:t>
      </w:r>
      <w:r w:rsidR="00FE4158">
        <w:t>ní.</w:t>
      </w:r>
    </w:p>
    <w:p w14:paraId="0E2E204B" w14:textId="77777777" w:rsidR="00FE4158" w:rsidRDefault="00FE4158" w:rsidP="00FE4158">
      <w:pPr>
        <w:pStyle w:val="Claneka"/>
      </w:pPr>
      <w:r>
        <w:t xml:space="preserve">tímto vylučují použití § 557, § 1740 odst. 3, § 1765 až § 1766, § 1792 odst. </w:t>
      </w:r>
      <w:r w:rsidR="007A57E3">
        <w:t>2 a </w:t>
      </w:r>
      <w:r>
        <w:t>§ 1793 občanského zákoníku;</w:t>
      </w:r>
    </w:p>
    <w:p w14:paraId="1A99A58E" w14:textId="77777777" w:rsidR="00FE4158" w:rsidRDefault="00FE4158" w:rsidP="00FE4158">
      <w:pPr>
        <w:pStyle w:val="Claneka"/>
      </w:pPr>
      <w:r>
        <w:t>obecné ani zvláštní zvyklosti nemají přednost před ustanoveními právních předpisů, která nemají donucující charakter.</w:t>
      </w:r>
    </w:p>
    <w:p w14:paraId="1370F6EE" w14:textId="77777777" w:rsidR="00FE4158" w:rsidRDefault="00FE4158" w:rsidP="00FE4158">
      <w:pPr>
        <w:pStyle w:val="Clanek11"/>
        <w:keepNext w:val="0"/>
        <w:keepLines w:val="0"/>
      </w:pPr>
      <w:r>
        <w:t xml:space="preserve">Je-li nebo stane-li se některé ustanovení této </w:t>
      </w:r>
      <w:r w:rsidR="004072DD">
        <w:t>D</w:t>
      </w:r>
      <w:r>
        <w:t xml:space="preserve">ohody neplatným, nevymahatelným, zdánlivým nebo neúčinným, nedotýká se tato neplatnost, nevymahatelnost, zdánlivost či neúčinnost ostatních ustanovení této </w:t>
      </w:r>
      <w:r w:rsidR="004072DD">
        <w:t>D</w:t>
      </w:r>
      <w:r>
        <w:t xml:space="preserve">ohody. Smluvní strany se zavazují nahradit do pěti (5) kalendářních dnů po doručení výzvy některé Smluvní strany neplatné, nevymahatelné, zdánlivé nebo neúčinné ustanovení ustanovením platným, vymahatelným </w:t>
      </w:r>
      <w:r w:rsidR="007A57E3">
        <w:t>a </w:t>
      </w:r>
      <w:r>
        <w:t xml:space="preserve">účinným se stejným nebo obdobným právním </w:t>
      </w:r>
      <w:r w:rsidR="007A57E3">
        <w:t>a </w:t>
      </w:r>
      <w:r>
        <w:t>obchodním smyslem, případně uzavřít novou smlouvu.</w:t>
      </w:r>
    </w:p>
    <w:p w14:paraId="6FBDC0BB" w14:textId="77777777" w:rsidR="00FE4158" w:rsidRDefault="00FE4158" w:rsidP="00FE4158">
      <w:pPr>
        <w:pStyle w:val="Clanek11"/>
        <w:keepNext w:val="0"/>
        <w:keepLines w:val="0"/>
      </w:pPr>
      <w:r>
        <w:t xml:space="preserve">Všechny spory, které vzniknou </w:t>
      </w:r>
      <w:r w:rsidR="007A57E3">
        <w:t>z </w:t>
      </w:r>
      <w:r>
        <w:t xml:space="preserve">této </w:t>
      </w:r>
      <w:r w:rsidR="004072DD">
        <w:t>D</w:t>
      </w:r>
      <w:r>
        <w:t xml:space="preserve">ohody nebo </w:t>
      </w:r>
      <w:r w:rsidR="007A57E3">
        <w:t>v </w:t>
      </w:r>
      <w:r>
        <w:t xml:space="preserve">souvislosti </w:t>
      </w:r>
      <w:r w:rsidR="007A57E3">
        <w:t>s </w:t>
      </w:r>
      <w:r>
        <w:t xml:space="preserve">ní </w:t>
      </w:r>
      <w:r w:rsidR="007A57E3">
        <w:t>a </w:t>
      </w:r>
      <w:r>
        <w:t>které se nepodaří vyřešit přednostně smírnou cestou, budou rozhodovány obecnými soudy</w:t>
      </w:r>
      <w:r w:rsidR="007C7BEF">
        <w:t xml:space="preserve"> Objednatele</w:t>
      </w:r>
      <w:r>
        <w:t xml:space="preserve"> </w:t>
      </w:r>
      <w:r w:rsidR="007A57E3">
        <w:t>v </w:t>
      </w:r>
      <w:r>
        <w:t xml:space="preserve">souladu </w:t>
      </w:r>
      <w:r w:rsidR="007A57E3">
        <w:t>s </w:t>
      </w:r>
      <w:r>
        <w:t>ustanoveními zákona č. 99/1963 Sb., občanského soudního řádu, ve znění pozdějších předpisů.</w:t>
      </w:r>
    </w:p>
    <w:p w14:paraId="5D97AF95" w14:textId="77777777" w:rsidR="00FE4158" w:rsidRDefault="00FE4158" w:rsidP="00FE4158">
      <w:pPr>
        <w:pStyle w:val="Clanek11"/>
        <w:keepNext w:val="0"/>
        <w:keepLines w:val="0"/>
      </w:pPr>
      <w:r>
        <w:t xml:space="preserve">Každá ze Smluvních stran potvrzuje, že při sjednávání této </w:t>
      </w:r>
      <w:r w:rsidR="004072DD">
        <w:t>D</w:t>
      </w:r>
      <w:r>
        <w:t xml:space="preserve">ohody postupovala čestně </w:t>
      </w:r>
      <w:r w:rsidR="007A57E3">
        <w:t>a </w:t>
      </w:r>
      <w:r>
        <w:t xml:space="preserve">transparentně </w:t>
      </w:r>
      <w:r w:rsidR="007A57E3">
        <w:t>a </w:t>
      </w:r>
      <w:r>
        <w:t xml:space="preserve">současně se zavazuje, že takto bude postupovat </w:t>
      </w:r>
      <w:r w:rsidR="007A57E3">
        <w:t>i </w:t>
      </w:r>
      <w:r>
        <w:t xml:space="preserve">při plnění této </w:t>
      </w:r>
      <w:r w:rsidR="004072DD">
        <w:t>D</w:t>
      </w:r>
      <w:r>
        <w:t xml:space="preserve">ohody </w:t>
      </w:r>
      <w:r w:rsidR="007A57E3">
        <w:t>a </w:t>
      </w:r>
      <w:r>
        <w:t xml:space="preserve">veškerých činnostech </w:t>
      </w:r>
      <w:r w:rsidR="007A57E3">
        <w:t>s </w:t>
      </w:r>
      <w:r>
        <w:t xml:space="preserve">ní souvisejících. Smluvní strany potvrzují, že se seznámily se zásadami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programu Objednatele („</w:t>
      </w:r>
      <w:r w:rsidRPr="00FE4158">
        <w:rPr>
          <w:b/>
        </w:rPr>
        <w:t>CCP</w:t>
      </w:r>
      <w:r>
        <w:t xml:space="preserve">“), které jsou uveřejněny na webových stránkách Objednatele, zejména </w:t>
      </w:r>
      <w:r w:rsidR="007A57E3">
        <w:t>s </w:t>
      </w:r>
      <w:r>
        <w:t xml:space="preserve">Kodexem CCP </w:t>
      </w:r>
      <w:r w:rsidR="007A57E3">
        <w:t>a </w:t>
      </w:r>
      <w:r>
        <w:t xml:space="preserve">zavazují se tyto zásady po dobu trvání smluvního vztahu dodržovat. Každá ze Smluvních stran se zavazuje, že bude jednat </w:t>
      </w:r>
      <w:r w:rsidR="007A57E3">
        <w:t>a </w:t>
      </w:r>
      <w:r>
        <w:t xml:space="preserve">přijme opatření tak, aby nevzniklo důvodné podezření na spáchání trestného činu či </w:t>
      </w:r>
      <w:r w:rsidR="007A57E3">
        <w:t>k </w:t>
      </w:r>
      <w:r>
        <w:t xml:space="preserve">jeho spáchání, tj. tak, aby kterékoli ze Smluvních stran nemohla být přičtena odpovědnost podle zákona č. 418/2011 Sb., </w:t>
      </w:r>
      <w:r w:rsidR="007A57E3">
        <w:t>o </w:t>
      </w:r>
      <w:r>
        <w:t xml:space="preserve">trestní odpovědnosti právnických osob </w:t>
      </w:r>
      <w:r w:rsidR="007A57E3">
        <w:t>a </w:t>
      </w:r>
      <w:r>
        <w:t>řízení proti nim, ve znění pozdějš</w:t>
      </w:r>
      <w:r w:rsidR="004072DD">
        <w:t>í</w:t>
      </w:r>
      <w:r>
        <w:t>ch předpisů, nebo nevznikla trestní odpovědnost jednajících osob podle zákona č.</w:t>
      </w:r>
      <w:r w:rsidR="00512191">
        <w:t> </w:t>
      </w:r>
      <w:r>
        <w:t xml:space="preserve">40/2009 Sb., trestního zákoníku, ve znění pozdějších předpisů. </w:t>
      </w:r>
    </w:p>
    <w:p w14:paraId="1F37C577" w14:textId="77777777" w:rsidR="00FE4158" w:rsidRDefault="00FE4158" w:rsidP="00FE4158">
      <w:pPr>
        <w:pStyle w:val="Clanek11"/>
        <w:keepNext w:val="0"/>
        <w:keepLines w:val="0"/>
      </w:pPr>
      <w:r>
        <w:t>Pokud není v </w:t>
      </w:r>
      <w:r w:rsidR="004072DD">
        <w:t>D</w:t>
      </w:r>
      <w:r>
        <w:t xml:space="preserve">ohodě </w:t>
      </w:r>
      <w:r w:rsidR="007A57E3">
        <w:t>a </w:t>
      </w:r>
      <w:r>
        <w:t xml:space="preserve">jejích přílohách či Dílčích smlouvách stanoveno jinak, řídí se právní vztah založený touto </w:t>
      </w:r>
      <w:r w:rsidR="004072DD">
        <w:t>D</w:t>
      </w:r>
      <w:r>
        <w:t xml:space="preserve">ohodou </w:t>
      </w:r>
      <w:r w:rsidR="007A57E3">
        <w:t>a </w:t>
      </w:r>
      <w:r>
        <w:t>Dílčími smlouvami občanským zákoníkem.</w:t>
      </w:r>
    </w:p>
    <w:p w14:paraId="399F3402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4072DD">
        <w:t>D</w:t>
      </w:r>
      <w:r w:rsidR="00075E0E">
        <w:t>ohoda se vyhotovuje v 1</w:t>
      </w:r>
      <w:r w:rsidR="006A6CCE">
        <w:t>0</w:t>
      </w:r>
      <w:r w:rsidR="00075E0E">
        <w:t xml:space="preserve"> (deseti)</w:t>
      </w:r>
      <w:r>
        <w:t xml:space="preserve"> stejnopisech, </w:t>
      </w:r>
      <w:r w:rsidR="007A57E3">
        <w:t>z </w:t>
      </w:r>
      <w:r>
        <w:t xml:space="preserve">nichž Objednatel obdrží </w:t>
      </w:r>
      <w:r w:rsidR="007A57E3">
        <w:t>4 </w:t>
      </w:r>
      <w:r>
        <w:t xml:space="preserve">(čtyři) stejnopisy </w:t>
      </w:r>
      <w:r w:rsidR="007A57E3">
        <w:t>a 2 </w:t>
      </w:r>
      <w:r w:rsidR="006A6CCE">
        <w:t xml:space="preserve">(dva) </w:t>
      </w:r>
      <w:r>
        <w:t>stejnopisy obdrží</w:t>
      </w:r>
      <w:r w:rsidR="00075E0E">
        <w:t xml:space="preserve"> každý z</w:t>
      </w:r>
      <w:r w:rsidR="00512191">
        <w:t xml:space="preserve"> </w:t>
      </w:r>
      <w:r w:rsidR="004072DD">
        <w:t>Poskytova</w:t>
      </w:r>
      <w:r>
        <w:t>tel</w:t>
      </w:r>
      <w:r w:rsidR="00075E0E">
        <w:t>ů</w:t>
      </w:r>
      <w:r>
        <w:t>.</w:t>
      </w:r>
    </w:p>
    <w:p w14:paraId="2B9AF909" w14:textId="77777777" w:rsidR="00854600" w:rsidRPr="00E03302" w:rsidRDefault="00FE4158" w:rsidP="00512191">
      <w:pPr>
        <w:pStyle w:val="Clanek11"/>
        <w:keepLines w:val="0"/>
      </w:pPr>
      <w:r>
        <w:t xml:space="preserve">Nedílnou součástí této </w:t>
      </w:r>
      <w:r w:rsidR="00512191">
        <w:t>D</w:t>
      </w:r>
      <w:r w:rsidR="00075E0E">
        <w:t>ohody</w:t>
      </w:r>
      <w:r>
        <w:t xml:space="preserve"> jsou následující přílohy:</w:t>
      </w:r>
    </w:p>
    <w:p w14:paraId="73508C9B" w14:textId="77777777" w:rsidR="00075E0E" w:rsidRDefault="00075E0E" w:rsidP="004077A9">
      <w:pPr>
        <w:pStyle w:val="Claneka"/>
        <w:keepNext w:val="0"/>
      </w:pPr>
      <w:r>
        <w:t xml:space="preserve">Příloha č. </w:t>
      </w:r>
      <w:r w:rsidR="007A57E3">
        <w:t>1 </w:t>
      </w:r>
      <w:r>
        <w:t>– vzor Dílčí smlouvy</w:t>
      </w:r>
    </w:p>
    <w:p w14:paraId="742F1B4E" w14:textId="77777777" w:rsidR="00854600" w:rsidRDefault="00075E0E" w:rsidP="004077A9">
      <w:pPr>
        <w:pStyle w:val="Claneka"/>
        <w:keepNext w:val="0"/>
      </w:pPr>
      <w:r>
        <w:t xml:space="preserve">Příloha č. </w:t>
      </w:r>
      <w:r w:rsidR="007A57E3">
        <w:t>2 </w:t>
      </w:r>
      <w:r w:rsidR="00854600" w:rsidRPr="00E03302">
        <w:t xml:space="preserve">– </w:t>
      </w:r>
      <w:r w:rsidR="00501BEB" w:rsidRPr="00E03302">
        <w:t xml:space="preserve">Ceník </w:t>
      </w:r>
    </w:p>
    <w:p w14:paraId="4E37690F" w14:textId="77777777" w:rsidR="00C91D67" w:rsidRPr="00E03302" w:rsidRDefault="00C91D67" w:rsidP="00C91D67">
      <w:pPr>
        <w:pStyle w:val="Claneka"/>
        <w:keepNext w:val="0"/>
      </w:pPr>
      <w:r>
        <w:t xml:space="preserve">Příloha č. </w:t>
      </w:r>
      <w:r w:rsidR="007A57E3">
        <w:t>3 </w:t>
      </w:r>
      <w:r>
        <w:t xml:space="preserve">– Seznam členů realizačních týmů </w:t>
      </w:r>
      <w:r w:rsidR="004072DD">
        <w:t>Poskytovatelů</w:t>
      </w:r>
    </w:p>
    <w:p w14:paraId="3EC649AE" w14:textId="77777777" w:rsidR="00C76392" w:rsidRDefault="00C76392" w:rsidP="004077A9">
      <w:pPr>
        <w:pStyle w:val="Claneka"/>
        <w:keepNext w:val="0"/>
      </w:pPr>
      <w:r>
        <w:t xml:space="preserve">Příloha č. </w:t>
      </w:r>
      <w:r w:rsidR="007A57E3">
        <w:t>4 </w:t>
      </w:r>
      <w:r>
        <w:t>– Seznam poddodavatelů</w:t>
      </w:r>
      <w:r w:rsidR="00075E0E">
        <w:t xml:space="preserve"> </w:t>
      </w:r>
    </w:p>
    <w:p w14:paraId="58055AE5" w14:textId="77777777" w:rsidR="001C7F89" w:rsidRDefault="00C91D67" w:rsidP="004077A9">
      <w:pPr>
        <w:pStyle w:val="Claneka"/>
        <w:keepNext w:val="0"/>
      </w:pPr>
      <w:r>
        <w:t xml:space="preserve">Příloha č. </w:t>
      </w:r>
      <w:r w:rsidR="007A57E3">
        <w:t>5 </w:t>
      </w:r>
      <w:r w:rsidR="00960D3A">
        <w:t>–</w:t>
      </w:r>
      <w:r w:rsidR="00545172" w:rsidRPr="00E03302">
        <w:t xml:space="preserve"> Specifikace </w:t>
      </w:r>
      <w:r w:rsidR="005336BC">
        <w:t xml:space="preserve">minimálního </w:t>
      </w:r>
      <w:r w:rsidR="00545172" w:rsidRPr="00E03302">
        <w:t>potřebného vybavení</w:t>
      </w:r>
    </w:p>
    <w:p w14:paraId="607CF65B" w14:textId="77777777" w:rsidR="00960D3A" w:rsidRDefault="00C91D67" w:rsidP="004077A9">
      <w:pPr>
        <w:pStyle w:val="Claneka"/>
        <w:keepNext w:val="0"/>
      </w:pPr>
      <w:r>
        <w:t xml:space="preserve">Příloha č. </w:t>
      </w:r>
      <w:r w:rsidR="007A57E3">
        <w:t>6 </w:t>
      </w:r>
      <w:r w:rsidR="00960D3A">
        <w:t>– Kontaktní údaje</w:t>
      </w:r>
    </w:p>
    <w:p w14:paraId="3503E1DE" w14:textId="77777777" w:rsidR="00453DB8" w:rsidRDefault="00453DB8" w:rsidP="00075E0E">
      <w:pPr>
        <w:jc w:val="left"/>
        <w:rPr>
          <w:b/>
        </w:rPr>
      </w:pPr>
    </w:p>
    <w:p w14:paraId="70FCCF32" w14:textId="77777777" w:rsidR="000449D4" w:rsidRDefault="000449D4" w:rsidP="004072DD">
      <w:pPr>
        <w:pStyle w:val="Nadpis1"/>
        <w:numPr>
          <w:ilvl w:val="0"/>
          <w:numId w:val="0"/>
        </w:numPr>
        <w:ind w:left="567" w:hanging="567"/>
        <w:rPr>
          <w:caps w:val="0"/>
        </w:rPr>
      </w:pPr>
      <w:r w:rsidRPr="004072DD">
        <w:rPr>
          <w:caps w:val="0"/>
        </w:rPr>
        <w:lastRenderedPageBreak/>
        <w:t>S</w:t>
      </w:r>
      <w:r w:rsidR="004072DD">
        <w:rPr>
          <w:caps w:val="0"/>
        </w:rPr>
        <w:t>mluvní s</w:t>
      </w:r>
      <w:r w:rsidRPr="004072DD">
        <w:rPr>
          <w:caps w:val="0"/>
        </w:rPr>
        <w:t xml:space="preserve">trany tímto výslovně prohlašují, že tato </w:t>
      </w:r>
      <w:r w:rsidR="004072DD">
        <w:rPr>
          <w:caps w:val="0"/>
        </w:rPr>
        <w:t>D</w:t>
      </w:r>
      <w:r w:rsidR="00330AA9" w:rsidRPr="004072DD">
        <w:rPr>
          <w:caps w:val="0"/>
        </w:rPr>
        <w:t>ohoda</w:t>
      </w:r>
      <w:r w:rsidRPr="004072DD">
        <w:rPr>
          <w:caps w:val="0"/>
        </w:rPr>
        <w:t xml:space="preserve"> vyjadřuje jejich pravou </w:t>
      </w:r>
      <w:r w:rsidR="007A57E3" w:rsidRPr="004072DD">
        <w:rPr>
          <w:caps w:val="0"/>
        </w:rPr>
        <w:t>a </w:t>
      </w:r>
      <w:r w:rsidRPr="004072DD">
        <w:rPr>
          <w:caps w:val="0"/>
        </w:rPr>
        <w:t>svobodnou vůli, na</w:t>
      </w:r>
      <w:r w:rsidR="00496F7A" w:rsidRPr="004072DD">
        <w:rPr>
          <w:caps w:val="0"/>
        </w:rPr>
        <w:t> </w:t>
      </w:r>
      <w:r w:rsidRPr="004072DD">
        <w:rPr>
          <w:caps w:val="0"/>
        </w:rPr>
        <w:t>důkaz čehož připojují níže své podpisy.</w:t>
      </w:r>
    </w:p>
    <w:p w14:paraId="2DA5B14B" w14:textId="77777777" w:rsidR="004072DD" w:rsidRPr="004072DD" w:rsidRDefault="004072DD" w:rsidP="004072DD">
      <w:pPr>
        <w:pStyle w:val="Clanek11"/>
        <w:numPr>
          <w:ilvl w:val="0"/>
          <w:numId w:val="0"/>
        </w:numPr>
        <w:ind w:left="567"/>
      </w:pPr>
    </w:p>
    <w:p w14:paraId="488F5519" w14:textId="77777777" w:rsidR="00AF31D4" w:rsidRDefault="007A57E3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  <w:r w:rsidR="00075E0E" w:rsidRPr="00075E0E">
        <w:rPr>
          <w:sz w:val="22"/>
          <w:szCs w:val="22"/>
        </w:rPr>
        <w:t xml:space="preserve"> dne 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</w:p>
    <w:p w14:paraId="3DC08B88" w14:textId="77777777" w:rsidR="00075E0E" w:rsidRPr="00075E0E" w:rsidRDefault="00075E0E" w:rsidP="00075E0E">
      <w:r>
        <w:t>Za Objednatele:</w:t>
      </w:r>
    </w:p>
    <w:p w14:paraId="1EB5A604" w14:textId="77777777" w:rsidR="00075E0E" w:rsidRPr="00BA15BB" w:rsidRDefault="00075E0E" w:rsidP="00075E0E">
      <w:pPr>
        <w:spacing w:before="120" w:after="120"/>
        <w:rPr>
          <w:highlight w:val="green"/>
        </w:rPr>
      </w:pPr>
    </w:p>
    <w:p w14:paraId="39AEB77A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7EC19CDB" w14:textId="77777777" w:rsidR="00075E0E" w:rsidRPr="00BA15BB" w:rsidRDefault="00075E0E" w:rsidP="00075E0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64AB8015" w14:textId="77777777" w:rsidR="00075E0E" w:rsidRPr="00BA15BB" w:rsidRDefault="00075E0E" w:rsidP="00075E0E">
      <w:pPr>
        <w:spacing w:before="120" w:after="120"/>
      </w:pPr>
    </w:p>
    <w:p w14:paraId="225D8FA8" w14:textId="77777777" w:rsidR="00075E0E" w:rsidRPr="00BA15BB" w:rsidRDefault="00075E0E" w:rsidP="00075E0E">
      <w:pPr>
        <w:spacing w:before="120" w:after="120"/>
      </w:pPr>
    </w:p>
    <w:p w14:paraId="7A5CD454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564A927A" w14:textId="77777777" w:rsidR="00075E0E" w:rsidRPr="00BA15BB" w:rsidRDefault="00075E0E" w:rsidP="00075E0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05E224D2" w14:textId="77777777" w:rsidR="00075E0E" w:rsidRDefault="00075E0E" w:rsidP="00075E0E"/>
    <w:p w14:paraId="4FAB3F3D" w14:textId="77777777" w:rsidR="00075E0E" w:rsidRPr="00075E0E" w:rsidRDefault="007A57E3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075E0E" w:rsidRPr="00075E0E">
        <w:rPr>
          <w:sz w:val="22"/>
          <w:szCs w:val="22"/>
          <w:highlight w:val="cyan"/>
        </w:rPr>
        <w:t>[doplní dodavatel]</w:t>
      </w:r>
      <w:r w:rsidR="00075E0E" w:rsidRPr="00075E0E">
        <w:rPr>
          <w:sz w:val="22"/>
          <w:szCs w:val="22"/>
        </w:rPr>
        <w:t xml:space="preserve"> dne </w:t>
      </w:r>
      <w:r w:rsidR="00075E0E" w:rsidRPr="00075E0E">
        <w:rPr>
          <w:sz w:val="22"/>
          <w:szCs w:val="22"/>
          <w:highlight w:val="cyan"/>
        </w:rPr>
        <w:t>[doplní dodavatel]</w:t>
      </w:r>
    </w:p>
    <w:p w14:paraId="77A5F4C7" w14:textId="77777777" w:rsidR="00075E0E" w:rsidRPr="00075E0E" w:rsidRDefault="00075E0E" w:rsidP="00075E0E">
      <w:r>
        <w:t xml:space="preserve">Za </w:t>
      </w:r>
      <w:r w:rsidRPr="00477C36">
        <w:rPr>
          <w:highlight w:val="cyan"/>
        </w:rPr>
        <w:t>[</w:t>
      </w:r>
      <w:r w:rsidRPr="00075E0E">
        <w:rPr>
          <w:b/>
          <w:highlight w:val="cyan"/>
        </w:rPr>
        <w:t>doplní dodavatel</w:t>
      </w:r>
      <w:r w:rsidRPr="00477C36">
        <w:rPr>
          <w:highlight w:val="cyan"/>
        </w:rPr>
        <w:t>]</w:t>
      </w:r>
      <w:r>
        <w:t>:</w:t>
      </w:r>
    </w:p>
    <w:p w14:paraId="34AC6C88" w14:textId="77777777" w:rsidR="00075E0E" w:rsidRPr="00BA15BB" w:rsidRDefault="00075E0E" w:rsidP="00075E0E">
      <w:pPr>
        <w:spacing w:before="120" w:after="120"/>
        <w:rPr>
          <w:highlight w:val="green"/>
        </w:rPr>
      </w:pPr>
    </w:p>
    <w:p w14:paraId="55CC6928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1DEB15E0" w14:textId="77777777" w:rsidR="00075E0E" w:rsidRPr="00BA15BB" w:rsidRDefault="00075E0E" w:rsidP="00075E0E">
      <w:pPr>
        <w:spacing w:before="120" w:after="120"/>
      </w:pPr>
      <w:r w:rsidRPr="00477C36">
        <w:rPr>
          <w:highlight w:val="cyan"/>
        </w:rPr>
        <w:t>[doplní dodavatel]</w:t>
      </w:r>
    </w:p>
    <w:p w14:paraId="5EB2ECE4" w14:textId="77777777" w:rsidR="006A6CCE" w:rsidRDefault="006A6CCE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1136E1B7" w14:textId="77777777" w:rsidR="00075E0E" w:rsidRDefault="007A57E3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  <w:r w:rsidR="00075E0E" w:rsidRPr="00075E0E">
        <w:rPr>
          <w:sz w:val="22"/>
          <w:szCs w:val="22"/>
        </w:rPr>
        <w:t xml:space="preserve"> dne 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</w:p>
    <w:p w14:paraId="017DD8C4" w14:textId="77777777" w:rsidR="00075E0E" w:rsidRPr="00075E0E" w:rsidRDefault="00075E0E" w:rsidP="00075E0E">
      <w:r>
        <w:t xml:space="preserve">Za </w:t>
      </w:r>
      <w:r w:rsidRPr="00075E0E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075E0E">
        <w:rPr>
          <w:highlight w:val="green"/>
        </w:rPr>
        <w:instrText xml:space="preserve"> FORMTEXT </w:instrText>
      </w:r>
      <w:r w:rsidRPr="00075E0E">
        <w:rPr>
          <w:highlight w:val="green"/>
        </w:rPr>
      </w:r>
      <w:r w:rsidRPr="00075E0E">
        <w:rPr>
          <w:highlight w:val="green"/>
        </w:rPr>
        <w:fldChar w:fldCharType="separate"/>
      </w:r>
      <w:r w:rsidRPr="00075E0E">
        <w:rPr>
          <w:noProof/>
          <w:highlight w:val="green"/>
        </w:rPr>
        <w:t>[bude doplněno]</w:t>
      </w:r>
      <w:r w:rsidRPr="00075E0E">
        <w:rPr>
          <w:highlight w:val="green"/>
        </w:rPr>
        <w:fldChar w:fldCharType="end"/>
      </w:r>
      <w:r>
        <w:t>:</w:t>
      </w:r>
    </w:p>
    <w:p w14:paraId="53F17BEB" w14:textId="77777777" w:rsidR="00075E0E" w:rsidRPr="00BA15BB" w:rsidRDefault="00075E0E" w:rsidP="00075E0E">
      <w:pPr>
        <w:spacing w:before="120" w:after="120"/>
        <w:rPr>
          <w:highlight w:val="green"/>
        </w:rPr>
      </w:pPr>
    </w:p>
    <w:p w14:paraId="722BC05C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137F747F" w14:textId="77777777" w:rsidR="00075E0E" w:rsidRPr="00BA15BB" w:rsidRDefault="00075E0E" w:rsidP="00075E0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1BA4F558" w14:textId="77777777" w:rsidR="006A6CCE" w:rsidRDefault="006A6CCE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2264F634" w14:textId="77777777" w:rsidR="006A6CCE" w:rsidRDefault="007A57E3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1645FC70" w14:textId="77777777" w:rsidR="006A6CCE" w:rsidRPr="00075E0E" w:rsidRDefault="006A6CCE" w:rsidP="006A6CCE">
      <w:r>
        <w:t xml:space="preserve">Za </w:t>
      </w:r>
      <w:r w:rsidRPr="00075E0E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075E0E">
        <w:rPr>
          <w:highlight w:val="green"/>
        </w:rPr>
        <w:instrText xml:space="preserve"> FORMTEXT </w:instrText>
      </w:r>
      <w:r w:rsidRPr="00075E0E">
        <w:rPr>
          <w:highlight w:val="green"/>
        </w:rPr>
      </w:r>
      <w:r w:rsidRPr="00075E0E">
        <w:rPr>
          <w:highlight w:val="green"/>
        </w:rPr>
        <w:fldChar w:fldCharType="separate"/>
      </w:r>
      <w:r w:rsidRPr="00075E0E">
        <w:rPr>
          <w:noProof/>
          <w:highlight w:val="green"/>
        </w:rPr>
        <w:t>[bude doplněno]</w:t>
      </w:r>
      <w:r w:rsidRPr="00075E0E">
        <w:rPr>
          <w:highlight w:val="green"/>
        </w:rPr>
        <w:fldChar w:fldCharType="end"/>
      </w:r>
      <w:r>
        <w:t>:</w:t>
      </w:r>
    </w:p>
    <w:p w14:paraId="15F21C79" w14:textId="77777777" w:rsidR="006A6CCE" w:rsidRPr="00BA15BB" w:rsidRDefault="006A6CCE" w:rsidP="006A6CCE">
      <w:pPr>
        <w:spacing w:before="120" w:after="120"/>
        <w:rPr>
          <w:highlight w:val="green"/>
        </w:rPr>
      </w:pPr>
    </w:p>
    <w:p w14:paraId="043B01E3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66C41038" w14:textId="77777777" w:rsidR="006664E2" w:rsidRPr="00BA15BB" w:rsidRDefault="006A6CCE" w:rsidP="00F80F3A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  <w:r w:rsidR="006664E2" w:rsidRPr="00BA15BB">
        <w:br w:type="page"/>
      </w:r>
    </w:p>
    <w:p w14:paraId="0AAF1B60" w14:textId="77777777" w:rsidR="00075E0E" w:rsidRPr="00C91D67" w:rsidRDefault="00075E0E">
      <w:pPr>
        <w:jc w:val="left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1</w:t>
      </w:r>
      <w:r w:rsidR="007A57E3">
        <w:rPr>
          <w:i/>
        </w:rPr>
        <w:t> </w:t>
      </w:r>
      <w:r w:rsidRPr="00C91D67">
        <w:rPr>
          <w:i/>
        </w:rPr>
        <w:t>– vzor Dílčí smlouvy</w:t>
      </w:r>
    </w:p>
    <w:p w14:paraId="7AB9DBFB" w14:textId="77777777" w:rsidR="00D92528" w:rsidRDefault="00D92528" w:rsidP="00D92528">
      <w:pPr>
        <w:jc w:val="left"/>
      </w:pPr>
    </w:p>
    <w:p w14:paraId="47392F88" w14:textId="77777777" w:rsidR="00D92528" w:rsidRPr="00477C36" w:rsidRDefault="00D92528" w:rsidP="00D92528">
      <w:pPr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77777777" w:rsidR="00D92528" w:rsidRPr="00477C36" w:rsidRDefault="00D92528" w:rsidP="00D92528">
      <w:pPr>
        <w:tabs>
          <w:tab w:val="left" w:pos="3969"/>
        </w:tabs>
      </w:pPr>
      <w:r w:rsidRPr="00477C36">
        <w:t>se sídlem Řásnovka 770/8, Staré Město, 110 00 Praha 1</w:t>
      </w:r>
    </w:p>
    <w:p w14:paraId="1BEABCE3" w14:textId="77777777" w:rsidR="00D92528" w:rsidRPr="00477C36" w:rsidRDefault="00D92528" w:rsidP="00D92528">
      <w:pPr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D92528">
      <w:pPr>
        <w:tabs>
          <w:tab w:val="left" w:pos="3969"/>
        </w:tabs>
      </w:pPr>
      <w:r w:rsidRPr="00477C36">
        <w:t>DIČ: CZ03447286</w:t>
      </w:r>
    </w:p>
    <w:p w14:paraId="666D0638" w14:textId="77777777" w:rsidR="00D92528" w:rsidRPr="00477C36" w:rsidRDefault="00D92528" w:rsidP="00D92528">
      <w:pPr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, 20059</w:t>
      </w:r>
    </w:p>
    <w:p w14:paraId="7F949218" w14:textId="77777777" w:rsidR="00D92528" w:rsidRPr="00477C36" w:rsidRDefault="00D92528" w:rsidP="00D92528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01B59750" w14:textId="77777777" w:rsidR="00D92528" w:rsidRPr="00477C36" w:rsidRDefault="00D92528" w:rsidP="00D92528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2E7A7D74" w14:textId="77777777" w:rsidR="00D92528" w:rsidRPr="00477C36" w:rsidRDefault="00D92528" w:rsidP="00D92528">
      <w:pPr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2C2B971F" w14:textId="77777777" w:rsidR="00D92528" w:rsidRPr="00477C36" w:rsidRDefault="00D92528" w:rsidP="00D92528">
      <w:pPr>
        <w:tabs>
          <w:tab w:val="left" w:pos="3969"/>
        </w:tabs>
      </w:pPr>
    </w:p>
    <w:p w14:paraId="1F5151C9" w14:textId="77777777" w:rsidR="00D92528" w:rsidRPr="00477C36" w:rsidRDefault="00D92528" w:rsidP="00D92528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D92528">
      <w:pPr>
        <w:tabs>
          <w:tab w:val="left" w:pos="3969"/>
        </w:tabs>
      </w:pPr>
    </w:p>
    <w:p w14:paraId="6717936C" w14:textId="77777777" w:rsidR="00D92528" w:rsidRPr="00477C36" w:rsidRDefault="007A57E3" w:rsidP="00D92528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D92528">
      <w:pPr>
        <w:tabs>
          <w:tab w:val="left" w:pos="3969"/>
        </w:tabs>
      </w:pPr>
    </w:p>
    <w:p w14:paraId="4D81F1F7" w14:textId="77777777" w:rsidR="00D92528" w:rsidRPr="00477C36" w:rsidRDefault="00D92528" w:rsidP="00D92528">
      <w:pPr>
        <w:tabs>
          <w:tab w:val="left" w:pos="3969"/>
        </w:tabs>
        <w:rPr>
          <w:b/>
        </w:rPr>
      </w:pPr>
      <w:r w:rsidRPr="00477C36">
        <w:rPr>
          <w:highlight w:val="green"/>
        </w:rPr>
        <w:t>[bude doplněno]</w:t>
      </w:r>
    </w:p>
    <w:p w14:paraId="0D2C7477" w14:textId="77777777" w:rsidR="00D92528" w:rsidRPr="00477C36" w:rsidRDefault="00D92528" w:rsidP="00D92528">
      <w:pPr>
        <w:tabs>
          <w:tab w:val="left" w:pos="3969"/>
        </w:tabs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7D7CA3A3" w14:textId="77777777" w:rsidR="00D92528" w:rsidRPr="00477C36" w:rsidRDefault="00D92528" w:rsidP="00D92528">
      <w:pPr>
        <w:tabs>
          <w:tab w:val="left" w:pos="3969"/>
        </w:tabs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319E9D13" w14:textId="77777777" w:rsidR="00D92528" w:rsidRPr="00477C36" w:rsidRDefault="00D92528" w:rsidP="00D92528">
      <w:pPr>
        <w:tabs>
          <w:tab w:val="left" w:pos="3969"/>
        </w:tabs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2CFCBB4B" w14:textId="77777777" w:rsidR="00D92528" w:rsidRPr="00477C36" w:rsidRDefault="00D92528" w:rsidP="00D92528">
      <w:pPr>
        <w:tabs>
          <w:tab w:val="left" w:pos="3969"/>
        </w:tabs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76A9FA78" w14:textId="77777777" w:rsidR="00D92528" w:rsidRPr="00477C36" w:rsidRDefault="00D92528" w:rsidP="00D92528">
      <w:pPr>
        <w:tabs>
          <w:tab w:val="left" w:pos="3969"/>
        </w:tabs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71FABFB5" w14:textId="77777777" w:rsidR="00D92528" w:rsidRPr="00477C36" w:rsidRDefault="00D92528" w:rsidP="00D92528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3B99752C" w14:textId="77777777" w:rsidR="00D92528" w:rsidRDefault="00D92528" w:rsidP="00D92528">
      <w:pPr>
        <w:jc w:val="left"/>
      </w:pPr>
    </w:p>
    <w:p w14:paraId="0930DA8D" w14:textId="77777777" w:rsidR="00D92528" w:rsidRDefault="00D92528" w:rsidP="00D92528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D92528">
      <w:pPr>
        <w:tabs>
          <w:tab w:val="left" w:pos="3969"/>
        </w:tabs>
      </w:pPr>
    </w:p>
    <w:p w14:paraId="69D7F6F7" w14:textId="77777777" w:rsidR="00F02C32" w:rsidRPr="00477C36" w:rsidRDefault="00F02C32" w:rsidP="00D92528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D92528">
      <w:pPr>
        <w:jc w:val="left"/>
      </w:pPr>
    </w:p>
    <w:p w14:paraId="7B4CDE67" w14:textId="77777777" w:rsidR="00D92528" w:rsidRPr="00477C36" w:rsidRDefault="00D92528" w:rsidP="00D92528">
      <w:pPr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D92528">
        <w:rPr>
          <w:b/>
          <w:highlight w:val="green"/>
        </w:rPr>
        <w:t>[bude doplněno]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diagnostiku</w:t>
      </w:r>
      <w:r>
        <w:rPr>
          <w:b/>
        </w:rPr>
        <w:t xml:space="preserve"> mostů </w:t>
      </w:r>
      <w:r w:rsidR="007A57E3">
        <w:rPr>
          <w:b/>
        </w:rPr>
        <w:t>a </w:t>
      </w:r>
      <w:r>
        <w:rPr>
          <w:b/>
        </w:rPr>
        <w:t xml:space="preserve">zpracování mimořádných prohlídek mostních objektů č. </w:t>
      </w:r>
      <w:r w:rsidRPr="00D92528">
        <w:rPr>
          <w:b/>
          <w:highlight w:val="green"/>
        </w:rPr>
        <w:t>[bude doplněno]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D92528">
      <w:pPr>
        <w:jc w:val="center"/>
      </w:pPr>
    </w:p>
    <w:p w14:paraId="5C41FCF5" w14:textId="77777777" w:rsidR="00F02C32" w:rsidRDefault="00F02C32" w:rsidP="00D92528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D92528">
      <w:pPr>
        <w:jc w:val="center"/>
      </w:pPr>
    </w:p>
    <w:p w14:paraId="020A806A" w14:textId="77777777" w:rsidR="00D92528" w:rsidRDefault="00D92528" w:rsidP="00F02C32">
      <w:pPr>
        <w:jc w:val="center"/>
      </w:pPr>
      <w:r w:rsidRPr="00477C36">
        <w:t>Číslo smlouvy Objednatele: [</w:t>
      </w:r>
      <w:r w:rsidRPr="00477C36">
        <w:rPr>
          <w:highlight w:val="green"/>
        </w:rPr>
        <w:t>bude doplněno</w:t>
      </w:r>
      <w:r w:rsidRPr="00477C36">
        <w:t>]</w:t>
      </w:r>
    </w:p>
    <w:p w14:paraId="67ED0413" w14:textId="77777777" w:rsidR="00D92528" w:rsidRDefault="00D92528" w:rsidP="00D92528">
      <w:pPr>
        <w:jc w:val="left"/>
      </w:pPr>
    </w:p>
    <w:p w14:paraId="0AC23522" w14:textId="77777777" w:rsidR="00E13C19" w:rsidRPr="001B7B35" w:rsidRDefault="00E13C19" w:rsidP="00E13C19">
      <w:r w:rsidRPr="001B7B35">
        <w:t>Vzhledem k tomu, že</w:t>
      </w:r>
    </w:p>
    <w:p w14:paraId="577D16DE" w14:textId="77777777" w:rsidR="00E13C19" w:rsidRDefault="00E13C19" w:rsidP="006C5B40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Pr="00E13C19">
        <w:t>diagnostiku mostů a zpracování mimořádných prohlídek mostních objektů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77777777" w:rsidR="00E13C19" w:rsidRDefault="00E13C19" w:rsidP="00E13C19">
      <w:pPr>
        <w:pStyle w:val="Preambule"/>
        <w:widowControl/>
      </w:pPr>
      <w:r>
        <w:t xml:space="preserve">na základě výsledků Zadávacího řízení uzavřel Objednatel s vybranými dodavateli Dohodou, která nabyla účinnosti dne </w:t>
      </w:r>
      <w:r w:rsidRPr="00E2413F">
        <w:t>[</w:t>
      </w:r>
      <w:r w:rsidRPr="000415D2">
        <w:rPr>
          <w:highlight w:val="yellow"/>
        </w:rPr>
        <w:t>●</w:t>
      </w:r>
      <w:r w:rsidRPr="00E2413F">
        <w:t xml:space="preserve">] </w:t>
      </w:r>
      <w:r>
        <w:t>(„</w:t>
      </w:r>
      <w:r>
        <w:rPr>
          <w:b/>
        </w:rPr>
        <w:t>Rámcová dohoda</w:t>
      </w:r>
      <w:r>
        <w:t>“);</w:t>
      </w:r>
    </w:p>
    <w:p w14:paraId="488390AD" w14:textId="77777777" w:rsidR="00E13C19" w:rsidRDefault="00E13C19" w:rsidP="00E13C19">
      <w:pPr>
        <w:pStyle w:val="Preambule"/>
        <w:widowControl/>
      </w:pPr>
      <w:r>
        <w:t>Poskytovatel je jedním z vybraných dodavatelů, se kterým byla uzavřena Dohoda;</w:t>
      </w:r>
    </w:p>
    <w:p w14:paraId="7A5216FC" w14:textId="77777777" w:rsidR="00E13C19" w:rsidRDefault="00E13C19" w:rsidP="00E13C19">
      <w:pPr>
        <w:pStyle w:val="Preambule"/>
        <w:widowControl/>
      </w:pPr>
      <w:r w:rsidRPr="001B7B35">
        <w:t xml:space="preserve">Objednatel </w:t>
      </w:r>
      <w:r>
        <w:t xml:space="preserve">zadal postupem </w:t>
      </w:r>
      <w:r w:rsidRPr="00E13C19">
        <w:rPr>
          <w:highlight w:val="green"/>
        </w:rPr>
        <w:t>podle § 134 / § 135 ZZVZ</w:t>
      </w:r>
      <w:r>
        <w:t xml:space="preserve"> plnění dílčí veřejné zakázky s názvem </w:t>
      </w:r>
      <w:r w:rsidRPr="00E2413F">
        <w:t>[</w:t>
      </w:r>
      <w:r w:rsidRPr="000415D2">
        <w:rPr>
          <w:highlight w:val="yellow"/>
        </w:rPr>
        <w:t>●</w:t>
      </w:r>
      <w:r w:rsidRPr="00E2413F">
        <w:t>]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77777777" w:rsidR="00E13C19" w:rsidRPr="000D11A8" w:rsidRDefault="00E13C19" w:rsidP="00E13C19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E13C19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6C5B40">
      <w:pPr>
        <w:pStyle w:val="Nadpis1"/>
        <w:keepNext w:val="0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E13C19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E13C19">
      <w:pPr>
        <w:pStyle w:val="Clanek11"/>
        <w:keepNext w:val="0"/>
        <w:keepLines w:val="0"/>
      </w:pPr>
      <w:r w:rsidRPr="001B7B35">
        <w:lastRenderedPageBreak/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7777777" w:rsidR="00E13C19" w:rsidRPr="001B7B35" w:rsidRDefault="00E13C19" w:rsidP="00E13C19">
      <w:pPr>
        <w:pStyle w:val="Nadpis1"/>
        <w:keepNext w:val="0"/>
      </w:pPr>
      <w:bookmarkStart w:id="43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43"/>
    </w:p>
    <w:p w14:paraId="7CB79358" w14:textId="77777777" w:rsidR="003F2121" w:rsidRDefault="00E13C19" w:rsidP="00B67C1C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Zhotovitele 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299CA09D" w14:textId="77777777" w:rsidR="003F2121" w:rsidRPr="003F2121" w:rsidRDefault="003F2121" w:rsidP="00B67C1C">
      <w:pPr>
        <w:pStyle w:val="Clanek11"/>
        <w:keepNext w:val="0"/>
        <w:keepLines w:val="0"/>
      </w:pPr>
      <w:r>
        <w:t xml:space="preserve">Místem provedení Služeb je </w:t>
      </w:r>
      <w:r w:rsidRPr="003F2121">
        <w:rPr>
          <w:rFonts w:cs="Times New Roman"/>
          <w:highlight w:val="green"/>
        </w:rPr>
        <w:t>[bude doplněno]</w:t>
      </w:r>
      <w:r>
        <w:rPr>
          <w:rFonts w:cs="Times New Roman"/>
        </w:rPr>
        <w:t>.</w:t>
      </w:r>
    </w:p>
    <w:p w14:paraId="78CA746F" w14:textId="77777777" w:rsidR="003F2121" w:rsidRPr="001B7B35" w:rsidRDefault="003F2121" w:rsidP="00B67C1C">
      <w:pPr>
        <w:pStyle w:val="Clanek11"/>
        <w:keepNext w:val="0"/>
        <w:keepLines w:val="0"/>
      </w:pPr>
      <w:bookmarkStart w:id="44" w:name="_Ref20829964"/>
      <w:bookmarkStart w:id="45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Pr="003F2121">
        <w:rPr>
          <w:highlight w:val="green"/>
        </w:rPr>
        <w:t>[bude doplněno]</w:t>
      </w:r>
      <w:r>
        <w:t xml:space="preserve"> („</w:t>
      </w:r>
      <w:r>
        <w:rPr>
          <w:b/>
        </w:rPr>
        <w:t>Doba realizace</w:t>
      </w:r>
      <w:r>
        <w:t>“), přičemž poskytovatel je oprávněn zahájit poskytování Služeb nejdříve ke dni zveřejnění této Dílčí smlouvy v registru smluv podle zákona č. 340/2015 Sb., o zvláštních podmínkách účinnosti některých smluv, uveřejňování těchto smluv a o registru smluv (zákon o registru smluv), ve znění pozdějších předpisů („</w:t>
      </w:r>
      <w:r w:rsidRPr="003F2121">
        <w:rPr>
          <w:b/>
        </w:rPr>
        <w:t>z</w:t>
      </w:r>
      <w:r>
        <w:rPr>
          <w:b/>
        </w:rPr>
        <w:t>ákon o registru smluv</w:t>
      </w:r>
      <w:r>
        <w:t>“)</w:t>
      </w:r>
      <w:bookmarkEnd w:id="44"/>
      <w:r>
        <w:t xml:space="preserve"> a nejpozději </w:t>
      </w:r>
      <w:r w:rsidRPr="003F2121">
        <w:rPr>
          <w:highlight w:val="green"/>
        </w:rPr>
        <w:t>do pěti kalendářních dnů ode dne uveřejnění</w:t>
      </w:r>
      <w:r>
        <w:t>.</w:t>
      </w:r>
      <w:bookmarkEnd w:id="45"/>
    </w:p>
    <w:p w14:paraId="09E1B885" w14:textId="77777777" w:rsidR="003F2121" w:rsidRDefault="003F2121" w:rsidP="00B67C1C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3F2121">
      <w:pPr>
        <w:pStyle w:val="Nadpis1"/>
      </w:pPr>
      <w:bookmarkStart w:id="46" w:name="_Ref30495390"/>
      <w:bookmarkStart w:id="47" w:name="_Ref290018916"/>
      <w:r>
        <w:t>Práva a povinnosti stran</w:t>
      </w:r>
      <w:bookmarkEnd w:id="46"/>
    </w:p>
    <w:p w14:paraId="7BF4BE50" w14:textId="77777777" w:rsidR="003F2121" w:rsidRPr="00DE5823" w:rsidRDefault="003F2121" w:rsidP="00B67C1C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67C1C">
      <w:pPr>
        <w:pStyle w:val="Clanek11"/>
        <w:keepNext w:val="0"/>
        <w:keepLines w:val="0"/>
        <w:rPr>
          <w:b/>
          <w:smallCaps/>
        </w:rPr>
      </w:pPr>
      <w:bookmarkStart w:id="48" w:name="_Ref30564303"/>
      <w:r>
        <w:t>Poskytovat</w:t>
      </w:r>
      <w:r w:rsidRPr="00286CCF">
        <w:t xml:space="preserve">el </w:t>
      </w:r>
      <w:r>
        <w:t>se zavazuje poskytnout Služby</w:t>
      </w:r>
      <w:bookmarkEnd w:id="48"/>
      <w:r w:rsidRPr="00286CCF">
        <w:t xml:space="preserve"> </w:t>
      </w:r>
    </w:p>
    <w:p w14:paraId="6D6A61FC" w14:textId="77777777" w:rsidR="003F2121" w:rsidRDefault="003F2121" w:rsidP="00B67C1C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32C10794" w:rsidR="003F2121" w:rsidRDefault="003F2121" w:rsidP="00B67C1C">
      <w:pPr>
        <w:pStyle w:val="Claneka"/>
        <w:keepNext w:val="0"/>
        <w:keepLines w:val="0"/>
      </w:pPr>
      <w:r w:rsidRPr="004D6EAC">
        <w:t xml:space="preserve">v souladu s touto </w:t>
      </w:r>
      <w:r>
        <w:t>Dílčí s</w:t>
      </w:r>
      <w:r w:rsidRPr="004D6EAC">
        <w:t xml:space="preserve">mlouvou, </w:t>
      </w:r>
      <w:r w:rsidRPr="003F2121">
        <w:rPr>
          <w:highlight w:val="green"/>
        </w:rPr>
        <w:t xml:space="preserve">Objednávkou/Výzvou pro </w:t>
      </w:r>
      <w:proofErr w:type="spellStart"/>
      <w:r w:rsidRPr="003F2121">
        <w:rPr>
          <w:highlight w:val="green"/>
        </w:rPr>
        <w:t>minitendr</w:t>
      </w:r>
      <w:proofErr w:type="spellEnd"/>
      <w:r>
        <w:t xml:space="preserve">, Dohodou, zadávací dokumentací a 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 xml:space="preserve">v době uzavření této </w:t>
      </w:r>
      <w:r w:rsidR="006B0553">
        <w:t>Dílčí s</w:t>
      </w:r>
      <w:r w:rsidRPr="004D6EAC">
        <w:t>mlouvy a během poskytování Služeb.</w:t>
      </w:r>
    </w:p>
    <w:p w14:paraId="52710862" w14:textId="77777777" w:rsidR="003F2121" w:rsidRDefault="003F2121" w:rsidP="00B67C1C">
      <w:pPr>
        <w:pStyle w:val="Clanek11"/>
        <w:keepNext w:val="0"/>
        <w:keepLines w:val="0"/>
      </w:pPr>
      <w:bookmarkStart w:id="49" w:name="_Ref30564259"/>
      <w:bookmarkStart w:id="50" w:name="_Ref30491925"/>
      <w:r>
        <w:t>Poskytovatel se zavazuje poskytovat Služby prostřednictvím Realizačního týmu, jeho</w:t>
      </w:r>
      <w:r w:rsidR="00726ABB">
        <w:t>ž</w:t>
      </w:r>
      <w:r>
        <w:t xml:space="preserve"> jmenný seznam tvoří Přílohu č. 3 Dohody. Změna ve složení Realizačního týmu je možná jen za podmínek stanovených Dohodou. </w:t>
      </w:r>
    </w:p>
    <w:p w14:paraId="555B68D3" w14:textId="77777777" w:rsidR="003F2121" w:rsidRDefault="003F2121" w:rsidP="00B67C1C">
      <w:pPr>
        <w:pStyle w:val="Clanek11"/>
        <w:keepNext w:val="0"/>
        <w:keepLines w:val="0"/>
      </w:pPr>
      <w:bookmarkStart w:id="51" w:name="_Ref30564317"/>
      <w:bookmarkEnd w:id="49"/>
      <w:r w:rsidRPr="00B576F8">
        <w:t xml:space="preserve">Poskytovatel se po </w:t>
      </w:r>
      <w:r>
        <w:t>d</w:t>
      </w:r>
      <w:r w:rsidRPr="00B576F8">
        <w:t xml:space="preserve">obu trvání </w:t>
      </w:r>
      <w:r>
        <w:t xml:space="preserve">této Dílčí smlouvy </w:t>
      </w:r>
      <w:r w:rsidRPr="00B576F8">
        <w:t>zavazuje mít k dispozici minimá</w:t>
      </w:r>
      <w:r>
        <w:t>lní množství vybavení, které je </w:t>
      </w:r>
      <w:r w:rsidRPr="00B576F8">
        <w:t>potřebné k řádnému zabezpečení plnění</w:t>
      </w:r>
      <w:r>
        <w:t>, jehož m</w:t>
      </w:r>
      <w:r w:rsidRPr="00B576F8">
        <w:t xml:space="preserve">inimální rozsah </w:t>
      </w:r>
      <w:r w:rsidR="00726ABB">
        <w:t xml:space="preserve">uveden v Příloze č. 5 </w:t>
      </w:r>
      <w:r>
        <w:t>Dohody</w:t>
      </w:r>
      <w:r w:rsidRPr="00B576F8">
        <w:t>.</w:t>
      </w:r>
      <w:bookmarkEnd w:id="50"/>
      <w:bookmarkEnd w:id="51"/>
    </w:p>
    <w:p w14:paraId="2ED13C99" w14:textId="77777777" w:rsidR="00726ABB" w:rsidRPr="001B7B35" w:rsidRDefault="00726ABB" w:rsidP="00B67C1C">
      <w:pPr>
        <w:pStyle w:val="Clanek11"/>
        <w:keepNext w:val="0"/>
        <w:keepLines w:val="0"/>
      </w:pPr>
      <w:bookmarkStart w:id="52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52"/>
    </w:p>
    <w:p w14:paraId="2C0E7A2C" w14:textId="77777777" w:rsidR="00726ABB" w:rsidRPr="001B7B35" w:rsidRDefault="00726ABB" w:rsidP="00B67C1C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</w:t>
      </w:r>
      <w:r w:rsidRPr="001B7B35">
        <w:lastRenderedPageBreak/>
        <w:t xml:space="preserve">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7777777" w:rsidR="00733C9F" w:rsidRDefault="00733C9F" w:rsidP="00B67C1C">
      <w:pPr>
        <w:pStyle w:val="Clanek11"/>
        <w:keepNext w:val="0"/>
        <w:keepLines w:val="0"/>
      </w:pPr>
      <w:r>
        <w:t>Objednatel poskytne Poskytovateli bezplatně před zahájením jeho činnosti následující dokumentaci: [</w:t>
      </w:r>
      <w:r w:rsidRPr="00F02C32">
        <w:rPr>
          <w:highlight w:val="green"/>
        </w:rPr>
        <w:t>bude doplněno</w:t>
      </w:r>
      <w:r>
        <w:t>]. Dokumentaci nad rozsah dokumentace uvedené v tomto článku Dílčí smlouvy, která je dostupná z veřejných zdrojů a veškerá další nezbytná povolení, oznámení a souhlasy dotčených subjektů, které je dostupné z veřejných zdrojů a které jsou nezbytné pro řádné poskytnutí Služeb, si Poskytovatel zajistí na vlastní náklady a riziko.</w:t>
      </w:r>
    </w:p>
    <w:p w14:paraId="2BE7AC85" w14:textId="77777777" w:rsidR="00733C9F" w:rsidRDefault="00733C9F" w:rsidP="00B67C1C">
      <w:pPr>
        <w:pStyle w:val="Clanek11"/>
        <w:keepNext w:val="0"/>
        <w:keepLines w:val="0"/>
      </w:pPr>
      <w:r>
        <w:t>Smluvní strany tímto sjednávají následující upřesňující podmínky týkající se těchto povinností Poskytovatel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71D239D0" w14:textId="77777777" w:rsidR="00733C9F" w:rsidRDefault="00733C9F" w:rsidP="00B67C1C">
      <w:pPr>
        <w:pStyle w:val="Clanek11"/>
        <w:keepNext w:val="0"/>
        <w:keepLines w:val="0"/>
      </w:pPr>
      <w:r>
        <w:t>Součástí Plnění budou rovněž následující písemné výstupy z činnosti Poskytovatel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>], které Poskytovatel Objednateli předá v termínu 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2900D60D" w14:textId="77777777" w:rsidR="00733C9F" w:rsidRDefault="00733C9F" w:rsidP="00A84AB1">
      <w:pPr>
        <w:pStyle w:val="Clanek11"/>
      </w:pPr>
      <w:r>
        <w:t xml:space="preserve">Objednatel je oprávněn jednostranně prodloužit dobu trvání Dílčí smlouvy a dobu plnění Dílčího plnění, a to v případě, kdy nastanou následující </w:t>
      </w:r>
      <w:proofErr w:type="gramStart"/>
      <w:r>
        <w:t>okolnosti:[</w:t>
      </w:r>
      <w:proofErr w:type="gramEnd"/>
      <w:r w:rsidRPr="00733C9F">
        <w:rPr>
          <w:highlight w:val="green"/>
        </w:rPr>
        <w:t>bude doplněno</w:t>
      </w:r>
      <w:r>
        <w:t>].</w:t>
      </w:r>
    </w:p>
    <w:p w14:paraId="2020835F" w14:textId="77777777" w:rsidR="00726ABB" w:rsidRDefault="00726ABB" w:rsidP="00B67C1C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77777777" w:rsidR="00726ABB" w:rsidRPr="001C527E" w:rsidRDefault="00726ABB" w:rsidP="00B67C1C">
      <w:pPr>
        <w:pStyle w:val="Clanek11"/>
        <w:keepNext w:val="0"/>
        <w:keepLines w:val="0"/>
      </w:pPr>
      <w:r>
        <w:t xml:space="preserve">Zhotovitel je dále povinen po dobu </w:t>
      </w:r>
      <w:r w:rsidR="003435EC">
        <w:t xml:space="preserve">poskytování Služeb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Služeb </w:t>
      </w:r>
      <w:r w:rsidRPr="001C527E">
        <w:t xml:space="preserve">v rozsahu dle čl. 9 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3F2121">
      <w:pPr>
        <w:pStyle w:val="Nadpis1"/>
      </w:pPr>
      <w:r w:rsidRPr="001C527E">
        <w:t>Poddodavatelé</w:t>
      </w:r>
    </w:p>
    <w:p w14:paraId="1B225CF3" w14:textId="77777777" w:rsidR="003F2121" w:rsidRPr="00E03302" w:rsidRDefault="003F2121" w:rsidP="003F2121">
      <w:pPr>
        <w:pStyle w:val="Clanek11"/>
        <w:keepLines w:val="0"/>
      </w:pPr>
      <w:bookmarkStart w:id="53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3435EC">
        <w:t>4</w:t>
      </w:r>
      <w:r>
        <w:t xml:space="preserve"> </w:t>
      </w:r>
      <w:r w:rsidR="003435EC">
        <w:t>Dohody</w:t>
      </w:r>
      <w:r>
        <w:t xml:space="preserve">, a to k těm činnostem, které jsou v této příloze uvedeny. Změna poddodavatelů uvedených v Příloze č. </w:t>
      </w:r>
      <w:r w:rsidR="003435EC">
        <w:t xml:space="preserve">4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53"/>
      <w:r>
        <w:t xml:space="preserve"> </w:t>
      </w:r>
    </w:p>
    <w:p w14:paraId="10549AD7" w14:textId="324C9A19" w:rsidR="003F2121" w:rsidRPr="00E03302" w:rsidRDefault="003F2121" w:rsidP="003F2121">
      <w:pPr>
        <w:pStyle w:val="Clanek11"/>
        <w:keepLines w:val="0"/>
      </w:pPr>
      <w:r>
        <w:t>Poskytovat</w:t>
      </w:r>
      <w:r w:rsidRPr="00E03302">
        <w:t xml:space="preserve">el odpovídá za provádění činností dle této </w:t>
      </w:r>
      <w:r w:rsidR="006B0553">
        <w:t>Dílčí s</w:t>
      </w:r>
      <w:r w:rsidRPr="00E03302">
        <w:t>mlouvy jednotlivými poddodavateli, jako by je prováděl sám.</w:t>
      </w:r>
    </w:p>
    <w:bookmarkEnd w:id="47"/>
    <w:p w14:paraId="18C4E54D" w14:textId="77777777" w:rsidR="003F2121" w:rsidRPr="00A15150" w:rsidRDefault="003F2121" w:rsidP="003F2121">
      <w:pPr>
        <w:pStyle w:val="Nadpis1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3435EC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3435EC">
      <w:pPr>
        <w:pStyle w:val="Clanek11"/>
        <w:keepNext w:val="0"/>
        <w:keepLines w:val="0"/>
      </w:pPr>
      <w:r>
        <w:t>Po úspěšném provedení Dílčího plnění bude podepsán Předávací protokol, ve kterém oprávnění zástupci Smluvních stran svými podpisy potvrdí, že předávané Dílčí plnění splňuje podmínky dle Dohody a dle této Dílčí smlouvy.</w:t>
      </w:r>
    </w:p>
    <w:p w14:paraId="10A53C66" w14:textId="77777777" w:rsidR="003435EC" w:rsidRDefault="003435EC" w:rsidP="003435EC">
      <w:pPr>
        <w:pStyle w:val="Clanek11"/>
        <w:keepNext w:val="0"/>
        <w:keepLines w:val="0"/>
      </w:pPr>
      <w:r>
        <w:t>Osobou oprávněnou za Poskytovatele předat Plnění a vystavit Předávací protokol je 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 xml:space="preserve">]. </w:t>
      </w:r>
    </w:p>
    <w:p w14:paraId="2E0ACF5A" w14:textId="77777777" w:rsidR="003435EC" w:rsidRDefault="003435EC" w:rsidP="003435EC">
      <w:pPr>
        <w:pStyle w:val="Clanek11"/>
        <w:keepNext w:val="0"/>
        <w:keepLines w:val="0"/>
      </w:pPr>
      <w:r>
        <w:t>Osobou oprávněnou za Objednatele převzít Plnění a podepsat Předávací protokol je 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>].</w:t>
      </w:r>
    </w:p>
    <w:p w14:paraId="6FC16F4F" w14:textId="77777777" w:rsidR="003435EC" w:rsidRDefault="003435EC" w:rsidP="003435EC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3F2121">
      <w:pPr>
        <w:pStyle w:val="Nadpis1"/>
        <w:rPr>
          <w:rStyle w:val="normaltextrun"/>
        </w:rPr>
      </w:pPr>
      <w:r>
        <w:lastRenderedPageBreak/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3F2121">
      <w:pPr>
        <w:pStyle w:val="Clanek11"/>
        <w:keepLines w:val="0"/>
        <w:rPr>
          <w:rStyle w:val="eop"/>
        </w:rPr>
      </w:pPr>
      <w:bookmarkStart w:id="54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54"/>
      <w:r w:rsidRPr="00560FFB">
        <w:rPr>
          <w:rStyle w:val="eop"/>
        </w:rPr>
        <w:t> </w:t>
      </w:r>
    </w:p>
    <w:p w14:paraId="7DFD4C61" w14:textId="77777777" w:rsidR="003F2121" w:rsidRDefault="00A84AB1" w:rsidP="003F2121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77777777" w:rsidR="003F2121" w:rsidRDefault="003F2121" w:rsidP="003F2121">
      <w:pPr>
        <w:pStyle w:val="Claneka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proofErr w:type="spellStart"/>
      <w:r>
        <w:rPr>
          <w:rStyle w:val="normaltextrun"/>
        </w:rPr>
        <w:t>minitendru</w:t>
      </w:r>
      <w:proofErr w:type="spellEnd"/>
      <w:r w:rsidRPr="00E03302">
        <w:t xml:space="preserve"> 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3F2121">
      <w:pPr>
        <w:pStyle w:val="Claneka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3F2121">
      <w:pPr>
        <w:pStyle w:val="Claneka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3F2121">
      <w:pPr>
        <w:pStyle w:val="Nadpis1"/>
      </w:pPr>
      <w:r>
        <w:t>PLATEBNÍ PODMÍNKY</w:t>
      </w:r>
    </w:p>
    <w:p w14:paraId="5C0682B6" w14:textId="77777777" w:rsidR="003435EC" w:rsidRDefault="003435EC" w:rsidP="003435EC">
      <w:pPr>
        <w:pStyle w:val="Clanek11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 w:rsidP="003435EC">
      <w:pPr>
        <w:pStyle w:val="Clanek11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3435EC">
      <w:pPr>
        <w:pStyle w:val="Clanek11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3435EC">
      <w:pPr>
        <w:pStyle w:val="Clanek11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3435EC">
      <w:pPr>
        <w:pStyle w:val="Clanek11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3435EC">
      <w:pPr>
        <w:pStyle w:val="Clanek11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3435EC">
      <w:pPr>
        <w:pStyle w:val="Clanek11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3435EC">
      <w:pPr>
        <w:pStyle w:val="Clanek11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3435EC">
      <w:pPr>
        <w:pStyle w:val="Clanek11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3435EC">
      <w:pPr>
        <w:pStyle w:val="Claneka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3F887D24" w:rsidR="00D92528" w:rsidRDefault="003435EC" w:rsidP="00A84AB1">
      <w:pPr>
        <w:pStyle w:val="Claneka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</w:t>
      </w:r>
      <w:r w:rsidR="006B0553">
        <w:rPr>
          <w:lang w:eastAsia="cs-CZ"/>
        </w:rPr>
        <w:t>této Dílčí s</w:t>
      </w:r>
      <w:r w:rsidRPr="006F681A">
        <w:rPr>
          <w:lang w:eastAsia="cs-CZ"/>
        </w:rPr>
        <w:t xml:space="preserve">mlouvy na bankovní účet, který není správcem daně zveřejněn způsobem umožňujícím dálkový přístup, anebo </w:t>
      </w:r>
    </w:p>
    <w:p w14:paraId="520AC00F" w14:textId="77777777" w:rsidR="00177731" w:rsidRDefault="000F22D1" w:rsidP="00733C9F">
      <w:pPr>
        <w:pStyle w:val="Nadpis1"/>
      </w:pPr>
      <w:r>
        <w:t>Smluvní pokuty</w:t>
      </w:r>
    </w:p>
    <w:p w14:paraId="0176E1E9" w14:textId="3C254F9C" w:rsidR="000F22D1" w:rsidRPr="00C910A9" w:rsidRDefault="00E52C23" w:rsidP="00E52C23">
      <w:pPr>
        <w:pStyle w:val="Clanek11"/>
        <w:keepNext w:val="0"/>
        <w:keepLines w:val="0"/>
      </w:pPr>
      <w:r w:rsidRPr="00C910A9">
        <w:lastRenderedPageBreak/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733C9F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7235A524" w:rsidR="00733C9F" w:rsidRPr="00C910A9" w:rsidRDefault="00733C9F" w:rsidP="00733C9F">
      <w:pPr>
        <w:pStyle w:val="Clanek11"/>
        <w:keepLines w:val="0"/>
      </w:pPr>
      <w:r w:rsidRPr="00C910A9">
        <w:t xml:space="preserve">Zaplacením smluvních pokut dle této </w:t>
      </w:r>
      <w:r w:rsidR="006B0553" w:rsidRPr="00C910A9">
        <w:t>Dílčí smlouvy</w:t>
      </w:r>
      <w:r w:rsidRPr="00C910A9">
        <w:t xml:space="preserve">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733C9F">
      <w:pPr>
        <w:pStyle w:val="Clanek11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F913DF">
      <w:pPr>
        <w:pStyle w:val="Nadpis1"/>
      </w:pPr>
      <w:r w:rsidRPr="00C910A9">
        <w:t>Poskytnutí předmětu smlouvy třetím osobám</w:t>
      </w:r>
    </w:p>
    <w:p w14:paraId="6846CE06" w14:textId="77777777" w:rsidR="00980B6E" w:rsidRDefault="00980B6E" w:rsidP="00980B6E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>
        <w:t>P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Default="00980B6E" w:rsidP="00980B6E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>vlastnictví Objednatele.</w:t>
      </w:r>
    </w:p>
    <w:p w14:paraId="52E93C17" w14:textId="3882E625" w:rsidR="00980B6E" w:rsidRDefault="00980B6E" w:rsidP="00980B6E">
      <w:pPr>
        <w:pStyle w:val="Clanek11"/>
        <w:keepNext w:val="0"/>
        <w:keepLines w:val="0"/>
      </w:pPr>
      <w:r>
        <w:t xml:space="preserve">Objednatel je oprávněn předmět </w:t>
      </w:r>
      <w:r w:rsidR="00F913DF">
        <w:t>Dílčího p</w:t>
      </w:r>
      <w:r>
        <w:t xml:space="preserve">lnění nebo jeho část užívat libovolným způsobem pro činnosti, které souvisejí s předmětem jeho činnosti, zejména je oprávněn dokumentaci užít při vypracování dokumentace výběrového </w:t>
      </w:r>
      <w:r w:rsidR="00F913DF">
        <w:t xml:space="preserve">nebo zadávacího </w:t>
      </w:r>
      <w:r>
        <w:t>řízení, při provozu, údržbě, opravách a</w:t>
      </w:r>
      <w:r w:rsidR="00B54F67">
        <w:t> </w:t>
      </w:r>
      <w:r>
        <w:t xml:space="preserve">rekonstrukcích mostů a mostních objektů. </w:t>
      </w:r>
      <w:r w:rsidR="00E34237">
        <w:t>Poskytovatel souhlasí s</w:t>
      </w:r>
      <w:r w:rsidR="00C910A9">
        <w:t xml:space="preserve"> uvedením</w:t>
      </w:r>
      <w:r w:rsidR="00E34237">
        <w:t xml:space="preserve"> sv</w:t>
      </w:r>
      <w:r w:rsidR="00C910A9">
        <w:t>ých</w:t>
      </w:r>
      <w:r w:rsidR="00E34237">
        <w:t xml:space="preserve"> identifika</w:t>
      </w:r>
      <w:r w:rsidR="00C910A9">
        <w:t>čních údajů</w:t>
      </w:r>
      <w:r w:rsidR="00E34237">
        <w:t xml:space="preserve"> v případné zadávací dokumentaci</w:t>
      </w:r>
      <w:r w:rsidR="00C910A9">
        <w:t xml:space="preserve">, Výzvě pro </w:t>
      </w:r>
      <w:proofErr w:type="spellStart"/>
      <w:r w:rsidR="00C910A9">
        <w:t>minitendr</w:t>
      </w:r>
      <w:proofErr w:type="spellEnd"/>
      <w:r w:rsidR="00C910A9">
        <w:t xml:space="preserve"> nebo Objednávce </w:t>
      </w:r>
      <w:r w:rsidR="00E34237">
        <w:t>jakožto zpracovatele části zadávacích podmínek ve smyslu § 36 odst. 4 ZZVZ</w:t>
      </w:r>
      <w:r w:rsidR="00C910A9">
        <w:t xml:space="preserve"> (zejména v případě, že Poskytovatel zpracuje návrh/program provedení diagnostiky, která bude předmětem jiné dílčí zakázky na základě Rámcové dohody nebo samostatné veřejné zakázky)</w:t>
      </w:r>
      <w:r w:rsidR="00E34237">
        <w:t>.</w:t>
      </w:r>
    </w:p>
    <w:p w14:paraId="58B31366" w14:textId="77777777" w:rsidR="00980B6E" w:rsidRDefault="00980B6E" w:rsidP="00980B6E">
      <w:pPr>
        <w:pStyle w:val="Clanek11"/>
        <w:keepNext w:val="0"/>
        <w:keepLines w:val="0"/>
      </w:pPr>
      <w:r>
        <w:t>Pro případ, že by dokumentace zpracovaná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 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980B6E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77777777" w:rsidR="00980B6E" w:rsidRDefault="00980B6E" w:rsidP="00980B6E">
      <w:pPr>
        <w:pStyle w:val="Clanek11"/>
        <w:keepNext w:val="0"/>
        <w:keepLines w:val="0"/>
      </w:pPr>
      <w:r>
        <w:t>Smluvní strany výslovně sjednávají, že aplikace ustanovení § 2375 občanského zákoníku se vylučuje.</w:t>
      </w:r>
    </w:p>
    <w:p w14:paraId="72B5B799" w14:textId="77777777" w:rsidR="00980B6E" w:rsidRDefault="00117DF4" w:rsidP="00980B6E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980B6E">
      <w:pPr>
        <w:pStyle w:val="Claneka"/>
      </w:pPr>
      <w:r>
        <w:lastRenderedPageBreak/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980B6E">
      <w:pPr>
        <w:pStyle w:val="Claneka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980B6E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A84AB1">
      <w:pPr>
        <w:pStyle w:val="Nadpis1"/>
      </w:pPr>
      <w:r>
        <w:t>VYŠŠÍ MOC, PRODLENÍ SMLUVNÍCH STRAN</w:t>
      </w:r>
    </w:p>
    <w:p w14:paraId="368C0916" w14:textId="77777777" w:rsidR="00C32845" w:rsidRDefault="00C32845" w:rsidP="00C32845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C32845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5A104826" w:rsidR="00C32845" w:rsidRDefault="00C32845" w:rsidP="00C32845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zničení či závažné poškození mostního objektu nebo jeho stavební </w:t>
      </w:r>
      <w:proofErr w:type="gramStart"/>
      <w:r w:rsidR="00F24783">
        <w:t>konstrukce,</w:t>
      </w:r>
      <w:proofErr w:type="gramEnd"/>
      <w:r w:rsidRPr="008301DB">
        <w:t xml:space="preserve"> atd.</w:t>
      </w:r>
      <w:r>
        <w:t>;</w:t>
      </w:r>
    </w:p>
    <w:p w14:paraId="7066A4A0" w14:textId="77777777" w:rsidR="00C32845" w:rsidRDefault="00C32845" w:rsidP="00C32845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C32845">
      <w:pPr>
        <w:pStyle w:val="Claneka"/>
        <w:keepNext w:val="0"/>
        <w:keepLines w:val="0"/>
      </w:pPr>
      <w:r w:rsidRPr="008301DB">
        <w:t xml:space="preserve">epidemie, karanténa, či krizová a další opatření orgánů veřejné moci, a to zejména epidemie </w:t>
      </w:r>
      <w:proofErr w:type="spellStart"/>
      <w:r w:rsidRPr="008301DB">
        <w:t>koronaviru</w:t>
      </w:r>
      <w:proofErr w:type="spellEnd"/>
      <w:r w:rsidRPr="008301DB">
        <w:t xml:space="preserve">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C32845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C32845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C32845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F913DF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</w:t>
      </w:r>
      <w:r w:rsidRPr="008301DB">
        <w:lastRenderedPageBreak/>
        <w:t xml:space="preserve">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55" w:name="_Ref20834738"/>
    </w:p>
    <w:p w14:paraId="5D683155" w14:textId="77777777" w:rsidR="00F913DF" w:rsidRPr="00E03302" w:rsidRDefault="00F913DF" w:rsidP="00A84AB1">
      <w:pPr>
        <w:pStyle w:val="Nadpis1"/>
      </w:pPr>
      <w:r w:rsidRPr="00E03302">
        <w:t xml:space="preserve">Ukončení </w:t>
      </w:r>
      <w:r>
        <w:t>Dílčí s</w:t>
      </w:r>
      <w:r w:rsidRPr="00E03302">
        <w:t>mlouvy</w:t>
      </w:r>
      <w:bookmarkEnd w:id="55"/>
    </w:p>
    <w:p w14:paraId="013962F9" w14:textId="77777777" w:rsidR="00F913DF" w:rsidRPr="00CF3DE3" w:rsidRDefault="00F913DF" w:rsidP="00F913DF">
      <w:pPr>
        <w:pStyle w:val="Clanek11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F913DF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F913DF">
      <w:pPr>
        <w:pStyle w:val="Claneka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F913DF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F913DF">
      <w:pPr>
        <w:pStyle w:val="Clanek11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F913DF">
      <w:pPr>
        <w:pStyle w:val="Claneka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F913DF">
      <w:pPr>
        <w:pStyle w:val="Claneki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F913DF">
      <w:pPr>
        <w:pStyle w:val="Claneki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F913DF">
      <w:pPr>
        <w:pStyle w:val="Claneki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F913DF">
      <w:pPr>
        <w:pStyle w:val="Claneki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F913DF">
      <w:pPr>
        <w:pStyle w:val="Claneki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F913DF">
      <w:pPr>
        <w:pStyle w:val="Claneka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F913D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F913DF">
      <w:pPr>
        <w:pStyle w:val="Clanek11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495E145E" w14:textId="77777777" w:rsidR="00F913DF" w:rsidRDefault="00F913DF" w:rsidP="00F913DF">
      <w:pPr>
        <w:pStyle w:val="Clanek11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A84AB1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6A6CCE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6A6CCE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2C6ACDAA" w14:textId="77777777" w:rsidR="006A6CCE" w:rsidRDefault="001F62C6" w:rsidP="006A6CCE">
      <w:pPr>
        <w:pStyle w:val="Clanek11"/>
        <w:keepNext w:val="0"/>
        <w:keepLines w:val="0"/>
      </w:pPr>
      <w:r>
        <w:t xml:space="preserve">Poskytovatel </w:t>
      </w:r>
      <w:r w:rsidR="006A6CCE">
        <w:t xml:space="preserve">souhlasí </w:t>
      </w:r>
      <w:r w:rsidR="007A57E3">
        <w:t>s </w:t>
      </w:r>
      <w:r w:rsidR="006A6CCE">
        <w:t xml:space="preserve">tím, aby tato Dílčí smlouva byla uvedena </w:t>
      </w:r>
      <w:r w:rsidR="007A57E3">
        <w:t>v </w:t>
      </w:r>
      <w:r w:rsidR="006A6CCE">
        <w:t xml:space="preserve">Centrální evidenci smluv (CES TSK a.s.) vedené Objednatelem, která je veřejně přístupná </w:t>
      </w:r>
      <w:r w:rsidR="007A57E3">
        <w:t>a </w:t>
      </w:r>
      <w:r w:rsidR="006A6CCE">
        <w:t xml:space="preserve">která obsahuje údaje </w:t>
      </w:r>
      <w:r w:rsidR="007A57E3">
        <w:t>o </w:t>
      </w:r>
      <w:r w:rsidR="006A6CCE">
        <w:t xml:space="preserve">Smluvních stranách, předmětu Dílčí smlouvy, číselné označení této Dílčí smlouvy </w:t>
      </w:r>
      <w:r w:rsidR="007A57E3">
        <w:t>a </w:t>
      </w:r>
      <w:r w:rsidR="006A6CCE">
        <w:t>datum jejího podpisu.</w:t>
      </w:r>
    </w:p>
    <w:p w14:paraId="1860BBE4" w14:textId="77777777" w:rsidR="006A6CCE" w:rsidRDefault="006A6CCE" w:rsidP="006A6CCE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77777777" w:rsidR="00D92528" w:rsidRDefault="006A6CCE" w:rsidP="006A6CCE">
      <w:pPr>
        <w:pStyle w:val="Clanek11"/>
        <w:keepNext w:val="0"/>
        <w:keepLines w:val="0"/>
      </w:pPr>
      <w:r>
        <w:lastRenderedPageBreak/>
        <w:t xml:space="preserve">Tato </w:t>
      </w:r>
      <w:r w:rsidR="001F62C6">
        <w:t>Dílčí smlouva</w:t>
      </w:r>
      <w:r>
        <w:t xml:space="preserve"> se vyhotovuje ve </w:t>
      </w:r>
      <w:r w:rsidR="007A57E3">
        <w:t>2 </w:t>
      </w:r>
      <w:r>
        <w:t xml:space="preserve">(dvou) stejnopisech, </w:t>
      </w:r>
      <w:r w:rsidR="007A57E3">
        <w:t>z </w:t>
      </w:r>
      <w:r>
        <w:t xml:space="preserve">nichž Objednatel obdrží </w:t>
      </w:r>
      <w:r w:rsidR="007A57E3">
        <w:t>1 </w:t>
      </w:r>
      <w:r>
        <w:t xml:space="preserve">(jeden) stejnopis </w:t>
      </w:r>
      <w:r w:rsidR="007A57E3">
        <w:t>a 1 </w:t>
      </w:r>
      <w:r>
        <w:t xml:space="preserve">(jeden) stejnopis obdrží </w:t>
      </w:r>
      <w:r w:rsidR="001F62C6">
        <w:t>Poskytovatel</w:t>
      </w:r>
      <w:r>
        <w:t>.</w:t>
      </w:r>
    </w:p>
    <w:p w14:paraId="04B2E864" w14:textId="77777777" w:rsidR="00980B6E" w:rsidRDefault="00980B6E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E89E55F" w14:textId="77777777" w:rsidR="006A6CCE" w:rsidRDefault="007A57E3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6B314B52" w14:textId="77777777" w:rsidR="006A6CCE" w:rsidRPr="00075E0E" w:rsidRDefault="006A6CCE" w:rsidP="006A6CCE">
      <w:r>
        <w:t>Za Objednatele:</w:t>
      </w:r>
    </w:p>
    <w:p w14:paraId="5D237283" w14:textId="77777777" w:rsidR="006A6CCE" w:rsidRPr="00BA15BB" w:rsidRDefault="006A6CCE" w:rsidP="006A6CCE">
      <w:pPr>
        <w:spacing w:before="120" w:after="120"/>
        <w:rPr>
          <w:highlight w:val="green"/>
        </w:rPr>
      </w:pPr>
    </w:p>
    <w:p w14:paraId="33ECF0D2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23DF6AFA" w14:textId="77777777" w:rsidR="006A6CCE" w:rsidRPr="00BA15BB" w:rsidRDefault="006A6CCE" w:rsidP="006A6CC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4D17C59F" w14:textId="77777777" w:rsidR="006A6CCE" w:rsidRPr="00BA15BB" w:rsidRDefault="006A6CCE" w:rsidP="006A6CCE">
      <w:pPr>
        <w:spacing w:before="120" w:after="120"/>
      </w:pPr>
    </w:p>
    <w:p w14:paraId="24054592" w14:textId="77777777" w:rsidR="006A6CCE" w:rsidRPr="00BA15BB" w:rsidRDefault="006A6CCE" w:rsidP="006A6CCE">
      <w:pPr>
        <w:spacing w:before="120" w:after="120"/>
      </w:pPr>
    </w:p>
    <w:p w14:paraId="794ABF96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43A4DD9F" w14:textId="77777777" w:rsidR="006A6CCE" w:rsidRPr="00BA15BB" w:rsidRDefault="006A6CCE" w:rsidP="006A6CC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26D6E79E" w14:textId="77777777" w:rsidR="006A6CCE" w:rsidRDefault="006A6CCE" w:rsidP="006A6CCE"/>
    <w:p w14:paraId="1D805D7C" w14:textId="77777777" w:rsidR="006A6CCE" w:rsidRDefault="007A57E3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608F23A7" w14:textId="77777777" w:rsidR="006A6CCE" w:rsidRPr="00075E0E" w:rsidRDefault="006A6CCE" w:rsidP="006A6CCE">
      <w:r>
        <w:t xml:space="preserve">Za </w:t>
      </w:r>
      <w:r w:rsidR="001F62C6">
        <w:t>Poskytovatele</w:t>
      </w:r>
      <w:r>
        <w:t>:</w:t>
      </w:r>
    </w:p>
    <w:p w14:paraId="6E57B40D" w14:textId="77777777" w:rsidR="006A6CCE" w:rsidRPr="00BA15BB" w:rsidRDefault="006A6CCE" w:rsidP="006A6CCE">
      <w:pPr>
        <w:spacing w:before="120" w:after="120"/>
        <w:rPr>
          <w:highlight w:val="green"/>
        </w:rPr>
      </w:pPr>
    </w:p>
    <w:p w14:paraId="35A356A0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563F145C" w14:textId="77777777" w:rsidR="006A6CCE" w:rsidRPr="006A6CCE" w:rsidRDefault="006A6CCE" w:rsidP="006A6CCE">
      <w:pPr>
        <w:spacing w:before="120" w:after="120"/>
        <w:rPr>
          <w:noProof/>
          <w:highlight w:val="green"/>
        </w:rPr>
      </w:pPr>
      <w:r w:rsidRPr="00BA15BB">
        <w:rPr>
          <w:noProof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noProof/>
          <w:highlight w:val="green"/>
        </w:rPr>
        <w:instrText xml:space="preserve"> FORMTEXT </w:instrText>
      </w:r>
      <w:r w:rsidRPr="00BA15BB">
        <w:rPr>
          <w:noProof/>
          <w:highlight w:val="green"/>
        </w:rPr>
      </w:r>
      <w:r w:rsidRPr="00BA15BB">
        <w:rPr>
          <w:noProof/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noProof/>
          <w:highlight w:val="green"/>
        </w:rPr>
        <w:fldChar w:fldCharType="end"/>
      </w:r>
    </w:p>
    <w:p w14:paraId="4CFCFE43" w14:textId="77777777" w:rsidR="006A6CCE" w:rsidRDefault="006A6CCE" w:rsidP="006A6CCE">
      <w:pPr>
        <w:pStyle w:val="Clanek11"/>
        <w:keepNext w:val="0"/>
        <w:keepLines w:val="0"/>
      </w:pPr>
      <w:r>
        <w:br w:type="page"/>
      </w:r>
    </w:p>
    <w:p w14:paraId="20B33F50" w14:textId="77777777" w:rsidR="007A4B87" w:rsidRPr="00C91D67" w:rsidRDefault="00075E0E" w:rsidP="00F80F3A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2</w:t>
      </w:r>
      <w:r w:rsidR="007A57E3">
        <w:rPr>
          <w:i/>
        </w:rPr>
        <w:t> </w:t>
      </w:r>
      <w:r w:rsidR="007A4B87" w:rsidRPr="00C91D67">
        <w:rPr>
          <w:i/>
        </w:rPr>
        <w:t>- Ceník</w:t>
      </w:r>
    </w:p>
    <w:p w14:paraId="179093EA" w14:textId="77777777" w:rsidR="00222841" w:rsidRPr="00BA15BB" w:rsidRDefault="00222841" w:rsidP="00F80F3A">
      <w:pPr>
        <w:spacing w:before="120" w:after="120"/>
        <w:rPr>
          <w:i/>
        </w:rPr>
      </w:pPr>
      <w:r w:rsidRPr="00BA15BB">
        <w:rPr>
          <w:i/>
        </w:rPr>
        <w:t xml:space="preserve">(Bude </w:t>
      </w:r>
      <w:r w:rsidR="009A5DAE">
        <w:rPr>
          <w:i/>
        </w:rPr>
        <w:t>při</w:t>
      </w:r>
      <w:r w:rsidRPr="00BA15BB">
        <w:rPr>
          <w:i/>
        </w:rPr>
        <w:t>ložen příslušný ceník jednotkových cen)</w:t>
      </w:r>
    </w:p>
    <w:p w14:paraId="20874629" w14:textId="77777777" w:rsidR="006664E2" w:rsidRPr="00BA15BB" w:rsidRDefault="006664E2" w:rsidP="00F80F3A">
      <w:pPr>
        <w:spacing w:before="120" w:after="120"/>
      </w:pPr>
      <w:r w:rsidRPr="00BA15BB">
        <w:br w:type="page"/>
      </w:r>
    </w:p>
    <w:p w14:paraId="009B57AF" w14:textId="77777777" w:rsidR="00C91D67" w:rsidRPr="00C91D67" w:rsidRDefault="00C91D67" w:rsidP="00C91D67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3</w:t>
      </w:r>
      <w:r w:rsidR="007A57E3">
        <w:rPr>
          <w:i/>
        </w:rPr>
        <w:t> </w:t>
      </w:r>
      <w:r w:rsidRPr="00C91D67">
        <w:rPr>
          <w:i/>
        </w:rPr>
        <w:t xml:space="preserve">– Seznam členů realizačních týmů </w:t>
      </w:r>
      <w:r w:rsidR="001F62C6" w:rsidRPr="001F62C6">
        <w:rPr>
          <w:i/>
        </w:rPr>
        <w:t>Poskytovatelů</w:t>
      </w:r>
    </w:p>
    <w:p w14:paraId="627F7E4F" w14:textId="77777777" w:rsidR="00C91D67" w:rsidRDefault="00C91D67" w:rsidP="00C91D67">
      <w:pPr>
        <w:jc w:val="left"/>
      </w:pPr>
      <w:r>
        <w:t>[</w:t>
      </w:r>
      <w:r w:rsidRPr="00D92528">
        <w:rPr>
          <w:highlight w:val="cyan"/>
        </w:rPr>
        <w:t>doplní dodavatel</w:t>
      </w:r>
      <w:r>
        <w:t>]</w:t>
      </w:r>
    </w:p>
    <w:p w14:paraId="501D7D35" w14:textId="77777777" w:rsidR="00C91D67" w:rsidRPr="00BA15BB" w:rsidRDefault="00C91D67" w:rsidP="00C91D67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7"/>
        <w:gridCol w:w="3239"/>
        <w:gridCol w:w="2760"/>
      </w:tblGrid>
      <w:tr w:rsidR="00B67C1C" w:rsidRPr="00BA15BB" w14:paraId="2FDA6A60" w14:textId="77777777" w:rsidTr="00B67C1C">
        <w:trPr>
          <w:trHeight w:val="454"/>
        </w:trPr>
        <w:tc>
          <w:tcPr>
            <w:tcW w:w="3287" w:type="dxa"/>
            <w:vAlign w:val="center"/>
          </w:tcPr>
          <w:p w14:paraId="16593DC3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Pozice člena v realizačním týmu</w:t>
            </w:r>
          </w:p>
        </w:tc>
        <w:tc>
          <w:tcPr>
            <w:tcW w:w="3239" w:type="dxa"/>
            <w:vAlign w:val="center"/>
          </w:tcPr>
          <w:p w14:paraId="78A31DB4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Jméno a příjmení člena realizačního týmu</w:t>
            </w:r>
          </w:p>
        </w:tc>
        <w:tc>
          <w:tcPr>
            <w:tcW w:w="2760" w:type="dxa"/>
            <w:vAlign w:val="center"/>
          </w:tcPr>
          <w:p w14:paraId="24B7879D" w14:textId="77777777" w:rsidR="00B67C1C" w:rsidRDefault="00B67C1C" w:rsidP="00B67C1C">
            <w:pPr>
              <w:jc w:val="center"/>
              <w:rPr>
                <w:b/>
              </w:rPr>
            </w:pPr>
            <w:r>
              <w:rPr>
                <w:b/>
              </w:rPr>
              <w:t>Hodnocené body</w:t>
            </w:r>
          </w:p>
        </w:tc>
      </w:tr>
      <w:tr w:rsidR="00B67C1C" w:rsidRPr="00BA15BB" w14:paraId="7A7CAD31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692FC4A2" w14:textId="77777777" w:rsidR="00B67C1C" w:rsidRPr="00BA15BB" w:rsidRDefault="00B67C1C" w:rsidP="00B67C1C">
            <w:pPr>
              <w:jc w:val="left"/>
            </w:pPr>
            <w:r w:rsidRPr="00B67C1C">
              <w:t>Specialista v oboru mosty a inženýrské konstrukce</w:t>
            </w:r>
          </w:p>
        </w:tc>
        <w:tc>
          <w:tcPr>
            <w:tcW w:w="3239" w:type="dxa"/>
          </w:tcPr>
          <w:p w14:paraId="689759EF" w14:textId="77777777" w:rsidR="00B67C1C" w:rsidRPr="00BA15BB" w:rsidRDefault="00B67C1C" w:rsidP="00D67641">
            <w:pPr>
              <w:jc w:val="left"/>
            </w:pPr>
          </w:p>
        </w:tc>
        <w:tc>
          <w:tcPr>
            <w:tcW w:w="2760" w:type="dxa"/>
          </w:tcPr>
          <w:p w14:paraId="116212EC" w14:textId="77777777" w:rsidR="00B67C1C" w:rsidRPr="00BA15BB" w:rsidRDefault="00B67C1C" w:rsidP="00D67641">
            <w:pPr>
              <w:jc w:val="left"/>
            </w:pPr>
          </w:p>
        </w:tc>
      </w:tr>
      <w:tr w:rsidR="00B67C1C" w:rsidRPr="00BA15BB" w14:paraId="67987C1F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1C0D1941" w14:textId="77777777" w:rsidR="00B67C1C" w:rsidRPr="00DE4F1E" w:rsidRDefault="00B67C1C" w:rsidP="00B67C1C">
            <w:pPr>
              <w:jc w:val="left"/>
            </w:pPr>
            <w:r w:rsidRPr="00DE4F1E">
              <w:t>Specialista v oboru diagnostika mostů a propustků</w:t>
            </w:r>
            <w:r w:rsidRPr="00DE4F1E" w:rsidDel="00B67C1C">
              <w:t xml:space="preserve"> </w:t>
            </w:r>
          </w:p>
        </w:tc>
        <w:tc>
          <w:tcPr>
            <w:tcW w:w="3239" w:type="dxa"/>
          </w:tcPr>
          <w:p w14:paraId="3D8E8E2F" w14:textId="77777777" w:rsidR="00B67C1C" w:rsidRPr="00BA15BB" w:rsidRDefault="00B67C1C" w:rsidP="00D67641">
            <w:pPr>
              <w:jc w:val="left"/>
            </w:pPr>
          </w:p>
        </w:tc>
        <w:tc>
          <w:tcPr>
            <w:tcW w:w="2760" w:type="dxa"/>
          </w:tcPr>
          <w:p w14:paraId="20F16410" w14:textId="77777777" w:rsidR="00B67C1C" w:rsidRPr="00BA15BB" w:rsidRDefault="00B67C1C" w:rsidP="00D67641">
            <w:pPr>
              <w:jc w:val="left"/>
            </w:pPr>
          </w:p>
        </w:tc>
      </w:tr>
      <w:tr w:rsidR="00B67C1C" w:rsidRPr="00BA15BB" w14:paraId="6664E152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5FDEA7F2" w14:textId="77777777" w:rsidR="00B67C1C" w:rsidRPr="00DE4F1E" w:rsidRDefault="00B67C1C" w:rsidP="00B67C1C">
            <w:pPr>
              <w:jc w:val="left"/>
            </w:pPr>
            <w:r w:rsidRPr="00DE4F1E">
              <w:t>Specialista v oboru mostních prohlídek</w:t>
            </w:r>
          </w:p>
        </w:tc>
        <w:tc>
          <w:tcPr>
            <w:tcW w:w="3239" w:type="dxa"/>
          </w:tcPr>
          <w:p w14:paraId="7BDDE453" w14:textId="77777777" w:rsidR="00B67C1C" w:rsidRPr="00BA15BB" w:rsidRDefault="00B67C1C" w:rsidP="00D67641">
            <w:pPr>
              <w:jc w:val="left"/>
            </w:pPr>
          </w:p>
        </w:tc>
        <w:tc>
          <w:tcPr>
            <w:tcW w:w="2760" w:type="dxa"/>
          </w:tcPr>
          <w:p w14:paraId="0A8D3632" w14:textId="77777777" w:rsidR="00B67C1C" w:rsidRPr="00BA15BB" w:rsidRDefault="00B67C1C" w:rsidP="00D67641">
            <w:pPr>
              <w:jc w:val="left"/>
            </w:pPr>
          </w:p>
        </w:tc>
      </w:tr>
    </w:tbl>
    <w:p w14:paraId="4724F9BB" w14:textId="77777777" w:rsidR="00C91D67" w:rsidRPr="00BA15BB" w:rsidRDefault="00C91D67" w:rsidP="00C91D67">
      <w:pPr>
        <w:jc w:val="left"/>
      </w:pPr>
    </w:p>
    <w:p w14:paraId="708D46D5" w14:textId="77777777" w:rsidR="00C91D67" w:rsidRDefault="00C91D67" w:rsidP="00C91D67">
      <w:pPr>
        <w:jc w:val="left"/>
      </w:pPr>
    </w:p>
    <w:p w14:paraId="76E359A7" w14:textId="77777777" w:rsidR="00C91D67" w:rsidRDefault="00C91D67" w:rsidP="00C91D67">
      <w:pPr>
        <w:jc w:val="left"/>
      </w:pPr>
      <w:r>
        <w:t>[</w:t>
      </w:r>
      <w:r w:rsidRPr="00075E0E">
        <w:rPr>
          <w:highlight w:val="green"/>
        </w:rPr>
        <w:t xml:space="preserve">bude doplněn </w:t>
      </w:r>
      <w:r w:rsidRPr="001F62C6">
        <w:rPr>
          <w:highlight w:val="green"/>
        </w:rPr>
        <w:t xml:space="preserve">název </w:t>
      </w:r>
      <w:r w:rsidR="001F62C6" w:rsidRPr="001F62C6">
        <w:rPr>
          <w:highlight w:val="green"/>
        </w:rPr>
        <w:t>Poskytovatele</w:t>
      </w:r>
      <w:r>
        <w:t>]</w:t>
      </w:r>
    </w:p>
    <w:p w14:paraId="0AF35AAD" w14:textId="77777777" w:rsidR="00C91D67" w:rsidRPr="00BA15BB" w:rsidRDefault="00C91D67" w:rsidP="00C91D67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7"/>
        <w:gridCol w:w="3239"/>
        <w:gridCol w:w="2760"/>
      </w:tblGrid>
      <w:tr w:rsidR="00B67C1C" w:rsidRPr="00BA15BB" w14:paraId="6797E30E" w14:textId="77777777" w:rsidTr="00B67C1C">
        <w:trPr>
          <w:trHeight w:val="454"/>
        </w:trPr>
        <w:tc>
          <w:tcPr>
            <w:tcW w:w="3287" w:type="dxa"/>
            <w:vAlign w:val="center"/>
          </w:tcPr>
          <w:p w14:paraId="34EA4DD4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Pozice člena v realizačním týmu</w:t>
            </w:r>
          </w:p>
        </w:tc>
        <w:tc>
          <w:tcPr>
            <w:tcW w:w="3239" w:type="dxa"/>
            <w:vAlign w:val="center"/>
          </w:tcPr>
          <w:p w14:paraId="1BB89396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Jméno a příjmení člena realizačního týmu</w:t>
            </w:r>
          </w:p>
        </w:tc>
        <w:tc>
          <w:tcPr>
            <w:tcW w:w="2760" w:type="dxa"/>
            <w:vAlign w:val="center"/>
          </w:tcPr>
          <w:p w14:paraId="1302A59B" w14:textId="77777777" w:rsidR="00B67C1C" w:rsidRDefault="00B67C1C" w:rsidP="00B67C1C">
            <w:pPr>
              <w:jc w:val="center"/>
              <w:rPr>
                <w:b/>
              </w:rPr>
            </w:pPr>
            <w:r>
              <w:rPr>
                <w:b/>
              </w:rPr>
              <w:t>Hodnocené body</w:t>
            </w:r>
          </w:p>
        </w:tc>
      </w:tr>
      <w:tr w:rsidR="00B67C1C" w:rsidRPr="00BA15BB" w14:paraId="5D6403E7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48EE6F52" w14:textId="77777777" w:rsidR="00B67C1C" w:rsidRPr="00BA15BB" w:rsidRDefault="00B67C1C" w:rsidP="00B67C1C">
            <w:pPr>
              <w:jc w:val="left"/>
            </w:pPr>
            <w:r w:rsidRPr="00B67C1C">
              <w:t>Specialista v oboru mosty a inženýrské konstrukce</w:t>
            </w:r>
          </w:p>
        </w:tc>
        <w:tc>
          <w:tcPr>
            <w:tcW w:w="3239" w:type="dxa"/>
            <w:vAlign w:val="center"/>
          </w:tcPr>
          <w:p w14:paraId="7E317174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49DA7915" w14:textId="77777777" w:rsidR="00B67C1C" w:rsidRPr="00BA15BB" w:rsidRDefault="00B67C1C" w:rsidP="00B67C1C">
            <w:pPr>
              <w:jc w:val="left"/>
            </w:pPr>
          </w:p>
        </w:tc>
      </w:tr>
      <w:tr w:rsidR="00B67C1C" w:rsidRPr="00BA15BB" w14:paraId="76B87AD4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60F6969F" w14:textId="77777777" w:rsidR="00B67C1C" w:rsidRPr="00DE4F1E" w:rsidRDefault="00B67C1C" w:rsidP="00B67C1C">
            <w:pPr>
              <w:jc w:val="left"/>
            </w:pPr>
            <w:r w:rsidRPr="00DE4F1E">
              <w:t>Specialista v oboru diagnostika mostů a propustků</w:t>
            </w:r>
            <w:r w:rsidRPr="00DE4F1E" w:rsidDel="00B67C1C">
              <w:t xml:space="preserve"> </w:t>
            </w:r>
          </w:p>
        </w:tc>
        <w:tc>
          <w:tcPr>
            <w:tcW w:w="3239" w:type="dxa"/>
            <w:vAlign w:val="center"/>
          </w:tcPr>
          <w:p w14:paraId="6EFD4C91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066F4BB8" w14:textId="77777777" w:rsidR="00B67C1C" w:rsidRPr="00BA15BB" w:rsidRDefault="00B67C1C" w:rsidP="00B67C1C">
            <w:pPr>
              <w:jc w:val="left"/>
            </w:pPr>
          </w:p>
        </w:tc>
      </w:tr>
      <w:tr w:rsidR="00B67C1C" w:rsidRPr="00BA15BB" w14:paraId="0A7430C5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1E4CFE92" w14:textId="77777777" w:rsidR="00B67C1C" w:rsidRPr="00DE4F1E" w:rsidRDefault="00B67C1C" w:rsidP="00B67C1C">
            <w:pPr>
              <w:jc w:val="left"/>
            </w:pPr>
            <w:r w:rsidRPr="00DE4F1E">
              <w:t>Specialista v oboru mostních prohlídek</w:t>
            </w:r>
          </w:p>
        </w:tc>
        <w:tc>
          <w:tcPr>
            <w:tcW w:w="3239" w:type="dxa"/>
            <w:vAlign w:val="center"/>
          </w:tcPr>
          <w:p w14:paraId="0ACEDBB8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3CCFC98E" w14:textId="77777777" w:rsidR="00B67C1C" w:rsidRPr="00BA15BB" w:rsidRDefault="00B67C1C" w:rsidP="00B67C1C">
            <w:pPr>
              <w:jc w:val="left"/>
            </w:pPr>
          </w:p>
        </w:tc>
      </w:tr>
    </w:tbl>
    <w:p w14:paraId="267FA36D" w14:textId="77777777" w:rsidR="00C91D67" w:rsidRDefault="00C91D67" w:rsidP="00C91D67">
      <w:pPr>
        <w:jc w:val="left"/>
        <w:rPr>
          <w:i/>
        </w:rPr>
      </w:pPr>
    </w:p>
    <w:p w14:paraId="09AD465F" w14:textId="77777777" w:rsidR="00C91D67" w:rsidRDefault="00C91D67" w:rsidP="00C91D67">
      <w:pPr>
        <w:jc w:val="left"/>
        <w:rPr>
          <w:i/>
        </w:rPr>
      </w:pPr>
    </w:p>
    <w:p w14:paraId="57715FB6" w14:textId="77777777" w:rsidR="00C91D67" w:rsidRDefault="00C91D67" w:rsidP="00C91D67">
      <w:pPr>
        <w:jc w:val="left"/>
      </w:pPr>
      <w:r>
        <w:t>[</w:t>
      </w:r>
      <w:r w:rsidRPr="00075E0E">
        <w:rPr>
          <w:highlight w:val="green"/>
        </w:rPr>
        <w:t xml:space="preserve">bude doplněn </w:t>
      </w:r>
      <w:r w:rsidRPr="001F62C6">
        <w:rPr>
          <w:highlight w:val="green"/>
        </w:rPr>
        <w:t xml:space="preserve">název </w:t>
      </w:r>
      <w:r w:rsidR="001F62C6" w:rsidRPr="001F62C6">
        <w:rPr>
          <w:highlight w:val="green"/>
        </w:rPr>
        <w:t>Poskytovatele</w:t>
      </w:r>
      <w:r>
        <w:t>]</w:t>
      </w:r>
    </w:p>
    <w:p w14:paraId="3371A19C" w14:textId="77777777" w:rsidR="00C91D67" w:rsidRPr="00BA15BB" w:rsidRDefault="00C91D67" w:rsidP="00C91D67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7"/>
        <w:gridCol w:w="3239"/>
        <w:gridCol w:w="2760"/>
      </w:tblGrid>
      <w:tr w:rsidR="00B67C1C" w:rsidRPr="00BA15BB" w14:paraId="327BC714" w14:textId="77777777" w:rsidTr="00B67C1C">
        <w:trPr>
          <w:trHeight w:val="454"/>
        </w:trPr>
        <w:tc>
          <w:tcPr>
            <w:tcW w:w="3287" w:type="dxa"/>
            <w:vAlign w:val="center"/>
          </w:tcPr>
          <w:p w14:paraId="2951A501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Pozice člena v realizačním týmu</w:t>
            </w:r>
          </w:p>
        </w:tc>
        <w:tc>
          <w:tcPr>
            <w:tcW w:w="3239" w:type="dxa"/>
            <w:vAlign w:val="center"/>
          </w:tcPr>
          <w:p w14:paraId="3C33EE35" w14:textId="77777777" w:rsidR="00B67C1C" w:rsidRPr="00BA15BB" w:rsidRDefault="00B67C1C" w:rsidP="00C91D67">
            <w:pPr>
              <w:jc w:val="center"/>
              <w:rPr>
                <w:b/>
              </w:rPr>
            </w:pPr>
            <w:r>
              <w:rPr>
                <w:b/>
              </w:rPr>
              <w:t>Jméno a příjmení člena realizačního týmu</w:t>
            </w:r>
          </w:p>
        </w:tc>
        <w:tc>
          <w:tcPr>
            <w:tcW w:w="2760" w:type="dxa"/>
            <w:vAlign w:val="center"/>
          </w:tcPr>
          <w:p w14:paraId="2F462EBD" w14:textId="77777777" w:rsidR="00B67C1C" w:rsidRDefault="00B67C1C" w:rsidP="00B67C1C">
            <w:pPr>
              <w:jc w:val="center"/>
              <w:rPr>
                <w:b/>
              </w:rPr>
            </w:pPr>
            <w:r>
              <w:rPr>
                <w:b/>
              </w:rPr>
              <w:t>Hodnocené body</w:t>
            </w:r>
          </w:p>
        </w:tc>
      </w:tr>
      <w:tr w:rsidR="00B67C1C" w:rsidRPr="00BA15BB" w14:paraId="45A5D025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51910981" w14:textId="77777777" w:rsidR="00B67C1C" w:rsidRPr="00BA15BB" w:rsidRDefault="00B67C1C" w:rsidP="00B67C1C">
            <w:pPr>
              <w:jc w:val="left"/>
            </w:pPr>
            <w:r w:rsidRPr="00B67C1C">
              <w:t>Specialista v oboru mosty a inženýrské konstrukce</w:t>
            </w:r>
          </w:p>
        </w:tc>
        <w:tc>
          <w:tcPr>
            <w:tcW w:w="3239" w:type="dxa"/>
            <w:vAlign w:val="center"/>
          </w:tcPr>
          <w:p w14:paraId="44267F64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13F1FDE4" w14:textId="77777777" w:rsidR="00B67C1C" w:rsidRPr="00BA15BB" w:rsidRDefault="00B67C1C" w:rsidP="00B67C1C">
            <w:pPr>
              <w:jc w:val="left"/>
            </w:pPr>
          </w:p>
        </w:tc>
      </w:tr>
      <w:tr w:rsidR="00B67C1C" w:rsidRPr="00BA15BB" w14:paraId="1EBFAD12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052EFDC0" w14:textId="77777777" w:rsidR="00B67C1C" w:rsidRPr="00DE4F1E" w:rsidRDefault="00B67C1C" w:rsidP="00B67C1C">
            <w:pPr>
              <w:jc w:val="left"/>
            </w:pPr>
            <w:r w:rsidRPr="00DE4F1E">
              <w:t>Specialista v oboru diagnostika mostů a propustků</w:t>
            </w:r>
            <w:r w:rsidRPr="00DE4F1E" w:rsidDel="00B67C1C">
              <w:t xml:space="preserve"> </w:t>
            </w:r>
          </w:p>
        </w:tc>
        <w:tc>
          <w:tcPr>
            <w:tcW w:w="3239" w:type="dxa"/>
            <w:vAlign w:val="center"/>
          </w:tcPr>
          <w:p w14:paraId="76C96E36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2896080D" w14:textId="77777777" w:rsidR="00B67C1C" w:rsidRPr="00BA15BB" w:rsidRDefault="00B67C1C" w:rsidP="00B67C1C">
            <w:pPr>
              <w:jc w:val="left"/>
            </w:pPr>
          </w:p>
        </w:tc>
      </w:tr>
      <w:tr w:rsidR="00B67C1C" w:rsidRPr="00BA15BB" w14:paraId="1FA8875D" w14:textId="77777777" w:rsidTr="00B67C1C">
        <w:trPr>
          <w:trHeight w:val="737"/>
        </w:trPr>
        <w:tc>
          <w:tcPr>
            <w:tcW w:w="3287" w:type="dxa"/>
            <w:vAlign w:val="center"/>
          </w:tcPr>
          <w:p w14:paraId="3A5F56EB" w14:textId="77777777" w:rsidR="00B67C1C" w:rsidRPr="00DE4F1E" w:rsidRDefault="00B67C1C" w:rsidP="00B67C1C">
            <w:pPr>
              <w:jc w:val="left"/>
            </w:pPr>
            <w:r w:rsidRPr="00DE4F1E">
              <w:t>Specialista v oboru mostních prohlídek</w:t>
            </w:r>
          </w:p>
        </w:tc>
        <w:tc>
          <w:tcPr>
            <w:tcW w:w="3239" w:type="dxa"/>
            <w:vAlign w:val="center"/>
          </w:tcPr>
          <w:p w14:paraId="769644DE" w14:textId="77777777" w:rsidR="00B67C1C" w:rsidRPr="00BA15BB" w:rsidRDefault="00B67C1C" w:rsidP="00B67C1C">
            <w:pPr>
              <w:jc w:val="left"/>
            </w:pPr>
          </w:p>
        </w:tc>
        <w:tc>
          <w:tcPr>
            <w:tcW w:w="2760" w:type="dxa"/>
            <w:vAlign w:val="center"/>
          </w:tcPr>
          <w:p w14:paraId="7DDCEE22" w14:textId="77777777" w:rsidR="00B67C1C" w:rsidRPr="00BA15BB" w:rsidRDefault="00B67C1C" w:rsidP="00B67C1C">
            <w:pPr>
              <w:jc w:val="left"/>
            </w:pPr>
          </w:p>
        </w:tc>
      </w:tr>
    </w:tbl>
    <w:p w14:paraId="1F5DBBC0" w14:textId="77777777" w:rsidR="00C91D67" w:rsidRDefault="00C91D67" w:rsidP="00B67C1C">
      <w:pPr>
        <w:tabs>
          <w:tab w:val="left" w:pos="5352"/>
        </w:tabs>
        <w:jc w:val="left"/>
      </w:pPr>
      <w:r>
        <w:br w:type="page"/>
      </w:r>
    </w:p>
    <w:p w14:paraId="69F87ABB" w14:textId="77777777" w:rsidR="006D65EF" w:rsidRPr="00C91D67" w:rsidRDefault="006D65EF" w:rsidP="006D65EF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4</w:t>
      </w:r>
      <w:r w:rsidR="007A57E3">
        <w:rPr>
          <w:i/>
        </w:rPr>
        <w:t> </w:t>
      </w:r>
      <w:r w:rsidRPr="00C91D67">
        <w:rPr>
          <w:i/>
        </w:rPr>
        <w:t>– Seznam poddodavatelů</w:t>
      </w:r>
      <w:r w:rsidR="00C91D67" w:rsidRPr="00C91D67">
        <w:rPr>
          <w:i/>
        </w:rPr>
        <w:t xml:space="preserve"> </w:t>
      </w:r>
      <w:r w:rsidR="001F62C6" w:rsidRPr="001F62C6">
        <w:rPr>
          <w:i/>
        </w:rPr>
        <w:t>Poskytovatelů</w:t>
      </w:r>
    </w:p>
    <w:p w14:paraId="7C894ACC" w14:textId="77777777" w:rsidR="006D65EF" w:rsidRDefault="00075E0E">
      <w:pPr>
        <w:jc w:val="left"/>
      </w:pPr>
      <w:r>
        <w:t>[</w:t>
      </w:r>
      <w:r w:rsidR="00D92528" w:rsidRPr="00D92528">
        <w:rPr>
          <w:highlight w:val="cyan"/>
        </w:rPr>
        <w:t>doplní dodavatel</w:t>
      </w:r>
      <w:r>
        <w:t>]</w:t>
      </w:r>
    </w:p>
    <w:p w14:paraId="3A075F68" w14:textId="77777777" w:rsidR="00C91D67" w:rsidRPr="00BA15BB" w:rsidRDefault="00C91D67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970CE6" w:rsidRPr="00BA15BB" w14:paraId="069A782D" w14:textId="77777777" w:rsidTr="00970CE6">
        <w:tc>
          <w:tcPr>
            <w:tcW w:w="2518" w:type="dxa"/>
          </w:tcPr>
          <w:p w14:paraId="47E3F6D1" w14:textId="77777777" w:rsidR="00970CE6" w:rsidRPr="00BA15BB" w:rsidRDefault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14:paraId="0F808832" w14:textId="77777777" w:rsidR="00970CE6" w:rsidRPr="00BA15BB" w:rsidRDefault="00970CE6" w:rsidP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Věcné vymezení části Díla, kterou bude poddodavatel plnit</w:t>
            </w:r>
          </w:p>
        </w:tc>
        <w:tc>
          <w:tcPr>
            <w:tcW w:w="2409" w:type="dxa"/>
          </w:tcPr>
          <w:p w14:paraId="50F59897" w14:textId="77777777" w:rsidR="00970CE6" w:rsidRPr="00BA15BB" w:rsidRDefault="00970CE6" w:rsidP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 Díla (</w:t>
            </w:r>
            <w:r w:rsidR="007A57E3" w:rsidRPr="00BA15BB">
              <w:rPr>
                <w:b/>
              </w:rPr>
              <w:t>v</w:t>
            </w:r>
            <w:r w:rsidR="007A57E3">
              <w:rPr>
                <w:b/>
              </w:rPr>
              <w:t> </w:t>
            </w:r>
            <w:r w:rsidRPr="00BA15BB">
              <w:rPr>
                <w:b/>
              </w:rPr>
              <w:t>%)</w:t>
            </w:r>
          </w:p>
        </w:tc>
        <w:tc>
          <w:tcPr>
            <w:tcW w:w="1701" w:type="dxa"/>
          </w:tcPr>
          <w:p w14:paraId="78EBBC0F" w14:textId="77777777" w:rsidR="00970CE6" w:rsidRPr="00BA15BB" w:rsidRDefault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970CE6" w:rsidRPr="00BA15BB" w14:paraId="26D19A16" w14:textId="77777777" w:rsidTr="00970CE6">
        <w:tc>
          <w:tcPr>
            <w:tcW w:w="2518" w:type="dxa"/>
          </w:tcPr>
          <w:p w14:paraId="6F00F909" w14:textId="77777777" w:rsidR="00970CE6" w:rsidRPr="00BA15BB" w:rsidRDefault="00970CE6">
            <w:pPr>
              <w:jc w:val="left"/>
            </w:pPr>
          </w:p>
        </w:tc>
        <w:tc>
          <w:tcPr>
            <w:tcW w:w="2552" w:type="dxa"/>
          </w:tcPr>
          <w:p w14:paraId="135ED24C" w14:textId="77777777" w:rsidR="00970CE6" w:rsidRPr="00BA15BB" w:rsidRDefault="00970CE6">
            <w:pPr>
              <w:jc w:val="left"/>
            </w:pPr>
          </w:p>
        </w:tc>
        <w:tc>
          <w:tcPr>
            <w:tcW w:w="2409" w:type="dxa"/>
          </w:tcPr>
          <w:p w14:paraId="37B6632F" w14:textId="77777777" w:rsidR="00970CE6" w:rsidRPr="00BA15BB" w:rsidRDefault="00970CE6">
            <w:pPr>
              <w:jc w:val="left"/>
            </w:pPr>
          </w:p>
        </w:tc>
        <w:tc>
          <w:tcPr>
            <w:tcW w:w="1701" w:type="dxa"/>
          </w:tcPr>
          <w:p w14:paraId="6B07D70A" w14:textId="77777777" w:rsidR="00970CE6" w:rsidRPr="00BA15BB" w:rsidRDefault="00970CE6">
            <w:pPr>
              <w:jc w:val="left"/>
            </w:pPr>
            <w:r w:rsidRPr="00D92528">
              <w:rPr>
                <w:highlight w:val="cyan"/>
              </w:rPr>
              <w:t>ANO/NE</w:t>
            </w:r>
          </w:p>
        </w:tc>
      </w:tr>
      <w:tr w:rsidR="00970CE6" w:rsidRPr="00BA15BB" w14:paraId="01368F4D" w14:textId="77777777" w:rsidTr="00970CE6">
        <w:tc>
          <w:tcPr>
            <w:tcW w:w="2518" w:type="dxa"/>
          </w:tcPr>
          <w:p w14:paraId="521116C8" w14:textId="77777777" w:rsidR="00970CE6" w:rsidRPr="00BA15BB" w:rsidRDefault="00FD42D9">
            <w:pPr>
              <w:jc w:val="left"/>
              <w:rPr>
                <w:lang w:val="en-US"/>
              </w:rPr>
            </w:pPr>
            <w:r w:rsidRPr="00BA15BB">
              <w:rPr>
                <w:lang w:val="en-US"/>
              </w:rPr>
              <w:t>*</w:t>
            </w:r>
          </w:p>
        </w:tc>
        <w:tc>
          <w:tcPr>
            <w:tcW w:w="2552" w:type="dxa"/>
          </w:tcPr>
          <w:p w14:paraId="74A3D9DC" w14:textId="77777777" w:rsidR="00970CE6" w:rsidRPr="00BA15BB" w:rsidRDefault="00970CE6">
            <w:pPr>
              <w:jc w:val="left"/>
            </w:pPr>
          </w:p>
        </w:tc>
        <w:tc>
          <w:tcPr>
            <w:tcW w:w="2409" w:type="dxa"/>
          </w:tcPr>
          <w:p w14:paraId="4CE9B9A4" w14:textId="77777777" w:rsidR="00970CE6" w:rsidRPr="00BA15BB" w:rsidRDefault="00970CE6">
            <w:pPr>
              <w:jc w:val="left"/>
            </w:pPr>
          </w:p>
        </w:tc>
        <w:tc>
          <w:tcPr>
            <w:tcW w:w="1701" w:type="dxa"/>
          </w:tcPr>
          <w:p w14:paraId="3D83B7FF" w14:textId="77777777" w:rsidR="00970CE6" w:rsidRPr="00BA15BB" w:rsidRDefault="00970CE6">
            <w:pPr>
              <w:jc w:val="left"/>
            </w:pPr>
          </w:p>
        </w:tc>
      </w:tr>
    </w:tbl>
    <w:p w14:paraId="25243266" w14:textId="77777777" w:rsidR="00FD42D9" w:rsidRPr="00BA15BB" w:rsidRDefault="00FD42D9">
      <w:pPr>
        <w:jc w:val="left"/>
      </w:pPr>
    </w:p>
    <w:p w14:paraId="78AE3A16" w14:textId="77777777" w:rsidR="00215A70" w:rsidRDefault="00FD42D9">
      <w:pPr>
        <w:jc w:val="left"/>
        <w:rPr>
          <w:i/>
        </w:rPr>
      </w:pPr>
      <w:r w:rsidRPr="00F95723">
        <w:rPr>
          <w:i/>
        </w:rPr>
        <w:t>*</w:t>
      </w:r>
      <w:r w:rsidRPr="00BA15BB">
        <w:rPr>
          <w:i/>
        </w:rPr>
        <w:t xml:space="preserve"> </w:t>
      </w:r>
      <w:r w:rsidR="00D92528">
        <w:rPr>
          <w:i/>
        </w:rPr>
        <w:t>dodavatel</w:t>
      </w:r>
      <w:r w:rsidRPr="00BA15BB">
        <w:rPr>
          <w:i/>
        </w:rPr>
        <w:t xml:space="preserve"> přidá počet řádků odpovídající počtu poddodavatelů </w:t>
      </w:r>
    </w:p>
    <w:p w14:paraId="4EF74AD3" w14:textId="77777777" w:rsidR="00215A70" w:rsidRDefault="00215A70" w:rsidP="00215A70">
      <w:pPr>
        <w:jc w:val="left"/>
      </w:pPr>
    </w:p>
    <w:p w14:paraId="7FFE6760" w14:textId="77777777" w:rsidR="00215A70" w:rsidRDefault="00215A70" w:rsidP="00215A70">
      <w:pPr>
        <w:jc w:val="left"/>
      </w:pPr>
      <w:r>
        <w:t>[</w:t>
      </w:r>
      <w:r w:rsidRPr="00075E0E">
        <w:rPr>
          <w:highlight w:val="green"/>
        </w:rPr>
        <w:t xml:space="preserve">bude doplněn název </w:t>
      </w:r>
      <w:r w:rsidR="001F62C6" w:rsidRPr="001F62C6">
        <w:rPr>
          <w:highlight w:val="green"/>
        </w:rPr>
        <w:t>Poskytovatele</w:t>
      </w:r>
      <w:r>
        <w:t>]</w:t>
      </w:r>
    </w:p>
    <w:p w14:paraId="5DD0CF33" w14:textId="77777777" w:rsidR="00C91D67" w:rsidRPr="00BA15BB" w:rsidRDefault="00C91D67" w:rsidP="00215A70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215A70" w:rsidRPr="00BA15BB" w14:paraId="7FD907DA" w14:textId="77777777" w:rsidTr="00D67641">
        <w:tc>
          <w:tcPr>
            <w:tcW w:w="2518" w:type="dxa"/>
          </w:tcPr>
          <w:p w14:paraId="2EA9C526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14:paraId="41FD12AE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Věcné vymezení části Díla, kterou bude poddodavatel plnit</w:t>
            </w:r>
          </w:p>
        </w:tc>
        <w:tc>
          <w:tcPr>
            <w:tcW w:w="2409" w:type="dxa"/>
          </w:tcPr>
          <w:p w14:paraId="24C268D1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 Díla (</w:t>
            </w:r>
            <w:r w:rsidR="007A57E3" w:rsidRPr="00BA15BB">
              <w:rPr>
                <w:b/>
              </w:rPr>
              <w:t>v</w:t>
            </w:r>
            <w:r w:rsidR="007A57E3">
              <w:rPr>
                <w:b/>
              </w:rPr>
              <w:t> </w:t>
            </w:r>
            <w:r w:rsidRPr="00BA15BB">
              <w:rPr>
                <w:b/>
              </w:rPr>
              <w:t>%)</w:t>
            </w:r>
          </w:p>
        </w:tc>
        <w:tc>
          <w:tcPr>
            <w:tcW w:w="1701" w:type="dxa"/>
          </w:tcPr>
          <w:p w14:paraId="513BD7F7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215A70" w:rsidRPr="00BA15BB" w14:paraId="4D173D7D" w14:textId="77777777" w:rsidTr="00D67641">
        <w:tc>
          <w:tcPr>
            <w:tcW w:w="2518" w:type="dxa"/>
          </w:tcPr>
          <w:p w14:paraId="440F3054" w14:textId="77777777" w:rsidR="00215A70" w:rsidRPr="00BA15BB" w:rsidRDefault="00215A70" w:rsidP="00D67641">
            <w:pPr>
              <w:jc w:val="left"/>
            </w:pPr>
          </w:p>
        </w:tc>
        <w:tc>
          <w:tcPr>
            <w:tcW w:w="2552" w:type="dxa"/>
          </w:tcPr>
          <w:p w14:paraId="15BDE35B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30C7CF8F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7C726EF2" w14:textId="77777777" w:rsidR="00215A70" w:rsidRPr="00BA15BB" w:rsidRDefault="00215A70" w:rsidP="00D67641">
            <w:pPr>
              <w:jc w:val="left"/>
            </w:pPr>
            <w:r w:rsidRPr="00D92528">
              <w:rPr>
                <w:highlight w:val="green"/>
              </w:rPr>
              <w:t>ANO/NE</w:t>
            </w:r>
          </w:p>
        </w:tc>
      </w:tr>
      <w:tr w:rsidR="00215A70" w:rsidRPr="00BA15BB" w14:paraId="22E88D92" w14:textId="77777777" w:rsidTr="00D67641">
        <w:tc>
          <w:tcPr>
            <w:tcW w:w="2518" w:type="dxa"/>
          </w:tcPr>
          <w:p w14:paraId="0F9EBCC1" w14:textId="77777777" w:rsidR="00215A70" w:rsidRPr="00BA15BB" w:rsidRDefault="00215A70" w:rsidP="00D67641">
            <w:pPr>
              <w:jc w:val="left"/>
              <w:rPr>
                <w:lang w:val="en-US"/>
              </w:rPr>
            </w:pPr>
          </w:p>
        </w:tc>
        <w:tc>
          <w:tcPr>
            <w:tcW w:w="2552" w:type="dxa"/>
          </w:tcPr>
          <w:p w14:paraId="57BBF182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602CE74F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35B2AECC" w14:textId="77777777" w:rsidR="00215A70" w:rsidRPr="00BA15BB" w:rsidRDefault="00215A70" w:rsidP="00D67641">
            <w:pPr>
              <w:jc w:val="left"/>
            </w:pPr>
          </w:p>
        </w:tc>
      </w:tr>
    </w:tbl>
    <w:p w14:paraId="4E8BDC20" w14:textId="77777777" w:rsidR="00215A70" w:rsidRPr="00BA15BB" w:rsidRDefault="00215A70" w:rsidP="00215A70">
      <w:pPr>
        <w:jc w:val="left"/>
      </w:pPr>
    </w:p>
    <w:p w14:paraId="66889968" w14:textId="77777777" w:rsidR="00215A70" w:rsidRDefault="00215A70" w:rsidP="00215A70">
      <w:pPr>
        <w:jc w:val="left"/>
        <w:rPr>
          <w:i/>
        </w:rPr>
      </w:pPr>
    </w:p>
    <w:p w14:paraId="21720632" w14:textId="77777777" w:rsidR="00215A70" w:rsidRDefault="00215A70" w:rsidP="00215A70">
      <w:pPr>
        <w:jc w:val="left"/>
        <w:rPr>
          <w:i/>
        </w:rPr>
      </w:pPr>
    </w:p>
    <w:p w14:paraId="2E6476B8" w14:textId="77777777" w:rsidR="00215A70" w:rsidRDefault="00215A70" w:rsidP="00215A70">
      <w:pPr>
        <w:jc w:val="left"/>
      </w:pPr>
      <w:r>
        <w:t>[</w:t>
      </w:r>
      <w:r w:rsidRPr="00075E0E">
        <w:rPr>
          <w:highlight w:val="green"/>
        </w:rPr>
        <w:t xml:space="preserve">bude doplněn název </w:t>
      </w:r>
      <w:r w:rsidR="001F62C6" w:rsidRPr="001F62C6">
        <w:rPr>
          <w:highlight w:val="green"/>
        </w:rPr>
        <w:t>Poskytovatele</w:t>
      </w:r>
      <w:r>
        <w:t>]</w:t>
      </w:r>
    </w:p>
    <w:p w14:paraId="5F2B406B" w14:textId="77777777" w:rsidR="00C91D67" w:rsidRPr="00BA15BB" w:rsidRDefault="00C91D67" w:rsidP="00215A70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215A70" w:rsidRPr="00BA15BB" w14:paraId="3680CED6" w14:textId="77777777" w:rsidTr="00D67641">
        <w:tc>
          <w:tcPr>
            <w:tcW w:w="2518" w:type="dxa"/>
          </w:tcPr>
          <w:p w14:paraId="19531EF7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14:paraId="24D7B842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Věcné vymezení části Díla, kterou bude poddodavatel plnit</w:t>
            </w:r>
          </w:p>
        </w:tc>
        <w:tc>
          <w:tcPr>
            <w:tcW w:w="2409" w:type="dxa"/>
          </w:tcPr>
          <w:p w14:paraId="02C47D3E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 Díla (</w:t>
            </w:r>
            <w:r w:rsidR="007A57E3" w:rsidRPr="00BA15BB">
              <w:rPr>
                <w:b/>
              </w:rPr>
              <w:t>v</w:t>
            </w:r>
            <w:r w:rsidR="007A57E3">
              <w:rPr>
                <w:b/>
              </w:rPr>
              <w:t> </w:t>
            </w:r>
            <w:r w:rsidRPr="00BA15BB">
              <w:rPr>
                <w:b/>
              </w:rPr>
              <w:t>%)</w:t>
            </w:r>
          </w:p>
        </w:tc>
        <w:tc>
          <w:tcPr>
            <w:tcW w:w="1701" w:type="dxa"/>
          </w:tcPr>
          <w:p w14:paraId="47056F04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215A70" w:rsidRPr="00BA15BB" w14:paraId="6698AE0D" w14:textId="77777777" w:rsidTr="00D67641">
        <w:tc>
          <w:tcPr>
            <w:tcW w:w="2518" w:type="dxa"/>
          </w:tcPr>
          <w:p w14:paraId="068BC52E" w14:textId="77777777" w:rsidR="00215A70" w:rsidRPr="00BA15BB" w:rsidRDefault="00215A70" w:rsidP="00D67641">
            <w:pPr>
              <w:jc w:val="left"/>
            </w:pPr>
          </w:p>
        </w:tc>
        <w:tc>
          <w:tcPr>
            <w:tcW w:w="2552" w:type="dxa"/>
          </w:tcPr>
          <w:p w14:paraId="3B183C98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2BD9669E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4E42753E" w14:textId="77777777" w:rsidR="00215A70" w:rsidRPr="00BA15BB" w:rsidRDefault="00215A70" w:rsidP="00D67641">
            <w:pPr>
              <w:jc w:val="left"/>
            </w:pPr>
            <w:r w:rsidRPr="00D92528">
              <w:rPr>
                <w:highlight w:val="green"/>
              </w:rPr>
              <w:t>ANO/NE</w:t>
            </w:r>
          </w:p>
        </w:tc>
      </w:tr>
      <w:tr w:rsidR="00215A70" w:rsidRPr="00BA15BB" w14:paraId="42A9A940" w14:textId="77777777" w:rsidTr="00D67641">
        <w:tc>
          <w:tcPr>
            <w:tcW w:w="2518" w:type="dxa"/>
          </w:tcPr>
          <w:p w14:paraId="0A5A2375" w14:textId="77777777" w:rsidR="00215A70" w:rsidRPr="00BA15BB" w:rsidRDefault="00215A70" w:rsidP="00D67641">
            <w:pPr>
              <w:jc w:val="left"/>
              <w:rPr>
                <w:lang w:val="en-US"/>
              </w:rPr>
            </w:pPr>
          </w:p>
        </w:tc>
        <w:tc>
          <w:tcPr>
            <w:tcW w:w="2552" w:type="dxa"/>
          </w:tcPr>
          <w:p w14:paraId="3F0F0736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3E9475F0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607D516D" w14:textId="77777777" w:rsidR="00215A70" w:rsidRPr="00BA15BB" w:rsidRDefault="00215A70" w:rsidP="00D67641">
            <w:pPr>
              <w:jc w:val="left"/>
            </w:pPr>
          </w:p>
        </w:tc>
      </w:tr>
    </w:tbl>
    <w:p w14:paraId="01CED040" w14:textId="77777777" w:rsidR="00215A70" w:rsidRPr="00BA15BB" w:rsidRDefault="00215A70" w:rsidP="00215A70">
      <w:pPr>
        <w:jc w:val="left"/>
      </w:pPr>
    </w:p>
    <w:p w14:paraId="7617CC1D" w14:textId="77777777" w:rsidR="00215A70" w:rsidRPr="00BA15BB" w:rsidRDefault="00215A70" w:rsidP="00215A70">
      <w:pPr>
        <w:jc w:val="left"/>
        <w:rPr>
          <w:i/>
        </w:rPr>
      </w:pPr>
      <w:r w:rsidRPr="00BA15BB">
        <w:rPr>
          <w:i/>
        </w:rPr>
        <w:br w:type="page"/>
      </w:r>
    </w:p>
    <w:p w14:paraId="09FE5C77" w14:textId="77777777" w:rsidR="00FB01F5" w:rsidRPr="00C91D67" w:rsidRDefault="00FB01F5" w:rsidP="00FB01F5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453DB8">
        <w:rPr>
          <w:i/>
        </w:rPr>
        <w:t>5</w:t>
      </w:r>
      <w:r w:rsidR="007A57E3">
        <w:rPr>
          <w:i/>
        </w:rPr>
        <w:t> </w:t>
      </w:r>
      <w:r w:rsidRPr="00C91D67">
        <w:rPr>
          <w:i/>
        </w:rPr>
        <w:t>– Specifikace potřebného vybavení</w:t>
      </w:r>
    </w:p>
    <w:p w14:paraId="7E2E093C" w14:textId="77777777" w:rsidR="00FB01F5" w:rsidRPr="00BA15BB" w:rsidRDefault="00FB01F5" w:rsidP="00FB01F5">
      <w:pPr>
        <w:spacing w:before="120" w:after="120"/>
      </w:pPr>
    </w:p>
    <w:p w14:paraId="472531FE" w14:textId="77777777" w:rsidR="002B6FAE" w:rsidRPr="00BA15BB" w:rsidRDefault="002B6FAE" w:rsidP="002B6FAE">
      <w:pPr>
        <w:spacing w:before="120" w:after="120"/>
        <w:jc w:val="center"/>
        <w:rPr>
          <w:b/>
        </w:rPr>
      </w:pPr>
      <w:r w:rsidRPr="00BA15BB">
        <w:rPr>
          <w:b/>
        </w:rPr>
        <w:t>SPECIFIKACE</w:t>
      </w:r>
      <w:r w:rsidR="001C7F89" w:rsidRPr="00BA15BB">
        <w:rPr>
          <w:b/>
        </w:rPr>
        <w:t xml:space="preserve"> </w:t>
      </w:r>
      <w:r w:rsidR="005336BC" w:rsidRPr="00BA15BB">
        <w:rPr>
          <w:b/>
        </w:rPr>
        <w:t xml:space="preserve">MINIMÁLNÍHO </w:t>
      </w:r>
      <w:r w:rsidR="001C7F89" w:rsidRPr="00BA15BB">
        <w:rPr>
          <w:b/>
        </w:rPr>
        <w:t>POTŘEBNÉHO</w:t>
      </w:r>
      <w:r w:rsidRPr="00BA15BB">
        <w:rPr>
          <w:b/>
        </w:rPr>
        <w:t xml:space="preserve"> VYBAVENÍ</w:t>
      </w:r>
    </w:p>
    <w:p w14:paraId="78FBA607" w14:textId="77777777" w:rsidR="002B6FAE" w:rsidRPr="00BA15BB" w:rsidRDefault="002B6FAE" w:rsidP="00FB01F5">
      <w:pPr>
        <w:spacing w:before="120" w:after="120"/>
      </w:pPr>
    </w:p>
    <w:p w14:paraId="691D42B1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>
        <w:rPr>
          <w:rFonts w:cs="Times New Roman"/>
          <w:sz w:val="22"/>
        </w:rPr>
        <w:t>1 </w:t>
      </w:r>
      <w:r w:rsidR="00D92528" w:rsidRPr="00D92528">
        <w:rPr>
          <w:rFonts w:cs="Times New Roman"/>
          <w:sz w:val="22"/>
        </w:rPr>
        <w:t>akreditovaná laboratoř (</w:t>
      </w:r>
      <w:r w:rsidRPr="00D92528">
        <w:rPr>
          <w:rFonts w:cs="Times New Roman"/>
          <w:sz w:val="22"/>
        </w:rPr>
        <w:t>s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platným Osvědčením </w:t>
      </w:r>
      <w:r w:rsidRPr="00D92528">
        <w:rPr>
          <w:rFonts w:cs="Times New Roman"/>
          <w:sz w:val="22"/>
        </w:rPr>
        <w:t>o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akreditaci zkušební laboratoře nebo Autorizací </w:t>
      </w:r>
      <w:r w:rsidRPr="00D92528">
        <w:rPr>
          <w:rFonts w:cs="Times New Roman"/>
          <w:sz w:val="22"/>
        </w:rPr>
        <w:t>k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úřednímu měření </w:t>
      </w:r>
      <w:r w:rsidRPr="00D92528">
        <w:rPr>
          <w:rFonts w:cs="Times New Roman"/>
          <w:sz w:val="22"/>
        </w:rPr>
        <w:t>v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rozsahu: zkoušení stavebních materiálů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betonových konstrukcí, geodetická měření, měření deformací, měření technických vibrací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>měření teplot); a</w:t>
      </w:r>
    </w:p>
    <w:p w14:paraId="22946CB9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vybavení pro odběr jádrových vývrtů </w:t>
      </w:r>
      <w:r w:rsidRPr="00D92528">
        <w:rPr>
          <w:rFonts w:cs="Times New Roman"/>
          <w:sz w:val="22"/>
        </w:rPr>
        <w:t>z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betonu </w:t>
      </w:r>
      <w:proofErr w:type="spellStart"/>
      <w:r w:rsidR="00D92528" w:rsidRPr="00D92528">
        <w:rPr>
          <w:rFonts w:cs="Times New Roman"/>
          <w:sz w:val="22"/>
        </w:rPr>
        <w:t>pr</w:t>
      </w:r>
      <w:proofErr w:type="spellEnd"/>
      <w:r w:rsidR="00D92528" w:rsidRPr="00D92528">
        <w:rPr>
          <w:rFonts w:cs="Times New Roman"/>
          <w:sz w:val="22"/>
        </w:rPr>
        <w:t xml:space="preserve">. </w:t>
      </w:r>
      <w:proofErr w:type="gramStart"/>
      <w:r w:rsidR="00D92528" w:rsidRPr="00D92528">
        <w:rPr>
          <w:rFonts w:cs="Times New Roman"/>
          <w:sz w:val="22"/>
        </w:rPr>
        <w:t>50-150mm</w:t>
      </w:r>
      <w:proofErr w:type="gramEnd"/>
      <w:r w:rsidR="00D92528" w:rsidRPr="00D92528">
        <w:rPr>
          <w:rFonts w:cs="Times New Roman"/>
          <w:sz w:val="22"/>
        </w:rPr>
        <w:t>; a</w:t>
      </w:r>
    </w:p>
    <w:p w14:paraId="331BC8AE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>Schmidtův tvrdoměr pro měření pevnosti betonu; a</w:t>
      </w:r>
    </w:p>
    <w:p w14:paraId="4BEE7C06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vyhledávač polohy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průměru výztuže </w:t>
      </w:r>
      <w:r w:rsidRPr="00D92528">
        <w:rPr>
          <w:rFonts w:cs="Times New Roman"/>
          <w:sz w:val="22"/>
        </w:rPr>
        <w:t>v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betonu;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</w:p>
    <w:p w14:paraId="1718D098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souprava pro </w:t>
      </w:r>
      <w:proofErr w:type="spellStart"/>
      <w:r w:rsidR="00D92528" w:rsidRPr="00D92528">
        <w:rPr>
          <w:rFonts w:cs="Times New Roman"/>
          <w:sz w:val="22"/>
        </w:rPr>
        <w:t>odtrhové</w:t>
      </w:r>
      <w:proofErr w:type="spellEnd"/>
      <w:r w:rsidR="00D92528" w:rsidRPr="00D92528">
        <w:rPr>
          <w:rFonts w:cs="Times New Roman"/>
          <w:sz w:val="22"/>
        </w:rPr>
        <w:t xml:space="preserve"> zkoušky betonu; a</w:t>
      </w:r>
    </w:p>
    <w:p w14:paraId="2E07059A" w14:textId="77777777" w:rsidR="00D92528" w:rsidRPr="00D92528" w:rsidRDefault="007A57E3" w:rsidP="006A1F13">
      <w:pPr>
        <w:pStyle w:val="Odstsl"/>
        <w:numPr>
          <w:ilvl w:val="0"/>
          <w:numId w:val="11"/>
        </w:numPr>
        <w:spacing w:line="252" w:lineRule="auto"/>
        <w:rPr>
          <w:rFonts w:cs="Times New Roman"/>
          <w:sz w:val="22"/>
        </w:rPr>
      </w:pPr>
      <w:r w:rsidRPr="00D92528">
        <w:rPr>
          <w:rFonts w:cs="Times New Roman"/>
          <w:sz w:val="22"/>
        </w:rPr>
        <w:t>1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 xml:space="preserve">zařízení pro kontrolu nepřístupných dutin </w:t>
      </w:r>
      <w:r w:rsidRPr="00D92528">
        <w:rPr>
          <w:rFonts w:cs="Times New Roman"/>
          <w:sz w:val="22"/>
        </w:rPr>
        <w:t>a</w:t>
      </w:r>
      <w:r>
        <w:rPr>
          <w:rFonts w:cs="Times New Roman"/>
          <w:sz w:val="22"/>
        </w:rPr>
        <w:t> </w:t>
      </w:r>
      <w:r w:rsidR="00D92528" w:rsidRPr="00D92528">
        <w:rPr>
          <w:rFonts w:cs="Times New Roman"/>
          <w:sz w:val="22"/>
        </w:rPr>
        <w:t>otvorů (endoskop)</w:t>
      </w:r>
      <w:r w:rsidR="003B4FF5">
        <w:rPr>
          <w:rFonts w:cs="Times New Roman"/>
          <w:sz w:val="22"/>
        </w:rPr>
        <w:t>.</w:t>
      </w:r>
    </w:p>
    <w:p w14:paraId="5E6EA921" w14:textId="77777777" w:rsidR="009850A1" w:rsidRPr="00BA15BB" w:rsidRDefault="009850A1" w:rsidP="00FB01F5">
      <w:pPr>
        <w:spacing w:before="120" w:after="120"/>
      </w:pPr>
    </w:p>
    <w:p w14:paraId="565B3C11" w14:textId="77777777" w:rsidR="00FB01F5" w:rsidRPr="00BA15BB" w:rsidRDefault="00FB01F5">
      <w:r w:rsidRPr="00BA15BB">
        <w:br w:type="page"/>
      </w:r>
    </w:p>
    <w:p w14:paraId="051C334B" w14:textId="77777777" w:rsidR="006664E2" w:rsidRPr="00C91D67" w:rsidRDefault="008A3BF1" w:rsidP="0032415C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453DB8">
        <w:rPr>
          <w:i/>
        </w:rPr>
        <w:t>6</w:t>
      </w:r>
      <w:r w:rsidR="007A57E3">
        <w:rPr>
          <w:i/>
        </w:rPr>
        <w:t> </w:t>
      </w:r>
      <w:r w:rsidR="006664E2" w:rsidRPr="00C91D67">
        <w:rPr>
          <w:i/>
        </w:rPr>
        <w:t xml:space="preserve">– </w:t>
      </w:r>
      <w:r w:rsidR="003F5F3B" w:rsidRPr="00C91D67">
        <w:rPr>
          <w:i/>
        </w:rPr>
        <w:t>Kontaktní údaje</w:t>
      </w:r>
    </w:p>
    <w:p w14:paraId="25E872EE" w14:textId="77777777" w:rsidR="00C74654" w:rsidRPr="00C74654" w:rsidRDefault="003F5F3B" w:rsidP="006A1F13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426" w:hanging="426"/>
        <w:jc w:val="both"/>
        <w:textAlignment w:val="baseline"/>
        <w:rPr>
          <w:rStyle w:val="normaltextrun"/>
          <w:b/>
          <w:bCs/>
          <w:color w:val="000000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</w:t>
      </w:r>
      <w:r w:rsidR="00215A70">
        <w:rPr>
          <w:rStyle w:val="normaltextrun"/>
          <w:b/>
          <w:bCs/>
          <w:color w:val="000000"/>
          <w:sz w:val="22"/>
          <w:szCs w:val="22"/>
        </w:rPr>
        <w:t>Dílčích plnění</w:t>
      </w:r>
      <w:r w:rsidRPr="00BA15BB">
        <w:rPr>
          <w:rStyle w:val="normaltextrun"/>
          <w:b/>
          <w:bCs/>
          <w:color w:val="000000"/>
          <w:sz w:val="22"/>
          <w:szCs w:val="22"/>
        </w:rPr>
        <w:t xml:space="preserve"> na straně Objednatele. </w:t>
      </w:r>
      <w:r w:rsidRPr="00C74654">
        <w:rPr>
          <w:rStyle w:val="normaltextrun"/>
          <w:b/>
          <w:bCs/>
          <w:color w:val="000000"/>
        </w:rPr>
        <w:t> </w:t>
      </w:r>
    </w:p>
    <w:p w14:paraId="618DCE27" w14:textId="77777777" w:rsidR="00DA30A9" w:rsidRPr="00C74654" w:rsidRDefault="00215A70" w:rsidP="00215A70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[</w:t>
      </w:r>
      <w:r w:rsidRPr="00215A70">
        <w:rPr>
          <w:sz w:val="22"/>
          <w:szCs w:val="22"/>
          <w:highlight w:val="yellow"/>
        </w:rPr>
        <w:t>doplnit</w:t>
      </w:r>
      <w:r>
        <w:rPr>
          <w:sz w:val="22"/>
          <w:szCs w:val="22"/>
        </w:rPr>
        <w:t>]</w:t>
      </w:r>
    </w:p>
    <w:p w14:paraId="182AA921" w14:textId="77777777" w:rsidR="003F5F3B" w:rsidRPr="00BA15BB" w:rsidRDefault="00496F7A" w:rsidP="003F3EE8">
      <w:pPr>
        <w:pStyle w:val="paragraph"/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</w:t>
      </w:r>
      <w:r w:rsidR="003F5F3B" w:rsidRPr="00BA15BB">
        <w:rPr>
          <w:rStyle w:val="normaltextrun"/>
          <w:color w:val="000000"/>
          <w:sz w:val="22"/>
          <w:szCs w:val="22"/>
        </w:rPr>
        <w:t>orespondenční adresa:</w:t>
      </w:r>
      <w:r w:rsidR="003F3EE8" w:rsidRPr="00BA15BB">
        <w:rPr>
          <w:rStyle w:val="eop"/>
          <w:sz w:val="22"/>
          <w:szCs w:val="22"/>
        </w:rPr>
        <w:tab/>
      </w:r>
      <w:r w:rsidR="00507014" w:rsidRPr="00BA15BB">
        <w:rPr>
          <w:rStyle w:val="eop"/>
          <w:sz w:val="22"/>
          <w:szCs w:val="22"/>
        </w:rPr>
        <w:t>Řásnovka 770/8</w:t>
      </w:r>
      <w:r w:rsidR="003F3EE8" w:rsidRPr="00BA15BB">
        <w:rPr>
          <w:rStyle w:val="eop"/>
          <w:sz w:val="22"/>
          <w:szCs w:val="22"/>
        </w:rPr>
        <w:t xml:space="preserve">, </w:t>
      </w:r>
      <w:r w:rsidR="00507014" w:rsidRPr="00BA15BB">
        <w:rPr>
          <w:rStyle w:val="eop"/>
          <w:sz w:val="22"/>
          <w:szCs w:val="22"/>
        </w:rPr>
        <w:t>110 00 Praha 1</w:t>
      </w:r>
    </w:p>
    <w:p w14:paraId="37A70D3D" w14:textId="77777777" w:rsidR="003F5F3B" w:rsidRPr="00BA15BB" w:rsidRDefault="003F5F3B" w:rsidP="006A1F13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426" w:hanging="426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zadávání </w:t>
      </w:r>
      <w:r w:rsidR="007A57E3" w:rsidRPr="00BA15BB">
        <w:rPr>
          <w:rStyle w:val="normaltextrun"/>
          <w:b/>
          <w:bCs/>
          <w:color w:val="000000"/>
          <w:sz w:val="22"/>
          <w:szCs w:val="22"/>
        </w:rPr>
        <w:t>a</w:t>
      </w:r>
      <w:r w:rsidR="007A57E3">
        <w:rPr>
          <w:rStyle w:val="normaltextrun"/>
          <w:b/>
          <w:bCs/>
          <w:color w:val="000000"/>
          <w:sz w:val="22"/>
          <w:szCs w:val="22"/>
        </w:rPr>
        <w:t> </w:t>
      </w:r>
      <w:r w:rsidRPr="00BA15BB">
        <w:rPr>
          <w:rStyle w:val="normaltextrun"/>
          <w:b/>
          <w:bCs/>
          <w:color w:val="000000"/>
          <w:sz w:val="22"/>
          <w:szCs w:val="22"/>
        </w:rPr>
        <w:t>vyřizování Díl</w:t>
      </w:r>
      <w:r w:rsidR="00215A70">
        <w:rPr>
          <w:rStyle w:val="normaltextrun"/>
          <w:b/>
          <w:bCs/>
          <w:color w:val="000000"/>
          <w:sz w:val="22"/>
          <w:szCs w:val="22"/>
        </w:rPr>
        <w:t xml:space="preserve">čích smluv na straně </w:t>
      </w:r>
      <w:r w:rsidR="001F62C6">
        <w:rPr>
          <w:rStyle w:val="normaltextrun"/>
          <w:b/>
          <w:bCs/>
          <w:color w:val="000000"/>
          <w:sz w:val="22"/>
          <w:szCs w:val="22"/>
        </w:rPr>
        <w:t>Poskytovatelů</w:t>
      </w:r>
      <w:r w:rsidRPr="00BA15BB">
        <w:rPr>
          <w:rStyle w:val="normaltextrun"/>
          <w:b/>
          <w:bCs/>
          <w:color w:val="000000"/>
          <w:sz w:val="22"/>
          <w:szCs w:val="22"/>
        </w:rPr>
        <w:t>. </w:t>
      </w:r>
    </w:p>
    <w:p w14:paraId="1EB3A41F" w14:textId="77777777" w:rsidR="003F5F3B" w:rsidRPr="00215A70" w:rsidRDefault="003F5F3B" w:rsidP="008F58FA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="00215A70" w:rsidRPr="00215A70">
        <w:rPr>
          <w:sz w:val="22"/>
          <w:szCs w:val="22"/>
        </w:rPr>
        <w:t>[</w:t>
      </w:r>
      <w:r w:rsidR="00215A70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215A70" w:rsidRPr="00215A70">
        <w:rPr>
          <w:sz w:val="22"/>
          <w:szCs w:val="22"/>
        </w:rPr>
        <w:t>]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="008F58FA" w:rsidRPr="00215A70">
        <w:rPr>
          <w:rStyle w:val="eop"/>
          <w:sz w:val="22"/>
          <w:szCs w:val="22"/>
        </w:rPr>
        <w:tab/>
      </w:r>
    </w:p>
    <w:p w14:paraId="6CABED42" w14:textId="77777777" w:rsidR="003F5F3B" w:rsidRPr="00BA15BB" w:rsidRDefault="003F5F3B" w:rsidP="005070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1AB9FF6E" w14:textId="77777777" w:rsidR="00B35E7F" w:rsidRPr="00BA15BB" w:rsidRDefault="003F5F3B" w:rsidP="003F3EE8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215A70" w:rsidRPr="00BA15BB">
        <w:rPr>
          <w:rStyle w:val="normaltextrun"/>
          <w:sz w:val="22"/>
          <w:szCs w:val="22"/>
        </w:rPr>
        <w:t>[</w:t>
      </w:r>
      <w:r w:rsidR="00215A70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215A70" w:rsidRPr="00BA15BB">
        <w:rPr>
          <w:rStyle w:val="normaltextrun"/>
          <w:sz w:val="22"/>
          <w:szCs w:val="22"/>
        </w:rPr>
        <w:t>]</w:t>
      </w:r>
      <w:r w:rsidR="00B35E7F" w:rsidRPr="00BA15BB">
        <w:rPr>
          <w:rStyle w:val="eop"/>
          <w:sz w:val="22"/>
          <w:szCs w:val="22"/>
        </w:rPr>
        <w:t> </w:t>
      </w:r>
    </w:p>
    <w:p w14:paraId="6C88DB93" w14:textId="77777777" w:rsidR="00B35E7F" w:rsidRPr="00BA15BB" w:rsidRDefault="003F5F3B" w:rsidP="00B35E7F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B35E7F" w:rsidRPr="00BA15BB">
        <w:rPr>
          <w:rStyle w:val="normaltextrun"/>
          <w:sz w:val="22"/>
          <w:szCs w:val="22"/>
        </w:rPr>
        <w:t>[</w:t>
      </w:r>
      <w:r w:rsidR="00B35E7F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B35E7F" w:rsidRPr="00BA15BB">
        <w:rPr>
          <w:rStyle w:val="normaltextrun"/>
          <w:sz w:val="22"/>
          <w:szCs w:val="22"/>
        </w:rPr>
        <w:t>]</w:t>
      </w:r>
      <w:r w:rsidR="00B35E7F" w:rsidRPr="00BA15BB">
        <w:rPr>
          <w:rStyle w:val="eop"/>
          <w:sz w:val="22"/>
          <w:szCs w:val="22"/>
        </w:rPr>
        <w:t> </w:t>
      </w:r>
    </w:p>
    <w:p w14:paraId="595C9495" w14:textId="77777777" w:rsidR="003F5F3B" w:rsidRDefault="003F5F3B" w:rsidP="003F3EE8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 w:rsidRPr="00BA15BB">
        <w:rPr>
          <w:rStyle w:val="normaltextrun"/>
          <w:color w:val="000000"/>
          <w:sz w:val="22"/>
          <w:szCs w:val="22"/>
        </w:rPr>
        <w:t>adresa:  </w:t>
      </w:r>
      <w:r w:rsidRPr="00BA15BB">
        <w:rPr>
          <w:rStyle w:val="tabchar"/>
          <w:sz w:val="22"/>
          <w:szCs w:val="22"/>
        </w:rPr>
        <w:t xml:space="preserve"> </w:t>
      </w:r>
      <w:proofErr w:type="gramEnd"/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B35E7F" w:rsidRPr="00BA15BB">
        <w:rPr>
          <w:rStyle w:val="normaltextrun"/>
          <w:sz w:val="22"/>
          <w:szCs w:val="22"/>
        </w:rPr>
        <w:t>[</w:t>
      </w:r>
      <w:r w:rsidR="00B35E7F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B35E7F" w:rsidRPr="00BA15BB">
        <w:rPr>
          <w:rStyle w:val="normaltextrun"/>
          <w:sz w:val="22"/>
          <w:szCs w:val="22"/>
        </w:rPr>
        <w:t>]</w:t>
      </w:r>
      <w:r w:rsidR="00B35E7F" w:rsidRPr="00BA15BB">
        <w:rPr>
          <w:rStyle w:val="eop"/>
          <w:sz w:val="22"/>
          <w:szCs w:val="22"/>
        </w:rPr>
        <w:t> </w:t>
      </w:r>
    </w:p>
    <w:p w14:paraId="4FBCED79" w14:textId="77777777" w:rsidR="00EE666F" w:rsidRDefault="00EE666F" w:rsidP="00EE666F">
      <w:pPr>
        <w:jc w:val="left"/>
        <w:rPr>
          <w:rStyle w:val="eop"/>
        </w:rPr>
      </w:pPr>
    </w:p>
    <w:p w14:paraId="1DEF1087" w14:textId="77777777" w:rsidR="00215A70" w:rsidRPr="00215A70" w:rsidRDefault="00215A70" w:rsidP="00215A70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7759CF26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4B6CE947" w14:textId="77777777" w:rsidR="00215A70" w:rsidRPr="00BA15BB" w:rsidRDefault="00215A70" w:rsidP="00215A70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2C3E2807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7926936" w14:textId="77777777" w:rsidR="00215A70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 w:rsidRPr="00BA15BB">
        <w:rPr>
          <w:rStyle w:val="normaltextrun"/>
          <w:color w:val="000000"/>
          <w:sz w:val="22"/>
          <w:szCs w:val="22"/>
        </w:rPr>
        <w:t>adresa:  </w:t>
      </w:r>
      <w:r w:rsidRPr="00BA15BB">
        <w:rPr>
          <w:rStyle w:val="tabchar"/>
          <w:sz w:val="22"/>
          <w:szCs w:val="22"/>
        </w:rPr>
        <w:t xml:space="preserve"> </w:t>
      </w:r>
      <w:proofErr w:type="gramEnd"/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76DB2032" w14:textId="77777777" w:rsidR="00215A70" w:rsidRPr="00215A70" w:rsidRDefault="00215A70" w:rsidP="00215A70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4F6F075D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717A5585" w14:textId="77777777" w:rsidR="00215A70" w:rsidRPr="00BA15BB" w:rsidRDefault="00215A70" w:rsidP="00215A70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7D2FCE3E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2E081557" w14:textId="77777777" w:rsidR="00215A70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 w:rsidRPr="00BA15BB">
        <w:rPr>
          <w:rStyle w:val="normaltextrun"/>
          <w:color w:val="000000"/>
          <w:sz w:val="22"/>
          <w:szCs w:val="22"/>
        </w:rPr>
        <w:t>adresa:  </w:t>
      </w:r>
      <w:r w:rsidRPr="00BA15BB">
        <w:rPr>
          <w:rStyle w:val="tabchar"/>
          <w:sz w:val="22"/>
          <w:szCs w:val="22"/>
        </w:rPr>
        <w:t xml:space="preserve"> </w:t>
      </w:r>
      <w:proofErr w:type="gramEnd"/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072764FA" w14:textId="77777777" w:rsidR="00215A70" w:rsidRDefault="00215A70" w:rsidP="00EE666F">
      <w:pPr>
        <w:jc w:val="left"/>
        <w:rPr>
          <w:rStyle w:val="eop"/>
        </w:rPr>
      </w:pPr>
    </w:p>
    <w:p w14:paraId="0D599168" w14:textId="77777777" w:rsidR="003F5F3B" w:rsidRPr="00BA15BB" w:rsidRDefault="003F5F3B" w:rsidP="006A1F13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ind w:hanging="720"/>
        <w:rPr>
          <w:rStyle w:val="normaltextrun"/>
          <w:b/>
          <w:bCs/>
          <w:color w:val="000000"/>
        </w:rPr>
      </w:pPr>
      <w:r w:rsidRPr="00BA15BB">
        <w:rPr>
          <w:rStyle w:val="normaltextrun"/>
          <w:b/>
          <w:bCs/>
          <w:color w:val="000000"/>
        </w:rPr>
        <w:t>Kontaktní osoby ve věci smluvních otázek na straně Objednatele.  </w:t>
      </w:r>
    </w:p>
    <w:p w14:paraId="402BFA4E" w14:textId="77777777" w:rsidR="00B35E7F" w:rsidRDefault="003F3EE8" w:rsidP="00FB7056">
      <w:pPr>
        <w:pStyle w:val="paragraph"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ntaktní o</w:t>
      </w:r>
      <w:r w:rsidR="003F5F3B" w:rsidRPr="00BA15BB">
        <w:rPr>
          <w:rStyle w:val="normaltextrun"/>
          <w:color w:val="000000"/>
          <w:sz w:val="22"/>
          <w:szCs w:val="22"/>
        </w:rPr>
        <w:t xml:space="preserve">sobou </w:t>
      </w:r>
      <w:r w:rsidRPr="00BA15BB">
        <w:rPr>
          <w:rStyle w:val="normaltextrun"/>
          <w:color w:val="000000"/>
          <w:sz w:val="22"/>
          <w:szCs w:val="22"/>
        </w:rPr>
        <w:t xml:space="preserve">pro </w:t>
      </w:r>
      <w:r w:rsidR="003F5F3B" w:rsidRPr="00BA15BB">
        <w:rPr>
          <w:rStyle w:val="normaltextrun"/>
          <w:color w:val="000000"/>
          <w:sz w:val="22"/>
          <w:szCs w:val="22"/>
        </w:rPr>
        <w:t>komunikaci ve věcech jakékoliv změny, ukončení či</w:t>
      </w:r>
      <w:r w:rsidRPr="00BA15BB">
        <w:rPr>
          <w:rStyle w:val="normaltextrun"/>
          <w:color w:val="000000"/>
          <w:sz w:val="22"/>
          <w:szCs w:val="22"/>
        </w:rPr>
        <w:t> </w:t>
      </w:r>
      <w:r w:rsidR="003F5F3B" w:rsidRPr="00BA15BB">
        <w:rPr>
          <w:rStyle w:val="normaltextrun"/>
          <w:color w:val="000000"/>
          <w:sz w:val="22"/>
          <w:szCs w:val="22"/>
        </w:rPr>
        <w:t>jakékoliv další komunikace ohledně této </w:t>
      </w:r>
      <w:r w:rsidR="00CA1457">
        <w:rPr>
          <w:rStyle w:val="normaltextrun"/>
          <w:sz w:val="22"/>
          <w:szCs w:val="22"/>
        </w:rPr>
        <w:t>D</w:t>
      </w:r>
      <w:r w:rsidR="00215A70">
        <w:rPr>
          <w:rStyle w:val="normaltextrun"/>
          <w:sz w:val="22"/>
          <w:szCs w:val="22"/>
        </w:rPr>
        <w:t>ohody</w:t>
      </w:r>
      <w:r w:rsidR="003F5F3B" w:rsidRPr="00BA15BB">
        <w:rPr>
          <w:rStyle w:val="normaltextrun"/>
          <w:sz w:val="22"/>
          <w:szCs w:val="22"/>
        </w:rPr>
        <w:t> j</w:t>
      </w:r>
      <w:r w:rsidR="005779F1">
        <w:rPr>
          <w:rStyle w:val="normaltextrun"/>
          <w:sz w:val="22"/>
          <w:szCs w:val="22"/>
        </w:rPr>
        <w:t>sou</w:t>
      </w:r>
      <w:r w:rsidR="003F5F3B" w:rsidRPr="00BA15BB">
        <w:rPr>
          <w:rStyle w:val="normaltextrun"/>
          <w:color w:val="000000"/>
          <w:sz w:val="22"/>
          <w:szCs w:val="22"/>
        </w:rPr>
        <w:t>:</w:t>
      </w:r>
    </w:p>
    <w:p w14:paraId="722E4CA9" w14:textId="77777777" w:rsidR="00215A70" w:rsidRPr="00C74654" w:rsidRDefault="00215A70" w:rsidP="00215A70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[</w:t>
      </w:r>
      <w:r w:rsidRPr="00215A70">
        <w:rPr>
          <w:sz w:val="22"/>
          <w:szCs w:val="22"/>
          <w:highlight w:val="yellow"/>
        </w:rPr>
        <w:t>doplnit</w:t>
      </w:r>
      <w:r>
        <w:rPr>
          <w:sz w:val="22"/>
          <w:szCs w:val="22"/>
        </w:rPr>
        <w:t>]</w:t>
      </w:r>
    </w:p>
    <w:p w14:paraId="753FF6C9" w14:textId="77777777" w:rsidR="00B35E7F" w:rsidRDefault="005779F1" w:rsidP="00EE666F">
      <w:pPr>
        <w:pStyle w:val="paragraph"/>
        <w:spacing w:before="0" w:beforeAutospacing="0" w:after="120" w:afterAutospacing="0"/>
        <w:ind w:left="426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br/>
      </w:r>
      <w:r w:rsidR="00EE666F">
        <w:rPr>
          <w:rStyle w:val="normaltextrun"/>
          <w:color w:val="000000"/>
          <w:sz w:val="22"/>
          <w:szCs w:val="22"/>
        </w:rPr>
        <w:t>K</w:t>
      </w:r>
      <w:r w:rsidR="00B35E7F" w:rsidRPr="00BA15BB">
        <w:rPr>
          <w:rStyle w:val="normaltextrun"/>
          <w:color w:val="000000"/>
          <w:sz w:val="22"/>
          <w:szCs w:val="22"/>
        </w:rPr>
        <w:t>orespondenční adresa:</w:t>
      </w:r>
      <w:r w:rsidR="00B35E7F" w:rsidRPr="00BA15BB">
        <w:rPr>
          <w:rStyle w:val="tabchar"/>
          <w:sz w:val="22"/>
          <w:szCs w:val="22"/>
        </w:rPr>
        <w:t xml:space="preserve"> </w:t>
      </w:r>
      <w:r w:rsidR="00EE666F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B35E7F" w:rsidRPr="00BA15BB">
        <w:rPr>
          <w:rStyle w:val="eop"/>
          <w:sz w:val="22"/>
          <w:szCs w:val="22"/>
        </w:rPr>
        <w:t>Řásnovka 770/8</w:t>
      </w:r>
      <w:r w:rsidR="003F3EE8" w:rsidRPr="00BA15BB">
        <w:rPr>
          <w:rStyle w:val="eop"/>
          <w:sz w:val="22"/>
          <w:szCs w:val="22"/>
        </w:rPr>
        <w:t xml:space="preserve">, </w:t>
      </w:r>
      <w:r w:rsidR="00B35E7F" w:rsidRPr="00BA15BB">
        <w:rPr>
          <w:rStyle w:val="eop"/>
          <w:sz w:val="22"/>
          <w:szCs w:val="22"/>
        </w:rPr>
        <w:t>110 00 Praha 1</w:t>
      </w:r>
    </w:p>
    <w:p w14:paraId="31EB85EA" w14:textId="77777777" w:rsidR="003F5F3B" w:rsidRPr="00BA15BB" w:rsidRDefault="003F5F3B" w:rsidP="006A1F13">
      <w:pPr>
        <w:pStyle w:val="paragraph"/>
        <w:keepNext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0" w:firstLine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smluvních otázek na straně </w:t>
      </w:r>
      <w:r w:rsidR="001F62C6">
        <w:rPr>
          <w:rStyle w:val="normaltextrun"/>
          <w:b/>
          <w:bCs/>
          <w:color w:val="000000"/>
          <w:sz w:val="22"/>
          <w:szCs w:val="22"/>
        </w:rPr>
        <w:t>Poskytovatelů</w:t>
      </w:r>
      <w:r w:rsidRPr="00BA15BB">
        <w:rPr>
          <w:rStyle w:val="normaltextrun"/>
          <w:b/>
          <w:bCs/>
          <w:color w:val="000000"/>
          <w:sz w:val="22"/>
          <w:szCs w:val="22"/>
        </w:rPr>
        <w:t>.  </w:t>
      </w:r>
    </w:p>
    <w:p w14:paraId="337D3674" w14:textId="77777777" w:rsidR="003F3EE8" w:rsidRPr="00BA15BB" w:rsidRDefault="003F3EE8" w:rsidP="003F3EE8">
      <w:pPr>
        <w:pStyle w:val="paragraph"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ntaktní</w:t>
      </w:r>
      <w:r w:rsidR="00A35714">
        <w:rPr>
          <w:rStyle w:val="normaltextrun"/>
          <w:color w:val="000000"/>
          <w:sz w:val="22"/>
          <w:szCs w:val="22"/>
        </w:rPr>
        <w:t>mi</w:t>
      </w:r>
      <w:r w:rsidRPr="00BA15BB">
        <w:rPr>
          <w:rStyle w:val="normaltextrun"/>
          <w:color w:val="000000"/>
          <w:sz w:val="22"/>
          <w:szCs w:val="22"/>
        </w:rPr>
        <w:t xml:space="preserve"> osob</w:t>
      </w:r>
      <w:r w:rsidR="00A35714">
        <w:rPr>
          <w:rStyle w:val="normaltextrun"/>
          <w:color w:val="000000"/>
          <w:sz w:val="22"/>
          <w:szCs w:val="22"/>
        </w:rPr>
        <w:t>ami</w:t>
      </w:r>
      <w:r w:rsidRPr="00BA15BB">
        <w:rPr>
          <w:rStyle w:val="normaltextrun"/>
          <w:color w:val="000000"/>
          <w:sz w:val="22"/>
          <w:szCs w:val="22"/>
        </w:rPr>
        <w:t xml:space="preserve"> pro komunikaci ve věcech jakékoliv změny, ukončení či jakékoliv další komunikace ohledně této </w:t>
      </w:r>
      <w:r w:rsidR="001F62C6">
        <w:rPr>
          <w:rStyle w:val="normaltextrun"/>
          <w:sz w:val="22"/>
          <w:szCs w:val="22"/>
        </w:rPr>
        <w:t>D</w:t>
      </w:r>
      <w:r w:rsidR="00A35714">
        <w:rPr>
          <w:rStyle w:val="normaltextrun"/>
          <w:sz w:val="22"/>
          <w:szCs w:val="22"/>
        </w:rPr>
        <w:t>ohody</w:t>
      </w:r>
      <w:r w:rsidRPr="00BA15BB">
        <w:rPr>
          <w:rStyle w:val="normaltextrun"/>
          <w:sz w:val="22"/>
          <w:szCs w:val="22"/>
        </w:rPr>
        <w:t> j</w:t>
      </w:r>
      <w:r w:rsidR="00A35714">
        <w:rPr>
          <w:rStyle w:val="normaltextrun"/>
          <w:sz w:val="22"/>
          <w:szCs w:val="22"/>
        </w:rPr>
        <w:t>sou</w:t>
      </w:r>
      <w:r w:rsidRPr="00BA15BB">
        <w:rPr>
          <w:rStyle w:val="normaltextrun"/>
          <w:color w:val="000000"/>
          <w:sz w:val="22"/>
          <w:szCs w:val="22"/>
        </w:rPr>
        <w:t>:</w:t>
      </w:r>
    </w:p>
    <w:p w14:paraId="659ECED0" w14:textId="77777777" w:rsidR="00A35714" w:rsidRPr="00215A70" w:rsidRDefault="00A35714" w:rsidP="00A35714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215A70">
        <w:rPr>
          <w:sz w:val="22"/>
          <w:szCs w:val="22"/>
        </w:rPr>
        <w:t>]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1870F721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40C5603D" w14:textId="77777777" w:rsidR="00A35714" w:rsidRPr="00BA15BB" w:rsidRDefault="00A35714" w:rsidP="00A35714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F09E74A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9FAE7A2" w14:textId="77777777" w:rsidR="00A35714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 w:rsidRPr="00BA15BB">
        <w:rPr>
          <w:rStyle w:val="normaltextrun"/>
          <w:color w:val="000000"/>
          <w:sz w:val="22"/>
          <w:szCs w:val="22"/>
        </w:rPr>
        <w:t>adresa:  </w:t>
      </w:r>
      <w:r w:rsidRPr="00BA15BB">
        <w:rPr>
          <w:rStyle w:val="tabchar"/>
          <w:sz w:val="22"/>
          <w:szCs w:val="22"/>
        </w:rPr>
        <w:t xml:space="preserve"> </w:t>
      </w:r>
      <w:proofErr w:type="gramEnd"/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59952577" w14:textId="77777777" w:rsidR="00A35714" w:rsidRDefault="00A35714" w:rsidP="00A35714">
      <w:pPr>
        <w:jc w:val="left"/>
        <w:rPr>
          <w:rStyle w:val="eop"/>
        </w:rPr>
      </w:pPr>
    </w:p>
    <w:p w14:paraId="49CB2A7C" w14:textId="77777777" w:rsidR="00A35714" w:rsidRPr="00215A70" w:rsidRDefault="00A35714" w:rsidP="00A35714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1229B23D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4A783CF" w14:textId="77777777" w:rsidR="00A35714" w:rsidRPr="00BA15BB" w:rsidRDefault="00A35714" w:rsidP="00A35714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09787824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lastRenderedPageBreak/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DA5ABAE" w14:textId="77777777" w:rsidR="00A35714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 w:rsidRPr="00BA15BB">
        <w:rPr>
          <w:rStyle w:val="normaltextrun"/>
          <w:color w:val="000000"/>
          <w:sz w:val="22"/>
          <w:szCs w:val="22"/>
        </w:rPr>
        <w:t>adresa:  </w:t>
      </w:r>
      <w:r w:rsidRPr="00BA15BB">
        <w:rPr>
          <w:rStyle w:val="tabchar"/>
          <w:sz w:val="22"/>
          <w:szCs w:val="22"/>
        </w:rPr>
        <w:t xml:space="preserve"> </w:t>
      </w:r>
      <w:proofErr w:type="gramEnd"/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07B831AB" w14:textId="77777777" w:rsidR="00A35714" w:rsidRPr="00215A70" w:rsidRDefault="00A35714" w:rsidP="00A35714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40561F8C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43052111" w14:textId="77777777" w:rsidR="00A35714" w:rsidRPr="00BA15BB" w:rsidRDefault="00A35714" w:rsidP="00A35714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36D24F89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3D4203C0" w14:textId="77777777" w:rsidR="00A35714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 xml:space="preserve">korespondenční </w:t>
      </w:r>
      <w:proofErr w:type="gramStart"/>
      <w:r w:rsidRPr="00BA15BB">
        <w:rPr>
          <w:rStyle w:val="normaltextrun"/>
          <w:color w:val="000000"/>
          <w:sz w:val="22"/>
          <w:szCs w:val="22"/>
        </w:rPr>
        <w:t>adresa:  </w:t>
      </w:r>
      <w:r w:rsidRPr="00BA15BB">
        <w:rPr>
          <w:rStyle w:val="tabchar"/>
          <w:sz w:val="22"/>
          <w:szCs w:val="22"/>
        </w:rPr>
        <w:t xml:space="preserve"> </w:t>
      </w:r>
      <w:proofErr w:type="gramEnd"/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sectPr w:rsidR="00A35714" w:rsidSect="00F13769">
      <w:footerReference w:type="default" r:id="rId10"/>
      <w:headerReference w:type="first" r:id="rId11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AFA17" w14:textId="77777777" w:rsidR="00CB6B3F" w:rsidRDefault="00CB6B3F" w:rsidP="00D73C38">
      <w:r>
        <w:separator/>
      </w:r>
    </w:p>
  </w:endnote>
  <w:endnote w:type="continuationSeparator" w:id="0">
    <w:p w14:paraId="13687233" w14:textId="77777777" w:rsidR="00CB6B3F" w:rsidRDefault="00CB6B3F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D06FD3" w:rsidRDefault="00D06FD3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8091A">
              <w:rPr>
                <w:b/>
                <w:bCs/>
                <w:noProof/>
                <w:sz w:val="18"/>
                <w:szCs w:val="18"/>
              </w:rPr>
              <w:t>3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48091A">
              <w:rPr>
                <w:b/>
                <w:bCs/>
                <w:noProof/>
                <w:sz w:val="18"/>
                <w:szCs w:val="18"/>
              </w:rPr>
              <w:t>30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C5FB9" w14:textId="77777777" w:rsidR="00CB6B3F" w:rsidRDefault="00CB6B3F" w:rsidP="00D73C38">
      <w:r>
        <w:separator/>
      </w:r>
    </w:p>
  </w:footnote>
  <w:footnote w:type="continuationSeparator" w:id="0">
    <w:p w14:paraId="6800CEBA" w14:textId="77777777" w:rsidR="00CB6B3F" w:rsidRDefault="00CB6B3F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B81A5" w14:textId="77777777" w:rsidR="00D06FD3" w:rsidRDefault="00D06FD3">
    <w:pPr>
      <w:pStyle w:val="Zhlav"/>
    </w:pPr>
  </w:p>
  <w:p w14:paraId="58D946E5" w14:textId="77777777" w:rsidR="00D06FD3" w:rsidRDefault="00D06FD3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4" w15:restartNumberingAfterBreak="0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C01F4"/>
    <w:rsid w:val="000C0BA9"/>
    <w:rsid w:val="000C1636"/>
    <w:rsid w:val="000C402E"/>
    <w:rsid w:val="000C4E7A"/>
    <w:rsid w:val="000C7354"/>
    <w:rsid w:val="000D09EE"/>
    <w:rsid w:val="000D1D2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7731"/>
    <w:rsid w:val="0018132F"/>
    <w:rsid w:val="0018214C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F8C"/>
    <w:rsid w:val="001F62C6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1503"/>
    <w:rsid w:val="00232882"/>
    <w:rsid w:val="00232972"/>
    <w:rsid w:val="00237014"/>
    <w:rsid w:val="00240D31"/>
    <w:rsid w:val="00242EFB"/>
    <w:rsid w:val="00243056"/>
    <w:rsid w:val="002435C9"/>
    <w:rsid w:val="00247E40"/>
    <w:rsid w:val="00250447"/>
    <w:rsid w:val="00251F4E"/>
    <w:rsid w:val="00252625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396B"/>
    <w:rsid w:val="0041546E"/>
    <w:rsid w:val="00416A90"/>
    <w:rsid w:val="00416C6B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2D2D"/>
    <w:rsid w:val="004734DE"/>
    <w:rsid w:val="004738DA"/>
    <w:rsid w:val="00473BD8"/>
    <w:rsid w:val="004741B3"/>
    <w:rsid w:val="0047575C"/>
    <w:rsid w:val="004764BF"/>
    <w:rsid w:val="00477C36"/>
    <w:rsid w:val="0048091A"/>
    <w:rsid w:val="00483DA9"/>
    <w:rsid w:val="00484877"/>
    <w:rsid w:val="00484A9E"/>
    <w:rsid w:val="0048734B"/>
    <w:rsid w:val="0048734E"/>
    <w:rsid w:val="0049098C"/>
    <w:rsid w:val="00492254"/>
    <w:rsid w:val="00495B9E"/>
    <w:rsid w:val="00495EB2"/>
    <w:rsid w:val="00496F7A"/>
    <w:rsid w:val="004A135A"/>
    <w:rsid w:val="004A2AD1"/>
    <w:rsid w:val="004A372C"/>
    <w:rsid w:val="004A4D78"/>
    <w:rsid w:val="004A68A5"/>
    <w:rsid w:val="004A7704"/>
    <w:rsid w:val="004A788D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B109A"/>
    <w:rsid w:val="005B4939"/>
    <w:rsid w:val="005B763F"/>
    <w:rsid w:val="005C1552"/>
    <w:rsid w:val="005C3D9B"/>
    <w:rsid w:val="005C44E0"/>
    <w:rsid w:val="005C4537"/>
    <w:rsid w:val="005C5841"/>
    <w:rsid w:val="005C5DAC"/>
    <w:rsid w:val="005C6079"/>
    <w:rsid w:val="005C74A6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41FC"/>
    <w:rsid w:val="00604359"/>
    <w:rsid w:val="00604544"/>
    <w:rsid w:val="0060469E"/>
    <w:rsid w:val="00606830"/>
    <w:rsid w:val="006112FA"/>
    <w:rsid w:val="00611A66"/>
    <w:rsid w:val="00612F46"/>
    <w:rsid w:val="0061412B"/>
    <w:rsid w:val="00614B96"/>
    <w:rsid w:val="0061780D"/>
    <w:rsid w:val="006254CA"/>
    <w:rsid w:val="00626164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101B"/>
    <w:rsid w:val="006A1F13"/>
    <w:rsid w:val="006A69E2"/>
    <w:rsid w:val="006A6CCE"/>
    <w:rsid w:val="006A72C7"/>
    <w:rsid w:val="006B0553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E0BE7"/>
    <w:rsid w:val="006E54D4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3293"/>
    <w:rsid w:val="00703774"/>
    <w:rsid w:val="007039D7"/>
    <w:rsid w:val="00703F1B"/>
    <w:rsid w:val="007106F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5C27"/>
    <w:rsid w:val="00755DE6"/>
    <w:rsid w:val="00756D69"/>
    <w:rsid w:val="00757709"/>
    <w:rsid w:val="00760301"/>
    <w:rsid w:val="007605CB"/>
    <w:rsid w:val="00763AF5"/>
    <w:rsid w:val="00765454"/>
    <w:rsid w:val="00765AC6"/>
    <w:rsid w:val="00767380"/>
    <w:rsid w:val="00770ADE"/>
    <w:rsid w:val="00771113"/>
    <w:rsid w:val="007746B2"/>
    <w:rsid w:val="00774BB6"/>
    <w:rsid w:val="0078082A"/>
    <w:rsid w:val="007808E4"/>
    <w:rsid w:val="00780CA1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E203E"/>
    <w:rsid w:val="007E2F2A"/>
    <w:rsid w:val="007E3FC2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DAE"/>
    <w:rsid w:val="008055BB"/>
    <w:rsid w:val="0080585F"/>
    <w:rsid w:val="00806669"/>
    <w:rsid w:val="008071F5"/>
    <w:rsid w:val="00811379"/>
    <w:rsid w:val="00812F6E"/>
    <w:rsid w:val="00820096"/>
    <w:rsid w:val="0082238A"/>
    <w:rsid w:val="00822509"/>
    <w:rsid w:val="00823864"/>
    <w:rsid w:val="00823910"/>
    <w:rsid w:val="00823A19"/>
    <w:rsid w:val="00824026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4ECE"/>
    <w:rsid w:val="008954CB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D0C4C"/>
    <w:rsid w:val="008D17C5"/>
    <w:rsid w:val="008D2645"/>
    <w:rsid w:val="008D3E43"/>
    <w:rsid w:val="008E057C"/>
    <w:rsid w:val="008E1CCB"/>
    <w:rsid w:val="008E1F04"/>
    <w:rsid w:val="008E2BCA"/>
    <w:rsid w:val="008E3757"/>
    <w:rsid w:val="008E3A64"/>
    <w:rsid w:val="008E4086"/>
    <w:rsid w:val="008F043E"/>
    <w:rsid w:val="008F396C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ABE"/>
    <w:rsid w:val="00931129"/>
    <w:rsid w:val="00931148"/>
    <w:rsid w:val="00931BA2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740F"/>
    <w:rsid w:val="00987C86"/>
    <w:rsid w:val="00996408"/>
    <w:rsid w:val="00996795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396E"/>
    <w:rsid w:val="009F613E"/>
    <w:rsid w:val="00A00E1B"/>
    <w:rsid w:val="00A042F2"/>
    <w:rsid w:val="00A05222"/>
    <w:rsid w:val="00A05420"/>
    <w:rsid w:val="00A06104"/>
    <w:rsid w:val="00A06BEA"/>
    <w:rsid w:val="00A14A22"/>
    <w:rsid w:val="00A14C8D"/>
    <w:rsid w:val="00A15150"/>
    <w:rsid w:val="00A152BB"/>
    <w:rsid w:val="00A15C61"/>
    <w:rsid w:val="00A2070A"/>
    <w:rsid w:val="00A2088B"/>
    <w:rsid w:val="00A21054"/>
    <w:rsid w:val="00A26477"/>
    <w:rsid w:val="00A27943"/>
    <w:rsid w:val="00A31656"/>
    <w:rsid w:val="00A32240"/>
    <w:rsid w:val="00A338F1"/>
    <w:rsid w:val="00A33CD1"/>
    <w:rsid w:val="00A3478C"/>
    <w:rsid w:val="00A35714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9ED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655"/>
    <w:rsid w:val="00AE3F8C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1122"/>
    <w:rsid w:val="00B0127E"/>
    <w:rsid w:val="00B01867"/>
    <w:rsid w:val="00B02047"/>
    <w:rsid w:val="00B021A8"/>
    <w:rsid w:val="00B048B9"/>
    <w:rsid w:val="00B0587C"/>
    <w:rsid w:val="00B106EE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B51"/>
    <w:rsid w:val="00B35E7F"/>
    <w:rsid w:val="00B40213"/>
    <w:rsid w:val="00B433BF"/>
    <w:rsid w:val="00B46842"/>
    <w:rsid w:val="00B4783E"/>
    <w:rsid w:val="00B47F88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8092F"/>
    <w:rsid w:val="00B81928"/>
    <w:rsid w:val="00B85125"/>
    <w:rsid w:val="00B86B74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5085"/>
    <w:rsid w:val="00BF0CEF"/>
    <w:rsid w:val="00BF1396"/>
    <w:rsid w:val="00BF49A9"/>
    <w:rsid w:val="00BF535E"/>
    <w:rsid w:val="00BF55EC"/>
    <w:rsid w:val="00BF6C8E"/>
    <w:rsid w:val="00BF6ED4"/>
    <w:rsid w:val="00BF6FFE"/>
    <w:rsid w:val="00C00A9F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710D"/>
    <w:rsid w:val="00C60E6B"/>
    <w:rsid w:val="00C61774"/>
    <w:rsid w:val="00C6333F"/>
    <w:rsid w:val="00C65A0B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7A25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5C93"/>
    <w:rsid w:val="00D47F3B"/>
    <w:rsid w:val="00D50725"/>
    <w:rsid w:val="00D537E8"/>
    <w:rsid w:val="00D57F29"/>
    <w:rsid w:val="00D6101E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3C38"/>
    <w:rsid w:val="00D73FC4"/>
    <w:rsid w:val="00D75670"/>
    <w:rsid w:val="00D8230A"/>
    <w:rsid w:val="00D8269A"/>
    <w:rsid w:val="00D869DD"/>
    <w:rsid w:val="00D92528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C5402"/>
    <w:rsid w:val="00DD00C3"/>
    <w:rsid w:val="00DD1C31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0A0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6C1E"/>
    <w:rsid w:val="00E0718F"/>
    <w:rsid w:val="00E0760A"/>
    <w:rsid w:val="00E11684"/>
    <w:rsid w:val="00E13C19"/>
    <w:rsid w:val="00E14561"/>
    <w:rsid w:val="00E15573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66D5"/>
    <w:rsid w:val="00E57214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D74"/>
    <w:rsid w:val="00E7650A"/>
    <w:rsid w:val="00E76D15"/>
    <w:rsid w:val="00E80999"/>
    <w:rsid w:val="00E80B10"/>
    <w:rsid w:val="00E80C48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52FE3"/>
    <w:rsid w:val="00F53247"/>
    <w:rsid w:val="00F619BE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22B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E08E7"/>
    <w:rsid w:val="00FE1344"/>
    <w:rsid w:val="00FE4158"/>
    <w:rsid w:val="00FE43E0"/>
    <w:rsid w:val="00FE447F"/>
    <w:rsid w:val="00FE50B6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A335E"/>
  <w15:docId w15:val="{E488BAA9-7B60-44CF-AE9E-92FA5971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jp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F9BB-4E6D-4B3C-857D-8A34628A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336</Words>
  <Characters>66886</Characters>
  <Application>Microsoft Office Word</Application>
  <DocSecurity>0</DocSecurity>
  <Lines>557</Lines>
  <Paragraphs>1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7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Jiří Šimon</cp:lastModifiedBy>
  <cp:revision>2</cp:revision>
  <cp:lastPrinted>2020-06-08T12:38:00Z</cp:lastPrinted>
  <dcterms:created xsi:type="dcterms:W3CDTF">2020-06-09T14:31:00Z</dcterms:created>
  <dcterms:modified xsi:type="dcterms:W3CDTF">2020-06-09T14:31:00Z</dcterms:modified>
</cp:coreProperties>
</file>